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C08D1" w14:textId="77777777" w:rsidR="00056476" w:rsidRPr="00D7776A" w:rsidRDefault="00056476" w:rsidP="00056476">
      <w:pPr>
        <w:pStyle w:val="a5"/>
        <w:ind w:right="360"/>
        <w:jc w:val="center"/>
        <w:rPr>
          <w:sz w:val="26"/>
          <w:szCs w:val="26"/>
          <w:lang w:val="en-US"/>
        </w:rPr>
      </w:pPr>
      <w:r w:rsidRPr="00D7776A">
        <w:rPr>
          <w:noProof/>
          <w:sz w:val="26"/>
          <w:szCs w:val="26"/>
        </w:rPr>
        <w:drawing>
          <wp:inline distT="0" distB="0" distL="0" distR="0" wp14:anchorId="49E45F44" wp14:editId="5927841A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00E2" w14:textId="77777777" w:rsidR="00056476" w:rsidRPr="00D7776A" w:rsidRDefault="00056476" w:rsidP="00056476">
      <w:pPr>
        <w:pStyle w:val="a5"/>
        <w:ind w:right="360"/>
        <w:jc w:val="center"/>
        <w:rPr>
          <w:sz w:val="26"/>
          <w:szCs w:val="26"/>
        </w:rPr>
      </w:pPr>
      <w:r w:rsidRPr="00D7776A">
        <w:rPr>
          <w:sz w:val="26"/>
          <w:szCs w:val="26"/>
        </w:rPr>
        <w:t>ДУМА закрытого административно-территориального</w:t>
      </w:r>
    </w:p>
    <w:p w14:paraId="259DB878" w14:textId="77777777" w:rsidR="00056476" w:rsidRPr="00D7776A" w:rsidRDefault="00056476" w:rsidP="00056476">
      <w:pPr>
        <w:pStyle w:val="a5"/>
        <w:ind w:right="360"/>
        <w:jc w:val="center"/>
        <w:rPr>
          <w:sz w:val="26"/>
          <w:szCs w:val="26"/>
        </w:rPr>
      </w:pPr>
      <w:r w:rsidRPr="00D7776A">
        <w:rPr>
          <w:sz w:val="26"/>
          <w:szCs w:val="26"/>
        </w:rPr>
        <w:t>образования Солнечный Тверской области</w:t>
      </w:r>
    </w:p>
    <w:p w14:paraId="2EBA8952" w14:textId="63731E52" w:rsidR="00056476" w:rsidRPr="00D7776A" w:rsidRDefault="009B0671" w:rsidP="00056476">
      <w:pPr>
        <w:pStyle w:val="a5"/>
        <w:ind w:right="360"/>
        <w:jc w:val="center"/>
        <w:rPr>
          <w:sz w:val="26"/>
          <w:szCs w:val="26"/>
        </w:rPr>
      </w:pPr>
      <w:r w:rsidRPr="00D7776A">
        <w:rPr>
          <w:sz w:val="26"/>
          <w:szCs w:val="26"/>
        </w:rPr>
        <w:t>ШЕСТОЙ</w:t>
      </w:r>
      <w:r w:rsidR="00056476" w:rsidRPr="00D7776A">
        <w:rPr>
          <w:sz w:val="26"/>
          <w:szCs w:val="26"/>
        </w:rPr>
        <w:t xml:space="preserve"> СОЗЫВ</w:t>
      </w:r>
    </w:p>
    <w:p w14:paraId="4532CB55" w14:textId="77777777" w:rsidR="00056476" w:rsidRPr="00D7776A" w:rsidRDefault="00056476" w:rsidP="00056476">
      <w:pPr>
        <w:pStyle w:val="a5"/>
        <w:ind w:right="360"/>
        <w:jc w:val="center"/>
        <w:rPr>
          <w:sz w:val="26"/>
          <w:szCs w:val="26"/>
        </w:rPr>
      </w:pPr>
    </w:p>
    <w:p w14:paraId="48AF4CBA" w14:textId="77777777" w:rsidR="00056476" w:rsidRPr="00D7776A" w:rsidRDefault="00056476" w:rsidP="00056476">
      <w:pPr>
        <w:pStyle w:val="a5"/>
        <w:ind w:right="360"/>
        <w:jc w:val="center"/>
        <w:rPr>
          <w:b/>
          <w:sz w:val="26"/>
          <w:szCs w:val="26"/>
        </w:rPr>
      </w:pPr>
      <w:r w:rsidRPr="00D7776A">
        <w:rPr>
          <w:b/>
          <w:sz w:val="26"/>
          <w:szCs w:val="26"/>
        </w:rPr>
        <w:t>РЕШЕНИЕ</w:t>
      </w:r>
    </w:p>
    <w:p w14:paraId="081F550A" w14:textId="77777777" w:rsidR="00056476" w:rsidRPr="00D7776A" w:rsidRDefault="00056476" w:rsidP="00056476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853"/>
        <w:gridCol w:w="6405"/>
        <w:gridCol w:w="1371"/>
      </w:tblGrid>
      <w:tr w:rsidR="003A0364" w:rsidRPr="00D7776A" w14:paraId="75C213A6" w14:textId="7777777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14:paraId="350E0F77" w14:textId="5C70457C" w:rsidR="003A0364" w:rsidRPr="00D7776A" w:rsidRDefault="0063786D" w:rsidP="00D34FE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0.2023</w:t>
            </w:r>
          </w:p>
        </w:tc>
        <w:tc>
          <w:tcPr>
            <w:tcW w:w="3326" w:type="pct"/>
            <w:shd w:val="clear" w:color="auto" w:fill="auto"/>
          </w:tcPr>
          <w:p w14:paraId="77740FDC" w14:textId="77777777" w:rsidR="003A0364" w:rsidRPr="00D7776A" w:rsidRDefault="003A0364" w:rsidP="003A0364">
            <w:pPr>
              <w:ind w:firstLine="0"/>
              <w:jc w:val="center"/>
              <w:rPr>
                <w:sz w:val="26"/>
                <w:szCs w:val="26"/>
              </w:rPr>
            </w:pPr>
            <w:r w:rsidRPr="00D7776A">
              <w:rPr>
                <w:sz w:val="26"/>
                <w:szCs w:val="26"/>
              </w:rPr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14:paraId="3A915DA3" w14:textId="73B73958" w:rsidR="007D6A51" w:rsidRPr="00D7776A" w:rsidRDefault="007D6A51" w:rsidP="007D6A51">
            <w:pPr>
              <w:ind w:firstLine="0"/>
              <w:rPr>
                <w:sz w:val="26"/>
                <w:szCs w:val="26"/>
              </w:rPr>
            </w:pPr>
            <w:r w:rsidRPr="00D7776A">
              <w:rPr>
                <w:sz w:val="26"/>
                <w:szCs w:val="26"/>
              </w:rPr>
              <w:t>№</w:t>
            </w:r>
            <w:r w:rsidR="0063786D">
              <w:rPr>
                <w:sz w:val="26"/>
                <w:szCs w:val="26"/>
              </w:rPr>
              <w:t xml:space="preserve"> 113-6</w:t>
            </w:r>
          </w:p>
        </w:tc>
      </w:tr>
    </w:tbl>
    <w:p w14:paraId="3178B48D" w14:textId="77777777" w:rsidR="00056476" w:rsidRPr="00D7776A" w:rsidRDefault="00056476" w:rsidP="00056476">
      <w:pPr>
        <w:tabs>
          <w:tab w:val="left" w:pos="1080"/>
        </w:tabs>
        <w:rPr>
          <w:sz w:val="26"/>
          <w:szCs w:val="26"/>
        </w:rPr>
      </w:pPr>
    </w:p>
    <w:p w14:paraId="7EB358C4" w14:textId="71AE65EF" w:rsidR="003A0364" w:rsidRPr="00D7776A" w:rsidRDefault="003A0364" w:rsidP="003A0364">
      <w:pPr>
        <w:pStyle w:val="ConsPlusTitle"/>
        <w:jc w:val="center"/>
        <w:rPr>
          <w:sz w:val="26"/>
          <w:szCs w:val="26"/>
        </w:rPr>
      </w:pPr>
      <w:r w:rsidRPr="00D7776A">
        <w:rPr>
          <w:sz w:val="26"/>
          <w:szCs w:val="26"/>
        </w:rPr>
        <w:t>О ВНЕСЕНИИ ИЗМЕНЕНИЙ В БЮДЖЕТ</w:t>
      </w:r>
      <w:r w:rsidR="001D2391" w:rsidRPr="00D7776A">
        <w:rPr>
          <w:sz w:val="26"/>
          <w:szCs w:val="26"/>
        </w:rPr>
        <w:t xml:space="preserve"> МУНИЦИПАЛЬНОГО ОБРАЗОВАНИЯ ТВЕРСКОЙ ОБЛАСТИ</w:t>
      </w:r>
      <w:r w:rsidRPr="00D7776A">
        <w:rPr>
          <w:sz w:val="26"/>
          <w:szCs w:val="26"/>
        </w:rPr>
        <w:t xml:space="preserve"> ЗАТО СОЛНЕЧНЫЙ НА </w:t>
      </w:r>
      <w:r w:rsidR="00B2285F" w:rsidRPr="00D7776A">
        <w:rPr>
          <w:sz w:val="26"/>
          <w:szCs w:val="26"/>
        </w:rPr>
        <w:t>2023</w:t>
      </w:r>
      <w:r w:rsidRPr="00D7776A">
        <w:rPr>
          <w:sz w:val="26"/>
          <w:szCs w:val="26"/>
        </w:rPr>
        <w:t xml:space="preserve"> ГОД</w:t>
      </w:r>
      <w:r w:rsidR="00AB7E0F" w:rsidRPr="00D7776A">
        <w:rPr>
          <w:sz w:val="26"/>
          <w:szCs w:val="26"/>
        </w:rPr>
        <w:t xml:space="preserve"> И ПЛАНОВЫЙ ПЕРИОД </w:t>
      </w:r>
      <w:r w:rsidR="00B2285F" w:rsidRPr="00D7776A">
        <w:rPr>
          <w:sz w:val="26"/>
          <w:szCs w:val="26"/>
        </w:rPr>
        <w:t>2024</w:t>
      </w:r>
      <w:r w:rsidR="00AB7E0F" w:rsidRPr="00D7776A">
        <w:rPr>
          <w:sz w:val="26"/>
          <w:szCs w:val="26"/>
        </w:rPr>
        <w:t xml:space="preserve"> И </w:t>
      </w:r>
      <w:r w:rsidR="00B2285F" w:rsidRPr="00D7776A">
        <w:rPr>
          <w:sz w:val="26"/>
          <w:szCs w:val="26"/>
        </w:rPr>
        <w:t>2025</w:t>
      </w:r>
      <w:r w:rsidR="00AB7E0F" w:rsidRPr="00D7776A">
        <w:rPr>
          <w:sz w:val="26"/>
          <w:szCs w:val="26"/>
        </w:rPr>
        <w:t xml:space="preserve"> ГОДОВ</w:t>
      </w:r>
    </w:p>
    <w:p w14:paraId="41614559" w14:textId="77777777" w:rsidR="003A0364" w:rsidRPr="00D7776A" w:rsidRDefault="003A0364" w:rsidP="003A0364">
      <w:pPr>
        <w:pStyle w:val="a7"/>
        <w:jc w:val="right"/>
        <w:rPr>
          <w:b/>
          <w:sz w:val="26"/>
          <w:szCs w:val="26"/>
        </w:rPr>
      </w:pPr>
    </w:p>
    <w:p w14:paraId="4BAE41C5" w14:textId="790AFFB6" w:rsidR="003A0364" w:rsidRPr="00D7776A" w:rsidRDefault="003A0364" w:rsidP="003A0364">
      <w:pPr>
        <w:pStyle w:val="a7"/>
        <w:rPr>
          <w:sz w:val="26"/>
          <w:szCs w:val="26"/>
        </w:rPr>
      </w:pPr>
      <w:r w:rsidRPr="00D7776A">
        <w:rPr>
          <w:sz w:val="26"/>
          <w:szCs w:val="26"/>
        </w:rPr>
        <w:t xml:space="preserve">В соответствии с Уставом ЗАТО Солнечный, Бюджетным кодексом Российской Федерации, Законом Тверской области «Об областном бюджете Тверской области на </w:t>
      </w:r>
      <w:r w:rsidR="00B2285F" w:rsidRPr="00D7776A">
        <w:rPr>
          <w:sz w:val="26"/>
          <w:szCs w:val="26"/>
        </w:rPr>
        <w:t>2023</w:t>
      </w:r>
      <w:r w:rsidRPr="00D7776A">
        <w:rPr>
          <w:sz w:val="26"/>
          <w:szCs w:val="26"/>
        </w:rPr>
        <w:t xml:space="preserve"> год</w:t>
      </w:r>
      <w:r w:rsidR="00AB7E0F" w:rsidRPr="00D7776A">
        <w:rPr>
          <w:sz w:val="26"/>
          <w:szCs w:val="26"/>
        </w:rPr>
        <w:t xml:space="preserve"> и плановый период </w:t>
      </w:r>
      <w:r w:rsidR="00B2285F" w:rsidRPr="00D7776A">
        <w:rPr>
          <w:sz w:val="26"/>
          <w:szCs w:val="26"/>
        </w:rPr>
        <w:t>2024</w:t>
      </w:r>
      <w:r w:rsidR="00AB7E0F" w:rsidRPr="00D7776A">
        <w:rPr>
          <w:sz w:val="26"/>
          <w:szCs w:val="26"/>
        </w:rPr>
        <w:t xml:space="preserve"> и </w:t>
      </w:r>
      <w:r w:rsidR="00B2285F" w:rsidRPr="00D7776A">
        <w:rPr>
          <w:sz w:val="26"/>
          <w:szCs w:val="26"/>
        </w:rPr>
        <w:t>2025</w:t>
      </w:r>
      <w:r w:rsidR="00AB7E0F" w:rsidRPr="00D7776A">
        <w:rPr>
          <w:sz w:val="26"/>
          <w:szCs w:val="26"/>
        </w:rPr>
        <w:t xml:space="preserve"> годов</w:t>
      </w:r>
      <w:r w:rsidRPr="00D7776A">
        <w:rPr>
          <w:sz w:val="26"/>
          <w:szCs w:val="26"/>
        </w:rPr>
        <w:t>» Дума ЗАТО Солнечный</w:t>
      </w:r>
    </w:p>
    <w:p w14:paraId="771E059E" w14:textId="77777777" w:rsidR="003A0364" w:rsidRPr="00D7776A" w:rsidRDefault="003A0364" w:rsidP="003A0364">
      <w:pPr>
        <w:pStyle w:val="a7"/>
        <w:rPr>
          <w:b/>
          <w:sz w:val="26"/>
          <w:szCs w:val="26"/>
        </w:rPr>
      </w:pPr>
    </w:p>
    <w:p w14:paraId="55CA838C" w14:textId="77777777" w:rsidR="003A0364" w:rsidRPr="00D7776A" w:rsidRDefault="003A0364" w:rsidP="003A0364">
      <w:pPr>
        <w:pStyle w:val="a7"/>
        <w:jc w:val="center"/>
        <w:rPr>
          <w:b/>
          <w:sz w:val="26"/>
          <w:szCs w:val="26"/>
        </w:rPr>
      </w:pPr>
      <w:r w:rsidRPr="00D7776A">
        <w:rPr>
          <w:b/>
          <w:sz w:val="26"/>
          <w:szCs w:val="26"/>
        </w:rPr>
        <w:t>РЕШИЛА:</w:t>
      </w:r>
    </w:p>
    <w:p w14:paraId="55256328" w14:textId="77777777" w:rsidR="003A0364" w:rsidRPr="00D7776A" w:rsidRDefault="003A0364" w:rsidP="003A0364">
      <w:pPr>
        <w:pStyle w:val="a7"/>
        <w:rPr>
          <w:sz w:val="26"/>
          <w:szCs w:val="26"/>
        </w:rPr>
      </w:pPr>
      <w:r w:rsidRPr="00D7776A">
        <w:rPr>
          <w:b/>
          <w:bCs/>
          <w:i/>
          <w:iCs/>
          <w:sz w:val="26"/>
          <w:szCs w:val="26"/>
        </w:rPr>
        <w:t>Статья 1.</w:t>
      </w:r>
      <w:r w:rsidRPr="00D7776A">
        <w:rPr>
          <w:sz w:val="26"/>
          <w:szCs w:val="26"/>
        </w:rPr>
        <w:t xml:space="preserve"> </w:t>
      </w:r>
    </w:p>
    <w:p w14:paraId="1659D272" w14:textId="26CCFB32" w:rsidR="003A0364" w:rsidRPr="00D7776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>Внести в Решение Думы ЗАТО Солнечный от</w:t>
      </w:r>
      <w:r w:rsidR="00B2285F" w:rsidRPr="00D7776A">
        <w:rPr>
          <w:rFonts w:ascii="Times New Roman" w:hAnsi="Times New Roman" w:cs="Times New Roman"/>
          <w:sz w:val="26"/>
          <w:szCs w:val="26"/>
        </w:rPr>
        <w:t xml:space="preserve"> 21</w:t>
      </w:r>
      <w:r w:rsidRPr="00D7776A">
        <w:rPr>
          <w:rFonts w:ascii="Times New Roman" w:hAnsi="Times New Roman" w:cs="Times New Roman"/>
          <w:sz w:val="26"/>
          <w:szCs w:val="26"/>
        </w:rPr>
        <w:t>.12.20</w:t>
      </w:r>
      <w:r w:rsidR="00372776" w:rsidRPr="00D7776A">
        <w:rPr>
          <w:rFonts w:ascii="Times New Roman" w:hAnsi="Times New Roman" w:cs="Times New Roman"/>
          <w:sz w:val="26"/>
          <w:szCs w:val="26"/>
        </w:rPr>
        <w:t>2</w:t>
      </w:r>
      <w:r w:rsidR="00B2285F" w:rsidRPr="00D7776A">
        <w:rPr>
          <w:rFonts w:ascii="Times New Roman" w:hAnsi="Times New Roman" w:cs="Times New Roman"/>
          <w:sz w:val="26"/>
          <w:szCs w:val="26"/>
        </w:rPr>
        <w:t>2</w:t>
      </w:r>
      <w:r w:rsidR="003070FD" w:rsidRPr="00D7776A">
        <w:rPr>
          <w:rFonts w:ascii="Times New Roman" w:hAnsi="Times New Roman" w:cs="Times New Roman"/>
          <w:sz w:val="26"/>
          <w:szCs w:val="26"/>
        </w:rPr>
        <w:t>г.</w:t>
      </w:r>
      <w:r w:rsidRPr="00D7776A">
        <w:rPr>
          <w:rFonts w:ascii="Times New Roman" w:hAnsi="Times New Roman" w:cs="Times New Roman"/>
          <w:sz w:val="26"/>
          <w:szCs w:val="26"/>
        </w:rPr>
        <w:t xml:space="preserve"> № </w:t>
      </w:r>
      <w:r w:rsidR="00B2285F" w:rsidRPr="00D7776A">
        <w:rPr>
          <w:rFonts w:ascii="Times New Roman" w:hAnsi="Times New Roman" w:cs="Times New Roman"/>
          <w:sz w:val="26"/>
          <w:szCs w:val="26"/>
        </w:rPr>
        <w:t>88</w:t>
      </w:r>
      <w:r w:rsidRPr="00D7776A">
        <w:rPr>
          <w:rFonts w:ascii="Times New Roman" w:hAnsi="Times New Roman" w:cs="Times New Roman"/>
          <w:sz w:val="26"/>
          <w:szCs w:val="26"/>
        </w:rPr>
        <w:t>-</w:t>
      </w:r>
      <w:r w:rsidR="00372776" w:rsidRPr="00D7776A">
        <w:rPr>
          <w:rFonts w:ascii="Times New Roman" w:hAnsi="Times New Roman" w:cs="Times New Roman"/>
          <w:sz w:val="26"/>
          <w:szCs w:val="26"/>
        </w:rPr>
        <w:t>6</w:t>
      </w:r>
      <w:r w:rsidRPr="00D7776A">
        <w:rPr>
          <w:rFonts w:ascii="Times New Roman" w:hAnsi="Times New Roman" w:cs="Times New Roman"/>
          <w:sz w:val="26"/>
          <w:szCs w:val="26"/>
        </w:rPr>
        <w:t xml:space="preserve"> «О бюджете</w:t>
      </w:r>
      <w:r w:rsidR="001D2391" w:rsidRPr="00D7776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Тверской области</w:t>
      </w:r>
      <w:r w:rsidRPr="00D7776A">
        <w:rPr>
          <w:rFonts w:ascii="Times New Roman" w:hAnsi="Times New Roman" w:cs="Times New Roman"/>
          <w:sz w:val="26"/>
          <w:szCs w:val="26"/>
        </w:rPr>
        <w:t xml:space="preserve"> ЗАТО Солнечный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3</w:t>
      </w:r>
      <w:r w:rsidRPr="00D7776A">
        <w:rPr>
          <w:rFonts w:ascii="Times New Roman" w:hAnsi="Times New Roman" w:cs="Times New Roman"/>
          <w:sz w:val="26"/>
          <w:szCs w:val="26"/>
        </w:rPr>
        <w:t xml:space="preserve"> год</w:t>
      </w:r>
      <w:r w:rsidR="00AB7E0F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4</w:t>
      </w:r>
      <w:r w:rsidR="00AB7E0F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5</w:t>
      </w:r>
      <w:r w:rsidR="00AB7E0F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14:paraId="26F5D779" w14:textId="77777777" w:rsidR="00B2285F" w:rsidRPr="00D7776A" w:rsidRDefault="003A0364" w:rsidP="00323277">
      <w:pPr>
        <w:pStyle w:val="ConsPlusNormal"/>
        <w:widowControl/>
        <w:numPr>
          <w:ilvl w:val="0"/>
          <w:numId w:val="1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>В статье 1</w:t>
      </w:r>
      <w:r w:rsidR="00B2285F" w:rsidRPr="00D7776A">
        <w:rPr>
          <w:rFonts w:ascii="Times New Roman" w:hAnsi="Times New Roman" w:cs="Times New Roman"/>
          <w:sz w:val="26"/>
          <w:szCs w:val="26"/>
        </w:rPr>
        <w:t>:</w:t>
      </w:r>
    </w:p>
    <w:p w14:paraId="6C9976FA" w14:textId="0BE9043E" w:rsidR="003A0364" w:rsidRPr="00D7776A" w:rsidRDefault="00B2285F" w:rsidP="00B2285F">
      <w:pPr>
        <w:pStyle w:val="ConsPlusNormal"/>
        <w:widowControl/>
        <w:tabs>
          <w:tab w:val="left" w:pos="0"/>
        </w:tabs>
        <w:ind w:left="709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а) </w:t>
      </w:r>
      <w:r w:rsidR="003A0364" w:rsidRPr="00D7776A">
        <w:rPr>
          <w:rFonts w:ascii="Times New Roman" w:hAnsi="Times New Roman" w:cs="Times New Roman"/>
          <w:sz w:val="26"/>
          <w:szCs w:val="26"/>
        </w:rPr>
        <w:t>пункт 1</w:t>
      </w:r>
      <w:r w:rsidRPr="00D7776A">
        <w:rPr>
          <w:rFonts w:ascii="Times New Roman" w:hAnsi="Times New Roman" w:cs="Times New Roman"/>
          <w:sz w:val="26"/>
          <w:szCs w:val="26"/>
        </w:rPr>
        <w:t xml:space="preserve"> изложить в</w:t>
      </w:r>
      <w:r w:rsidR="003A0364" w:rsidRPr="00D7776A">
        <w:rPr>
          <w:rFonts w:ascii="Times New Roman" w:hAnsi="Times New Roman" w:cs="Times New Roman"/>
          <w:sz w:val="26"/>
          <w:szCs w:val="26"/>
        </w:rPr>
        <w:t xml:space="preserve"> </w:t>
      </w:r>
      <w:r w:rsidR="00F02AC9" w:rsidRPr="00D7776A">
        <w:rPr>
          <w:rFonts w:ascii="Times New Roman" w:hAnsi="Times New Roman" w:cs="Times New Roman"/>
          <w:sz w:val="26"/>
          <w:szCs w:val="26"/>
        </w:rPr>
        <w:t>с</w:t>
      </w:r>
      <w:r w:rsidR="003A0364" w:rsidRPr="00D7776A">
        <w:rPr>
          <w:rFonts w:ascii="Times New Roman" w:hAnsi="Times New Roman" w:cs="Times New Roman"/>
          <w:sz w:val="26"/>
          <w:szCs w:val="26"/>
        </w:rPr>
        <w:t>ледующей редакции:</w:t>
      </w:r>
    </w:p>
    <w:p w14:paraId="15385277" w14:textId="28A200AA" w:rsidR="003A0364" w:rsidRPr="00D7776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«1) общий объем доходов бюджета в сумме </w:t>
      </w:r>
      <w:r w:rsidR="00B2285F" w:rsidRPr="00D7776A">
        <w:rPr>
          <w:rFonts w:ascii="Times New Roman" w:hAnsi="Times New Roman" w:cs="Times New Roman"/>
          <w:sz w:val="26"/>
          <w:szCs w:val="26"/>
        </w:rPr>
        <w:t>14</w:t>
      </w:r>
      <w:r w:rsidR="00A24250" w:rsidRPr="00D7776A">
        <w:rPr>
          <w:rFonts w:ascii="Times New Roman" w:hAnsi="Times New Roman" w:cs="Times New Roman"/>
          <w:sz w:val="26"/>
          <w:szCs w:val="26"/>
        </w:rPr>
        <w:t>5</w:t>
      </w:r>
      <w:r w:rsidR="00B2285F" w:rsidRPr="00D7776A">
        <w:rPr>
          <w:rFonts w:ascii="Times New Roman" w:hAnsi="Times New Roman" w:cs="Times New Roman"/>
          <w:sz w:val="26"/>
          <w:szCs w:val="26"/>
        </w:rPr>
        <w:t> </w:t>
      </w:r>
      <w:r w:rsidR="002B2E9C">
        <w:rPr>
          <w:rFonts w:ascii="Times New Roman" w:hAnsi="Times New Roman" w:cs="Times New Roman"/>
          <w:sz w:val="26"/>
          <w:szCs w:val="26"/>
        </w:rPr>
        <w:t>366</w:t>
      </w:r>
      <w:r w:rsidR="00A24250" w:rsidRPr="00D7776A">
        <w:rPr>
          <w:rFonts w:ascii="Times New Roman" w:hAnsi="Times New Roman" w:cs="Times New Roman"/>
          <w:sz w:val="26"/>
          <w:szCs w:val="26"/>
        </w:rPr>
        <w:t> </w:t>
      </w:r>
      <w:r w:rsidR="002B2E9C">
        <w:rPr>
          <w:rFonts w:ascii="Times New Roman" w:hAnsi="Times New Roman" w:cs="Times New Roman"/>
          <w:sz w:val="26"/>
          <w:szCs w:val="26"/>
        </w:rPr>
        <w:t>489</w:t>
      </w:r>
      <w:r w:rsidR="00A24250" w:rsidRPr="00D7776A">
        <w:rPr>
          <w:rFonts w:ascii="Times New Roman" w:hAnsi="Times New Roman" w:cs="Times New Roman"/>
          <w:sz w:val="26"/>
          <w:szCs w:val="26"/>
        </w:rPr>
        <w:t>.</w:t>
      </w:r>
      <w:r w:rsidR="002B2E9C">
        <w:rPr>
          <w:rFonts w:ascii="Times New Roman" w:hAnsi="Times New Roman" w:cs="Times New Roman"/>
          <w:sz w:val="26"/>
          <w:szCs w:val="26"/>
        </w:rPr>
        <w:t>80</w:t>
      </w:r>
      <w:r w:rsidR="00A73C88" w:rsidRPr="00D7776A">
        <w:rPr>
          <w:rFonts w:ascii="Times New Roman" w:hAnsi="Times New Roman" w:cs="Times New Roman"/>
          <w:sz w:val="26"/>
          <w:szCs w:val="26"/>
        </w:rPr>
        <w:t xml:space="preserve"> </w:t>
      </w:r>
      <w:r w:rsidRPr="00D7776A">
        <w:rPr>
          <w:rFonts w:ascii="Times New Roman" w:hAnsi="Times New Roman" w:cs="Times New Roman"/>
          <w:sz w:val="26"/>
          <w:szCs w:val="26"/>
        </w:rPr>
        <w:t>руб.;</w:t>
      </w:r>
    </w:p>
    <w:p w14:paraId="7607BAA4" w14:textId="0434E457" w:rsidR="00F02AC9" w:rsidRPr="00D7776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в сумме </w:t>
      </w:r>
      <w:r w:rsidR="00B2285F" w:rsidRPr="00D7776A">
        <w:rPr>
          <w:rFonts w:ascii="Times New Roman" w:hAnsi="Times New Roman" w:cs="Times New Roman"/>
          <w:sz w:val="26"/>
          <w:szCs w:val="26"/>
        </w:rPr>
        <w:t>16</w:t>
      </w:r>
      <w:r w:rsidR="002B2E9C">
        <w:rPr>
          <w:rFonts w:ascii="Times New Roman" w:hAnsi="Times New Roman" w:cs="Times New Roman"/>
          <w:sz w:val="26"/>
          <w:szCs w:val="26"/>
        </w:rPr>
        <w:t>3</w:t>
      </w:r>
      <w:r w:rsidR="00B2285F" w:rsidRPr="00D7776A">
        <w:rPr>
          <w:rFonts w:ascii="Times New Roman" w:hAnsi="Times New Roman" w:cs="Times New Roman"/>
          <w:sz w:val="26"/>
          <w:szCs w:val="26"/>
        </w:rPr>
        <w:t> </w:t>
      </w:r>
      <w:r w:rsidR="002B2E9C">
        <w:rPr>
          <w:rFonts w:ascii="Times New Roman" w:hAnsi="Times New Roman" w:cs="Times New Roman"/>
          <w:sz w:val="26"/>
          <w:szCs w:val="26"/>
        </w:rPr>
        <w:t>164</w:t>
      </w:r>
      <w:r w:rsidR="00A24250" w:rsidRPr="00D7776A">
        <w:rPr>
          <w:rFonts w:ascii="Times New Roman" w:hAnsi="Times New Roman" w:cs="Times New Roman"/>
          <w:sz w:val="26"/>
          <w:szCs w:val="26"/>
        </w:rPr>
        <w:t> </w:t>
      </w:r>
      <w:r w:rsidR="002B2E9C">
        <w:rPr>
          <w:rFonts w:ascii="Times New Roman" w:hAnsi="Times New Roman" w:cs="Times New Roman"/>
          <w:sz w:val="26"/>
          <w:szCs w:val="26"/>
        </w:rPr>
        <w:t>136</w:t>
      </w:r>
      <w:r w:rsidR="00A24250" w:rsidRPr="00D7776A">
        <w:rPr>
          <w:rFonts w:ascii="Times New Roman" w:hAnsi="Times New Roman" w:cs="Times New Roman"/>
          <w:sz w:val="26"/>
          <w:szCs w:val="26"/>
        </w:rPr>
        <w:t>.</w:t>
      </w:r>
      <w:r w:rsidR="002B2E9C">
        <w:rPr>
          <w:rFonts w:ascii="Times New Roman" w:hAnsi="Times New Roman" w:cs="Times New Roman"/>
          <w:sz w:val="26"/>
          <w:szCs w:val="26"/>
        </w:rPr>
        <w:t>28</w:t>
      </w:r>
      <w:r w:rsidR="00A73C88" w:rsidRPr="00D7776A">
        <w:rPr>
          <w:rFonts w:ascii="Times New Roman" w:hAnsi="Times New Roman" w:cs="Times New Roman"/>
          <w:sz w:val="26"/>
          <w:szCs w:val="26"/>
        </w:rPr>
        <w:t xml:space="preserve"> </w:t>
      </w:r>
      <w:r w:rsidRPr="00D7776A">
        <w:rPr>
          <w:rFonts w:ascii="Times New Roman" w:hAnsi="Times New Roman" w:cs="Times New Roman"/>
          <w:sz w:val="26"/>
          <w:szCs w:val="26"/>
        </w:rPr>
        <w:t>руб.</w:t>
      </w:r>
      <w:r w:rsidR="00F02AC9" w:rsidRPr="00D7776A">
        <w:rPr>
          <w:rFonts w:ascii="Times New Roman" w:hAnsi="Times New Roman" w:cs="Times New Roman"/>
          <w:sz w:val="26"/>
          <w:szCs w:val="26"/>
        </w:rPr>
        <w:t>;</w:t>
      </w:r>
    </w:p>
    <w:p w14:paraId="6809A8BF" w14:textId="2E3D2519" w:rsidR="003A0364" w:rsidRPr="00D7776A" w:rsidRDefault="00F02AC9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3) </w:t>
      </w:r>
      <w:r w:rsidR="00B2285F" w:rsidRPr="00D7776A">
        <w:rPr>
          <w:rFonts w:ascii="Times New Roman" w:hAnsi="Times New Roman" w:cs="Times New Roman"/>
          <w:sz w:val="26"/>
          <w:szCs w:val="26"/>
        </w:rPr>
        <w:t>дефицит</w:t>
      </w:r>
      <w:r w:rsidRPr="00D7776A">
        <w:rPr>
          <w:rFonts w:ascii="Times New Roman" w:hAnsi="Times New Roman" w:cs="Times New Roman"/>
          <w:sz w:val="26"/>
          <w:szCs w:val="26"/>
        </w:rPr>
        <w:t xml:space="preserve"> бюджета в сумме </w:t>
      </w:r>
      <w:r w:rsidR="00B2285F" w:rsidRPr="00D7776A">
        <w:rPr>
          <w:rFonts w:ascii="Times New Roman" w:hAnsi="Times New Roman" w:cs="Times New Roman"/>
          <w:sz w:val="26"/>
          <w:szCs w:val="26"/>
        </w:rPr>
        <w:t>1</w:t>
      </w:r>
      <w:r w:rsidR="002B2E9C">
        <w:rPr>
          <w:rFonts w:ascii="Times New Roman" w:hAnsi="Times New Roman" w:cs="Times New Roman"/>
          <w:sz w:val="26"/>
          <w:szCs w:val="26"/>
        </w:rPr>
        <w:t>7</w:t>
      </w:r>
      <w:r w:rsidR="00B2285F" w:rsidRPr="00D7776A">
        <w:rPr>
          <w:rFonts w:ascii="Times New Roman" w:hAnsi="Times New Roman" w:cs="Times New Roman"/>
          <w:sz w:val="26"/>
          <w:szCs w:val="26"/>
        </w:rPr>
        <w:t> </w:t>
      </w:r>
      <w:r w:rsidR="002B2E9C">
        <w:rPr>
          <w:rFonts w:ascii="Times New Roman" w:hAnsi="Times New Roman" w:cs="Times New Roman"/>
          <w:sz w:val="26"/>
          <w:szCs w:val="26"/>
        </w:rPr>
        <w:t>797</w:t>
      </w:r>
      <w:r w:rsidR="00A24250" w:rsidRPr="00D7776A">
        <w:rPr>
          <w:rFonts w:ascii="Times New Roman" w:hAnsi="Times New Roman" w:cs="Times New Roman"/>
          <w:sz w:val="26"/>
          <w:szCs w:val="26"/>
        </w:rPr>
        <w:t> </w:t>
      </w:r>
      <w:r w:rsidR="002B2E9C">
        <w:rPr>
          <w:rFonts w:ascii="Times New Roman" w:hAnsi="Times New Roman" w:cs="Times New Roman"/>
          <w:sz w:val="26"/>
          <w:szCs w:val="26"/>
        </w:rPr>
        <w:t>646</w:t>
      </w:r>
      <w:r w:rsidR="00A24250" w:rsidRPr="00D7776A">
        <w:rPr>
          <w:rFonts w:ascii="Times New Roman" w:hAnsi="Times New Roman" w:cs="Times New Roman"/>
          <w:sz w:val="26"/>
          <w:szCs w:val="26"/>
        </w:rPr>
        <w:t>.</w:t>
      </w:r>
      <w:r w:rsidR="002B2E9C">
        <w:rPr>
          <w:rFonts w:ascii="Times New Roman" w:hAnsi="Times New Roman" w:cs="Times New Roman"/>
          <w:sz w:val="26"/>
          <w:szCs w:val="26"/>
        </w:rPr>
        <w:t>48</w:t>
      </w:r>
      <w:r w:rsidRPr="00D7776A">
        <w:rPr>
          <w:rFonts w:ascii="Times New Roman" w:hAnsi="Times New Roman" w:cs="Times New Roman"/>
          <w:sz w:val="26"/>
          <w:szCs w:val="26"/>
        </w:rPr>
        <w:t xml:space="preserve"> руб.</w:t>
      </w:r>
      <w:r w:rsidR="003A0364" w:rsidRPr="00D7776A">
        <w:rPr>
          <w:rFonts w:ascii="Times New Roman" w:hAnsi="Times New Roman" w:cs="Times New Roman"/>
          <w:sz w:val="26"/>
          <w:szCs w:val="26"/>
        </w:rPr>
        <w:t>»</w:t>
      </w:r>
      <w:r w:rsidR="00B2285F" w:rsidRPr="00D7776A">
        <w:rPr>
          <w:rFonts w:ascii="Times New Roman" w:hAnsi="Times New Roman" w:cs="Times New Roman"/>
          <w:sz w:val="26"/>
          <w:szCs w:val="26"/>
        </w:rPr>
        <w:t>;</w:t>
      </w:r>
    </w:p>
    <w:p w14:paraId="65106D86" w14:textId="2AA6DDD3" w:rsidR="00B2285F" w:rsidRPr="00D7776A" w:rsidRDefault="0063158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>в</w:t>
      </w:r>
      <w:r w:rsidR="00B2285F" w:rsidRPr="00D7776A">
        <w:rPr>
          <w:rFonts w:ascii="Times New Roman" w:hAnsi="Times New Roman" w:cs="Times New Roman"/>
          <w:sz w:val="26"/>
          <w:szCs w:val="26"/>
        </w:rPr>
        <w:t xml:space="preserve">) в пункте 3 слова «в 2023 году в сумме </w:t>
      </w:r>
      <w:r w:rsidR="002B2E9C" w:rsidRPr="00D7776A">
        <w:rPr>
          <w:rFonts w:ascii="Times New Roman" w:hAnsi="Times New Roman" w:cs="Times New Roman"/>
          <w:sz w:val="26"/>
          <w:szCs w:val="26"/>
        </w:rPr>
        <w:t xml:space="preserve">121 488 380.00 </w:t>
      </w:r>
      <w:r w:rsidR="00B2285F" w:rsidRPr="00D7776A">
        <w:rPr>
          <w:rFonts w:ascii="Times New Roman" w:hAnsi="Times New Roman" w:cs="Times New Roman"/>
          <w:sz w:val="26"/>
          <w:szCs w:val="26"/>
        </w:rPr>
        <w:t>руб.» заменить словами «в 2023 году в сумме 121 </w:t>
      </w:r>
      <w:r w:rsidR="002B2E9C">
        <w:rPr>
          <w:rFonts w:ascii="Times New Roman" w:hAnsi="Times New Roman" w:cs="Times New Roman"/>
          <w:sz w:val="26"/>
          <w:szCs w:val="26"/>
        </w:rPr>
        <w:t>579</w:t>
      </w:r>
      <w:r w:rsidR="00B2285F" w:rsidRPr="00D7776A">
        <w:rPr>
          <w:rFonts w:ascii="Times New Roman" w:hAnsi="Times New Roman" w:cs="Times New Roman"/>
          <w:sz w:val="26"/>
          <w:szCs w:val="26"/>
        </w:rPr>
        <w:t> </w:t>
      </w:r>
      <w:r w:rsidR="002B2E9C">
        <w:rPr>
          <w:rFonts w:ascii="Times New Roman" w:hAnsi="Times New Roman" w:cs="Times New Roman"/>
          <w:sz w:val="26"/>
          <w:szCs w:val="26"/>
        </w:rPr>
        <w:t>7</w:t>
      </w:r>
      <w:r w:rsidR="00A24250" w:rsidRPr="00D7776A">
        <w:rPr>
          <w:rFonts w:ascii="Times New Roman" w:hAnsi="Times New Roman" w:cs="Times New Roman"/>
          <w:sz w:val="26"/>
          <w:szCs w:val="26"/>
        </w:rPr>
        <w:t>80</w:t>
      </w:r>
      <w:r w:rsidR="00B2285F" w:rsidRPr="00D7776A">
        <w:rPr>
          <w:rFonts w:ascii="Times New Roman" w:hAnsi="Times New Roman" w:cs="Times New Roman"/>
          <w:sz w:val="26"/>
          <w:szCs w:val="26"/>
        </w:rPr>
        <w:t>.00 руб.».</w:t>
      </w:r>
    </w:p>
    <w:p w14:paraId="4A06FC40" w14:textId="1A772BBA" w:rsidR="008E34B3" w:rsidRPr="00D7776A" w:rsidRDefault="003A0364" w:rsidP="008E34B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Приложение 1 «Источники финансирования дефицита бюджета ЗАТО Солнечный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3</w:t>
      </w:r>
      <w:r w:rsidR="002B0C21" w:rsidRPr="00D7776A">
        <w:rPr>
          <w:rFonts w:ascii="Times New Roman" w:hAnsi="Times New Roman" w:cs="Times New Roman"/>
          <w:sz w:val="26"/>
          <w:szCs w:val="26"/>
        </w:rPr>
        <w:t xml:space="preserve"> </w:t>
      </w:r>
      <w:r w:rsidRPr="00D7776A">
        <w:rPr>
          <w:rFonts w:ascii="Times New Roman" w:hAnsi="Times New Roman" w:cs="Times New Roman"/>
          <w:sz w:val="26"/>
          <w:szCs w:val="26"/>
        </w:rPr>
        <w:t>год</w:t>
      </w:r>
      <w:r w:rsidR="00A01C85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4</w:t>
      </w:r>
      <w:r w:rsidR="00A01C85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5</w:t>
      </w:r>
      <w:r w:rsidR="00A01C85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>» изложить в новой</w:t>
      </w:r>
      <w:r w:rsidR="008E34B3" w:rsidRPr="00D7776A">
        <w:rPr>
          <w:rFonts w:ascii="Times New Roman" w:hAnsi="Times New Roman" w:cs="Times New Roman"/>
          <w:sz w:val="26"/>
          <w:szCs w:val="26"/>
        </w:rPr>
        <w:t xml:space="preserve"> </w:t>
      </w:r>
      <w:r w:rsidRPr="00D7776A">
        <w:rPr>
          <w:rFonts w:ascii="Times New Roman" w:hAnsi="Times New Roman" w:cs="Times New Roman"/>
          <w:sz w:val="26"/>
          <w:szCs w:val="26"/>
        </w:rPr>
        <w:t>редакции согласно приложению 1 к настоящему решению.</w:t>
      </w:r>
    </w:p>
    <w:p w14:paraId="09080077" w14:textId="56DC5D4C" w:rsidR="008E34B3" w:rsidRPr="00D7776A" w:rsidRDefault="008E34B3" w:rsidP="00BB7A7E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45D38" w:rsidRPr="00D7776A">
        <w:rPr>
          <w:rFonts w:ascii="Times New Roman" w:hAnsi="Times New Roman" w:cs="Times New Roman"/>
          <w:sz w:val="26"/>
          <w:szCs w:val="26"/>
        </w:rPr>
        <w:t>2</w:t>
      </w:r>
      <w:r w:rsidRPr="00D7776A">
        <w:rPr>
          <w:rFonts w:ascii="Times New Roman" w:hAnsi="Times New Roman" w:cs="Times New Roman"/>
          <w:sz w:val="26"/>
          <w:szCs w:val="26"/>
        </w:rPr>
        <w:t xml:space="preserve"> «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3</w:t>
      </w:r>
      <w:r w:rsidRPr="00D7776A">
        <w:rPr>
          <w:rFonts w:ascii="Times New Roman" w:hAnsi="Times New Roman" w:cs="Times New Roman"/>
          <w:sz w:val="26"/>
          <w:szCs w:val="26"/>
        </w:rPr>
        <w:t xml:space="preserve"> год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4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5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>» изложить в новой редакции согласно приложению 2 к настоящему решению.</w:t>
      </w:r>
    </w:p>
    <w:p w14:paraId="13068736" w14:textId="531296AA" w:rsidR="003A0364" w:rsidRPr="00D7776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A1656" w:rsidRPr="00D7776A">
        <w:rPr>
          <w:rFonts w:ascii="Times New Roman" w:hAnsi="Times New Roman" w:cs="Times New Roman"/>
          <w:sz w:val="26"/>
          <w:szCs w:val="26"/>
        </w:rPr>
        <w:t>3</w:t>
      </w:r>
      <w:r w:rsidRPr="00D7776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D7776A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местного бюджета по разделам и подразделам классификации расходов бюджетов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3</w:t>
      </w:r>
      <w:r w:rsidR="00565428" w:rsidRPr="00D7776A">
        <w:rPr>
          <w:rFonts w:ascii="Times New Roman" w:hAnsi="Times New Roman" w:cs="Times New Roman"/>
          <w:sz w:val="26"/>
          <w:szCs w:val="26"/>
        </w:rPr>
        <w:t xml:space="preserve"> </w:t>
      </w:r>
      <w:r w:rsidR="00AE6BB3" w:rsidRPr="00D7776A">
        <w:rPr>
          <w:rFonts w:ascii="Times New Roman" w:hAnsi="Times New Roman" w:cs="Times New Roman"/>
          <w:sz w:val="26"/>
          <w:szCs w:val="26"/>
        </w:rPr>
        <w:t>год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4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5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D7776A">
        <w:rPr>
          <w:rFonts w:ascii="Times New Roman" w:hAnsi="Times New Roman" w:cs="Times New Roman"/>
          <w:sz w:val="26"/>
          <w:szCs w:val="26"/>
        </w:rPr>
        <w:t>3</w:t>
      </w:r>
      <w:r w:rsidRPr="00D7776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7C7DDC02" w14:textId="04CBCB5A" w:rsidR="003A0364" w:rsidRPr="00D7776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A1656" w:rsidRPr="00D7776A">
        <w:rPr>
          <w:rFonts w:ascii="Times New Roman" w:hAnsi="Times New Roman" w:cs="Times New Roman"/>
          <w:sz w:val="26"/>
          <w:szCs w:val="26"/>
        </w:rPr>
        <w:t>4</w:t>
      </w:r>
      <w:r w:rsidRPr="00D7776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D7776A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3</w:t>
      </w:r>
      <w:r w:rsidR="00AE6BB3" w:rsidRPr="00D7776A">
        <w:rPr>
          <w:rFonts w:ascii="Times New Roman" w:hAnsi="Times New Roman" w:cs="Times New Roman"/>
          <w:sz w:val="26"/>
          <w:szCs w:val="26"/>
        </w:rPr>
        <w:t xml:space="preserve"> год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4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5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D7776A">
        <w:rPr>
          <w:rFonts w:ascii="Times New Roman" w:hAnsi="Times New Roman" w:cs="Times New Roman"/>
          <w:sz w:val="26"/>
          <w:szCs w:val="26"/>
        </w:rPr>
        <w:t>4</w:t>
      </w:r>
      <w:r w:rsidRPr="00D7776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036E3E2E" w14:textId="05F40D03" w:rsidR="003A0364" w:rsidRPr="00D7776A" w:rsidRDefault="003A0364" w:rsidP="00C034D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A1656" w:rsidRPr="00D7776A">
        <w:rPr>
          <w:rFonts w:ascii="Times New Roman" w:hAnsi="Times New Roman" w:cs="Times New Roman"/>
          <w:sz w:val="26"/>
          <w:szCs w:val="26"/>
        </w:rPr>
        <w:t>5</w:t>
      </w:r>
      <w:r w:rsidRPr="00D7776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D7776A">
        <w:rPr>
          <w:rFonts w:ascii="Times New Roman" w:hAnsi="Times New Roman" w:cs="Times New Roman"/>
          <w:sz w:val="26"/>
          <w:szCs w:val="26"/>
        </w:rPr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3</w:t>
      </w:r>
      <w:r w:rsidR="00AE6BB3" w:rsidRPr="00D7776A">
        <w:rPr>
          <w:rFonts w:ascii="Times New Roman" w:hAnsi="Times New Roman" w:cs="Times New Roman"/>
          <w:sz w:val="26"/>
          <w:szCs w:val="26"/>
        </w:rPr>
        <w:t xml:space="preserve"> год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4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5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D7776A">
        <w:rPr>
          <w:rFonts w:ascii="Times New Roman" w:hAnsi="Times New Roman" w:cs="Times New Roman"/>
          <w:sz w:val="26"/>
          <w:szCs w:val="26"/>
        </w:rPr>
        <w:t>5</w:t>
      </w:r>
      <w:r w:rsidRPr="00D7776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27CA7287" w14:textId="299B3184" w:rsidR="00372776" w:rsidRDefault="003B315D" w:rsidP="0037277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A1656" w:rsidRPr="00D7776A">
        <w:rPr>
          <w:rFonts w:ascii="Times New Roman" w:hAnsi="Times New Roman" w:cs="Times New Roman"/>
          <w:sz w:val="26"/>
          <w:szCs w:val="26"/>
        </w:rPr>
        <w:t>6</w:t>
      </w:r>
      <w:r w:rsidRPr="00D7776A">
        <w:rPr>
          <w:rFonts w:ascii="Times New Roman" w:hAnsi="Times New Roman" w:cs="Times New Roman"/>
          <w:sz w:val="26"/>
          <w:szCs w:val="26"/>
        </w:rPr>
        <w:t xml:space="preserve"> 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3</w:t>
      </w:r>
      <w:r w:rsidRPr="00D7776A">
        <w:rPr>
          <w:rFonts w:ascii="Times New Roman" w:hAnsi="Times New Roman" w:cs="Times New Roman"/>
          <w:sz w:val="26"/>
          <w:szCs w:val="26"/>
        </w:rPr>
        <w:t xml:space="preserve"> год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4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5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D7776A">
        <w:rPr>
          <w:rFonts w:ascii="Times New Roman" w:hAnsi="Times New Roman" w:cs="Times New Roman"/>
          <w:sz w:val="26"/>
          <w:szCs w:val="26"/>
        </w:rPr>
        <w:t>6</w:t>
      </w:r>
      <w:r w:rsidRPr="00D7776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644A9A4B" w14:textId="753161EC" w:rsidR="007E2410" w:rsidRPr="00D7776A" w:rsidRDefault="007E2410" w:rsidP="007E2410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>В статье 6 слова «на 2023 год в сумме 7 950 955,0 руб.» заменить словами «на 2023 год в сумме 7 9</w:t>
      </w:r>
      <w:r>
        <w:rPr>
          <w:rFonts w:ascii="Times New Roman" w:hAnsi="Times New Roman" w:cs="Times New Roman"/>
          <w:sz w:val="26"/>
          <w:szCs w:val="26"/>
        </w:rPr>
        <w:t>36</w:t>
      </w:r>
      <w:r w:rsidRPr="00D777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04</w:t>
      </w:r>
      <w:r w:rsidRPr="00D7776A">
        <w:rPr>
          <w:rFonts w:ascii="Times New Roman" w:hAnsi="Times New Roman" w:cs="Times New Roman"/>
          <w:sz w:val="26"/>
          <w:szCs w:val="26"/>
        </w:rPr>
        <w:t>,0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D7776A">
        <w:rPr>
          <w:rFonts w:ascii="Times New Roman" w:hAnsi="Times New Roman" w:cs="Times New Roman"/>
          <w:sz w:val="26"/>
          <w:szCs w:val="26"/>
        </w:rPr>
        <w:t xml:space="preserve"> руб.».</w:t>
      </w:r>
    </w:p>
    <w:p w14:paraId="7C93D93D" w14:textId="77777777" w:rsidR="002B2E9C" w:rsidRDefault="002B2E9C" w:rsidP="002B2E9C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</w:t>
      </w:r>
      <w:r w:rsidR="00663869" w:rsidRPr="002B2E9C">
        <w:rPr>
          <w:rFonts w:ascii="Times New Roman" w:hAnsi="Times New Roman" w:cs="Times New Roman"/>
          <w:sz w:val="26"/>
          <w:szCs w:val="26"/>
        </w:rPr>
        <w:t>тать</w:t>
      </w:r>
      <w:r>
        <w:rPr>
          <w:rFonts w:ascii="Times New Roman" w:hAnsi="Times New Roman" w:cs="Times New Roman"/>
          <w:sz w:val="26"/>
          <w:szCs w:val="26"/>
        </w:rPr>
        <w:t>е</w:t>
      </w:r>
      <w:r w:rsidR="00663869" w:rsidRPr="002B2E9C">
        <w:rPr>
          <w:rFonts w:ascii="Times New Roman" w:hAnsi="Times New Roman" w:cs="Times New Roman"/>
          <w:sz w:val="26"/>
          <w:szCs w:val="26"/>
        </w:rPr>
        <w:t xml:space="preserve"> 7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72A74BE" w14:textId="41F8EA6E" w:rsidR="002B2E9C" w:rsidRDefault="002B2E9C" w:rsidP="002B2E9C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в преамбуле слова </w:t>
      </w:r>
      <w:r w:rsidR="00A95BAA">
        <w:rPr>
          <w:rFonts w:ascii="Times New Roman" w:hAnsi="Times New Roman" w:cs="Times New Roman"/>
          <w:sz w:val="26"/>
          <w:szCs w:val="26"/>
        </w:rPr>
        <w:t>«в 2023 году в сумме 43 426 380,0 руб.» заменить словами «в 2023 году в сумме 43 517 780,0 руб.»;</w:t>
      </w:r>
    </w:p>
    <w:p w14:paraId="5D69C103" w14:textId="4F01E7E7" w:rsidR="00663869" w:rsidRPr="002B2E9C" w:rsidRDefault="00663869" w:rsidP="002B2E9C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E9C">
        <w:rPr>
          <w:rFonts w:ascii="Times New Roman" w:hAnsi="Times New Roman" w:cs="Times New Roman"/>
          <w:sz w:val="26"/>
          <w:szCs w:val="26"/>
        </w:rPr>
        <w:t xml:space="preserve"> дополнить следующими пунктами:</w:t>
      </w:r>
    </w:p>
    <w:p w14:paraId="60124801" w14:textId="32FC9FCB" w:rsidR="00663869" w:rsidRPr="00D7776A" w:rsidRDefault="00663869" w:rsidP="002B2E9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>«</w:t>
      </w:r>
      <w:r w:rsidR="00A24250" w:rsidRPr="00D7776A">
        <w:rPr>
          <w:rFonts w:ascii="Times New Roman" w:hAnsi="Times New Roman" w:cs="Times New Roman"/>
          <w:sz w:val="26"/>
          <w:szCs w:val="26"/>
        </w:rPr>
        <w:t>2</w:t>
      </w:r>
      <w:r w:rsidR="002B2E9C">
        <w:rPr>
          <w:rFonts w:ascii="Times New Roman" w:hAnsi="Times New Roman" w:cs="Times New Roman"/>
          <w:sz w:val="26"/>
          <w:szCs w:val="26"/>
        </w:rPr>
        <w:t>5</w:t>
      </w:r>
      <w:r w:rsidR="00A24250" w:rsidRPr="00D7776A">
        <w:rPr>
          <w:rFonts w:ascii="Times New Roman" w:hAnsi="Times New Roman" w:cs="Times New Roman"/>
          <w:sz w:val="26"/>
          <w:szCs w:val="26"/>
        </w:rPr>
        <w:t xml:space="preserve">. </w:t>
      </w:r>
      <w:r w:rsidR="002B2E9C" w:rsidRPr="002B2E9C">
        <w:rPr>
          <w:rFonts w:ascii="Times New Roman" w:hAnsi="Times New Roman" w:cs="Times New Roman"/>
          <w:sz w:val="26"/>
          <w:szCs w:val="26"/>
        </w:rPr>
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A24250" w:rsidRPr="002B2E9C">
        <w:rPr>
          <w:rFonts w:ascii="Times New Roman" w:hAnsi="Times New Roman" w:cs="Times New Roman"/>
          <w:sz w:val="26"/>
          <w:szCs w:val="26"/>
        </w:rPr>
        <w:t xml:space="preserve"> в 2023</w:t>
      </w:r>
      <w:r w:rsidR="00A24250" w:rsidRPr="00D7776A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2B2E9C">
        <w:rPr>
          <w:rFonts w:ascii="Times New Roman" w:hAnsi="Times New Roman" w:cs="Times New Roman"/>
          <w:sz w:val="26"/>
          <w:szCs w:val="26"/>
        </w:rPr>
        <w:t>91</w:t>
      </w:r>
      <w:r w:rsidR="00A24250" w:rsidRPr="00D7776A">
        <w:rPr>
          <w:rFonts w:ascii="Times New Roman" w:hAnsi="Times New Roman" w:cs="Times New Roman"/>
          <w:sz w:val="26"/>
          <w:szCs w:val="26"/>
        </w:rPr>
        <w:t> </w:t>
      </w:r>
      <w:r w:rsidR="002B2E9C">
        <w:rPr>
          <w:rFonts w:ascii="Times New Roman" w:hAnsi="Times New Roman" w:cs="Times New Roman"/>
          <w:sz w:val="26"/>
          <w:szCs w:val="26"/>
        </w:rPr>
        <w:t>4</w:t>
      </w:r>
      <w:r w:rsidR="00A24250" w:rsidRPr="00D7776A">
        <w:rPr>
          <w:rFonts w:ascii="Times New Roman" w:hAnsi="Times New Roman" w:cs="Times New Roman"/>
          <w:sz w:val="26"/>
          <w:szCs w:val="26"/>
        </w:rPr>
        <w:t>00,0 руб.</w:t>
      </w:r>
      <w:r w:rsidRPr="00D7776A">
        <w:rPr>
          <w:rFonts w:ascii="Times New Roman" w:hAnsi="Times New Roman" w:cs="Times New Roman"/>
          <w:sz w:val="26"/>
          <w:szCs w:val="26"/>
        </w:rPr>
        <w:t>».</w:t>
      </w:r>
    </w:p>
    <w:p w14:paraId="187A076E" w14:textId="77777777" w:rsidR="00117684" w:rsidRPr="00D7776A" w:rsidRDefault="00117684" w:rsidP="0011768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7BCF0B" w14:textId="5612305D" w:rsidR="003A0364" w:rsidRPr="00D7776A" w:rsidRDefault="003A0364" w:rsidP="003A0364">
      <w:pPr>
        <w:pStyle w:val="a7"/>
        <w:contextualSpacing/>
        <w:rPr>
          <w:sz w:val="26"/>
          <w:szCs w:val="26"/>
        </w:rPr>
      </w:pPr>
      <w:r w:rsidRPr="00D7776A">
        <w:rPr>
          <w:b/>
          <w:bCs/>
          <w:i/>
          <w:iCs/>
          <w:sz w:val="26"/>
          <w:szCs w:val="26"/>
        </w:rPr>
        <w:t>Статья 2.</w:t>
      </w:r>
      <w:r w:rsidRPr="00D7776A">
        <w:rPr>
          <w:sz w:val="26"/>
          <w:szCs w:val="26"/>
        </w:rPr>
        <w:t xml:space="preserve"> Настоящее решение вступает в силу со дня принятия и распространяется на правоотношения, возникшие с 01.01.</w:t>
      </w:r>
      <w:r w:rsidR="00B2285F" w:rsidRPr="00D7776A">
        <w:rPr>
          <w:sz w:val="26"/>
          <w:szCs w:val="26"/>
        </w:rPr>
        <w:t>2023</w:t>
      </w:r>
      <w:r w:rsidRPr="00D7776A">
        <w:rPr>
          <w:sz w:val="26"/>
          <w:szCs w:val="26"/>
        </w:rPr>
        <w:t xml:space="preserve"> года.</w:t>
      </w:r>
    </w:p>
    <w:p w14:paraId="54C2A8CB" w14:textId="77777777" w:rsidR="003A0364" w:rsidRPr="00D7776A" w:rsidRDefault="003A0364" w:rsidP="003A0364">
      <w:pPr>
        <w:pStyle w:val="a7"/>
        <w:contextualSpacing/>
        <w:rPr>
          <w:sz w:val="26"/>
          <w:szCs w:val="26"/>
        </w:rPr>
      </w:pPr>
    </w:p>
    <w:p w14:paraId="4AD25EBE" w14:textId="77777777" w:rsidR="003A0364" w:rsidRPr="00D7776A" w:rsidRDefault="003A0364" w:rsidP="003A0364">
      <w:pPr>
        <w:pStyle w:val="a7"/>
        <w:contextualSpacing/>
        <w:rPr>
          <w:sz w:val="26"/>
          <w:szCs w:val="26"/>
        </w:rPr>
      </w:pPr>
      <w:r w:rsidRPr="00D7776A">
        <w:rPr>
          <w:b/>
          <w:bCs/>
          <w:i/>
          <w:iCs/>
          <w:sz w:val="26"/>
          <w:szCs w:val="26"/>
        </w:rPr>
        <w:t>Статья 3.</w:t>
      </w:r>
      <w:r w:rsidRPr="00D7776A">
        <w:rPr>
          <w:sz w:val="26"/>
          <w:szCs w:val="26"/>
        </w:rPr>
        <w:t xml:space="preserve"> Контроль за выполнением данного Решения возложить на постоянную комиссию Думы по вопросам бюджета и налогов.</w:t>
      </w:r>
    </w:p>
    <w:p w14:paraId="0389878D" w14:textId="77777777" w:rsidR="003A0364" w:rsidRPr="00D7776A" w:rsidRDefault="003A0364" w:rsidP="003A0364">
      <w:pPr>
        <w:pStyle w:val="a7"/>
        <w:contextualSpacing/>
        <w:rPr>
          <w:sz w:val="26"/>
          <w:szCs w:val="26"/>
        </w:rPr>
      </w:pPr>
    </w:p>
    <w:p w14:paraId="4E21EE9C" w14:textId="77777777" w:rsidR="003A0364" w:rsidRPr="00D7776A" w:rsidRDefault="003A0364" w:rsidP="003A0364">
      <w:pPr>
        <w:pStyle w:val="a7"/>
        <w:contextualSpacing/>
        <w:rPr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19"/>
        <w:gridCol w:w="4820"/>
      </w:tblGrid>
      <w:tr w:rsidR="00253DF4" w:rsidRPr="00D7776A" w14:paraId="1AE7B084" w14:textId="77777777" w:rsidTr="009A1656">
        <w:tc>
          <w:tcPr>
            <w:tcW w:w="2500" w:type="pct"/>
          </w:tcPr>
          <w:p w14:paraId="5E015B88" w14:textId="45E81652" w:rsidR="00253DF4" w:rsidRPr="00D7776A" w:rsidRDefault="00253DF4" w:rsidP="00253DF4">
            <w:pPr>
              <w:ind w:firstLine="0"/>
              <w:jc w:val="left"/>
              <w:rPr>
                <w:sz w:val="26"/>
                <w:szCs w:val="26"/>
              </w:rPr>
            </w:pPr>
            <w:r w:rsidRPr="00D7776A">
              <w:rPr>
                <w:sz w:val="26"/>
                <w:szCs w:val="26"/>
              </w:rPr>
              <w:t>Глава ЗАТО Солнечный</w:t>
            </w:r>
          </w:p>
        </w:tc>
        <w:tc>
          <w:tcPr>
            <w:tcW w:w="2500" w:type="pct"/>
          </w:tcPr>
          <w:p w14:paraId="752155DB" w14:textId="77777777" w:rsidR="00253DF4" w:rsidRPr="00D7776A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  <w:r w:rsidRPr="00D7776A">
              <w:rPr>
                <w:sz w:val="26"/>
                <w:szCs w:val="26"/>
              </w:rPr>
              <w:t>В.А. Петров</w:t>
            </w:r>
          </w:p>
        </w:tc>
      </w:tr>
      <w:tr w:rsidR="00253DF4" w:rsidRPr="00D7776A" w14:paraId="2DD267BA" w14:textId="77777777" w:rsidTr="009A1656">
        <w:tc>
          <w:tcPr>
            <w:tcW w:w="2500" w:type="pct"/>
          </w:tcPr>
          <w:p w14:paraId="5CE24405" w14:textId="77777777" w:rsidR="00253DF4" w:rsidRPr="00D7776A" w:rsidRDefault="00253DF4" w:rsidP="00253DF4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2500" w:type="pct"/>
          </w:tcPr>
          <w:p w14:paraId="6F586974" w14:textId="77777777" w:rsidR="00253DF4" w:rsidRPr="00D7776A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253DF4" w:rsidRPr="00D7776A" w14:paraId="68866E52" w14:textId="77777777" w:rsidTr="009A1656">
        <w:tc>
          <w:tcPr>
            <w:tcW w:w="2500" w:type="pct"/>
          </w:tcPr>
          <w:p w14:paraId="6108D4A4" w14:textId="77777777" w:rsidR="00253DF4" w:rsidRPr="00D7776A" w:rsidRDefault="00253DF4" w:rsidP="00253DF4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2500" w:type="pct"/>
          </w:tcPr>
          <w:p w14:paraId="2AD28008" w14:textId="77777777" w:rsidR="00253DF4" w:rsidRPr="00D7776A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253DF4" w:rsidRPr="00D7776A" w14:paraId="47EC69D0" w14:textId="77777777" w:rsidTr="009A1656">
        <w:tc>
          <w:tcPr>
            <w:tcW w:w="2500" w:type="pct"/>
          </w:tcPr>
          <w:p w14:paraId="39290102" w14:textId="5E0C6B4B" w:rsidR="00253DF4" w:rsidRPr="00D7776A" w:rsidRDefault="00253DF4" w:rsidP="00253DF4">
            <w:pPr>
              <w:ind w:firstLine="0"/>
              <w:jc w:val="left"/>
              <w:rPr>
                <w:i/>
                <w:sz w:val="26"/>
                <w:szCs w:val="26"/>
              </w:rPr>
            </w:pPr>
            <w:r w:rsidRPr="00D7776A">
              <w:rPr>
                <w:sz w:val="26"/>
                <w:szCs w:val="26"/>
              </w:rPr>
              <w:t>Председатель Думы ЗАТО Солнечный</w:t>
            </w:r>
          </w:p>
        </w:tc>
        <w:tc>
          <w:tcPr>
            <w:tcW w:w="2500" w:type="pct"/>
          </w:tcPr>
          <w:p w14:paraId="75187FD1" w14:textId="626529AE" w:rsidR="00253DF4" w:rsidRPr="00D7776A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  <w:r w:rsidRPr="00D7776A">
              <w:rPr>
                <w:sz w:val="26"/>
                <w:szCs w:val="26"/>
              </w:rPr>
              <w:t>Е.А. Гаголина</w:t>
            </w:r>
          </w:p>
        </w:tc>
      </w:tr>
    </w:tbl>
    <w:p w14:paraId="7A68E02E" w14:textId="77777777" w:rsidR="0063786D" w:rsidRDefault="0063786D" w:rsidP="009A1656">
      <w:pPr>
        <w:tabs>
          <w:tab w:val="left" w:pos="-5245"/>
        </w:tabs>
        <w:ind w:firstLine="0"/>
        <w:jc w:val="right"/>
        <w:rPr>
          <w:sz w:val="26"/>
          <w:szCs w:val="26"/>
        </w:rPr>
        <w:sectPr w:rsidR="0063786D" w:rsidSect="009A1656">
          <w:pgSz w:w="11907" w:h="16839"/>
          <w:pgMar w:top="850" w:right="1134" w:bottom="1701" w:left="1134" w:header="720" w:footer="720" w:gutter="0"/>
          <w:pgNumType w:start="17"/>
          <w:cols w:space="720"/>
          <w:docGrid w:linePitch="326"/>
        </w:sectPr>
      </w:pPr>
    </w:p>
    <w:p w14:paraId="2D48B2BA" w14:textId="77777777" w:rsidR="0063786D" w:rsidRPr="00936E2F" w:rsidRDefault="0063786D" w:rsidP="0063786D">
      <w:pPr>
        <w:tabs>
          <w:tab w:val="left" w:pos="-5245"/>
        </w:tabs>
        <w:ind w:firstLine="0"/>
        <w:jc w:val="right"/>
      </w:pPr>
      <w:r w:rsidRPr="00936E2F">
        <w:lastRenderedPageBreak/>
        <w:t xml:space="preserve">Приложение № </w:t>
      </w:r>
      <w:r>
        <w:t>1</w:t>
      </w:r>
    </w:p>
    <w:p w14:paraId="58FD6787" w14:textId="77777777" w:rsidR="0063786D" w:rsidRPr="00936E2F" w:rsidRDefault="0063786D" w:rsidP="0063786D">
      <w:pPr>
        <w:tabs>
          <w:tab w:val="left" w:pos="-5245"/>
        </w:tabs>
        <w:ind w:firstLine="0"/>
        <w:jc w:val="right"/>
      </w:pPr>
      <w:bookmarkStart w:id="0" w:name="_Hlk140651173"/>
      <w:r w:rsidRPr="00936E2F">
        <w:t>к решению Думы ЗАТО Солнечный</w:t>
      </w:r>
    </w:p>
    <w:p w14:paraId="0C799DB5" w14:textId="77777777" w:rsidR="0063786D" w:rsidRDefault="0063786D" w:rsidP="0063786D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936E2F">
        <w:t>«О</w:t>
      </w:r>
      <w:r>
        <w:t xml:space="preserve"> внесении изменений в </w:t>
      </w:r>
      <w:r w:rsidRPr="00936E2F">
        <w:t>бюджет</w:t>
      </w:r>
      <w:r>
        <w:t xml:space="preserve"> </w:t>
      </w:r>
      <w:r>
        <w:rPr>
          <w:sz w:val="26"/>
          <w:szCs w:val="26"/>
        </w:rPr>
        <w:t>муниципального</w:t>
      </w:r>
    </w:p>
    <w:p w14:paraId="30A3DF4E" w14:textId="77777777" w:rsidR="0063786D" w:rsidRPr="00936E2F" w:rsidRDefault="0063786D" w:rsidP="0063786D">
      <w:pPr>
        <w:tabs>
          <w:tab w:val="left" w:pos="-5245"/>
        </w:tabs>
        <w:ind w:firstLine="0"/>
        <w:jc w:val="right"/>
      </w:pPr>
      <w:r>
        <w:rPr>
          <w:sz w:val="26"/>
          <w:szCs w:val="26"/>
        </w:rPr>
        <w:t xml:space="preserve">образования Тверской области </w:t>
      </w:r>
      <w:r w:rsidRPr="00936E2F">
        <w:t>ЗАТО Солнечный</w:t>
      </w:r>
    </w:p>
    <w:p w14:paraId="19BA6FCE" w14:textId="77777777" w:rsidR="0063786D" w:rsidRPr="00936E2F" w:rsidRDefault="0063786D" w:rsidP="0063786D">
      <w:pPr>
        <w:tabs>
          <w:tab w:val="left" w:pos="-5245"/>
        </w:tabs>
        <w:ind w:firstLine="0"/>
        <w:jc w:val="right"/>
      </w:pPr>
      <w:r w:rsidRPr="00936E2F">
        <w:t>на 20</w:t>
      </w:r>
      <w:r>
        <w:t>23</w:t>
      </w:r>
      <w:r w:rsidRPr="00936E2F">
        <w:t xml:space="preserve"> год и плановый период 20</w:t>
      </w:r>
      <w:r>
        <w:t>24</w:t>
      </w:r>
      <w:r w:rsidRPr="00936E2F">
        <w:t xml:space="preserve"> и 202</w:t>
      </w:r>
      <w:r>
        <w:t>5</w:t>
      </w:r>
      <w:r w:rsidRPr="00936E2F">
        <w:t xml:space="preserve"> годов»</w:t>
      </w:r>
    </w:p>
    <w:bookmarkEnd w:id="0"/>
    <w:p w14:paraId="205FFBB8" w14:textId="77777777" w:rsidR="0063786D" w:rsidRPr="00997A64" w:rsidRDefault="0063786D" w:rsidP="0063786D">
      <w:pPr>
        <w:ind w:firstLine="0"/>
        <w:jc w:val="right"/>
      </w:pPr>
      <w:r w:rsidRPr="00936E2F">
        <w:t>от</w:t>
      </w:r>
      <w:r>
        <w:rPr>
          <w:lang w:val="en-US"/>
        </w:rPr>
        <w:t xml:space="preserve"> 18</w:t>
      </w:r>
      <w:r>
        <w:t>.</w:t>
      </w:r>
      <w:r>
        <w:rPr>
          <w:lang w:val="en-US"/>
        </w:rPr>
        <w:t>10</w:t>
      </w:r>
      <w:r>
        <w:t>.</w:t>
      </w:r>
      <w:r>
        <w:rPr>
          <w:lang w:val="en-US"/>
        </w:rPr>
        <w:t>2023</w:t>
      </w:r>
      <w:r>
        <w:t xml:space="preserve"> </w:t>
      </w:r>
      <w:r w:rsidRPr="00936E2F">
        <w:t>№</w:t>
      </w:r>
      <w:r>
        <w:t xml:space="preserve"> 113-6 </w:t>
      </w:r>
    </w:p>
    <w:p w14:paraId="1D487911" w14:textId="77777777" w:rsidR="0063786D" w:rsidRPr="00997A64" w:rsidRDefault="0063786D" w:rsidP="0063786D">
      <w:pPr>
        <w:ind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6"/>
        <w:gridCol w:w="5015"/>
        <w:gridCol w:w="1986"/>
        <w:gridCol w:w="2006"/>
        <w:gridCol w:w="2255"/>
      </w:tblGrid>
      <w:tr w:rsidR="0063786D" w:rsidRPr="00EB4856" w14:paraId="33BD4058" w14:textId="77777777" w:rsidTr="00F65F0D">
        <w:trPr>
          <w:trHeight w:val="100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95600" w14:textId="77777777" w:rsidR="0063786D" w:rsidRPr="00090E03" w:rsidRDefault="0063786D" w:rsidP="0063786D">
            <w:pPr>
              <w:ind w:firstLine="0"/>
              <w:jc w:val="center"/>
            </w:pPr>
            <w:r w:rsidRPr="00090E03">
              <w:t xml:space="preserve">Источники финансирования дефицита  </w:t>
            </w:r>
            <w:r w:rsidRPr="00090E03">
              <w:br/>
              <w:t>бюджета ЗАТО Солнечный на 202</w:t>
            </w:r>
            <w:r>
              <w:t>3</w:t>
            </w:r>
            <w:r w:rsidRPr="00090E03">
              <w:t xml:space="preserve"> год и плановый период 202</w:t>
            </w:r>
            <w:r>
              <w:t>4</w:t>
            </w:r>
            <w:r w:rsidRPr="00090E03">
              <w:t xml:space="preserve"> и 202</w:t>
            </w:r>
            <w:r>
              <w:t>5</w:t>
            </w:r>
            <w:r w:rsidRPr="00090E03">
              <w:t xml:space="preserve"> годов</w:t>
            </w:r>
          </w:p>
          <w:p w14:paraId="7E44E2C9" w14:textId="77777777" w:rsidR="0063786D" w:rsidRPr="00EB4856" w:rsidRDefault="0063786D" w:rsidP="0063786D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(р</w:t>
            </w:r>
            <w:r w:rsidRPr="00EB4856">
              <w:rPr>
                <w:bCs/>
              </w:rPr>
              <w:t>уб.</w:t>
            </w:r>
            <w:r>
              <w:rPr>
                <w:bCs/>
              </w:rPr>
              <w:t>)</w:t>
            </w:r>
          </w:p>
        </w:tc>
      </w:tr>
      <w:tr w:rsidR="0063786D" w:rsidRPr="00EB4856" w14:paraId="17D42B44" w14:textId="77777777" w:rsidTr="00F65F0D">
        <w:trPr>
          <w:trHeight w:val="450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337A" w14:textId="77777777" w:rsidR="0063786D" w:rsidRPr="00EB4856" w:rsidRDefault="0063786D" w:rsidP="0063786D">
            <w:pPr>
              <w:ind w:firstLine="0"/>
              <w:jc w:val="center"/>
            </w:pPr>
            <w:r w:rsidRPr="00EB4856">
              <w:t>Код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75C269" w14:textId="77777777" w:rsidR="0063786D" w:rsidRPr="00EB4856" w:rsidRDefault="0063786D" w:rsidP="0063786D">
            <w:pPr>
              <w:ind w:firstLine="0"/>
              <w:jc w:val="center"/>
            </w:pPr>
            <w:r w:rsidRPr="00EB4856">
              <w:t>Наименовани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0FFB" w14:textId="77777777" w:rsidR="0063786D" w:rsidRPr="00EB4856" w:rsidRDefault="0063786D" w:rsidP="0063786D">
            <w:pPr>
              <w:ind w:firstLine="0"/>
              <w:jc w:val="center"/>
            </w:pPr>
            <w:r>
              <w:t>2023 год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0839" w14:textId="77777777" w:rsidR="0063786D" w:rsidRPr="00EB4856" w:rsidRDefault="0063786D" w:rsidP="0063786D">
            <w:pPr>
              <w:ind w:firstLine="0"/>
              <w:jc w:val="center"/>
            </w:pPr>
            <w:r>
              <w:t>2024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25E1" w14:textId="77777777" w:rsidR="0063786D" w:rsidRPr="00EB4856" w:rsidRDefault="0063786D" w:rsidP="0063786D">
            <w:pPr>
              <w:ind w:firstLine="0"/>
              <w:jc w:val="center"/>
            </w:pPr>
            <w:r>
              <w:t>2025 год</w:t>
            </w:r>
          </w:p>
        </w:tc>
      </w:tr>
      <w:tr w:rsidR="0063786D" w:rsidRPr="00EB4856" w14:paraId="2A53A275" w14:textId="77777777" w:rsidTr="00F65F0D">
        <w:trPr>
          <w:trHeight w:val="315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935D" w14:textId="77777777" w:rsidR="0063786D" w:rsidRPr="00EB4856" w:rsidRDefault="0063786D" w:rsidP="0063786D">
            <w:pPr>
              <w:ind w:firstLine="0"/>
              <w:jc w:val="center"/>
            </w:pPr>
            <w:r w:rsidRPr="00EB4856">
              <w:t>1</w:t>
            </w: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3173" w14:textId="77777777" w:rsidR="0063786D" w:rsidRPr="00EB4856" w:rsidRDefault="0063786D" w:rsidP="0063786D">
            <w:pPr>
              <w:ind w:firstLine="0"/>
              <w:jc w:val="center"/>
            </w:pPr>
            <w:r w:rsidRPr="00EB4856"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DA5F" w14:textId="77777777" w:rsidR="0063786D" w:rsidRPr="00EB4856" w:rsidRDefault="0063786D" w:rsidP="0063786D">
            <w:pPr>
              <w:ind w:firstLine="0"/>
              <w:jc w:val="center"/>
            </w:pPr>
            <w:r w:rsidRPr="00EB4856">
              <w:t>3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674B" w14:textId="77777777" w:rsidR="0063786D" w:rsidRPr="00EB4856" w:rsidRDefault="0063786D" w:rsidP="0063786D">
            <w:pPr>
              <w:ind w:firstLine="0"/>
              <w:jc w:val="center"/>
            </w:pPr>
            <w:r w:rsidRPr="00EB4856">
              <w:t>4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A0F5" w14:textId="77777777" w:rsidR="0063786D" w:rsidRPr="00EB4856" w:rsidRDefault="0063786D" w:rsidP="0063786D">
            <w:pPr>
              <w:ind w:firstLine="0"/>
              <w:jc w:val="center"/>
            </w:pPr>
            <w:r w:rsidRPr="00EB4856">
              <w:t>5</w:t>
            </w:r>
          </w:p>
        </w:tc>
      </w:tr>
      <w:tr w:rsidR="0063786D" w:rsidRPr="00EB4856" w14:paraId="7E598F8D" w14:textId="77777777" w:rsidTr="00F65F0D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38F8" w14:textId="77777777" w:rsidR="0063786D" w:rsidRPr="00EB4856" w:rsidRDefault="0063786D" w:rsidP="0063786D">
            <w:pPr>
              <w:ind w:firstLine="0"/>
              <w:jc w:val="center"/>
              <w:rPr>
                <w:b/>
                <w:bCs/>
              </w:rPr>
            </w:pPr>
            <w:r w:rsidRPr="00EB4856">
              <w:rPr>
                <w:b/>
                <w:bCs/>
              </w:rPr>
              <w:t>000 01 05 00 00 00 0000 0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7376" w14:textId="77777777" w:rsidR="0063786D" w:rsidRPr="00EB4856" w:rsidRDefault="0063786D" w:rsidP="0063786D">
            <w:pPr>
              <w:ind w:firstLine="0"/>
              <w:rPr>
                <w:b/>
                <w:bCs/>
              </w:rPr>
            </w:pPr>
            <w:r w:rsidRPr="00EB4856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48E3" w14:textId="77777777" w:rsidR="0063786D" w:rsidRPr="00EB4856" w:rsidRDefault="0063786D" w:rsidP="0063786D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7 797 646.4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1032" w14:textId="77777777" w:rsidR="0063786D" w:rsidRPr="00EB4856" w:rsidRDefault="0063786D" w:rsidP="0063786D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1F03" w14:textId="77777777" w:rsidR="0063786D" w:rsidRPr="00EB4856" w:rsidRDefault="0063786D" w:rsidP="0063786D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3786D" w:rsidRPr="00EB4856" w14:paraId="55656CF4" w14:textId="77777777" w:rsidTr="00F65F0D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0FC7" w14:textId="77777777" w:rsidR="0063786D" w:rsidRPr="00EB4856" w:rsidRDefault="0063786D" w:rsidP="0063786D">
            <w:pPr>
              <w:ind w:firstLine="0"/>
              <w:jc w:val="center"/>
            </w:pPr>
            <w:r w:rsidRPr="00EB4856">
              <w:t>000 01 05 00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B335E" w14:textId="77777777" w:rsidR="0063786D" w:rsidRPr="00EB4856" w:rsidRDefault="0063786D" w:rsidP="0063786D">
            <w:pPr>
              <w:ind w:firstLine="0"/>
            </w:pPr>
            <w:r w:rsidRPr="00EB4856">
              <w:t>Увелич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E4A1A" w14:textId="77777777" w:rsidR="0063786D" w:rsidRPr="00864A43" w:rsidRDefault="0063786D" w:rsidP="0063786D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-145 366 489.8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DC70C" w14:textId="77777777" w:rsidR="0063786D" w:rsidRPr="00864A43" w:rsidRDefault="0063786D" w:rsidP="0063786D">
            <w:pPr>
              <w:ind w:firstLine="0"/>
              <w:jc w:val="right"/>
              <w:rPr>
                <w:bCs/>
              </w:rPr>
            </w:pPr>
            <w:r w:rsidRPr="0025120A">
              <w:rPr>
                <w:bCs/>
              </w:rPr>
              <w:t>-</w:t>
            </w:r>
            <w:r w:rsidRPr="0025120A">
              <w:t>125 924 244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9FE15" w14:textId="77777777" w:rsidR="0063786D" w:rsidRPr="00864A43" w:rsidRDefault="0063786D" w:rsidP="0063786D">
            <w:pPr>
              <w:ind w:firstLine="0"/>
              <w:jc w:val="right"/>
              <w:rPr>
                <w:bCs/>
              </w:rPr>
            </w:pPr>
            <w:r w:rsidRPr="0025120A">
              <w:rPr>
                <w:bCs/>
              </w:rPr>
              <w:t>-</w:t>
            </w:r>
            <w:r w:rsidRPr="0025120A">
              <w:t>120 784 747.00</w:t>
            </w:r>
          </w:p>
        </w:tc>
      </w:tr>
      <w:tr w:rsidR="0063786D" w:rsidRPr="00EB4856" w14:paraId="73046840" w14:textId="77777777" w:rsidTr="00F65F0D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BA43" w14:textId="77777777" w:rsidR="0063786D" w:rsidRPr="00EB4856" w:rsidRDefault="0063786D" w:rsidP="0063786D">
            <w:pPr>
              <w:ind w:firstLine="0"/>
              <w:jc w:val="center"/>
            </w:pPr>
            <w:r w:rsidRPr="00EB4856">
              <w:t>000 01 05 02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36C36" w14:textId="77777777" w:rsidR="0063786D" w:rsidRPr="00EB4856" w:rsidRDefault="0063786D" w:rsidP="0063786D">
            <w:pPr>
              <w:ind w:firstLine="0"/>
            </w:pPr>
            <w:r w:rsidRPr="00EB4856">
              <w:t>Увелич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B4596" w14:textId="77777777" w:rsidR="0063786D" w:rsidRPr="00864A43" w:rsidRDefault="0063786D" w:rsidP="0063786D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-145 366 489.8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94988" w14:textId="77777777" w:rsidR="0063786D" w:rsidRPr="00864A43" w:rsidRDefault="0063786D" w:rsidP="0063786D">
            <w:pPr>
              <w:ind w:firstLine="0"/>
              <w:jc w:val="right"/>
              <w:rPr>
                <w:bCs/>
              </w:rPr>
            </w:pPr>
            <w:r w:rsidRPr="0025120A">
              <w:rPr>
                <w:bCs/>
              </w:rPr>
              <w:t>-</w:t>
            </w:r>
            <w:r w:rsidRPr="0025120A">
              <w:t>125 924 244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6CF89" w14:textId="77777777" w:rsidR="0063786D" w:rsidRPr="00864A43" w:rsidRDefault="0063786D" w:rsidP="0063786D">
            <w:pPr>
              <w:ind w:firstLine="0"/>
              <w:jc w:val="right"/>
              <w:rPr>
                <w:bCs/>
              </w:rPr>
            </w:pPr>
            <w:r w:rsidRPr="0025120A">
              <w:rPr>
                <w:bCs/>
              </w:rPr>
              <w:t>-</w:t>
            </w:r>
            <w:r w:rsidRPr="0025120A">
              <w:t>120 784 747.00</w:t>
            </w:r>
          </w:p>
        </w:tc>
      </w:tr>
      <w:tr w:rsidR="0063786D" w:rsidRPr="00EB4856" w14:paraId="6EE2728F" w14:textId="77777777" w:rsidTr="00F65F0D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42E8" w14:textId="77777777" w:rsidR="0063786D" w:rsidRPr="00EB4856" w:rsidRDefault="0063786D" w:rsidP="0063786D">
            <w:pPr>
              <w:ind w:firstLine="0"/>
              <w:jc w:val="center"/>
            </w:pPr>
            <w:r w:rsidRPr="00EB4856">
              <w:t>000 01 05 02 01 02 0000 5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3883C" w14:textId="77777777" w:rsidR="0063786D" w:rsidRPr="00EB4856" w:rsidRDefault="0063786D" w:rsidP="0063786D">
            <w:pPr>
              <w:ind w:firstLine="0"/>
            </w:pPr>
            <w:r w:rsidRPr="00EB4856"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E4A5A" w14:textId="77777777" w:rsidR="0063786D" w:rsidRPr="00864A43" w:rsidRDefault="0063786D" w:rsidP="0063786D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-145 366 489.8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72F8A" w14:textId="77777777" w:rsidR="0063786D" w:rsidRPr="00864A43" w:rsidRDefault="0063786D" w:rsidP="0063786D">
            <w:pPr>
              <w:ind w:firstLine="0"/>
              <w:jc w:val="right"/>
              <w:rPr>
                <w:bCs/>
              </w:rPr>
            </w:pPr>
            <w:r w:rsidRPr="0025120A">
              <w:rPr>
                <w:bCs/>
              </w:rPr>
              <w:t>-</w:t>
            </w:r>
            <w:r w:rsidRPr="0025120A">
              <w:t>125 924 244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7C0F5" w14:textId="77777777" w:rsidR="0063786D" w:rsidRPr="00864A43" w:rsidRDefault="0063786D" w:rsidP="0063786D">
            <w:pPr>
              <w:ind w:firstLine="0"/>
              <w:jc w:val="right"/>
              <w:rPr>
                <w:bCs/>
              </w:rPr>
            </w:pPr>
            <w:r w:rsidRPr="0025120A">
              <w:rPr>
                <w:bCs/>
              </w:rPr>
              <w:t>-</w:t>
            </w:r>
            <w:r w:rsidRPr="0025120A">
              <w:t>120 784 747.00</w:t>
            </w:r>
          </w:p>
        </w:tc>
      </w:tr>
      <w:tr w:rsidR="0063786D" w:rsidRPr="00EB4856" w14:paraId="6024B820" w14:textId="77777777" w:rsidTr="00F65F0D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C606" w14:textId="77777777" w:rsidR="0063786D" w:rsidRPr="00EB4856" w:rsidRDefault="0063786D" w:rsidP="0063786D">
            <w:pPr>
              <w:ind w:firstLine="0"/>
              <w:jc w:val="center"/>
            </w:pPr>
            <w:r w:rsidRPr="00EB4856">
              <w:t>000 01 05 00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68136" w14:textId="77777777" w:rsidR="0063786D" w:rsidRPr="00EB4856" w:rsidRDefault="0063786D" w:rsidP="0063786D">
            <w:pPr>
              <w:ind w:firstLine="0"/>
            </w:pPr>
            <w:r w:rsidRPr="00EB4856">
              <w:t>Уменьш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7D4D3" w14:textId="77777777" w:rsidR="0063786D" w:rsidRPr="00864A43" w:rsidRDefault="0063786D" w:rsidP="0063786D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163 164 136.2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C9392" w14:textId="77777777" w:rsidR="0063786D" w:rsidRPr="00864A43" w:rsidRDefault="0063786D" w:rsidP="0063786D">
            <w:pPr>
              <w:ind w:firstLine="0"/>
              <w:jc w:val="right"/>
              <w:rPr>
                <w:bCs/>
              </w:rPr>
            </w:pPr>
            <w:r w:rsidRPr="0025120A">
              <w:t>125 924 244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6179D" w14:textId="77777777" w:rsidR="0063786D" w:rsidRPr="00864A43" w:rsidRDefault="0063786D" w:rsidP="0063786D">
            <w:pPr>
              <w:ind w:firstLine="0"/>
              <w:jc w:val="right"/>
              <w:rPr>
                <w:bCs/>
              </w:rPr>
            </w:pPr>
            <w:r w:rsidRPr="0025120A">
              <w:t>120 784 747.00</w:t>
            </w:r>
          </w:p>
        </w:tc>
      </w:tr>
      <w:tr w:rsidR="0063786D" w:rsidRPr="00EB4856" w14:paraId="6AF4937D" w14:textId="77777777" w:rsidTr="00F65F0D">
        <w:trPr>
          <w:trHeight w:val="37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9883" w14:textId="77777777" w:rsidR="0063786D" w:rsidRPr="00EB4856" w:rsidRDefault="0063786D" w:rsidP="0063786D">
            <w:pPr>
              <w:ind w:firstLine="0"/>
              <w:jc w:val="center"/>
            </w:pPr>
            <w:r w:rsidRPr="00EB4856">
              <w:t>000 01 05 02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FC136" w14:textId="77777777" w:rsidR="0063786D" w:rsidRPr="00EB4856" w:rsidRDefault="0063786D" w:rsidP="0063786D">
            <w:pPr>
              <w:ind w:firstLine="0"/>
            </w:pPr>
            <w:r w:rsidRPr="00EB4856">
              <w:t>Уменьш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43CEA" w14:textId="77777777" w:rsidR="0063786D" w:rsidRPr="00864A43" w:rsidRDefault="0063786D" w:rsidP="0063786D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163 164 136.2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1A013" w14:textId="77777777" w:rsidR="0063786D" w:rsidRPr="00864A43" w:rsidRDefault="0063786D" w:rsidP="0063786D">
            <w:pPr>
              <w:ind w:firstLine="0"/>
              <w:jc w:val="right"/>
              <w:rPr>
                <w:bCs/>
              </w:rPr>
            </w:pPr>
            <w:r w:rsidRPr="0025120A">
              <w:t>125 924 244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69BD2" w14:textId="77777777" w:rsidR="0063786D" w:rsidRPr="00864A43" w:rsidRDefault="0063786D" w:rsidP="0063786D">
            <w:pPr>
              <w:ind w:firstLine="0"/>
              <w:jc w:val="right"/>
              <w:rPr>
                <w:bCs/>
              </w:rPr>
            </w:pPr>
            <w:r w:rsidRPr="0025120A">
              <w:t>120 784 747.00</w:t>
            </w:r>
          </w:p>
        </w:tc>
      </w:tr>
      <w:tr w:rsidR="0063786D" w:rsidRPr="00EB4856" w14:paraId="6205F85B" w14:textId="77777777" w:rsidTr="00F65F0D">
        <w:trPr>
          <w:trHeight w:val="70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1833" w14:textId="77777777" w:rsidR="0063786D" w:rsidRPr="00EB4856" w:rsidRDefault="0063786D" w:rsidP="0063786D">
            <w:pPr>
              <w:ind w:firstLine="0"/>
              <w:jc w:val="center"/>
            </w:pPr>
            <w:r w:rsidRPr="00EB4856">
              <w:t>000 01 05 02 01 02 0000 6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C24AE" w14:textId="77777777" w:rsidR="0063786D" w:rsidRPr="00EB4856" w:rsidRDefault="0063786D" w:rsidP="0063786D">
            <w:pPr>
              <w:ind w:firstLine="0"/>
            </w:pPr>
            <w:r w:rsidRPr="00EB4856"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82458" w14:textId="77777777" w:rsidR="0063786D" w:rsidRPr="00864A43" w:rsidRDefault="0063786D" w:rsidP="0063786D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163 164 136.2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7047B" w14:textId="77777777" w:rsidR="0063786D" w:rsidRPr="00864A43" w:rsidRDefault="0063786D" w:rsidP="0063786D">
            <w:pPr>
              <w:ind w:firstLine="0"/>
              <w:jc w:val="right"/>
              <w:rPr>
                <w:bCs/>
              </w:rPr>
            </w:pPr>
            <w:r w:rsidRPr="0025120A">
              <w:t>125 924 244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3CB95" w14:textId="77777777" w:rsidR="0063786D" w:rsidRPr="00864A43" w:rsidRDefault="0063786D" w:rsidP="0063786D">
            <w:pPr>
              <w:ind w:firstLine="0"/>
              <w:jc w:val="right"/>
              <w:rPr>
                <w:bCs/>
              </w:rPr>
            </w:pPr>
            <w:r w:rsidRPr="0025120A">
              <w:t>120 784 747.00</w:t>
            </w:r>
          </w:p>
        </w:tc>
      </w:tr>
      <w:tr w:rsidR="0063786D" w:rsidRPr="00EB4856" w14:paraId="02C707C0" w14:textId="77777777" w:rsidTr="00F65F0D">
        <w:trPr>
          <w:trHeight w:val="386"/>
        </w:trPr>
        <w:tc>
          <w:tcPr>
            <w:tcW w:w="2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15A430" w14:textId="77777777" w:rsidR="0063786D" w:rsidRPr="00EB4856" w:rsidRDefault="0063786D" w:rsidP="0063786D">
            <w:pPr>
              <w:ind w:firstLine="0"/>
              <w:jc w:val="right"/>
              <w:rPr>
                <w:b/>
                <w:bCs/>
              </w:rPr>
            </w:pPr>
            <w:r w:rsidRPr="00EB4856">
              <w:rPr>
                <w:b/>
                <w:bCs/>
              </w:rPr>
              <w:t>Итого источники финансирования дефицита бюджета ЗАТО Солнечны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72D8" w14:textId="77777777" w:rsidR="0063786D" w:rsidRPr="00EB4856" w:rsidRDefault="0063786D" w:rsidP="0063786D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7 797 646.4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A528" w14:textId="77777777" w:rsidR="0063786D" w:rsidRPr="00EB4856" w:rsidRDefault="0063786D" w:rsidP="0063786D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BD75" w14:textId="77777777" w:rsidR="0063786D" w:rsidRPr="00EB4856" w:rsidRDefault="0063786D" w:rsidP="0063786D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288106DA" w14:textId="77777777" w:rsidR="0063786D" w:rsidRPr="00997A64" w:rsidRDefault="0063786D" w:rsidP="0063786D">
      <w:pPr>
        <w:ind w:firstLine="0"/>
      </w:pPr>
    </w:p>
    <w:p w14:paraId="16AF1034" w14:textId="77777777" w:rsidR="0063786D" w:rsidRDefault="0063786D" w:rsidP="0063786D">
      <w:pPr>
        <w:tabs>
          <w:tab w:val="left" w:pos="-5245"/>
        </w:tabs>
        <w:ind w:firstLine="0"/>
        <w:jc w:val="right"/>
        <w:rPr>
          <w:sz w:val="26"/>
          <w:szCs w:val="26"/>
        </w:rPr>
        <w:sectPr w:rsidR="0063786D" w:rsidSect="00333D58">
          <w:pgSz w:w="16839" w:h="11907" w:orient="landscape"/>
          <w:pgMar w:top="1134" w:right="850" w:bottom="1134" w:left="1701" w:header="720" w:footer="720" w:gutter="0"/>
          <w:pgNumType w:start="17"/>
          <w:cols w:space="720"/>
          <w:docGrid w:linePitch="299"/>
        </w:sectPr>
      </w:pPr>
    </w:p>
    <w:p w14:paraId="5473EC01" w14:textId="77777777" w:rsidR="0063786D" w:rsidRPr="00B73E40" w:rsidRDefault="0063786D" w:rsidP="0063786D">
      <w:pPr>
        <w:tabs>
          <w:tab w:val="left" w:pos="-5245"/>
        </w:tabs>
        <w:ind w:firstLine="0"/>
        <w:jc w:val="right"/>
      </w:pPr>
      <w:bookmarkStart w:id="1" w:name="_Hlk122590907"/>
      <w:r w:rsidRPr="00B73E40">
        <w:lastRenderedPageBreak/>
        <w:t xml:space="preserve">Приложение № </w:t>
      </w:r>
      <w:r>
        <w:t>2</w:t>
      </w:r>
    </w:p>
    <w:p w14:paraId="7E31CE08" w14:textId="77777777" w:rsidR="0063786D" w:rsidRPr="00936E2F" w:rsidRDefault="0063786D" w:rsidP="0063786D">
      <w:pPr>
        <w:tabs>
          <w:tab w:val="left" w:pos="-5245"/>
        </w:tabs>
        <w:ind w:firstLine="0"/>
        <w:jc w:val="right"/>
      </w:pPr>
      <w:r w:rsidRPr="00936E2F">
        <w:t>к решению Думы ЗАТО Солнечный</w:t>
      </w:r>
    </w:p>
    <w:p w14:paraId="57BA09C8" w14:textId="77777777" w:rsidR="0063786D" w:rsidRDefault="0063786D" w:rsidP="0063786D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936E2F">
        <w:t>«О</w:t>
      </w:r>
      <w:r>
        <w:t xml:space="preserve"> внесении изменений в </w:t>
      </w:r>
      <w:r w:rsidRPr="00936E2F">
        <w:t>бюджет</w:t>
      </w:r>
      <w:r>
        <w:t xml:space="preserve"> </w:t>
      </w:r>
      <w:r>
        <w:rPr>
          <w:sz w:val="26"/>
          <w:szCs w:val="26"/>
        </w:rPr>
        <w:t>муниципального</w:t>
      </w:r>
    </w:p>
    <w:p w14:paraId="171627AF" w14:textId="77777777" w:rsidR="0063786D" w:rsidRPr="00936E2F" w:rsidRDefault="0063786D" w:rsidP="0063786D">
      <w:pPr>
        <w:tabs>
          <w:tab w:val="left" w:pos="-5245"/>
        </w:tabs>
        <w:ind w:firstLine="0"/>
        <w:jc w:val="right"/>
      </w:pPr>
      <w:r>
        <w:rPr>
          <w:sz w:val="26"/>
          <w:szCs w:val="26"/>
        </w:rPr>
        <w:t xml:space="preserve">образования Тверской области </w:t>
      </w:r>
      <w:r w:rsidRPr="00936E2F">
        <w:t>ЗАТО Солнечный</w:t>
      </w:r>
    </w:p>
    <w:p w14:paraId="47FD18E0" w14:textId="77777777" w:rsidR="0063786D" w:rsidRPr="00936E2F" w:rsidRDefault="0063786D" w:rsidP="0063786D">
      <w:pPr>
        <w:tabs>
          <w:tab w:val="left" w:pos="-5245"/>
        </w:tabs>
        <w:ind w:firstLine="0"/>
        <w:jc w:val="right"/>
      </w:pPr>
      <w:r w:rsidRPr="00936E2F">
        <w:t>на 20</w:t>
      </w:r>
      <w:r>
        <w:t>23</w:t>
      </w:r>
      <w:r w:rsidRPr="00936E2F">
        <w:t xml:space="preserve"> год и плановый период 20</w:t>
      </w:r>
      <w:r>
        <w:t>24</w:t>
      </w:r>
      <w:r w:rsidRPr="00936E2F">
        <w:t xml:space="preserve"> и 202</w:t>
      </w:r>
      <w:r>
        <w:t>5</w:t>
      </w:r>
      <w:r w:rsidRPr="00936E2F">
        <w:t xml:space="preserve"> годов»</w:t>
      </w:r>
    </w:p>
    <w:p w14:paraId="53B01AF9" w14:textId="77777777" w:rsidR="0063786D" w:rsidRPr="00B73E40" w:rsidRDefault="0063786D" w:rsidP="0063786D">
      <w:pPr>
        <w:ind w:firstLine="0"/>
        <w:jc w:val="right"/>
      </w:pPr>
      <w:r w:rsidRPr="00B73E40">
        <w:t>от</w:t>
      </w:r>
      <w:r>
        <w:t xml:space="preserve"> 18.10.2023 </w:t>
      </w:r>
      <w:r w:rsidRPr="00B73E40">
        <w:t>№</w:t>
      </w:r>
      <w:r>
        <w:t xml:space="preserve"> 113-6</w:t>
      </w:r>
    </w:p>
    <w:p w14:paraId="260794E1" w14:textId="77777777" w:rsidR="0063786D" w:rsidRPr="00B73E40" w:rsidRDefault="0063786D" w:rsidP="0063786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BE74E17" w14:textId="77777777" w:rsidR="0063786D" w:rsidRDefault="0063786D" w:rsidP="0063786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3E40">
        <w:rPr>
          <w:rFonts w:ascii="Times New Roman" w:hAnsi="Times New Roman" w:cs="Times New Roman"/>
          <w:sz w:val="24"/>
          <w:szCs w:val="24"/>
        </w:rPr>
        <w:t>Прогнозируемые доходы местного бюджета</w:t>
      </w:r>
    </w:p>
    <w:p w14:paraId="43AB6D5F" w14:textId="77777777" w:rsidR="0063786D" w:rsidRPr="00B73E40" w:rsidRDefault="0063786D" w:rsidP="0063786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3E40">
        <w:rPr>
          <w:rFonts w:ascii="Times New Roman" w:hAnsi="Times New Roman" w:cs="Times New Roman"/>
          <w:sz w:val="24"/>
          <w:szCs w:val="24"/>
        </w:rPr>
        <w:t xml:space="preserve">по группам, подгруппам, статьям, подстатьям и элементам доходов классификации доходов бюджетов </w:t>
      </w:r>
    </w:p>
    <w:p w14:paraId="228FA503" w14:textId="77777777" w:rsidR="0063786D" w:rsidRPr="00B73E40" w:rsidRDefault="0063786D" w:rsidP="0063786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3E40">
        <w:rPr>
          <w:rFonts w:ascii="Times New Roman" w:hAnsi="Times New Roman" w:cs="Times New Roman"/>
          <w:sz w:val="24"/>
          <w:szCs w:val="24"/>
        </w:rPr>
        <w:t xml:space="preserve">Российской Федерации на </w:t>
      </w:r>
      <w:r w:rsidRPr="00B73E40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B73E40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B73E40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</w:t>
      </w:r>
      <w:r w:rsidRPr="00B73E40">
        <w:rPr>
          <w:rFonts w:ascii="Times New Roman" w:hAnsi="Times New Roman"/>
          <w:sz w:val="24"/>
          <w:szCs w:val="24"/>
        </w:rPr>
        <w:t xml:space="preserve"> годов</w:t>
      </w:r>
    </w:p>
    <w:p w14:paraId="7BBA3336" w14:textId="77777777" w:rsidR="0063786D" w:rsidRPr="00D85794" w:rsidRDefault="0063786D" w:rsidP="0063786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256"/>
        <w:gridCol w:w="2486"/>
        <w:gridCol w:w="1857"/>
        <w:gridCol w:w="1872"/>
        <w:gridCol w:w="1981"/>
      </w:tblGrid>
      <w:tr w:rsidR="0063786D" w:rsidRPr="00DA5661" w14:paraId="5179BC20" w14:textId="77777777" w:rsidTr="00F65F0D">
        <w:trPr>
          <w:trHeight w:val="409"/>
          <w:tblHeader/>
        </w:trPr>
        <w:tc>
          <w:tcPr>
            <w:tcW w:w="7368" w:type="dxa"/>
            <w:vMerge w:val="restart"/>
            <w:shd w:val="clear" w:color="FFFFFF" w:fill="auto"/>
            <w:vAlign w:val="center"/>
          </w:tcPr>
          <w:bookmarkEnd w:id="1"/>
          <w:p w14:paraId="314B97A1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Наименование показателя</w:t>
            </w:r>
          </w:p>
        </w:tc>
        <w:tc>
          <w:tcPr>
            <w:tcW w:w="2558" w:type="dxa"/>
            <w:vMerge w:val="restart"/>
            <w:shd w:val="clear" w:color="FFFFFF" w:fill="auto"/>
            <w:vAlign w:val="center"/>
          </w:tcPr>
          <w:p w14:paraId="3C04BC74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Классификатор доходов</w:t>
            </w:r>
          </w:p>
        </w:tc>
        <w:tc>
          <w:tcPr>
            <w:tcW w:w="5887" w:type="dxa"/>
            <w:gridSpan w:val="3"/>
            <w:shd w:val="clear" w:color="FFFFFF" w:fill="auto"/>
            <w:vAlign w:val="center"/>
          </w:tcPr>
          <w:p w14:paraId="1CBE7420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Сумма, руб.</w:t>
            </w:r>
          </w:p>
        </w:tc>
      </w:tr>
      <w:tr w:rsidR="0063786D" w:rsidRPr="00DA5661" w14:paraId="7ECDC95F" w14:textId="77777777" w:rsidTr="00F65F0D">
        <w:trPr>
          <w:trHeight w:val="533"/>
          <w:tblHeader/>
        </w:trPr>
        <w:tc>
          <w:tcPr>
            <w:tcW w:w="7368" w:type="dxa"/>
            <w:vMerge/>
            <w:shd w:val="clear" w:color="FFFFFF" w:fill="auto"/>
            <w:vAlign w:val="center"/>
          </w:tcPr>
          <w:p w14:paraId="463302EC" w14:textId="77777777" w:rsidR="0063786D" w:rsidRPr="00DA5661" w:rsidRDefault="0063786D" w:rsidP="0063786D">
            <w:pPr>
              <w:ind w:firstLine="0"/>
              <w:jc w:val="center"/>
            </w:pPr>
          </w:p>
        </w:tc>
        <w:tc>
          <w:tcPr>
            <w:tcW w:w="2558" w:type="dxa"/>
            <w:vMerge/>
            <w:shd w:val="clear" w:color="FFFFFF" w:fill="auto"/>
            <w:vAlign w:val="center"/>
          </w:tcPr>
          <w:p w14:paraId="2E03F5C5" w14:textId="77777777" w:rsidR="0063786D" w:rsidRPr="00DA5661" w:rsidRDefault="0063786D" w:rsidP="0063786D">
            <w:pPr>
              <w:ind w:firstLine="0"/>
              <w:jc w:val="center"/>
            </w:pPr>
          </w:p>
        </w:tc>
        <w:tc>
          <w:tcPr>
            <w:tcW w:w="1902" w:type="dxa"/>
            <w:shd w:val="clear" w:color="FFFFFF" w:fill="auto"/>
            <w:vAlign w:val="center"/>
          </w:tcPr>
          <w:p w14:paraId="68F85ED4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2023 год</w:t>
            </w:r>
          </w:p>
        </w:tc>
        <w:tc>
          <w:tcPr>
            <w:tcW w:w="1921" w:type="dxa"/>
            <w:shd w:val="clear" w:color="FFFFFF" w:fill="auto"/>
            <w:vAlign w:val="center"/>
          </w:tcPr>
          <w:p w14:paraId="1B5AEA2C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2024 год</w:t>
            </w:r>
          </w:p>
        </w:tc>
        <w:tc>
          <w:tcPr>
            <w:tcW w:w="2064" w:type="dxa"/>
            <w:shd w:val="clear" w:color="FFFFFF" w:fill="auto"/>
            <w:vAlign w:val="center"/>
          </w:tcPr>
          <w:p w14:paraId="09D656D4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2025 год</w:t>
            </w:r>
          </w:p>
        </w:tc>
      </w:tr>
      <w:tr w:rsidR="0063786D" w:rsidRPr="00DA5661" w14:paraId="7BE1E3FD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37B330DB" w14:textId="77777777" w:rsidR="0063786D" w:rsidRPr="00DA5661" w:rsidRDefault="0063786D" w:rsidP="0063786D">
            <w:pPr>
              <w:ind w:firstLine="0"/>
              <w:rPr>
                <w:b/>
              </w:rPr>
            </w:pPr>
            <w:r w:rsidRPr="00DA5661">
              <w:rPr>
                <w:b/>
              </w:rPr>
              <w:t>НАЛОГОВЫЕ И НЕНАЛОГОВЫЕ ДОХОДЫ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70661866" w14:textId="77777777" w:rsidR="0063786D" w:rsidRPr="00DA5661" w:rsidRDefault="0063786D" w:rsidP="0063786D">
            <w:pPr>
              <w:ind w:firstLine="0"/>
              <w:jc w:val="center"/>
              <w:rPr>
                <w:b/>
              </w:rPr>
            </w:pPr>
            <w:r w:rsidRPr="00DA5661">
              <w:rPr>
                <w:b/>
              </w:rPr>
              <w:t>1000000000000000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17C2EEE7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23 786 709.8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2C53D27C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22 550 944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26BEAC3A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22 812 247.00</w:t>
            </w:r>
          </w:p>
        </w:tc>
      </w:tr>
      <w:tr w:rsidR="0063786D" w:rsidRPr="00DA5661" w14:paraId="7E59F0AC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23F46696" w14:textId="77777777" w:rsidR="0063786D" w:rsidRPr="00DA5661" w:rsidRDefault="0063786D" w:rsidP="0063786D">
            <w:pPr>
              <w:ind w:firstLine="0"/>
              <w:rPr>
                <w:i/>
              </w:rPr>
            </w:pPr>
            <w:r w:rsidRPr="00DA5661">
              <w:rPr>
                <w:i/>
              </w:rPr>
              <w:t>НАЛОГИ НА ПРИБЫЛЬ, ДОХОДЫ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72103DC3" w14:textId="77777777" w:rsidR="0063786D" w:rsidRPr="00DA5661" w:rsidRDefault="0063786D" w:rsidP="0063786D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1010000000000000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741E67A9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12 851 42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4D7BA81E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13 067 71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1BED6C21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13 260 340.00</w:t>
            </w:r>
          </w:p>
        </w:tc>
      </w:tr>
      <w:tr w:rsidR="0063786D" w:rsidRPr="00DA5661" w14:paraId="20B2F398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5B72E9A6" w14:textId="77777777" w:rsidR="0063786D" w:rsidRPr="00DA5661" w:rsidRDefault="0063786D" w:rsidP="0063786D">
            <w:pPr>
              <w:ind w:firstLine="0"/>
              <w:rPr>
                <w:b/>
              </w:rPr>
            </w:pPr>
            <w:r w:rsidRPr="00DA5661">
              <w:rPr>
                <w:b/>
              </w:rPr>
              <w:t>Налог на доходы физических лиц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627A662F" w14:textId="77777777" w:rsidR="0063786D" w:rsidRPr="00DA5661" w:rsidRDefault="0063786D" w:rsidP="0063786D">
            <w:pPr>
              <w:ind w:firstLine="0"/>
              <w:jc w:val="center"/>
              <w:rPr>
                <w:b/>
              </w:rPr>
            </w:pPr>
            <w:r w:rsidRPr="00DA5661">
              <w:rPr>
                <w:b/>
              </w:rPr>
              <w:t>1010200001000011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0CAF13F6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12 851 42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339D73A6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13 067 71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3A6A7262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13 260 340.00</w:t>
            </w:r>
          </w:p>
        </w:tc>
      </w:tr>
      <w:tr w:rsidR="0063786D" w:rsidRPr="00DA5661" w14:paraId="3EF71E97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0C37C778" w14:textId="77777777" w:rsidR="0063786D" w:rsidRPr="00DA5661" w:rsidRDefault="0063786D" w:rsidP="0063786D">
            <w:pPr>
              <w:ind w:firstLine="0"/>
            </w:pPr>
            <w:r w:rsidRPr="00DA566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52EBF161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1010201001100011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4097E537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12 495 52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1E4133B1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12 695 44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4668D66E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12 873 180.00</w:t>
            </w:r>
          </w:p>
        </w:tc>
      </w:tr>
      <w:tr w:rsidR="0063786D" w:rsidRPr="00DA5661" w14:paraId="73379D81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295D5E86" w14:textId="77777777" w:rsidR="0063786D" w:rsidRPr="00DA5661" w:rsidRDefault="0063786D" w:rsidP="0063786D">
            <w:pPr>
              <w:ind w:firstLine="0"/>
            </w:pPr>
            <w:r w:rsidRPr="00DA566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7E000215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1010202001100011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615CE3CD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64 42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439C1932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67 38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567F7851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70 080.00</w:t>
            </w:r>
          </w:p>
        </w:tc>
      </w:tr>
      <w:tr w:rsidR="0063786D" w:rsidRPr="00DA5661" w14:paraId="34C66CE1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37A25526" w14:textId="77777777" w:rsidR="0063786D" w:rsidRPr="00DA5661" w:rsidRDefault="0063786D" w:rsidP="0063786D">
            <w:pPr>
              <w:ind w:firstLine="0"/>
            </w:pPr>
            <w:r w:rsidRPr="00DA5661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69A9733C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1010203001100011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24B6BC3C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180 16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116011CE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188 45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2D97D4AB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195 980.00</w:t>
            </w:r>
          </w:p>
        </w:tc>
      </w:tr>
      <w:tr w:rsidR="0063786D" w:rsidRPr="00DA5661" w14:paraId="73E01233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3B4BB587" w14:textId="77777777" w:rsidR="0063786D" w:rsidRPr="00DA5661" w:rsidRDefault="0063786D" w:rsidP="0063786D">
            <w:pPr>
              <w:ind w:firstLine="0"/>
            </w:pPr>
            <w:r w:rsidRPr="00DA5661"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627FC1F3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1010208001100011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5A40732C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111 32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758F4E66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116 44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15BFA315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121 100.00</w:t>
            </w:r>
          </w:p>
        </w:tc>
      </w:tr>
      <w:tr w:rsidR="0063786D" w:rsidRPr="00DA5661" w14:paraId="72A48E25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762729DB" w14:textId="77777777" w:rsidR="0063786D" w:rsidRPr="00DA5661" w:rsidRDefault="0063786D" w:rsidP="0063786D">
            <w:pPr>
              <w:ind w:firstLine="0"/>
              <w:rPr>
                <w:i/>
              </w:rPr>
            </w:pPr>
            <w:r w:rsidRPr="00DA5661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577DB629" w14:textId="77777777" w:rsidR="0063786D" w:rsidRPr="00DA5661" w:rsidRDefault="0063786D" w:rsidP="0063786D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1030000000000000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0CC229A0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373 855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0FC393BA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391 055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5D070DAD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406 695.00</w:t>
            </w:r>
          </w:p>
        </w:tc>
      </w:tr>
      <w:tr w:rsidR="0063786D" w:rsidRPr="00DA5661" w14:paraId="6D58359C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2DEE1BA7" w14:textId="77777777" w:rsidR="0063786D" w:rsidRPr="00DA5661" w:rsidRDefault="0063786D" w:rsidP="0063786D">
            <w:pPr>
              <w:ind w:firstLine="0"/>
              <w:rPr>
                <w:b/>
              </w:rPr>
            </w:pPr>
            <w:r w:rsidRPr="00DA5661">
              <w:rPr>
                <w:b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22A79309" w14:textId="77777777" w:rsidR="0063786D" w:rsidRPr="00DA5661" w:rsidRDefault="0063786D" w:rsidP="0063786D">
            <w:pPr>
              <w:ind w:firstLine="0"/>
              <w:jc w:val="center"/>
              <w:rPr>
                <w:b/>
              </w:rPr>
            </w:pPr>
            <w:r w:rsidRPr="00DA5661">
              <w:rPr>
                <w:b/>
              </w:rPr>
              <w:t>1030200001000011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11C0910C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373 855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2389257F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391 055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5F702C16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406 695.00</w:t>
            </w:r>
          </w:p>
        </w:tc>
      </w:tr>
      <w:tr w:rsidR="0063786D" w:rsidRPr="00DA5661" w14:paraId="42888DC4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6C0D97E8" w14:textId="77777777" w:rsidR="0063786D" w:rsidRPr="00DA5661" w:rsidRDefault="0063786D" w:rsidP="0063786D">
            <w:pPr>
              <w:ind w:firstLine="0"/>
            </w:pPr>
            <w:r w:rsidRPr="00DA566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60899165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1030223101000011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189BC21C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171 685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2A726DA9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179 58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02E5BCCC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186 760.00</w:t>
            </w:r>
          </w:p>
        </w:tc>
      </w:tr>
      <w:tr w:rsidR="0063786D" w:rsidRPr="00DA5661" w14:paraId="3A211E4D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0BB35FC4" w14:textId="77777777" w:rsidR="0063786D" w:rsidRPr="00DA5661" w:rsidRDefault="0063786D" w:rsidP="0063786D">
            <w:pPr>
              <w:ind w:firstLine="0"/>
            </w:pPr>
            <w:r w:rsidRPr="00DA5661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7B6D9839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1030224101000011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3675C17D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97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5E8C98C6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1 015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52CDBEE4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1 055.00</w:t>
            </w:r>
          </w:p>
        </w:tc>
      </w:tr>
      <w:tr w:rsidR="0063786D" w:rsidRPr="00DA5661" w14:paraId="77CE8B48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239431E9" w14:textId="77777777" w:rsidR="0063786D" w:rsidRPr="00DA5661" w:rsidRDefault="0063786D" w:rsidP="0063786D">
            <w:pPr>
              <w:ind w:firstLine="0"/>
            </w:pPr>
            <w:r w:rsidRPr="00DA5661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DA5661"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074B8B7E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lastRenderedPageBreak/>
              <w:t>1030225101000011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78331E10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225 80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5C153BFB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236 19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35AAE2E0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245 640.00</w:t>
            </w:r>
          </w:p>
        </w:tc>
      </w:tr>
      <w:tr w:rsidR="0063786D" w:rsidRPr="00DA5661" w14:paraId="2D023E72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49C2362D" w14:textId="77777777" w:rsidR="0063786D" w:rsidRPr="00DA5661" w:rsidRDefault="0063786D" w:rsidP="0063786D">
            <w:pPr>
              <w:ind w:firstLine="0"/>
            </w:pPr>
            <w:r w:rsidRPr="00DA5661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3AA54147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1030226101000011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70C60DF7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-24 60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7912C060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-25 73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5F6B289F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-26 760.00</w:t>
            </w:r>
          </w:p>
        </w:tc>
      </w:tr>
      <w:tr w:rsidR="0063786D" w:rsidRPr="00DA5661" w14:paraId="2929F683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4A22575B" w14:textId="77777777" w:rsidR="0063786D" w:rsidRPr="00DA5661" w:rsidRDefault="0063786D" w:rsidP="0063786D">
            <w:pPr>
              <w:ind w:firstLine="0"/>
              <w:rPr>
                <w:i/>
              </w:rPr>
            </w:pPr>
            <w:r w:rsidRPr="00DA5661">
              <w:rPr>
                <w:i/>
              </w:rPr>
              <w:t>НАЛОГИ НА СОВОКУПНЫЙ ДОХОД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227E23E3" w14:textId="77777777" w:rsidR="0063786D" w:rsidRPr="00DA5661" w:rsidRDefault="0063786D" w:rsidP="0063786D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1050000000000000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5C338F88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435 57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41164CF7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713 982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0F93838A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742 543.00</w:t>
            </w:r>
          </w:p>
        </w:tc>
      </w:tr>
      <w:tr w:rsidR="0063786D" w:rsidRPr="00DA5661" w14:paraId="4DB20B28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49E2CDF7" w14:textId="77777777" w:rsidR="0063786D" w:rsidRPr="00DA5661" w:rsidRDefault="0063786D" w:rsidP="0063786D">
            <w:pPr>
              <w:ind w:firstLine="0"/>
              <w:rPr>
                <w:b/>
              </w:rPr>
            </w:pPr>
            <w:r w:rsidRPr="00DA5661">
              <w:rPr>
                <w:b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1D04566C" w14:textId="77777777" w:rsidR="0063786D" w:rsidRPr="00DA5661" w:rsidRDefault="0063786D" w:rsidP="0063786D">
            <w:pPr>
              <w:ind w:firstLine="0"/>
              <w:jc w:val="center"/>
              <w:rPr>
                <w:b/>
              </w:rPr>
            </w:pPr>
            <w:r w:rsidRPr="00DA5661">
              <w:rPr>
                <w:b/>
              </w:rPr>
              <w:t>1050100001000011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4A7430F8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222 57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66877BB9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203 72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76A25C0B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211 870.00</w:t>
            </w:r>
          </w:p>
        </w:tc>
      </w:tr>
      <w:tr w:rsidR="0063786D" w:rsidRPr="00DA5661" w14:paraId="2046F3B1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4262CC6E" w14:textId="77777777" w:rsidR="0063786D" w:rsidRPr="00DA5661" w:rsidRDefault="0063786D" w:rsidP="0063786D">
            <w:pPr>
              <w:ind w:firstLine="0"/>
            </w:pPr>
            <w:r w:rsidRPr="00DA5661"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63497C10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1050101101100011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1529656E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184 38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7024EAD9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150 19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53528862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156 200.00</w:t>
            </w:r>
          </w:p>
        </w:tc>
      </w:tr>
      <w:tr w:rsidR="0063786D" w:rsidRPr="00DA5661" w14:paraId="5F0FF0EA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5CFF89D7" w14:textId="77777777" w:rsidR="0063786D" w:rsidRPr="00DA5661" w:rsidRDefault="0063786D" w:rsidP="0063786D">
            <w:pPr>
              <w:ind w:firstLine="0"/>
            </w:pPr>
            <w:r w:rsidRPr="00DA5661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5257F451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1050102101100011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1344A0E5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38 19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4ADD2005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53 53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20224DD0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55 670.00</w:t>
            </w:r>
          </w:p>
        </w:tc>
      </w:tr>
      <w:tr w:rsidR="0063786D" w:rsidRPr="00DA5661" w14:paraId="473C62A7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019A1E5F" w14:textId="77777777" w:rsidR="0063786D" w:rsidRPr="00DA5661" w:rsidRDefault="0063786D" w:rsidP="0063786D">
            <w:pPr>
              <w:ind w:firstLine="0"/>
              <w:rPr>
                <w:b/>
              </w:rPr>
            </w:pPr>
            <w:r w:rsidRPr="00DA5661">
              <w:rPr>
                <w:b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108BE26E" w14:textId="77777777" w:rsidR="0063786D" w:rsidRPr="00DA5661" w:rsidRDefault="0063786D" w:rsidP="0063786D">
            <w:pPr>
              <w:ind w:firstLine="0"/>
              <w:jc w:val="center"/>
              <w:rPr>
                <w:b/>
              </w:rPr>
            </w:pPr>
            <w:r w:rsidRPr="00DA5661">
              <w:rPr>
                <w:b/>
              </w:rPr>
              <w:t>1050400002000011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617A471D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213 00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2B070EDF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510 262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48D24F63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530 673.00</w:t>
            </w:r>
          </w:p>
        </w:tc>
      </w:tr>
      <w:tr w:rsidR="0063786D" w:rsidRPr="00DA5661" w14:paraId="3B2E9E00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72A18AC3" w14:textId="77777777" w:rsidR="0063786D" w:rsidRPr="00DA5661" w:rsidRDefault="0063786D" w:rsidP="0063786D">
            <w:pPr>
              <w:ind w:firstLine="0"/>
            </w:pPr>
            <w:r w:rsidRPr="00DA5661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3A5562D6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1050401002100011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78BD794A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213 00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17E30C03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510 262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7C5099F1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530 673.00</w:t>
            </w:r>
          </w:p>
        </w:tc>
      </w:tr>
      <w:tr w:rsidR="0063786D" w:rsidRPr="00DA5661" w14:paraId="723CE81E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06702BC3" w14:textId="77777777" w:rsidR="0063786D" w:rsidRPr="00DA5661" w:rsidRDefault="0063786D" w:rsidP="0063786D">
            <w:pPr>
              <w:ind w:firstLine="0"/>
              <w:rPr>
                <w:i/>
              </w:rPr>
            </w:pPr>
            <w:r w:rsidRPr="00DA5661">
              <w:rPr>
                <w:i/>
              </w:rPr>
              <w:t>НАЛОГИ НА ИМУЩЕСТВО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184B8F70" w14:textId="77777777" w:rsidR="0063786D" w:rsidRPr="00DA5661" w:rsidRDefault="0063786D" w:rsidP="0063786D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1060000000000000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25CA8CFD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2 641 00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668F7C75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2 643 55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29A67756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2 646 120.00</w:t>
            </w:r>
          </w:p>
        </w:tc>
      </w:tr>
      <w:tr w:rsidR="0063786D" w:rsidRPr="00DA5661" w14:paraId="1A9E48C5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25A1CAD9" w14:textId="77777777" w:rsidR="0063786D" w:rsidRPr="00DA5661" w:rsidRDefault="0063786D" w:rsidP="0063786D">
            <w:pPr>
              <w:ind w:firstLine="0"/>
              <w:rPr>
                <w:b/>
              </w:rPr>
            </w:pPr>
            <w:r w:rsidRPr="00DA5661">
              <w:rPr>
                <w:b/>
              </w:rPr>
              <w:t>Налог на имущество физических лиц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4AEFBBBA" w14:textId="77777777" w:rsidR="0063786D" w:rsidRPr="00DA5661" w:rsidRDefault="0063786D" w:rsidP="0063786D">
            <w:pPr>
              <w:ind w:firstLine="0"/>
              <w:jc w:val="center"/>
              <w:rPr>
                <w:b/>
              </w:rPr>
            </w:pPr>
            <w:r w:rsidRPr="00DA5661">
              <w:rPr>
                <w:b/>
              </w:rPr>
              <w:t>1060100000000011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6A01A0B1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255 00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5B7E8323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257 55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1F79B194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260 120.00</w:t>
            </w:r>
          </w:p>
        </w:tc>
      </w:tr>
      <w:tr w:rsidR="0063786D" w:rsidRPr="00DA5661" w14:paraId="6BBFA2FA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455A646A" w14:textId="77777777" w:rsidR="0063786D" w:rsidRPr="00DA5661" w:rsidRDefault="0063786D" w:rsidP="0063786D">
            <w:pPr>
              <w:ind w:firstLine="0"/>
            </w:pPr>
            <w:r w:rsidRPr="00DA5661"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37CB0ED9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1060102004100011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04057A98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255 00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613CD1F0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257 55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754ED148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260 120.00</w:t>
            </w:r>
          </w:p>
        </w:tc>
      </w:tr>
      <w:tr w:rsidR="0063786D" w:rsidRPr="00DA5661" w14:paraId="124DA07F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31DC3959" w14:textId="77777777" w:rsidR="0063786D" w:rsidRPr="00DA5661" w:rsidRDefault="0063786D" w:rsidP="0063786D">
            <w:pPr>
              <w:ind w:firstLine="0"/>
              <w:rPr>
                <w:b/>
              </w:rPr>
            </w:pPr>
            <w:r w:rsidRPr="00DA5661">
              <w:rPr>
                <w:b/>
              </w:rPr>
              <w:t>Земельный налог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6890CDCB" w14:textId="77777777" w:rsidR="0063786D" w:rsidRPr="00DA5661" w:rsidRDefault="0063786D" w:rsidP="0063786D">
            <w:pPr>
              <w:ind w:firstLine="0"/>
              <w:jc w:val="center"/>
              <w:rPr>
                <w:b/>
              </w:rPr>
            </w:pPr>
            <w:r w:rsidRPr="00DA5661">
              <w:rPr>
                <w:b/>
              </w:rPr>
              <w:t>1060600000000011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1633C302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2 386 00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5ACCEA88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2 386 00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024E5633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2 386 000.00</w:t>
            </w:r>
          </w:p>
        </w:tc>
      </w:tr>
      <w:tr w:rsidR="0063786D" w:rsidRPr="00DA5661" w14:paraId="7C07DA3F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4712E3EF" w14:textId="77777777" w:rsidR="0063786D" w:rsidRPr="00DA5661" w:rsidRDefault="0063786D" w:rsidP="0063786D">
            <w:pPr>
              <w:ind w:firstLine="0"/>
              <w:rPr>
                <w:i/>
              </w:rPr>
            </w:pPr>
            <w:r w:rsidRPr="00DA5661">
              <w:rPr>
                <w:i/>
              </w:rPr>
              <w:t>Земельный налог с организаций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3ABF105B" w14:textId="77777777" w:rsidR="0063786D" w:rsidRPr="00DA5661" w:rsidRDefault="0063786D" w:rsidP="0063786D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1060603000000011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4EE3464E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2 386 00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000CF09D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2 386 00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0B775516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2 386 000.00</w:t>
            </w:r>
          </w:p>
        </w:tc>
      </w:tr>
      <w:tr w:rsidR="0063786D" w:rsidRPr="00DA5661" w14:paraId="1C00A19D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544CA5A8" w14:textId="77777777" w:rsidR="0063786D" w:rsidRPr="00DA5661" w:rsidRDefault="0063786D" w:rsidP="0063786D">
            <w:pPr>
              <w:ind w:firstLine="0"/>
            </w:pPr>
            <w:r w:rsidRPr="00DA5661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1B7BEEBB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1060603204100011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7C824775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2 386 00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2CFC574E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2 386 00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67AE124A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2 386 000.00</w:t>
            </w:r>
          </w:p>
        </w:tc>
      </w:tr>
      <w:tr w:rsidR="0063786D" w:rsidRPr="00DA5661" w14:paraId="00C3E47B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5F44B9C2" w14:textId="77777777" w:rsidR="0063786D" w:rsidRPr="00DA5661" w:rsidRDefault="0063786D" w:rsidP="0063786D">
            <w:pPr>
              <w:ind w:firstLine="0"/>
              <w:rPr>
                <w:i/>
              </w:rPr>
            </w:pPr>
            <w:r w:rsidRPr="00DA5661">
              <w:rPr>
                <w:i/>
              </w:rPr>
              <w:t>ГОСУДАРСТВЕННАЯ ПОШЛИНА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6A972A61" w14:textId="77777777" w:rsidR="0063786D" w:rsidRPr="00DA5661" w:rsidRDefault="0063786D" w:rsidP="0063786D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1080000000000000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4441C273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14 312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29CD8F3E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4DFD12B7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0.00</w:t>
            </w:r>
          </w:p>
        </w:tc>
      </w:tr>
      <w:tr w:rsidR="0063786D" w:rsidRPr="00DA5661" w14:paraId="3B852907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7620E8AB" w14:textId="77777777" w:rsidR="0063786D" w:rsidRPr="00DA5661" w:rsidRDefault="0063786D" w:rsidP="0063786D">
            <w:pPr>
              <w:ind w:firstLine="0"/>
            </w:pPr>
            <w:r w:rsidRPr="00DA5661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Pr="00DA5661">
              <w:br/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678AEBD8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1080301001105011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5786AF49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14 312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64FF59FC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332C09EA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0.00</w:t>
            </w:r>
          </w:p>
        </w:tc>
      </w:tr>
      <w:tr w:rsidR="0063786D" w:rsidRPr="00DA5661" w14:paraId="40B01687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7E83D545" w14:textId="77777777" w:rsidR="0063786D" w:rsidRPr="00DA5661" w:rsidRDefault="0063786D" w:rsidP="0063786D">
            <w:pPr>
              <w:ind w:firstLine="0"/>
              <w:rPr>
                <w:i/>
              </w:rPr>
            </w:pPr>
            <w:r w:rsidRPr="00DA5661">
              <w:rPr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2299AF34" w14:textId="77777777" w:rsidR="0063786D" w:rsidRPr="00DA5661" w:rsidRDefault="0063786D" w:rsidP="0063786D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1110000000000000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7CE33088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744 059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32C9DF06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846 917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057DA859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855 719.00</w:t>
            </w:r>
          </w:p>
        </w:tc>
      </w:tr>
      <w:tr w:rsidR="0063786D" w:rsidRPr="00DA5661" w14:paraId="0A233F45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3E5D1BB9" w14:textId="77777777" w:rsidR="0063786D" w:rsidRPr="00DA5661" w:rsidRDefault="0063786D" w:rsidP="0063786D">
            <w:pPr>
              <w:ind w:firstLine="0"/>
              <w:rPr>
                <w:b/>
              </w:rPr>
            </w:pPr>
            <w:r w:rsidRPr="00DA5661">
              <w:rPr>
                <w:b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14FD6A84" w14:textId="77777777" w:rsidR="0063786D" w:rsidRPr="00DA5661" w:rsidRDefault="0063786D" w:rsidP="0063786D">
            <w:pPr>
              <w:ind w:firstLine="0"/>
              <w:jc w:val="center"/>
              <w:rPr>
                <w:b/>
              </w:rPr>
            </w:pPr>
            <w:r w:rsidRPr="00DA5661">
              <w:rPr>
                <w:b/>
              </w:rPr>
              <w:t>1110500000000012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58EC096B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424 099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723221F0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526 957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084CECC0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535 759.00</w:t>
            </w:r>
          </w:p>
        </w:tc>
      </w:tr>
      <w:tr w:rsidR="0063786D" w:rsidRPr="00DA5661" w14:paraId="1080EF9C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053EF26B" w14:textId="77777777" w:rsidR="0063786D" w:rsidRPr="00DA5661" w:rsidRDefault="0063786D" w:rsidP="0063786D">
            <w:pPr>
              <w:ind w:firstLine="0"/>
              <w:rPr>
                <w:i/>
              </w:rPr>
            </w:pPr>
            <w:r w:rsidRPr="00DA5661">
              <w:rPr>
                <w:i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5AE696C3" w14:textId="77777777" w:rsidR="0063786D" w:rsidRPr="00DA5661" w:rsidRDefault="0063786D" w:rsidP="0063786D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1110501000000012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5B3290E7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67 404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3DEDD47F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169 40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67FDD929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169 400.00</w:t>
            </w:r>
          </w:p>
        </w:tc>
      </w:tr>
      <w:tr w:rsidR="0063786D" w:rsidRPr="00DA5661" w14:paraId="1F468EF0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3D74F4DC" w14:textId="77777777" w:rsidR="0063786D" w:rsidRPr="00DA5661" w:rsidRDefault="0063786D" w:rsidP="0063786D">
            <w:pPr>
              <w:ind w:firstLine="0"/>
            </w:pPr>
            <w:r w:rsidRPr="00DA5661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4AE276CF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1110501204000012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6CF4C9B3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67 404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05EAC474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169 40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1A7F4353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169 400.00</w:t>
            </w:r>
          </w:p>
        </w:tc>
      </w:tr>
      <w:tr w:rsidR="0063786D" w:rsidRPr="00DA5661" w14:paraId="49F43BD3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70E6411C" w14:textId="77777777" w:rsidR="0063786D" w:rsidRPr="00DA5661" w:rsidRDefault="0063786D" w:rsidP="0063786D">
            <w:pPr>
              <w:ind w:firstLine="0"/>
              <w:rPr>
                <w:i/>
              </w:rPr>
            </w:pPr>
            <w:r w:rsidRPr="00DA5661">
              <w:rPr>
                <w:i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4C5CCAA7" w14:textId="77777777" w:rsidR="0063786D" w:rsidRPr="00DA5661" w:rsidRDefault="0063786D" w:rsidP="0063786D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1110502000000012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1ED74FB2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71 96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45193023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137 50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72588BB3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137 500.00</w:t>
            </w:r>
          </w:p>
        </w:tc>
      </w:tr>
      <w:tr w:rsidR="0063786D" w:rsidRPr="00DA5661" w14:paraId="512FFBB7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39A7F9C6" w14:textId="77777777" w:rsidR="0063786D" w:rsidRPr="00DA5661" w:rsidRDefault="0063786D" w:rsidP="0063786D">
            <w:pPr>
              <w:ind w:firstLine="0"/>
            </w:pPr>
            <w:r w:rsidRPr="00DA566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7C25FEE3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1110502404000012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58B04220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71 96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7CE5A29C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137 50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109C2479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137 500.00</w:t>
            </w:r>
          </w:p>
        </w:tc>
      </w:tr>
      <w:tr w:rsidR="0063786D" w:rsidRPr="00DA5661" w14:paraId="119D29C7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38D87971" w14:textId="77777777" w:rsidR="0063786D" w:rsidRPr="00DA5661" w:rsidRDefault="0063786D" w:rsidP="0063786D">
            <w:pPr>
              <w:ind w:firstLine="0"/>
              <w:rPr>
                <w:i/>
              </w:rPr>
            </w:pPr>
            <w:r w:rsidRPr="00DA5661">
              <w:rPr>
                <w:i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63B7B559" w14:textId="77777777" w:rsidR="0063786D" w:rsidRPr="00DA5661" w:rsidRDefault="0063786D" w:rsidP="0063786D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1110503000000012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19B4F43F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175 03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4E0AD15A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181 715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100E59F1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188 983.00</w:t>
            </w:r>
          </w:p>
        </w:tc>
      </w:tr>
      <w:tr w:rsidR="0063786D" w:rsidRPr="00DA5661" w14:paraId="72C1F6A6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555865BF" w14:textId="77777777" w:rsidR="0063786D" w:rsidRPr="00DA5661" w:rsidRDefault="0063786D" w:rsidP="0063786D">
            <w:pPr>
              <w:ind w:firstLine="0"/>
            </w:pPr>
            <w:r w:rsidRPr="00DA5661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3B4441E7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1110503404000012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44A11BE0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175 03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73B73BDC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181 715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57805ECE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188 983.00</w:t>
            </w:r>
          </w:p>
        </w:tc>
      </w:tr>
      <w:tr w:rsidR="0063786D" w:rsidRPr="00DA5661" w14:paraId="354E0B16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16203B23" w14:textId="77777777" w:rsidR="0063786D" w:rsidRPr="00DA5661" w:rsidRDefault="0063786D" w:rsidP="0063786D">
            <w:pPr>
              <w:ind w:firstLine="0"/>
              <w:rPr>
                <w:i/>
              </w:rPr>
            </w:pPr>
            <w:r w:rsidRPr="00DA5661">
              <w:rPr>
                <w:i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6D8978DE" w14:textId="77777777" w:rsidR="0063786D" w:rsidRPr="00DA5661" w:rsidRDefault="0063786D" w:rsidP="0063786D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1110507000000012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4DEEBD9B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109 705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5AECBEF2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38 342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4766295F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39 876.00</w:t>
            </w:r>
          </w:p>
        </w:tc>
      </w:tr>
      <w:tr w:rsidR="0063786D" w:rsidRPr="00DA5661" w14:paraId="04E3CCD9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0E0C2236" w14:textId="77777777" w:rsidR="0063786D" w:rsidRPr="00DA5661" w:rsidRDefault="0063786D" w:rsidP="0063786D">
            <w:pPr>
              <w:ind w:firstLine="0"/>
            </w:pPr>
            <w:r w:rsidRPr="00DA5661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02893595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1110507404000012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64D93EF0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109 705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7D5064AA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38 342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1032B8AF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39 876.00</w:t>
            </w:r>
          </w:p>
        </w:tc>
      </w:tr>
      <w:tr w:rsidR="0063786D" w:rsidRPr="00DA5661" w14:paraId="725AE693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323647F2" w14:textId="77777777" w:rsidR="0063786D" w:rsidRPr="00DA5661" w:rsidRDefault="0063786D" w:rsidP="0063786D">
            <w:pPr>
              <w:ind w:firstLine="0"/>
              <w:rPr>
                <w:b/>
              </w:rPr>
            </w:pPr>
            <w:r w:rsidRPr="00DA5661">
              <w:rPr>
                <w:b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DA5661">
              <w:rPr>
                <w:b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6772E1B5" w14:textId="77777777" w:rsidR="0063786D" w:rsidRPr="00DA5661" w:rsidRDefault="0063786D" w:rsidP="0063786D">
            <w:pPr>
              <w:ind w:firstLine="0"/>
              <w:jc w:val="center"/>
              <w:rPr>
                <w:b/>
              </w:rPr>
            </w:pPr>
            <w:r w:rsidRPr="00DA5661">
              <w:rPr>
                <w:b/>
              </w:rPr>
              <w:lastRenderedPageBreak/>
              <w:t>1110900000000012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3D49D1F1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319 96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5407E7B0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319 96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4E501C4F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319 960.00</w:t>
            </w:r>
          </w:p>
        </w:tc>
      </w:tr>
      <w:tr w:rsidR="0063786D" w:rsidRPr="00DA5661" w14:paraId="2271466C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244C9A7A" w14:textId="77777777" w:rsidR="0063786D" w:rsidRPr="00DA5661" w:rsidRDefault="0063786D" w:rsidP="0063786D">
            <w:pPr>
              <w:ind w:firstLine="0"/>
              <w:rPr>
                <w:i/>
              </w:rPr>
            </w:pPr>
            <w:r w:rsidRPr="00DA5661">
              <w:rPr>
                <w:i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29CF0493" w14:textId="77777777" w:rsidR="0063786D" w:rsidRPr="00DA5661" w:rsidRDefault="0063786D" w:rsidP="0063786D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1110904000000012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05EF5578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319 96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49AE9CCF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319 96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4AC27E3A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319 960.00</w:t>
            </w:r>
          </w:p>
        </w:tc>
      </w:tr>
      <w:tr w:rsidR="0063786D" w:rsidRPr="00DA5661" w14:paraId="03A17995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6EA75E6B" w14:textId="77777777" w:rsidR="0063786D" w:rsidRPr="00DA5661" w:rsidRDefault="0063786D" w:rsidP="0063786D">
            <w:pPr>
              <w:ind w:firstLine="0"/>
            </w:pPr>
            <w:r w:rsidRPr="00DA5661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25DE3020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1110904404000012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57E8FBD6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319 96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20123422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319 96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7566CBB3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319 960.00</w:t>
            </w:r>
          </w:p>
        </w:tc>
      </w:tr>
      <w:tr w:rsidR="0063786D" w:rsidRPr="00DA5661" w14:paraId="2EEC0F27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64C1FDCD" w14:textId="77777777" w:rsidR="0063786D" w:rsidRPr="00DA5661" w:rsidRDefault="0063786D" w:rsidP="0063786D">
            <w:pPr>
              <w:ind w:firstLine="0"/>
              <w:rPr>
                <w:i/>
              </w:rPr>
            </w:pPr>
            <w:r w:rsidRPr="00DA5661">
              <w:rPr>
                <w:i/>
              </w:rPr>
              <w:t>ПЛАТЕЖИ ПРИ ПОЛЬЗОВАНИИ ПРИРОДНЫМИ РЕСУРСАМИ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013295EA" w14:textId="77777777" w:rsidR="0063786D" w:rsidRPr="00DA5661" w:rsidRDefault="0063786D" w:rsidP="0063786D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1120000000000000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0CADEFD4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774 73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07D645E0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424367A5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0.00</w:t>
            </w:r>
          </w:p>
        </w:tc>
      </w:tr>
      <w:tr w:rsidR="0063786D" w:rsidRPr="00DA5661" w14:paraId="26CC4A13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310E2409" w14:textId="77777777" w:rsidR="0063786D" w:rsidRPr="00DA5661" w:rsidRDefault="0063786D" w:rsidP="0063786D">
            <w:pPr>
              <w:ind w:firstLine="0"/>
              <w:rPr>
                <w:b/>
              </w:rPr>
            </w:pPr>
            <w:r w:rsidRPr="00DA5661">
              <w:rPr>
                <w:b/>
              </w:rPr>
              <w:t>Плата за негативное воздействие на окружающую среду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06893115" w14:textId="77777777" w:rsidR="0063786D" w:rsidRPr="00DA5661" w:rsidRDefault="0063786D" w:rsidP="0063786D">
            <w:pPr>
              <w:ind w:firstLine="0"/>
              <w:jc w:val="center"/>
              <w:rPr>
                <w:b/>
              </w:rPr>
            </w:pPr>
            <w:r w:rsidRPr="00DA5661">
              <w:rPr>
                <w:b/>
              </w:rPr>
              <w:t>1120100001000012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582CB4DD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774 73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46237201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58D96388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0.00</w:t>
            </w:r>
          </w:p>
        </w:tc>
      </w:tr>
      <w:tr w:rsidR="0063786D" w:rsidRPr="00DA5661" w14:paraId="1118D185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06428370" w14:textId="77777777" w:rsidR="0063786D" w:rsidRPr="00DA5661" w:rsidRDefault="0063786D" w:rsidP="0063786D">
            <w:pPr>
              <w:ind w:firstLine="0"/>
            </w:pPr>
            <w:r w:rsidRPr="00DA5661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40B90C92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1120101001600012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16240F50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1 03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006C347A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5225D994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0.00</w:t>
            </w:r>
          </w:p>
        </w:tc>
      </w:tr>
      <w:tr w:rsidR="0063786D" w:rsidRPr="00DA5661" w14:paraId="6B3A3E1B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002A9697" w14:textId="77777777" w:rsidR="0063786D" w:rsidRPr="00DA5661" w:rsidRDefault="0063786D" w:rsidP="0063786D">
            <w:pPr>
              <w:ind w:firstLine="0"/>
            </w:pPr>
            <w:r w:rsidRPr="00DA5661">
              <w:t>Плата за сбросы загрязняющих веществ в водные объекты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7CDFC5F7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1120103001600012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2FBA8DE4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773 70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22E2411E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5CE8D4D8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0.00</w:t>
            </w:r>
          </w:p>
        </w:tc>
      </w:tr>
      <w:tr w:rsidR="0063786D" w:rsidRPr="00DA5661" w14:paraId="55C1CE68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346D7145" w14:textId="77777777" w:rsidR="0063786D" w:rsidRPr="00DA5661" w:rsidRDefault="0063786D" w:rsidP="0063786D">
            <w:pPr>
              <w:ind w:firstLine="0"/>
              <w:rPr>
                <w:i/>
              </w:rPr>
            </w:pPr>
            <w:r w:rsidRPr="00DA5661">
              <w:rPr>
                <w:i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659F276D" w14:textId="77777777" w:rsidR="0063786D" w:rsidRPr="00DA5661" w:rsidRDefault="0063786D" w:rsidP="0063786D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1130000000000000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25B865C1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4 873 38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2E2458D5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4 887 73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4370B44D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4 900 830.00</w:t>
            </w:r>
          </w:p>
        </w:tc>
      </w:tr>
      <w:tr w:rsidR="0063786D" w:rsidRPr="00DA5661" w14:paraId="5C4D7905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07183CDC" w14:textId="77777777" w:rsidR="0063786D" w:rsidRPr="00DA5661" w:rsidRDefault="0063786D" w:rsidP="0063786D">
            <w:pPr>
              <w:ind w:firstLine="0"/>
              <w:rPr>
                <w:b/>
              </w:rPr>
            </w:pPr>
            <w:r w:rsidRPr="00DA5661">
              <w:rPr>
                <w:b/>
              </w:rPr>
              <w:t>Доходы от оказания платных услуг (работ)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47E36591" w14:textId="77777777" w:rsidR="0063786D" w:rsidRPr="00DA5661" w:rsidRDefault="0063786D" w:rsidP="0063786D">
            <w:pPr>
              <w:ind w:firstLine="0"/>
              <w:jc w:val="center"/>
              <w:rPr>
                <w:b/>
              </w:rPr>
            </w:pPr>
            <w:r w:rsidRPr="00DA5661">
              <w:rPr>
                <w:b/>
              </w:rPr>
              <w:t>1130100000000013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79BC3481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4 873 38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443727FB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4 887 73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1305B069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4 900 830.00</w:t>
            </w:r>
          </w:p>
        </w:tc>
      </w:tr>
      <w:tr w:rsidR="0063786D" w:rsidRPr="00DA5661" w14:paraId="6B280322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23289C98" w14:textId="77777777" w:rsidR="0063786D" w:rsidRPr="00DA5661" w:rsidRDefault="0063786D" w:rsidP="0063786D">
            <w:pPr>
              <w:ind w:firstLine="0"/>
              <w:rPr>
                <w:i/>
              </w:rPr>
            </w:pPr>
            <w:r w:rsidRPr="00DA5661">
              <w:rPr>
                <w:i/>
              </w:rPr>
              <w:t>Прочие доходы от оказания платных услуг (работ)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680C3CA5" w14:textId="77777777" w:rsidR="0063786D" w:rsidRPr="00DA5661" w:rsidRDefault="0063786D" w:rsidP="0063786D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1130199000000013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387F8672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4 873 38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0F558A99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4 887 73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5FB2D87C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4 900 830.00</w:t>
            </w:r>
          </w:p>
        </w:tc>
      </w:tr>
      <w:tr w:rsidR="0063786D" w:rsidRPr="00DA5661" w14:paraId="31BC264B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790D1361" w14:textId="77777777" w:rsidR="0063786D" w:rsidRPr="00DA5661" w:rsidRDefault="0063786D" w:rsidP="0063786D">
            <w:pPr>
              <w:ind w:firstLine="0"/>
              <w:rPr>
                <w:i/>
              </w:rPr>
            </w:pPr>
            <w:r w:rsidRPr="00DA5661">
              <w:rPr>
                <w:i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05AD5CF7" w14:textId="77777777" w:rsidR="0063786D" w:rsidRPr="00DA5661" w:rsidRDefault="0063786D" w:rsidP="0063786D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1130199404000013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66D4126C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4 873 38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70D396E4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4 887 73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0050AAFC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4 900 830.00</w:t>
            </w:r>
          </w:p>
        </w:tc>
      </w:tr>
      <w:tr w:rsidR="0063786D" w:rsidRPr="00DA5661" w14:paraId="240839F0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1A15CD30" w14:textId="77777777" w:rsidR="0063786D" w:rsidRPr="00DA5661" w:rsidRDefault="0063786D" w:rsidP="0063786D">
            <w:pPr>
              <w:ind w:firstLine="0"/>
            </w:pPr>
            <w:r w:rsidRPr="00DA5661">
              <w:t>Доходы от родительской платы за присмотр и уход за детьми в муниципальных дошкольных учреждениях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516D664E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1130199404001113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6CFA9D31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464 40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656D5F5A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464 40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2FEFF7F5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464 400.00</w:t>
            </w:r>
          </w:p>
        </w:tc>
      </w:tr>
      <w:tr w:rsidR="0063786D" w:rsidRPr="00DA5661" w14:paraId="0D1A8B6D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6AA36E0C" w14:textId="77777777" w:rsidR="0063786D" w:rsidRPr="00DA5661" w:rsidRDefault="0063786D" w:rsidP="0063786D">
            <w:pPr>
              <w:ind w:firstLine="0"/>
            </w:pPr>
            <w:r w:rsidRPr="00DA5661">
              <w:t>Доходы от платных услуг муниципальных учреждений дополнительного образования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1AC1B59A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1130199404002113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1460965C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853 20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587510DA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853 20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1E145556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853 200.00</w:t>
            </w:r>
          </w:p>
        </w:tc>
      </w:tr>
      <w:tr w:rsidR="0063786D" w:rsidRPr="00DA5661" w14:paraId="399D6194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4E639D81" w14:textId="77777777" w:rsidR="0063786D" w:rsidRPr="00DA5661" w:rsidRDefault="0063786D" w:rsidP="0063786D">
            <w:pPr>
              <w:ind w:firstLine="0"/>
            </w:pPr>
            <w:r w:rsidRPr="00DA5661">
              <w:lastRenderedPageBreak/>
              <w:t>Доходы от платных услуг, оказываемых муниципальными общеобразовательными организациями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5E9E2D96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1130199404003113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7547B785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312 00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5B5855F6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326 35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66E6A6E4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339 450.00</w:t>
            </w:r>
          </w:p>
        </w:tc>
      </w:tr>
      <w:tr w:rsidR="0063786D" w:rsidRPr="00DA5661" w14:paraId="7199D392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65B5420E" w14:textId="77777777" w:rsidR="0063786D" w:rsidRPr="00DA5661" w:rsidRDefault="0063786D" w:rsidP="0063786D">
            <w:pPr>
              <w:ind w:firstLine="0"/>
            </w:pPr>
            <w:r w:rsidRPr="00DA5661">
              <w:t>Доходы от оказания услуг по перевозке пассажиров по социальным маршрутам внутреннего водного транспорта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75B40460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1130199404004113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1618C94B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3 243 78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4FEF03CF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3 243 78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1F71F391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3 243 780.00</w:t>
            </w:r>
          </w:p>
        </w:tc>
      </w:tr>
      <w:tr w:rsidR="0063786D" w:rsidRPr="00DA5661" w14:paraId="0B313EC5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35567656" w14:textId="77777777" w:rsidR="0063786D" w:rsidRPr="00DA5661" w:rsidRDefault="0063786D" w:rsidP="0063786D">
            <w:pPr>
              <w:ind w:firstLine="0"/>
              <w:rPr>
                <w:i/>
              </w:rPr>
            </w:pPr>
            <w:r w:rsidRPr="00DA5661">
              <w:rPr>
                <w:i/>
              </w:rPr>
              <w:t>ДОХОДЫ ОТ ПРОДАЖИ МАТЕРИАЛЬНЫХ И НЕМАТЕРИАЛЬНЫХ АКТИВОВ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5106831A" w14:textId="77777777" w:rsidR="0063786D" w:rsidRPr="00DA5661" w:rsidRDefault="0063786D" w:rsidP="0063786D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1140000000000000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01E06FB0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659 583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1A29745A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43616A21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0.00</w:t>
            </w:r>
          </w:p>
        </w:tc>
      </w:tr>
      <w:tr w:rsidR="0063786D" w:rsidRPr="00DA5661" w14:paraId="0EB902E8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7B41C9AE" w14:textId="77777777" w:rsidR="0063786D" w:rsidRPr="00DA5661" w:rsidRDefault="0063786D" w:rsidP="0063786D">
            <w:pPr>
              <w:ind w:firstLine="0"/>
              <w:rPr>
                <w:b/>
              </w:rPr>
            </w:pPr>
            <w:r w:rsidRPr="00DA5661">
              <w:rPr>
                <w:b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25E3084E" w14:textId="77777777" w:rsidR="0063786D" w:rsidRPr="00DA5661" w:rsidRDefault="0063786D" w:rsidP="0063786D">
            <w:pPr>
              <w:ind w:firstLine="0"/>
              <w:jc w:val="center"/>
              <w:rPr>
                <w:b/>
              </w:rPr>
            </w:pPr>
            <w:r w:rsidRPr="00DA5661">
              <w:rPr>
                <w:b/>
              </w:rPr>
              <w:t>1140200000000000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11C267FD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659 583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6A1C0B9B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50F62A13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0.00</w:t>
            </w:r>
          </w:p>
        </w:tc>
      </w:tr>
      <w:tr w:rsidR="0063786D" w:rsidRPr="00DA5661" w14:paraId="4FC52BFE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6AB13640" w14:textId="77777777" w:rsidR="0063786D" w:rsidRPr="00DA5661" w:rsidRDefault="0063786D" w:rsidP="0063786D">
            <w:pPr>
              <w:ind w:firstLine="0"/>
              <w:rPr>
                <w:i/>
              </w:rPr>
            </w:pPr>
            <w:r w:rsidRPr="00DA5661">
              <w:rPr>
                <w:i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2B7B2964" w14:textId="77777777" w:rsidR="0063786D" w:rsidRPr="00DA5661" w:rsidRDefault="0063786D" w:rsidP="0063786D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1140204004000041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2EEFA9A3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659 583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3B4B908E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5CF57638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0.00</w:t>
            </w:r>
          </w:p>
        </w:tc>
      </w:tr>
      <w:tr w:rsidR="0063786D" w:rsidRPr="00DA5661" w14:paraId="277E596D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5A358D75" w14:textId="77777777" w:rsidR="0063786D" w:rsidRPr="00DA5661" w:rsidRDefault="0063786D" w:rsidP="0063786D">
            <w:pPr>
              <w:ind w:firstLine="0"/>
            </w:pPr>
            <w:r w:rsidRPr="00DA5661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5380A7B5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1140204304000041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09AE9B4E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659 583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0A88BCEE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3AC4B5C7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0.00</w:t>
            </w:r>
          </w:p>
        </w:tc>
      </w:tr>
      <w:tr w:rsidR="0063786D" w:rsidRPr="00DA5661" w14:paraId="067651D7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35398509" w14:textId="77777777" w:rsidR="0063786D" w:rsidRPr="00DA5661" w:rsidRDefault="0063786D" w:rsidP="0063786D">
            <w:pPr>
              <w:ind w:firstLine="0"/>
              <w:rPr>
                <w:i/>
              </w:rPr>
            </w:pPr>
            <w:r w:rsidRPr="00DA5661">
              <w:rPr>
                <w:i/>
              </w:rPr>
              <w:t>ШТРАФЫ, САНКЦИИ, ВОЗМЕЩЕНИЕ УЩЕРБА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7AB18D52" w14:textId="77777777" w:rsidR="0063786D" w:rsidRPr="00DA5661" w:rsidRDefault="0063786D" w:rsidP="0063786D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1160000000000000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088787F1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54 402.8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5276D37C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339C18F6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0.00</w:t>
            </w:r>
          </w:p>
        </w:tc>
      </w:tr>
      <w:tr w:rsidR="0063786D" w:rsidRPr="00DA5661" w14:paraId="1281B7E1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042E48A0" w14:textId="77777777" w:rsidR="0063786D" w:rsidRPr="00DA5661" w:rsidRDefault="0063786D" w:rsidP="0063786D">
            <w:pPr>
              <w:ind w:firstLine="0"/>
            </w:pPr>
            <w:r w:rsidRPr="00DA5661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7EA4D958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1161003104000014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15330027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54 402.8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6099A352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011B61C0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0.00</w:t>
            </w:r>
          </w:p>
        </w:tc>
      </w:tr>
      <w:tr w:rsidR="0063786D" w:rsidRPr="00DA5661" w14:paraId="4FEA0A62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1577DDE7" w14:textId="77777777" w:rsidR="0063786D" w:rsidRPr="00DA5661" w:rsidRDefault="0063786D" w:rsidP="0063786D">
            <w:pPr>
              <w:ind w:firstLine="0"/>
              <w:rPr>
                <w:i/>
              </w:rPr>
            </w:pPr>
            <w:r w:rsidRPr="00DA5661">
              <w:rPr>
                <w:i/>
              </w:rPr>
              <w:t>ПРОЧИЕ НЕНАЛОГОВЫЕ ДОХОДЫ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32889783" w14:textId="77777777" w:rsidR="0063786D" w:rsidRPr="00DA5661" w:rsidRDefault="0063786D" w:rsidP="0063786D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1170000000000000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3D293B58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364 398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71D66A62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49BC17CE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0.00</w:t>
            </w:r>
          </w:p>
        </w:tc>
      </w:tr>
      <w:tr w:rsidR="0063786D" w:rsidRPr="00DA5661" w14:paraId="208250DC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609D358E" w14:textId="77777777" w:rsidR="0063786D" w:rsidRPr="00DA5661" w:rsidRDefault="0063786D" w:rsidP="0063786D">
            <w:pPr>
              <w:ind w:firstLine="0"/>
              <w:rPr>
                <w:b/>
              </w:rPr>
            </w:pPr>
            <w:r w:rsidRPr="00DA5661">
              <w:rPr>
                <w:b/>
              </w:rPr>
              <w:t>Инициативные платежи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0A1C6E44" w14:textId="77777777" w:rsidR="0063786D" w:rsidRPr="00DA5661" w:rsidRDefault="0063786D" w:rsidP="0063786D">
            <w:pPr>
              <w:ind w:firstLine="0"/>
              <w:jc w:val="center"/>
              <w:rPr>
                <w:b/>
              </w:rPr>
            </w:pPr>
            <w:r w:rsidRPr="00DA5661">
              <w:rPr>
                <w:b/>
              </w:rPr>
              <w:t>1171500000000015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7FBEECD5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364 398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5A90A82E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7A90CFD6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0.00</w:t>
            </w:r>
          </w:p>
        </w:tc>
      </w:tr>
      <w:tr w:rsidR="0063786D" w:rsidRPr="00DA5661" w14:paraId="5CFA4240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4264D52C" w14:textId="77777777" w:rsidR="0063786D" w:rsidRPr="00DA5661" w:rsidRDefault="0063786D" w:rsidP="0063786D">
            <w:pPr>
              <w:ind w:firstLine="0"/>
            </w:pPr>
            <w:r w:rsidRPr="00DA5661">
              <w:lastRenderedPageBreak/>
              <w:t>Инициативные платежи, зачисляемые в бюджеты городских округов (капитальный ремонт КНС)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3152DD3D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1171502004900315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52FE4859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201 00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002A5A59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73D8BDE7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0.00</w:t>
            </w:r>
          </w:p>
        </w:tc>
      </w:tr>
      <w:tr w:rsidR="0063786D" w:rsidRPr="00DA5661" w14:paraId="4D958E45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07CC78BB" w14:textId="77777777" w:rsidR="0063786D" w:rsidRPr="00DA5661" w:rsidRDefault="0063786D" w:rsidP="0063786D">
            <w:pPr>
              <w:ind w:firstLine="0"/>
            </w:pPr>
            <w:r w:rsidRPr="00DA5661">
              <w:t>Инициативные платежи, зачисляемые в бюджеты городских округов (приобретение трактора Беларус-622)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4A404B7D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1171502004900415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1F9CE509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163 398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610B4FF3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0A071AA3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0.00</w:t>
            </w:r>
          </w:p>
        </w:tc>
      </w:tr>
      <w:tr w:rsidR="0063786D" w:rsidRPr="00DA5661" w14:paraId="316382D3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7D7FC999" w14:textId="77777777" w:rsidR="0063786D" w:rsidRPr="00DA5661" w:rsidRDefault="0063786D" w:rsidP="0063786D">
            <w:pPr>
              <w:ind w:firstLine="0"/>
              <w:rPr>
                <w:b/>
              </w:rPr>
            </w:pPr>
            <w:r w:rsidRPr="00DA5661">
              <w:rPr>
                <w:b/>
              </w:rPr>
              <w:t>БЕЗВОЗМЕЗДНЫЕ ПОСТУПЛЕНИЯ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2A65FF4D" w14:textId="77777777" w:rsidR="0063786D" w:rsidRPr="00DA5661" w:rsidRDefault="0063786D" w:rsidP="0063786D">
            <w:pPr>
              <w:ind w:firstLine="0"/>
              <w:jc w:val="center"/>
              <w:rPr>
                <w:b/>
              </w:rPr>
            </w:pPr>
            <w:r w:rsidRPr="00DA5661">
              <w:rPr>
                <w:b/>
              </w:rPr>
              <w:t>2000000000000000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25FFE53F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121 579 78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650A652C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103 373 30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5AD8272B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97 972 500.00</w:t>
            </w:r>
          </w:p>
        </w:tc>
      </w:tr>
      <w:tr w:rsidR="0063786D" w:rsidRPr="00DA5661" w14:paraId="36775341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519EA933" w14:textId="77777777" w:rsidR="0063786D" w:rsidRPr="00DA5661" w:rsidRDefault="0063786D" w:rsidP="0063786D">
            <w:pPr>
              <w:ind w:firstLine="0"/>
              <w:rPr>
                <w:i/>
              </w:rPr>
            </w:pPr>
            <w:r w:rsidRPr="00DA5661">
              <w:rPr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4ECDED7B" w14:textId="77777777" w:rsidR="0063786D" w:rsidRPr="00DA5661" w:rsidRDefault="0063786D" w:rsidP="0063786D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2020000000000000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4D1C6D5C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121 579 78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569C4EEB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103 373 30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458C67CF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97 972 500.00</w:t>
            </w:r>
          </w:p>
        </w:tc>
      </w:tr>
      <w:tr w:rsidR="0063786D" w:rsidRPr="00DA5661" w14:paraId="7BCBB64B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1AC1C366" w14:textId="77777777" w:rsidR="0063786D" w:rsidRPr="00DA5661" w:rsidRDefault="0063786D" w:rsidP="0063786D">
            <w:pPr>
              <w:ind w:firstLine="0"/>
              <w:rPr>
                <w:b/>
              </w:rPr>
            </w:pPr>
            <w:r w:rsidRPr="00DA5661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1671F148" w14:textId="77777777" w:rsidR="0063786D" w:rsidRPr="00DA5661" w:rsidRDefault="0063786D" w:rsidP="0063786D">
            <w:pPr>
              <w:ind w:firstLine="0"/>
              <w:jc w:val="center"/>
              <w:rPr>
                <w:b/>
              </w:rPr>
            </w:pPr>
            <w:r w:rsidRPr="00DA5661">
              <w:rPr>
                <w:b/>
              </w:rPr>
              <w:t>2021000000000015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2C4206BD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78 062 00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7C09413F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61 019 00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0A18FDC2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55 029 000.00</w:t>
            </w:r>
          </w:p>
        </w:tc>
      </w:tr>
      <w:tr w:rsidR="0063786D" w:rsidRPr="00DA5661" w14:paraId="101FC0FF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511D4BA3" w14:textId="77777777" w:rsidR="0063786D" w:rsidRPr="00DA5661" w:rsidRDefault="0063786D" w:rsidP="0063786D">
            <w:pPr>
              <w:ind w:firstLine="0"/>
            </w:pPr>
            <w:r w:rsidRPr="00DA5661"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6BEB97BC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2021501004000015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4828FA3D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78 062 00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6714C236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61 019 00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226B7978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55 029 000.00</w:t>
            </w:r>
          </w:p>
        </w:tc>
      </w:tr>
      <w:tr w:rsidR="0063786D" w:rsidRPr="00DA5661" w14:paraId="1EDF497F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2D3BA64B" w14:textId="77777777" w:rsidR="0063786D" w:rsidRPr="00DA5661" w:rsidRDefault="0063786D" w:rsidP="0063786D">
            <w:pPr>
              <w:ind w:firstLine="0"/>
              <w:rPr>
                <w:b/>
              </w:rPr>
            </w:pPr>
            <w:r w:rsidRPr="00DA5661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646752CD" w14:textId="77777777" w:rsidR="0063786D" w:rsidRPr="00DA5661" w:rsidRDefault="0063786D" w:rsidP="0063786D">
            <w:pPr>
              <w:ind w:firstLine="0"/>
              <w:jc w:val="center"/>
              <w:rPr>
                <w:b/>
              </w:rPr>
            </w:pPr>
            <w:r w:rsidRPr="00DA5661">
              <w:rPr>
                <w:b/>
              </w:rPr>
              <w:t>2022000000000015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6AE06E38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20 092 48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3EF13BD3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19 991 80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4790F3A1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20 445 400.00</w:t>
            </w:r>
          </w:p>
        </w:tc>
      </w:tr>
      <w:tr w:rsidR="0063786D" w:rsidRPr="00DA5661" w14:paraId="63C71AB0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77135717" w14:textId="77777777" w:rsidR="0063786D" w:rsidRPr="00DA5661" w:rsidRDefault="0063786D" w:rsidP="0063786D">
            <w:pPr>
              <w:ind w:firstLine="0"/>
            </w:pPr>
            <w:r w:rsidRPr="00DA5661">
              <w:t>Субсидии бюджетам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3C00F1E9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2022021604212515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0B4D487F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2EE2E33D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2 914 80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5134705A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3 031 400.00</w:t>
            </w:r>
          </w:p>
        </w:tc>
      </w:tr>
      <w:tr w:rsidR="0063786D" w:rsidRPr="00DA5661" w14:paraId="058CE52D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6857C4A7" w14:textId="77777777" w:rsidR="0063786D" w:rsidRPr="00DA5661" w:rsidRDefault="0063786D" w:rsidP="0063786D">
            <w:pPr>
              <w:ind w:firstLine="0"/>
            </w:pPr>
            <w:r w:rsidRPr="00DA5661">
              <w:t>Субсидии бюджетам городских округов на осуществление капитального ремонта и ремонта улично-дорожной сети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0A201808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2022021604222415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0C46AAD3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0E1411CF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2 772 00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32FBEBAC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2 809 900.00</w:t>
            </w:r>
          </w:p>
        </w:tc>
      </w:tr>
      <w:tr w:rsidR="0063786D" w:rsidRPr="00DA5661" w14:paraId="44E63130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0940B1F6" w14:textId="77777777" w:rsidR="0063786D" w:rsidRPr="00DA5661" w:rsidRDefault="0063786D" w:rsidP="0063786D">
            <w:pPr>
              <w:ind w:firstLine="0"/>
            </w:pPr>
            <w:r w:rsidRPr="00DA5661">
              <w:t>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11F7F034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2022021604222715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6FC6B974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138 90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35C58AAE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155 10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766612A5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161 300.00</w:t>
            </w:r>
          </w:p>
        </w:tc>
      </w:tr>
      <w:tr w:rsidR="0063786D" w:rsidRPr="00DA5661" w14:paraId="4E315E98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4DF9D1FB" w14:textId="77777777" w:rsidR="0063786D" w:rsidRPr="00DA5661" w:rsidRDefault="0063786D" w:rsidP="0063786D">
            <w:pPr>
              <w:ind w:firstLine="0"/>
            </w:pPr>
            <w:r w:rsidRPr="00DA5661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03F97855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2022530404000015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148A08CF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732 30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0E809BF5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732 30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76EBC6AA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732 300.00</w:t>
            </w:r>
          </w:p>
        </w:tc>
      </w:tr>
      <w:tr w:rsidR="0063786D" w:rsidRPr="00DA5661" w14:paraId="7596C1C6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5706CA5B" w14:textId="77777777" w:rsidR="0063786D" w:rsidRPr="00DA5661" w:rsidRDefault="0063786D" w:rsidP="0063786D">
            <w:pPr>
              <w:ind w:firstLine="0"/>
            </w:pPr>
            <w:r w:rsidRPr="00DA5661">
              <w:t>Субсидии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3A8DD66E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2022546704000015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6E681DD6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1 560 80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2B4D9FD1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5BF8DF2E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0.00</w:t>
            </w:r>
          </w:p>
        </w:tc>
      </w:tr>
      <w:tr w:rsidR="0063786D" w:rsidRPr="00DA5661" w14:paraId="06EE9700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3394AF82" w14:textId="77777777" w:rsidR="0063786D" w:rsidRPr="00DA5661" w:rsidRDefault="0063786D" w:rsidP="0063786D">
            <w:pPr>
              <w:ind w:firstLine="0"/>
              <w:rPr>
                <w:i/>
              </w:rPr>
            </w:pPr>
            <w:r w:rsidRPr="00DA5661">
              <w:rPr>
                <w:i/>
              </w:rPr>
              <w:lastRenderedPageBreak/>
              <w:t>Прочие субсидии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6A1DDB53" w14:textId="77777777" w:rsidR="0063786D" w:rsidRPr="00DA5661" w:rsidRDefault="0063786D" w:rsidP="0063786D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2022999900000015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1673FBD6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17 660 48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7A90FDCE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13 417 60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2765C977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13 710 500.00</w:t>
            </w:r>
          </w:p>
        </w:tc>
      </w:tr>
      <w:tr w:rsidR="0063786D" w:rsidRPr="00DA5661" w14:paraId="25580214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0A239A65" w14:textId="77777777" w:rsidR="0063786D" w:rsidRPr="00DA5661" w:rsidRDefault="0063786D" w:rsidP="0063786D">
            <w:pPr>
              <w:ind w:firstLine="0"/>
              <w:rPr>
                <w:i/>
              </w:rPr>
            </w:pPr>
            <w:r w:rsidRPr="00DA5661">
              <w:rPr>
                <w:i/>
              </w:rPr>
              <w:t>Прочие субсидии бюджетам городских округов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12E6BB6F" w14:textId="77777777" w:rsidR="0063786D" w:rsidRPr="00DA5661" w:rsidRDefault="0063786D" w:rsidP="0063786D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2022999904000015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38B14147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17 660 48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0322243A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13 417 60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4FD479F8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13 710 500.00</w:t>
            </w:r>
          </w:p>
        </w:tc>
      </w:tr>
      <w:tr w:rsidR="0063786D" w:rsidRPr="00DA5661" w14:paraId="0E5D56B6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3C5481B9" w14:textId="77777777" w:rsidR="0063786D" w:rsidRPr="00DA5661" w:rsidRDefault="0063786D" w:rsidP="0063786D">
            <w:pPr>
              <w:ind w:firstLine="0"/>
            </w:pPr>
            <w:r w:rsidRPr="00DA5661">
              <w:t>Субсидии на 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1101627D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2022999904204515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7D2C0570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1 552 16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1CD98417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5FAD1722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0.00</w:t>
            </w:r>
          </w:p>
        </w:tc>
      </w:tr>
      <w:tr w:rsidR="0063786D" w:rsidRPr="00DA5661" w14:paraId="1767B5A6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2DD4320D" w14:textId="77777777" w:rsidR="0063786D" w:rsidRPr="00DA5661" w:rsidRDefault="0063786D" w:rsidP="0063786D">
            <w:pPr>
              <w:ind w:firstLine="0"/>
            </w:pPr>
            <w:r w:rsidRPr="00DA5661">
              <w:t>Субсидии на поддержку социальных маршрутов внутреннего водного транспорта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4090DD76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2022999904206515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108CCF50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8 439 60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04F9E291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8 720 40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0175987D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9 013 300.00</w:t>
            </w:r>
          </w:p>
        </w:tc>
      </w:tr>
      <w:tr w:rsidR="0063786D" w:rsidRPr="00DA5661" w14:paraId="141B5B35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00B06AAA" w14:textId="77777777" w:rsidR="0063786D" w:rsidRPr="00DA5661" w:rsidRDefault="0063786D" w:rsidP="0063786D">
            <w:pPr>
              <w:ind w:firstLine="0"/>
            </w:pPr>
            <w:r w:rsidRPr="00DA5661">
              <w:t>Субсидии на организацию отдыха детей в каникулярное время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0AF8B412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2022999904207115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0220CA22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128 80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3EF7286F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128 80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2AD6F901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128 800.00</w:t>
            </w:r>
          </w:p>
        </w:tc>
      </w:tr>
      <w:tr w:rsidR="0063786D" w:rsidRPr="00DA5661" w14:paraId="7737E521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7886AA6F" w14:textId="77777777" w:rsidR="0063786D" w:rsidRPr="00DA5661" w:rsidRDefault="0063786D" w:rsidP="0063786D">
            <w:pPr>
              <w:ind w:firstLine="0"/>
            </w:pPr>
            <w:r w:rsidRPr="00DA5661"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61456EA4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2022999904220315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3FB26F68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24 60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3B68BCDA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24 60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3C21C964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24 600.00</w:t>
            </w:r>
          </w:p>
        </w:tc>
      </w:tr>
      <w:tr w:rsidR="0063786D" w:rsidRPr="00DA5661" w14:paraId="4C1A0B5B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365E2118" w14:textId="77777777" w:rsidR="0063786D" w:rsidRPr="00DA5661" w:rsidRDefault="0063786D" w:rsidP="0063786D">
            <w:pPr>
              <w:ind w:firstLine="0"/>
            </w:pPr>
            <w:r w:rsidRPr="00DA5661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5428642B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2022999904220715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2C97A648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2 245 80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50D2D7C5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2 245 70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43AC8293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2 245 700.00</w:t>
            </w:r>
          </w:p>
        </w:tc>
      </w:tr>
      <w:tr w:rsidR="0063786D" w:rsidRPr="00DA5661" w14:paraId="7288F08D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1E32869D" w14:textId="77777777" w:rsidR="0063786D" w:rsidRPr="00DA5661" w:rsidRDefault="0063786D" w:rsidP="0063786D">
            <w:pPr>
              <w:ind w:firstLine="0"/>
            </w:pPr>
            <w:r w:rsidRPr="00DA5661"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136305BC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2022999904220815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58DFC8D3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2 298 10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1C282417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2 298 10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4AFD4D3D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2 298 100.00</w:t>
            </w:r>
          </w:p>
        </w:tc>
      </w:tr>
      <w:tr w:rsidR="0063786D" w:rsidRPr="00DA5661" w14:paraId="1DEA99F7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0A8157CC" w14:textId="77777777" w:rsidR="0063786D" w:rsidRPr="00DA5661" w:rsidRDefault="0063786D" w:rsidP="0063786D">
            <w:pPr>
              <w:ind w:firstLine="0"/>
            </w:pPr>
            <w:r w:rsidRPr="00DA5661">
              <w:t>Субсидии бюджетам на реализацию программ по поддержке местных инициатив в Тверской области на территории городских округов Тверской области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1F11E947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2022999904900315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0D2F1D2A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1 500 00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637E9BF6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0B32260E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0.00</w:t>
            </w:r>
          </w:p>
        </w:tc>
      </w:tr>
      <w:tr w:rsidR="0063786D" w:rsidRPr="00DA5661" w14:paraId="697B1F12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4C215905" w14:textId="77777777" w:rsidR="0063786D" w:rsidRPr="00DA5661" w:rsidRDefault="0063786D" w:rsidP="0063786D">
            <w:pPr>
              <w:ind w:firstLine="0"/>
            </w:pPr>
            <w:r w:rsidRPr="00DA5661">
              <w:t>Субсидии бюджетам на реализацию программ по поддержке местных инициатив в Тверской области на территории городских округов Тверской области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3660E8D0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2022999904900415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3ED03ECA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1 471 42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5605B34F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33BCB511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0.00</w:t>
            </w:r>
          </w:p>
        </w:tc>
      </w:tr>
      <w:tr w:rsidR="0063786D" w:rsidRPr="00DA5661" w14:paraId="07098744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3363E3D6" w14:textId="77777777" w:rsidR="0063786D" w:rsidRPr="00DA5661" w:rsidRDefault="0063786D" w:rsidP="0063786D">
            <w:pPr>
              <w:ind w:firstLine="0"/>
              <w:rPr>
                <w:b/>
              </w:rPr>
            </w:pPr>
            <w:r w:rsidRPr="00DA5661"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1A284A9B" w14:textId="77777777" w:rsidR="0063786D" w:rsidRPr="00DA5661" w:rsidRDefault="0063786D" w:rsidP="0063786D">
            <w:pPr>
              <w:ind w:firstLine="0"/>
              <w:jc w:val="center"/>
              <w:rPr>
                <w:b/>
              </w:rPr>
            </w:pPr>
            <w:r w:rsidRPr="00DA5661">
              <w:rPr>
                <w:b/>
              </w:rPr>
              <w:t>2023000000000015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16C2E930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22 319 20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4E7897D9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22 362 50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03664FA1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22 498 100.00</w:t>
            </w:r>
          </w:p>
        </w:tc>
      </w:tr>
      <w:tr w:rsidR="0063786D" w:rsidRPr="00DA5661" w14:paraId="780FE6FB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139702E3" w14:textId="77777777" w:rsidR="0063786D" w:rsidRPr="00DA5661" w:rsidRDefault="0063786D" w:rsidP="0063786D">
            <w:pPr>
              <w:ind w:firstLine="0"/>
              <w:rPr>
                <w:i/>
              </w:rPr>
            </w:pPr>
            <w:r w:rsidRPr="00DA5661">
              <w:rPr>
                <w:i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2356875F" w14:textId="77777777" w:rsidR="0063786D" w:rsidRPr="00DA5661" w:rsidRDefault="0063786D" w:rsidP="0063786D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2023002900000015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4994173C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272 70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514C3CD3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272 70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74C6574C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272 700.00</w:t>
            </w:r>
          </w:p>
        </w:tc>
      </w:tr>
      <w:tr w:rsidR="0063786D" w:rsidRPr="00DA5661" w14:paraId="71BC53B7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151D2C70" w14:textId="77777777" w:rsidR="0063786D" w:rsidRPr="00DA5661" w:rsidRDefault="0063786D" w:rsidP="0063786D">
            <w:pPr>
              <w:ind w:firstLine="0"/>
            </w:pPr>
            <w:r w:rsidRPr="00DA5661"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</w:t>
            </w:r>
            <w:r w:rsidRPr="00DA5661">
              <w:lastRenderedPageBreak/>
              <w:t>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1B3E84E7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lastRenderedPageBreak/>
              <w:t>2023002904217715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487D5EF2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272 70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0CB03944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272 70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5F91A6E4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272 700.00</w:t>
            </w:r>
          </w:p>
        </w:tc>
      </w:tr>
      <w:tr w:rsidR="0063786D" w:rsidRPr="00DA5661" w14:paraId="3C5B8D1C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60E479FB" w14:textId="77777777" w:rsidR="0063786D" w:rsidRPr="00DA5661" w:rsidRDefault="0063786D" w:rsidP="0063786D">
            <w:pPr>
              <w:ind w:firstLine="0"/>
              <w:rPr>
                <w:i/>
              </w:rPr>
            </w:pPr>
            <w:r w:rsidRPr="00DA5661">
              <w:rPr>
                <w:i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38287E9B" w14:textId="77777777" w:rsidR="0063786D" w:rsidRPr="00DA5661" w:rsidRDefault="0063786D" w:rsidP="0063786D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2023511800000015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048DD3C8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118 40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50026078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123 60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063BBA02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127 800.00</w:t>
            </w:r>
          </w:p>
        </w:tc>
      </w:tr>
      <w:tr w:rsidR="0063786D" w:rsidRPr="00DA5661" w14:paraId="2B0F84D2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1F412F5C" w14:textId="77777777" w:rsidR="0063786D" w:rsidRPr="00DA5661" w:rsidRDefault="0063786D" w:rsidP="0063786D">
            <w:pPr>
              <w:ind w:firstLine="0"/>
            </w:pPr>
            <w:r w:rsidRPr="00DA5661"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22C29B24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2023511804102015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1EC668D4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118 40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3CB0620F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123 60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55AEB982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127 800.00</w:t>
            </w:r>
          </w:p>
        </w:tc>
      </w:tr>
      <w:tr w:rsidR="0063786D" w:rsidRPr="00DA5661" w14:paraId="1FADE019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0D6748E7" w14:textId="77777777" w:rsidR="0063786D" w:rsidRPr="00DA5661" w:rsidRDefault="0063786D" w:rsidP="0063786D">
            <w:pPr>
              <w:ind w:firstLine="0"/>
            </w:pPr>
            <w:r w:rsidRPr="00DA5661">
              <w:t>Субвенции местным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4E648CE0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2023517904000015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027D47BE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91 40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1B35F9C0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00BAF74C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0.00</w:t>
            </w:r>
          </w:p>
        </w:tc>
      </w:tr>
      <w:tr w:rsidR="0063786D" w:rsidRPr="00DA5661" w14:paraId="4F2C1485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6C7AEF7B" w14:textId="77777777" w:rsidR="0063786D" w:rsidRPr="00DA5661" w:rsidRDefault="0063786D" w:rsidP="0063786D">
            <w:pPr>
              <w:ind w:firstLine="0"/>
            </w:pPr>
            <w:r w:rsidRPr="00DA5661"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43422334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2023530304000015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5B4D5822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856 40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413AECD0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856 40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0C9BC6F3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856 400.00</w:t>
            </w:r>
          </w:p>
        </w:tc>
      </w:tr>
      <w:tr w:rsidR="0063786D" w:rsidRPr="00DA5661" w14:paraId="46B43A0E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691C0DA7" w14:textId="77777777" w:rsidR="0063786D" w:rsidRPr="00DA5661" w:rsidRDefault="0063786D" w:rsidP="0063786D">
            <w:pPr>
              <w:ind w:firstLine="0"/>
              <w:rPr>
                <w:i/>
              </w:rPr>
            </w:pPr>
            <w:r w:rsidRPr="00DA5661">
              <w:rPr>
                <w:i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7444A99D" w14:textId="77777777" w:rsidR="0063786D" w:rsidRPr="00DA5661" w:rsidRDefault="0063786D" w:rsidP="0063786D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2023593000000015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092BE619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55 30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7426FC82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58 40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16B2069C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58 400.00</w:t>
            </w:r>
          </w:p>
        </w:tc>
      </w:tr>
      <w:tr w:rsidR="0063786D" w:rsidRPr="00DA5661" w14:paraId="43E6D94E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0B240B73" w14:textId="77777777" w:rsidR="0063786D" w:rsidRPr="00DA5661" w:rsidRDefault="0063786D" w:rsidP="0063786D">
            <w:pPr>
              <w:ind w:firstLine="0"/>
            </w:pPr>
            <w:r w:rsidRPr="00DA5661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00D7DE86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2023593004101815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74806071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55 30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7C00BDDE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58 40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4380EBE7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58 400.00</w:t>
            </w:r>
          </w:p>
        </w:tc>
      </w:tr>
      <w:tr w:rsidR="0063786D" w:rsidRPr="00DA5661" w14:paraId="5F672671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0A2B5DC1" w14:textId="77777777" w:rsidR="0063786D" w:rsidRPr="00DA5661" w:rsidRDefault="0063786D" w:rsidP="0063786D">
            <w:pPr>
              <w:ind w:firstLine="0"/>
              <w:rPr>
                <w:i/>
              </w:rPr>
            </w:pPr>
            <w:r w:rsidRPr="00DA5661">
              <w:rPr>
                <w:i/>
              </w:rPr>
              <w:t>Прочие субвенции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3CB8757A" w14:textId="77777777" w:rsidR="0063786D" w:rsidRPr="00DA5661" w:rsidRDefault="0063786D" w:rsidP="0063786D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2023999900000015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0B7FA449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20 925 00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3ACE4BA1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21 051 40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1738216E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21 182 800.00</w:t>
            </w:r>
          </w:p>
        </w:tc>
      </w:tr>
      <w:tr w:rsidR="0063786D" w:rsidRPr="00DA5661" w14:paraId="30B552D4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133AA0B5" w14:textId="77777777" w:rsidR="0063786D" w:rsidRPr="00DA5661" w:rsidRDefault="0063786D" w:rsidP="0063786D">
            <w:pPr>
              <w:ind w:firstLine="0"/>
              <w:rPr>
                <w:i/>
              </w:rPr>
            </w:pPr>
            <w:r w:rsidRPr="00DA5661">
              <w:rPr>
                <w:i/>
              </w:rPr>
              <w:t>Прочие субвенции бюджетам городских округов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4B34098F" w14:textId="77777777" w:rsidR="0063786D" w:rsidRPr="00DA5661" w:rsidRDefault="0063786D" w:rsidP="0063786D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2023999904000015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265F8991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20 925 00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3A2D589E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21 051 40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78AD702C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21 182 800.00</w:t>
            </w:r>
          </w:p>
        </w:tc>
      </w:tr>
      <w:tr w:rsidR="0063786D" w:rsidRPr="00DA5661" w14:paraId="070CAD84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373758D2" w14:textId="77777777" w:rsidR="0063786D" w:rsidRPr="00DA5661" w:rsidRDefault="0063786D" w:rsidP="0063786D">
            <w:pPr>
              <w:ind w:firstLine="0"/>
            </w:pPr>
            <w:r w:rsidRPr="00DA5661"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615746E8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2023999904201515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6C480B38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336 30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22E3547D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339 80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062CFDAE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343 400.00</w:t>
            </w:r>
          </w:p>
        </w:tc>
      </w:tr>
      <w:tr w:rsidR="0063786D" w:rsidRPr="00DA5661" w14:paraId="3FE56BF4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0C69685D" w14:textId="77777777" w:rsidR="0063786D" w:rsidRPr="00DA5661" w:rsidRDefault="0063786D" w:rsidP="0063786D">
            <w:pPr>
              <w:ind w:firstLine="0"/>
            </w:pPr>
            <w:r w:rsidRPr="00DA5661">
              <w:t xml:space="preserve"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</w:t>
            </w:r>
            <w:r w:rsidRPr="00DA5661">
              <w:lastRenderedPageBreak/>
              <w:t>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42D56F3B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lastRenderedPageBreak/>
              <w:t>2023999904201615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11191429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12 533 60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0A2727B0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12 533 60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1B2A46A8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12 533 600.00</w:t>
            </w:r>
          </w:p>
        </w:tc>
      </w:tr>
      <w:tr w:rsidR="0063786D" w:rsidRPr="00DA5661" w14:paraId="0D664FB9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5F6B5012" w14:textId="77777777" w:rsidR="0063786D" w:rsidRPr="00DA5661" w:rsidRDefault="0063786D" w:rsidP="0063786D">
            <w:pPr>
              <w:ind w:firstLine="0"/>
            </w:pPr>
            <w:r w:rsidRPr="00DA5661"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32EBB9FA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2023999904207015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184A73D4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3 073 70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7B4A54D8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3 196 60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6DA5D196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3 324 400.00</w:t>
            </w:r>
          </w:p>
        </w:tc>
      </w:tr>
      <w:tr w:rsidR="0063786D" w:rsidRPr="00DA5661" w14:paraId="434A4400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290D12CC" w14:textId="77777777" w:rsidR="0063786D" w:rsidRPr="00DA5661" w:rsidRDefault="0063786D" w:rsidP="0063786D">
            <w:pPr>
              <w:ind w:firstLine="0"/>
            </w:pPr>
            <w:r w:rsidRPr="00DA5661"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7596E47D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2023999904211415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38C87B15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79 90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7E26AF37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79 90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2D1CC1F9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79 900.00</w:t>
            </w:r>
          </w:p>
        </w:tc>
      </w:tr>
      <w:tr w:rsidR="0063786D" w:rsidRPr="00DA5661" w14:paraId="0AEF97D2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131F85FA" w14:textId="77777777" w:rsidR="0063786D" w:rsidRPr="00DA5661" w:rsidRDefault="0063786D" w:rsidP="0063786D">
            <w:pPr>
              <w:ind w:firstLine="0"/>
            </w:pPr>
            <w:r w:rsidRPr="00DA5661"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3B63705B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2023999904215315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70DA3729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4 901 50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7E831381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4 901 50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0590468F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4 901 500.00</w:t>
            </w:r>
          </w:p>
        </w:tc>
      </w:tr>
      <w:tr w:rsidR="0063786D" w:rsidRPr="00DA5661" w14:paraId="1A788B10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24A00BC9" w14:textId="77777777" w:rsidR="0063786D" w:rsidRPr="00DA5661" w:rsidRDefault="0063786D" w:rsidP="0063786D">
            <w:pPr>
              <w:ind w:firstLine="0"/>
              <w:rPr>
                <w:b/>
              </w:rPr>
            </w:pPr>
            <w:r w:rsidRPr="00DA5661">
              <w:rPr>
                <w:b/>
              </w:rPr>
              <w:t>Иные межбюджетные трансферты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2AF0F636" w14:textId="77777777" w:rsidR="0063786D" w:rsidRPr="00DA5661" w:rsidRDefault="0063786D" w:rsidP="0063786D">
            <w:pPr>
              <w:ind w:firstLine="0"/>
              <w:jc w:val="center"/>
              <w:rPr>
                <w:b/>
              </w:rPr>
            </w:pPr>
            <w:r w:rsidRPr="00DA5661">
              <w:rPr>
                <w:b/>
              </w:rPr>
              <w:t>2024000000000015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79224770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1 106 10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331B7B04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404B0E83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0.00</w:t>
            </w:r>
          </w:p>
        </w:tc>
      </w:tr>
      <w:tr w:rsidR="0063786D" w:rsidRPr="00DA5661" w14:paraId="100A8E9A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1D7BA5A1" w14:textId="77777777" w:rsidR="0063786D" w:rsidRPr="00DA5661" w:rsidRDefault="0063786D" w:rsidP="0063786D">
            <w:pPr>
              <w:ind w:firstLine="0"/>
              <w:rPr>
                <w:i/>
              </w:rPr>
            </w:pPr>
            <w:r w:rsidRPr="00DA5661">
              <w:rPr>
                <w:i/>
              </w:rPr>
              <w:t>Прочие межбюджетные трансферты, передаваемые бюджетам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2B8DC989" w14:textId="77777777" w:rsidR="0063786D" w:rsidRPr="00DA5661" w:rsidRDefault="0063786D" w:rsidP="0063786D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2024999900000015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79796183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1 106 10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409EC923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269728F2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0.00</w:t>
            </w:r>
          </w:p>
        </w:tc>
      </w:tr>
      <w:tr w:rsidR="0063786D" w:rsidRPr="00DA5661" w14:paraId="22D26078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000D76C0" w14:textId="77777777" w:rsidR="0063786D" w:rsidRPr="00DA5661" w:rsidRDefault="0063786D" w:rsidP="0063786D">
            <w:pPr>
              <w:ind w:firstLine="0"/>
              <w:rPr>
                <w:i/>
              </w:rPr>
            </w:pPr>
            <w:r w:rsidRPr="00DA5661">
              <w:rPr>
                <w:i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1F915E32" w14:textId="77777777" w:rsidR="0063786D" w:rsidRPr="00DA5661" w:rsidRDefault="0063786D" w:rsidP="0063786D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2024999904000015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26D771B8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1 106 10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323260E2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51BB8B0D" w14:textId="77777777" w:rsidR="0063786D" w:rsidRPr="00DA5661" w:rsidRDefault="0063786D" w:rsidP="0063786D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0.00</w:t>
            </w:r>
          </w:p>
        </w:tc>
      </w:tr>
      <w:tr w:rsidR="0063786D" w:rsidRPr="00DA5661" w14:paraId="15349425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7BCBA0E6" w14:textId="77777777" w:rsidR="0063786D" w:rsidRPr="00DA5661" w:rsidRDefault="0063786D" w:rsidP="0063786D">
            <w:pPr>
              <w:ind w:firstLine="0"/>
            </w:pPr>
            <w:r w:rsidRPr="00DA5661">
              <w:t>Прочие межбюджетные трансферты, передаваемые бюджетам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4DE8986E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2024999904216415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6F2C9DFB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80 00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1DB5A736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5CDC945D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0.00</w:t>
            </w:r>
          </w:p>
        </w:tc>
      </w:tr>
      <w:tr w:rsidR="0063786D" w:rsidRPr="00DA5661" w14:paraId="59342A4F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1D24198C" w14:textId="77777777" w:rsidR="0063786D" w:rsidRPr="00DA5661" w:rsidRDefault="0063786D" w:rsidP="0063786D">
            <w:pPr>
              <w:ind w:firstLine="0"/>
            </w:pPr>
            <w:r w:rsidRPr="00DA5661"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0CF4DBFD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t>2024999904223315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28A8415E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1 000 00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59E07F6D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14854EFE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0.00</w:t>
            </w:r>
          </w:p>
        </w:tc>
      </w:tr>
      <w:tr w:rsidR="0063786D" w:rsidRPr="00DA5661" w14:paraId="46C5D805" w14:textId="77777777" w:rsidTr="00F65F0D">
        <w:trPr>
          <w:trHeight w:val="60"/>
        </w:trPr>
        <w:tc>
          <w:tcPr>
            <w:tcW w:w="7368" w:type="dxa"/>
            <w:shd w:val="clear" w:color="FFFFFF" w:fill="auto"/>
            <w:vAlign w:val="bottom"/>
          </w:tcPr>
          <w:p w14:paraId="4147EFD7" w14:textId="77777777" w:rsidR="0063786D" w:rsidRPr="00DA5661" w:rsidRDefault="0063786D" w:rsidP="0063786D">
            <w:pPr>
              <w:ind w:firstLine="0"/>
            </w:pPr>
            <w:r w:rsidRPr="00DA5661">
              <w:t xml:space="preserve">Прочие межбюджетные трансферты, передаваемые бюджетам городских округов (на реализацию </w:t>
            </w:r>
            <w:r w:rsidRPr="00DA5661">
              <w:lastRenderedPageBreak/>
              <w:t>образовательных проектов в рамках поддержки школьных инициатив Тверской области</w:t>
            </w:r>
          </w:p>
        </w:tc>
        <w:tc>
          <w:tcPr>
            <w:tcW w:w="2558" w:type="dxa"/>
            <w:shd w:val="clear" w:color="FFFFFF" w:fill="auto"/>
            <w:vAlign w:val="bottom"/>
          </w:tcPr>
          <w:p w14:paraId="7FC8EE75" w14:textId="77777777" w:rsidR="0063786D" w:rsidRPr="00DA5661" w:rsidRDefault="0063786D" w:rsidP="0063786D">
            <w:pPr>
              <w:ind w:firstLine="0"/>
              <w:jc w:val="center"/>
            </w:pPr>
            <w:r w:rsidRPr="00DA5661">
              <w:lastRenderedPageBreak/>
              <w:t>20249999048000150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5A70F929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26 100.0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3B138112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0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764B6DF2" w14:textId="77777777" w:rsidR="0063786D" w:rsidRPr="00DA5661" w:rsidRDefault="0063786D" w:rsidP="0063786D">
            <w:pPr>
              <w:ind w:firstLine="0"/>
              <w:jc w:val="right"/>
            </w:pPr>
            <w:r w:rsidRPr="00DA5661">
              <w:t>0.00</w:t>
            </w:r>
          </w:p>
        </w:tc>
      </w:tr>
      <w:tr w:rsidR="0063786D" w:rsidRPr="00DA5661" w14:paraId="64C6C382" w14:textId="77777777" w:rsidTr="00F65F0D">
        <w:trPr>
          <w:trHeight w:val="60"/>
        </w:trPr>
        <w:tc>
          <w:tcPr>
            <w:tcW w:w="9926" w:type="dxa"/>
            <w:gridSpan w:val="2"/>
            <w:shd w:val="clear" w:color="FFFFFF" w:fill="auto"/>
            <w:vAlign w:val="bottom"/>
          </w:tcPr>
          <w:p w14:paraId="2EFD2271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Итого доходов:</w:t>
            </w:r>
          </w:p>
        </w:tc>
        <w:tc>
          <w:tcPr>
            <w:tcW w:w="1902" w:type="dxa"/>
            <w:shd w:val="clear" w:color="FFFFFF" w:fill="auto"/>
            <w:vAlign w:val="bottom"/>
          </w:tcPr>
          <w:p w14:paraId="401F0EBC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145 366 489.80</w:t>
            </w:r>
          </w:p>
        </w:tc>
        <w:tc>
          <w:tcPr>
            <w:tcW w:w="1921" w:type="dxa"/>
            <w:shd w:val="clear" w:color="FFFFFF" w:fill="auto"/>
            <w:vAlign w:val="bottom"/>
          </w:tcPr>
          <w:p w14:paraId="0285194B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125 924 244.00</w:t>
            </w:r>
          </w:p>
        </w:tc>
        <w:tc>
          <w:tcPr>
            <w:tcW w:w="2064" w:type="dxa"/>
            <w:shd w:val="clear" w:color="FFFFFF" w:fill="auto"/>
            <w:vAlign w:val="bottom"/>
          </w:tcPr>
          <w:p w14:paraId="4728014D" w14:textId="77777777" w:rsidR="0063786D" w:rsidRPr="00DA5661" w:rsidRDefault="0063786D" w:rsidP="0063786D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120 784 747.00</w:t>
            </w:r>
          </w:p>
        </w:tc>
      </w:tr>
    </w:tbl>
    <w:p w14:paraId="1D98E4A2" w14:textId="77777777" w:rsidR="0063786D" w:rsidRDefault="0063786D" w:rsidP="0063786D">
      <w:pPr>
        <w:tabs>
          <w:tab w:val="left" w:pos="-5245"/>
        </w:tabs>
        <w:ind w:firstLine="0"/>
        <w:jc w:val="right"/>
        <w:rPr>
          <w:sz w:val="26"/>
          <w:szCs w:val="26"/>
        </w:rPr>
        <w:sectPr w:rsidR="0063786D" w:rsidSect="002949B0">
          <w:pgSz w:w="16838" w:h="11905" w:orient="landscape"/>
          <w:pgMar w:top="851" w:right="1134" w:bottom="993" w:left="1134" w:header="0" w:footer="0" w:gutter="0"/>
          <w:cols w:space="720"/>
          <w:docGrid w:linePitch="299"/>
        </w:sectPr>
      </w:pPr>
    </w:p>
    <w:p w14:paraId="6D40607D" w14:textId="77777777" w:rsidR="0063786D" w:rsidRPr="005900A0" w:rsidRDefault="0063786D" w:rsidP="0063786D">
      <w:pPr>
        <w:tabs>
          <w:tab w:val="left" w:pos="-5245"/>
        </w:tabs>
        <w:ind w:firstLine="0"/>
        <w:jc w:val="right"/>
      </w:pPr>
      <w:bookmarkStart w:id="2" w:name="_Hlk59193102"/>
      <w:bookmarkStart w:id="3" w:name="_Hlk122590946"/>
      <w:r w:rsidRPr="005900A0">
        <w:lastRenderedPageBreak/>
        <w:t xml:space="preserve">Приложение № </w:t>
      </w:r>
      <w:r>
        <w:t>3</w:t>
      </w:r>
    </w:p>
    <w:p w14:paraId="59C28702" w14:textId="77777777" w:rsidR="0063786D" w:rsidRPr="00936E2F" w:rsidRDefault="0063786D" w:rsidP="0063786D">
      <w:pPr>
        <w:tabs>
          <w:tab w:val="left" w:pos="-5245"/>
        </w:tabs>
        <w:ind w:firstLine="0"/>
        <w:jc w:val="right"/>
      </w:pPr>
      <w:r w:rsidRPr="00936E2F">
        <w:t>к решению Думы ЗАТО Солнечный</w:t>
      </w:r>
    </w:p>
    <w:p w14:paraId="16C22B46" w14:textId="77777777" w:rsidR="0063786D" w:rsidRDefault="0063786D" w:rsidP="0063786D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936E2F">
        <w:t>«О</w:t>
      </w:r>
      <w:r>
        <w:t xml:space="preserve"> внесении изменений в </w:t>
      </w:r>
      <w:r w:rsidRPr="00936E2F">
        <w:t>бюджет</w:t>
      </w:r>
      <w:r>
        <w:t xml:space="preserve"> </w:t>
      </w:r>
      <w:r>
        <w:rPr>
          <w:sz w:val="26"/>
          <w:szCs w:val="26"/>
        </w:rPr>
        <w:t>муниципального</w:t>
      </w:r>
    </w:p>
    <w:p w14:paraId="3202E436" w14:textId="77777777" w:rsidR="0063786D" w:rsidRPr="00936E2F" w:rsidRDefault="0063786D" w:rsidP="0063786D">
      <w:pPr>
        <w:tabs>
          <w:tab w:val="left" w:pos="-5245"/>
        </w:tabs>
        <w:ind w:firstLine="0"/>
        <w:jc w:val="right"/>
      </w:pPr>
      <w:r>
        <w:rPr>
          <w:sz w:val="26"/>
          <w:szCs w:val="26"/>
        </w:rPr>
        <w:t xml:space="preserve">образования Тверской области </w:t>
      </w:r>
      <w:r w:rsidRPr="00936E2F">
        <w:t>ЗАТО Солнечный</w:t>
      </w:r>
    </w:p>
    <w:p w14:paraId="33F9C5E8" w14:textId="77777777" w:rsidR="0063786D" w:rsidRPr="00936E2F" w:rsidRDefault="0063786D" w:rsidP="0063786D">
      <w:pPr>
        <w:tabs>
          <w:tab w:val="left" w:pos="-5245"/>
        </w:tabs>
        <w:ind w:firstLine="0"/>
        <w:jc w:val="right"/>
      </w:pPr>
      <w:r w:rsidRPr="00936E2F">
        <w:t>на 20</w:t>
      </w:r>
      <w:r>
        <w:t>23</w:t>
      </w:r>
      <w:r w:rsidRPr="00936E2F">
        <w:t xml:space="preserve"> год и плановый период 20</w:t>
      </w:r>
      <w:r>
        <w:t>24</w:t>
      </w:r>
      <w:r w:rsidRPr="00936E2F">
        <w:t xml:space="preserve"> и 202</w:t>
      </w:r>
      <w:r>
        <w:t>5</w:t>
      </w:r>
      <w:r w:rsidRPr="00936E2F">
        <w:t xml:space="preserve"> годов»</w:t>
      </w:r>
    </w:p>
    <w:p w14:paraId="102A2A67" w14:textId="77777777" w:rsidR="0063786D" w:rsidRPr="005900A0" w:rsidRDefault="0063786D" w:rsidP="0063786D">
      <w:pPr>
        <w:ind w:firstLine="0"/>
        <w:jc w:val="right"/>
      </w:pPr>
      <w:r w:rsidRPr="005900A0">
        <w:t>от</w:t>
      </w:r>
      <w:r>
        <w:t xml:space="preserve"> 18.10.2023 </w:t>
      </w:r>
      <w:r w:rsidRPr="005900A0">
        <w:t>№</w:t>
      </w:r>
      <w:r>
        <w:t xml:space="preserve"> 113-6</w:t>
      </w:r>
    </w:p>
    <w:p w14:paraId="3CA97215" w14:textId="77777777" w:rsidR="0063786D" w:rsidRPr="005900A0" w:rsidRDefault="0063786D" w:rsidP="0063786D">
      <w:pPr>
        <w:ind w:firstLine="0"/>
        <w:jc w:val="right"/>
      </w:pPr>
    </w:p>
    <w:p w14:paraId="4B8A601A" w14:textId="77777777" w:rsidR="0063786D" w:rsidRDefault="0063786D" w:rsidP="0063786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900A0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 и подразделам классификации расходов бюджетов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900A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0A0">
        <w:rPr>
          <w:rFonts w:ascii="Times New Roman" w:hAnsi="Times New Roman" w:cs="Times New Roman"/>
          <w:sz w:val="24"/>
          <w:szCs w:val="24"/>
        </w:rPr>
        <w:t>и 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900A0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900A0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1695A26F" w14:textId="77777777" w:rsidR="0063786D" w:rsidRPr="005900A0" w:rsidRDefault="0063786D" w:rsidP="0063786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616"/>
        <w:gridCol w:w="1381"/>
        <w:gridCol w:w="2152"/>
        <w:gridCol w:w="2152"/>
        <w:gridCol w:w="2152"/>
      </w:tblGrid>
      <w:tr w:rsidR="0063786D" w14:paraId="6B3A888A" w14:textId="77777777" w:rsidTr="0063786D">
        <w:trPr>
          <w:trHeight w:val="60"/>
          <w:tblHeader/>
        </w:trPr>
        <w:tc>
          <w:tcPr>
            <w:tcW w:w="7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bookmarkEnd w:id="2"/>
          <w:bookmarkEnd w:id="3"/>
          <w:p w14:paraId="05853FC3" w14:textId="77777777" w:rsidR="0063786D" w:rsidRPr="00742673" w:rsidRDefault="0063786D" w:rsidP="0063786D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Классификатор расходов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3EBE199" w14:textId="77777777" w:rsidR="0063786D" w:rsidRPr="00742673" w:rsidRDefault="0063786D" w:rsidP="0063786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умма, руб.</w:t>
            </w:r>
          </w:p>
        </w:tc>
      </w:tr>
      <w:tr w:rsidR="0063786D" w14:paraId="0453D6CF" w14:textId="77777777" w:rsidTr="0063786D">
        <w:trPr>
          <w:trHeight w:val="750"/>
          <w:tblHeader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F950DCB" w14:textId="77777777" w:rsidR="0063786D" w:rsidRPr="00742673" w:rsidRDefault="0063786D" w:rsidP="0063786D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Наименование показател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43F01BB" w14:textId="77777777" w:rsidR="0063786D" w:rsidRPr="00742673" w:rsidRDefault="0063786D" w:rsidP="0063786D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КОД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0324CBC" w14:textId="77777777" w:rsidR="0063786D" w:rsidRPr="00742673" w:rsidRDefault="0063786D" w:rsidP="0063786D">
            <w:pPr>
              <w:ind w:firstLine="0"/>
              <w:jc w:val="center"/>
            </w:pPr>
            <w:r w:rsidRPr="00742673">
              <w:rPr>
                <w:sz w:val="22"/>
              </w:rPr>
              <w:t>2023 год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4B68E0D" w14:textId="77777777" w:rsidR="0063786D" w:rsidRPr="00742673" w:rsidRDefault="0063786D" w:rsidP="0063786D">
            <w:pPr>
              <w:ind w:firstLine="0"/>
              <w:jc w:val="center"/>
            </w:pPr>
            <w:r w:rsidRPr="00742673">
              <w:rPr>
                <w:sz w:val="22"/>
              </w:rPr>
              <w:t>2024 год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A748D0C" w14:textId="77777777" w:rsidR="0063786D" w:rsidRPr="00742673" w:rsidRDefault="0063786D" w:rsidP="0063786D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2025 год</w:t>
            </w:r>
          </w:p>
        </w:tc>
      </w:tr>
      <w:tr w:rsidR="0063786D" w14:paraId="7DC832EC" w14:textId="77777777" w:rsidTr="0063786D">
        <w:trPr>
          <w:trHeight w:val="60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6487B0" w14:textId="77777777" w:rsidR="0063786D" w:rsidRPr="00742673" w:rsidRDefault="0063786D" w:rsidP="0063786D">
            <w:pPr>
              <w:ind w:firstLine="0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ОБЩЕГОСУДАРСТВЕННЫЕ ВОПРОС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B61F29" w14:textId="77777777" w:rsidR="0063786D" w:rsidRPr="00742673" w:rsidRDefault="0063786D" w:rsidP="0063786D">
            <w:pPr>
              <w:ind w:firstLine="0"/>
              <w:jc w:val="center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0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D658E3" w14:textId="77777777" w:rsidR="0063786D" w:rsidRPr="00742673" w:rsidRDefault="0063786D" w:rsidP="0063786D">
            <w:pPr>
              <w:ind w:firstLine="0"/>
              <w:jc w:val="right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25 068 840.2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1CD302" w14:textId="77777777" w:rsidR="0063786D" w:rsidRPr="00742673" w:rsidRDefault="0063786D" w:rsidP="0063786D">
            <w:pPr>
              <w:ind w:firstLine="0"/>
              <w:jc w:val="right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22 701 597.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1D7C5B2" w14:textId="77777777" w:rsidR="0063786D" w:rsidRPr="00742673" w:rsidRDefault="0063786D" w:rsidP="0063786D">
            <w:pPr>
              <w:ind w:firstLine="0"/>
              <w:jc w:val="right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24 197 917.00</w:t>
            </w:r>
          </w:p>
        </w:tc>
      </w:tr>
      <w:tr w:rsidR="0063786D" w14:paraId="502CF6A6" w14:textId="77777777" w:rsidTr="0063786D">
        <w:trPr>
          <w:trHeight w:val="60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569248" w14:textId="77777777" w:rsidR="0063786D" w:rsidRPr="00742673" w:rsidRDefault="0063786D" w:rsidP="0063786D">
            <w:pPr>
              <w:ind w:firstLine="0"/>
              <w:rPr>
                <w:sz w:val="22"/>
              </w:rPr>
            </w:pPr>
            <w:r w:rsidRPr="00742673">
              <w:rPr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368217" w14:textId="77777777" w:rsidR="0063786D" w:rsidRPr="00742673" w:rsidRDefault="0063786D" w:rsidP="0063786D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0102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296D18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2 018 251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4B092A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1 812 040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7AB42C3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1 812 040.00</w:t>
            </w:r>
          </w:p>
        </w:tc>
      </w:tr>
      <w:tr w:rsidR="0063786D" w14:paraId="7F17F7D3" w14:textId="77777777" w:rsidTr="0063786D">
        <w:trPr>
          <w:trHeight w:val="60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FF26E7" w14:textId="77777777" w:rsidR="0063786D" w:rsidRPr="00742673" w:rsidRDefault="0063786D" w:rsidP="0063786D">
            <w:pPr>
              <w:ind w:firstLine="0"/>
              <w:rPr>
                <w:sz w:val="22"/>
              </w:rPr>
            </w:pPr>
            <w:r w:rsidRPr="00742673">
              <w:rPr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845BA3" w14:textId="77777777" w:rsidR="0063786D" w:rsidRPr="00742673" w:rsidRDefault="0063786D" w:rsidP="0063786D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0104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BC4F62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13 299 917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3E5444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12 998 917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333A399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12 987 367.00</w:t>
            </w:r>
          </w:p>
        </w:tc>
      </w:tr>
      <w:tr w:rsidR="0063786D" w14:paraId="101E41F1" w14:textId="77777777" w:rsidTr="0063786D">
        <w:trPr>
          <w:trHeight w:val="60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8B5249" w14:textId="77777777" w:rsidR="0063786D" w:rsidRPr="00742673" w:rsidRDefault="0063786D" w:rsidP="0063786D">
            <w:pPr>
              <w:ind w:firstLine="0"/>
              <w:rPr>
                <w:sz w:val="22"/>
              </w:rPr>
            </w:pPr>
            <w:r w:rsidRPr="00742673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E0A571" w14:textId="77777777" w:rsidR="0063786D" w:rsidRPr="00742673" w:rsidRDefault="0063786D" w:rsidP="0063786D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0106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37C19C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1 529 060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0B442E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2 442 755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2436FA1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2 442 755.00</w:t>
            </w:r>
          </w:p>
        </w:tc>
      </w:tr>
      <w:tr w:rsidR="0063786D" w14:paraId="693B0E2C" w14:textId="77777777" w:rsidTr="0063786D">
        <w:trPr>
          <w:trHeight w:val="60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D474D8" w14:textId="77777777" w:rsidR="0063786D" w:rsidRPr="00742673" w:rsidRDefault="0063786D" w:rsidP="0063786D">
            <w:pPr>
              <w:ind w:firstLine="0"/>
              <w:rPr>
                <w:sz w:val="22"/>
              </w:rPr>
            </w:pPr>
            <w:r w:rsidRPr="00742673">
              <w:rPr>
                <w:sz w:val="22"/>
              </w:rPr>
              <w:t>Резервные фонды</w:t>
            </w:r>
          </w:p>
        </w:tc>
        <w:tc>
          <w:tcPr>
            <w:tcW w:w="138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936872" w14:textId="77777777" w:rsidR="0063786D" w:rsidRPr="00742673" w:rsidRDefault="0063786D" w:rsidP="0063786D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0111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1ABF80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50 000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313C0F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50 000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ED9EBE1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50 000.00</w:t>
            </w:r>
          </w:p>
        </w:tc>
      </w:tr>
      <w:tr w:rsidR="0063786D" w14:paraId="2F67BC02" w14:textId="77777777" w:rsidTr="0063786D">
        <w:trPr>
          <w:trHeight w:val="60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9B9C5B" w14:textId="77777777" w:rsidR="0063786D" w:rsidRPr="00742673" w:rsidRDefault="0063786D" w:rsidP="0063786D">
            <w:pPr>
              <w:ind w:firstLine="0"/>
              <w:rPr>
                <w:sz w:val="22"/>
              </w:rPr>
            </w:pPr>
            <w:r w:rsidRPr="00742673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138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CA17E5" w14:textId="77777777" w:rsidR="0063786D" w:rsidRPr="00742673" w:rsidRDefault="0063786D" w:rsidP="0063786D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0113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034E95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8 171 612.25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EA9248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5 397 885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FFAB111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6 905 755.00</w:t>
            </w:r>
          </w:p>
        </w:tc>
      </w:tr>
      <w:tr w:rsidR="0063786D" w14:paraId="7134D651" w14:textId="77777777" w:rsidTr="0063786D">
        <w:trPr>
          <w:trHeight w:val="60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A4629B" w14:textId="77777777" w:rsidR="0063786D" w:rsidRPr="00742673" w:rsidRDefault="0063786D" w:rsidP="0063786D">
            <w:pPr>
              <w:ind w:firstLine="0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НАЦИОНАЛЬНАЯ ОБОРОНА</w:t>
            </w:r>
          </w:p>
        </w:tc>
        <w:tc>
          <w:tcPr>
            <w:tcW w:w="138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67B1E4" w14:textId="77777777" w:rsidR="0063786D" w:rsidRPr="00742673" w:rsidRDefault="0063786D" w:rsidP="0063786D">
            <w:pPr>
              <w:ind w:firstLine="0"/>
              <w:jc w:val="center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02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207303" w14:textId="77777777" w:rsidR="0063786D" w:rsidRPr="00742673" w:rsidRDefault="0063786D" w:rsidP="0063786D">
            <w:pPr>
              <w:ind w:firstLine="0"/>
              <w:jc w:val="right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118 400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E9053E" w14:textId="77777777" w:rsidR="0063786D" w:rsidRPr="00742673" w:rsidRDefault="0063786D" w:rsidP="0063786D">
            <w:pPr>
              <w:ind w:firstLine="0"/>
              <w:jc w:val="right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123 600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87AFC7C" w14:textId="77777777" w:rsidR="0063786D" w:rsidRPr="00742673" w:rsidRDefault="0063786D" w:rsidP="0063786D">
            <w:pPr>
              <w:ind w:firstLine="0"/>
              <w:jc w:val="right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127 800.00</w:t>
            </w:r>
          </w:p>
        </w:tc>
      </w:tr>
      <w:tr w:rsidR="0063786D" w14:paraId="6F7A5BC6" w14:textId="77777777" w:rsidTr="0063786D">
        <w:trPr>
          <w:trHeight w:val="60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0EE740" w14:textId="77777777" w:rsidR="0063786D" w:rsidRPr="00742673" w:rsidRDefault="0063786D" w:rsidP="0063786D">
            <w:pPr>
              <w:ind w:firstLine="0"/>
              <w:rPr>
                <w:sz w:val="22"/>
              </w:rPr>
            </w:pPr>
            <w:r w:rsidRPr="00742673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138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CA459C" w14:textId="77777777" w:rsidR="0063786D" w:rsidRPr="00742673" w:rsidRDefault="0063786D" w:rsidP="0063786D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0203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DD56D4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118 400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58BEBC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123 600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09A0338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127 800.00</w:t>
            </w:r>
          </w:p>
        </w:tc>
      </w:tr>
      <w:tr w:rsidR="0063786D" w14:paraId="05CA462B" w14:textId="77777777" w:rsidTr="0063786D">
        <w:trPr>
          <w:trHeight w:val="60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1FB25E" w14:textId="77777777" w:rsidR="0063786D" w:rsidRPr="00742673" w:rsidRDefault="0063786D" w:rsidP="0063786D">
            <w:pPr>
              <w:ind w:firstLine="0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0A884F" w14:textId="77777777" w:rsidR="0063786D" w:rsidRPr="00742673" w:rsidRDefault="0063786D" w:rsidP="0063786D">
            <w:pPr>
              <w:ind w:firstLine="0"/>
              <w:jc w:val="center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03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1BEF1B" w14:textId="77777777" w:rsidR="0063786D" w:rsidRPr="00742673" w:rsidRDefault="0063786D" w:rsidP="0063786D">
            <w:pPr>
              <w:ind w:firstLine="0"/>
              <w:jc w:val="right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408 787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B09F53" w14:textId="77777777" w:rsidR="0063786D" w:rsidRPr="00742673" w:rsidRDefault="0063786D" w:rsidP="0063786D">
            <w:pPr>
              <w:ind w:firstLine="0"/>
              <w:jc w:val="right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411 787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6DCF5B1" w14:textId="77777777" w:rsidR="0063786D" w:rsidRPr="00742673" w:rsidRDefault="0063786D" w:rsidP="0063786D">
            <w:pPr>
              <w:ind w:firstLine="0"/>
              <w:jc w:val="right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411 787.00</w:t>
            </w:r>
          </w:p>
        </w:tc>
      </w:tr>
      <w:tr w:rsidR="0063786D" w14:paraId="3E098D28" w14:textId="77777777" w:rsidTr="0063786D">
        <w:trPr>
          <w:trHeight w:val="60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F2A24F" w14:textId="77777777" w:rsidR="0063786D" w:rsidRPr="00742673" w:rsidRDefault="0063786D" w:rsidP="0063786D">
            <w:pPr>
              <w:ind w:firstLine="0"/>
              <w:rPr>
                <w:sz w:val="22"/>
              </w:rPr>
            </w:pPr>
            <w:r w:rsidRPr="00742673">
              <w:rPr>
                <w:sz w:val="22"/>
              </w:rPr>
              <w:t>Органы юстиции</w:t>
            </w:r>
          </w:p>
        </w:tc>
        <w:tc>
          <w:tcPr>
            <w:tcW w:w="138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497D80" w14:textId="77777777" w:rsidR="0063786D" w:rsidRPr="00742673" w:rsidRDefault="0063786D" w:rsidP="0063786D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0304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60784F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55 300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F43C41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58 300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3B83D04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58 300.00</w:t>
            </w:r>
          </w:p>
        </w:tc>
      </w:tr>
      <w:tr w:rsidR="0063786D" w14:paraId="62579C5E" w14:textId="77777777" w:rsidTr="0063786D">
        <w:trPr>
          <w:trHeight w:val="60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79150C" w14:textId="77777777" w:rsidR="0063786D" w:rsidRPr="00742673" w:rsidRDefault="0063786D" w:rsidP="0063786D">
            <w:pPr>
              <w:ind w:firstLine="0"/>
              <w:rPr>
                <w:sz w:val="22"/>
              </w:rPr>
            </w:pPr>
            <w:r w:rsidRPr="00742673">
              <w:rPr>
                <w:sz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8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2914D9" w14:textId="77777777" w:rsidR="0063786D" w:rsidRPr="00742673" w:rsidRDefault="0063786D" w:rsidP="0063786D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031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11981B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353 487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052465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353 487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051EF57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353 487.00</w:t>
            </w:r>
          </w:p>
        </w:tc>
      </w:tr>
      <w:tr w:rsidR="0063786D" w14:paraId="5446CA79" w14:textId="77777777" w:rsidTr="0063786D">
        <w:trPr>
          <w:trHeight w:val="60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16B217" w14:textId="77777777" w:rsidR="0063786D" w:rsidRPr="00742673" w:rsidRDefault="0063786D" w:rsidP="0063786D">
            <w:pPr>
              <w:ind w:firstLine="0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НАЦИОНАЛЬНАЯ ЭКОНОМИКА</w:t>
            </w:r>
          </w:p>
        </w:tc>
        <w:tc>
          <w:tcPr>
            <w:tcW w:w="138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BB12D1" w14:textId="77777777" w:rsidR="0063786D" w:rsidRPr="00742673" w:rsidRDefault="0063786D" w:rsidP="0063786D">
            <w:pPr>
              <w:ind w:firstLine="0"/>
              <w:jc w:val="center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04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CDBC70" w14:textId="77777777" w:rsidR="0063786D" w:rsidRPr="00742673" w:rsidRDefault="0063786D" w:rsidP="0063786D">
            <w:pPr>
              <w:ind w:firstLine="0"/>
              <w:jc w:val="right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56</w:t>
            </w:r>
            <w:r>
              <w:rPr>
                <w:b/>
                <w:sz w:val="22"/>
              </w:rPr>
              <w:t> 433 321</w:t>
            </w:r>
            <w:r w:rsidRPr="00742673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03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C2C65E" w14:textId="77777777" w:rsidR="0063786D" w:rsidRPr="00742673" w:rsidRDefault="0063786D" w:rsidP="0063786D">
            <w:pPr>
              <w:ind w:firstLine="0"/>
              <w:jc w:val="right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41 453 359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440C808" w14:textId="77777777" w:rsidR="0063786D" w:rsidRPr="00742673" w:rsidRDefault="0063786D" w:rsidP="0063786D">
            <w:pPr>
              <w:ind w:firstLine="0"/>
              <w:jc w:val="right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31 364 250.00</w:t>
            </w:r>
          </w:p>
        </w:tc>
      </w:tr>
      <w:tr w:rsidR="0063786D" w14:paraId="62528BB0" w14:textId="77777777" w:rsidTr="0063786D">
        <w:trPr>
          <w:trHeight w:val="60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D26F8E" w14:textId="77777777" w:rsidR="0063786D" w:rsidRPr="00742673" w:rsidRDefault="0063786D" w:rsidP="0063786D">
            <w:pPr>
              <w:ind w:firstLine="0"/>
              <w:rPr>
                <w:sz w:val="22"/>
              </w:rPr>
            </w:pPr>
            <w:r w:rsidRPr="00742673">
              <w:rPr>
                <w:sz w:val="22"/>
              </w:rPr>
              <w:t>Транспорт</w:t>
            </w:r>
          </w:p>
        </w:tc>
        <w:tc>
          <w:tcPr>
            <w:tcW w:w="138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0E6E22" w14:textId="77777777" w:rsidR="0063786D" w:rsidRPr="00742673" w:rsidRDefault="0063786D" w:rsidP="0063786D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0408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A3D622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48 </w:t>
            </w:r>
            <w:r>
              <w:rPr>
                <w:sz w:val="22"/>
              </w:rPr>
              <w:t>496</w:t>
            </w:r>
            <w:r w:rsidRPr="00742673">
              <w:rPr>
                <w:sz w:val="22"/>
              </w:rPr>
              <w:t> </w:t>
            </w:r>
            <w:r>
              <w:rPr>
                <w:sz w:val="22"/>
              </w:rPr>
              <w:t>617</w:t>
            </w:r>
            <w:r w:rsidRPr="00742673">
              <w:rPr>
                <w:sz w:val="22"/>
              </w:rPr>
              <w:t>.</w:t>
            </w:r>
            <w:r>
              <w:rPr>
                <w:sz w:val="22"/>
              </w:rPr>
              <w:t>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5AB0A4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27 674 679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C3758B3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17 295 620.00</w:t>
            </w:r>
          </w:p>
        </w:tc>
      </w:tr>
      <w:tr w:rsidR="0063786D" w14:paraId="6FF34E06" w14:textId="77777777" w:rsidTr="0063786D">
        <w:trPr>
          <w:trHeight w:val="60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C5D5C7" w14:textId="77777777" w:rsidR="0063786D" w:rsidRPr="00742673" w:rsidRDefault="0063786D" w:rsidP="0063786D">
            <w:pPr>
              <w:ind w:firstLine="0"/>
              <w:rPr>
                <w:sz w:val="22"/>
              </w:rPr>
            </w:pPr>
            <w:r w:rsidRPr="00742673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138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A6E9EB" w14:textId="77777777" w:rsidR="0063786D" w:rsidRPr="00742673" w:rsidRDefault="0063786D" w:rsidP="0063786D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0409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689FCE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7 936 704.03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C78DF5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13 778 680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B9DCDF6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14 068 630.00</w:t>
            </w:r>
          </w:p>
        </w:tc>
      </w:tr>
      <w:tr w:rsidR="0063786D" w14:paraId="2290A52C" w14:textId="77777777" w:rsidTr="0063786D">
        <w:trPr>
          <w:trHeight w:val="60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053F87" w14:textId="77777777" w:rsidR="0063786D" w:rsidRPr="00742673" w:rsidRDefault="0063786D" w:rsidP="0063786D">
            <w:pPr>
              <w:ind w:firstLine="0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ЖИЛИЩНО-КОММУНАЛЬНОЕ ХОЗЯЙСТВО</w:t>
            </w:r>
          </w:p>
        </w:tc>
        <w:tc>
          <w:tcPr>
            <w:tcW w:w="138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6307EB" w14:textId="77777777" w:rsidR="0063786D" w:rsidRPr="00742673" w:rsidRDefault="0063786D" w:rsidP="0063786D">
            <w:pPr>
              <w:ind w:firstLine="0"/>
              <w:jc w:val="center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05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338F19" w14:textId="77777777" w:rsidR="0063786D" w:rsidRPr="00742673" w:rsidRDefault="0063786D" w:rsidP="0063786D">
            <w:pPr>
              <w:ind w:firstLine="0"/>
              <w:jc w:val="right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11 </w:t>
            </w:r>
            <w:r>
              <w:rPr>
                <w:b/>
                <w:sz w:val="22"/>
              </w:rPr>
              <w:t>322</w:t>
            </w:r>
            <w:r w:rsidRPr="00742673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990</w:t>
            </w:r>
            <w:r w:rsidRPr="00742673">
              <w:rPr>
                <w:b/>
                <w:sz w:val="22"/>
              </w:rPr>
              <w:t>.0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058BEC" w14:textId="77777777" w:rsidR="0063786D" w:rsidRPr="00742673" w:rsidRDefault="0063786D" w:rsidP="0063786D">
            <w:pPr>
              <w:ind w:firstLine="0"/>
              <w:jc w:val="right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1 542 250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AD5AE67" w14:textId="77777777" w:rsidR="0063786D" w:rsidRPr="00742673" w:rsidRDefault="0063786D" w:rsidP="0063786D">
            <w:pPr>
              <w:ind w:firstLine="0"/>
              <w:jc w:val="right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2 795 740.00</w:t>
            </w:r>
          </w:p>
        </w:tc>
      </w:tr>
      <w:tr w:rsidR="0063786D" w14:paraId="380926C1" w14:textId="77777777" w:rsidTr="0063786D">
        <w:trPr>
          <w:trHeight w:val="60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1D5749" w14:textId="77777777" w:rsidR="0063786D" w:rsidRPr="00742673" w:rsidRDefault="0063786D" w:rsidP="0063786D">
            <w:pPr>
              <w:ind w:firstLine="0"/>
              <w:rPr>
                <w:sz w:val="22"/>
              </w:rPr>
            </w:pPr>
            <w:r w:rsidRPr="00742673">
              <w:rPr>
                <w:sz w:val="22"/>
              </w:rPr>
              <w:t>Жилищное хозяйство</w:t>
            </w:r>
          </w:p>
        </w:tc>
        <w:tc>
          <w:tcPr>
            <w:tcW w:w="138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AA5E3D" w14:textId="77777777" w:rsidR="0063786D" w:rsidRPr="00742673" w:rsidRDefault="0063786D" w:rsidP="0063786D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0501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EE3861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299 250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F5C27F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299 250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C335322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299 250.00</w:t>
            </w:r>
          </w:p>
        </w:tc>
      </w:tr>
      <w:tr w:rsidR="0063786D" w14:paraId="314F29FD" w14:textId="77777777" w:rsidTr="0063786D">
        <w:trPr>
          <w:trHeight w:val="60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208710" w14:textId="77777777" w:rsidR="0063786D" w:rsidRPr="00742673" w:rsidRDefault="0063786D" w:rsidP="0063786D">
            <w:pPr>
              <w:ind w:firstLine="0"/>
              <w:rPr>
                <w:sz w:val="22"/>
              </w:rPr>
            </w:pPr>
            <w:r w:rsidRPr="00742673">
              <w:rPr>
                <w:sz w:val="22"/>
              </w:rPr>
              <w:lastRenderedPageBreak/>
              <w:t>Коммунальное хозяйство</w:t>
            </w:r>
          </w:p>
        </w:tc>
        <w:tc>
          <w:tcPr>
            <w:tcW w:w="138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EA5F8E" w14:textId="77777777" w:rsidR="0063786D" w:rsidRPr="00742673" w:rsidRDefault="0063786D" w:rsidP="0063786D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0502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60B641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5 </w:t>
            </w:r>
            <w:r>
              <w:rPr>
                <w:sz w:val="22"/>
              </w:rPr>
              <w:t>332</w:t>
            </w:r>
            <w:r w:rsidRPr="00742673">
              <w:rPr>
                <w:sz w:val="22"/>
              </w:rPr>
              <w:t> </w:t>
            </w:r>
            <w:r>
              <w:rPr>
                <w:sz w:val="22"/>
              </w:rPr>
              <w:t>620</w:t>
            </w:r>
            <w:r w:rsidRPr="00742673">
              <w:rPr>
                <w:sz w:val="22"/>
              </w:rPr>
              <w:t>.0</w:t>
            </w:r>
            <w:r>
              <w:rPr>
                <w:sz w:val="22"/>
              </w:rPr>
              <w:t>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3CDC7E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CE3916F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794 200.00</w:t>
            </w:r>
          </w:p>
        </w:tc>
      </w:tr>
      <w:tr w:rsidR="0063786D" w14:paraId="72B66F0B" w14:textId="77777777" w:rsidTr="0063786D">
        <w:trPr>
          <w:trHeight w:val="60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0AA082" w14:textId="77777777" w:rsidR="0063786D" w:rsidRPr="00742673" w:rsidRDefault="0063786D" w:rsidP="0063786D">
            <w:pPr>
              <w:ind w:firstLine="0"/>
              <w:rPr>
                <w:sz w:val="22"/>
              </w:rPr>
            </w:pPr>
            <w:r w:rsidRPr="00742673">
              <w:rPr>
                <w:sz w:val="22"/>
              </w:rPr>
              <w:t>Благоустройство</w:t>
            </w:r>
          </w:p>
        </w:tc>
        <w:tc>
          <w:tcPr>
            <w:tcW w:w="138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BC6DA6" w14:textId="77777777" w:rsidR="0063786D" w:rsidRPr="00742673" w:rsidRDefault="0063786D" w:rsidP="0063786D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0503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C74BA7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5 </w:t>
            </w:r>
            <w:r>
              <w:rPr>
                <w:sz w:val="22"/>
              </w:rPr>
              <w:t>6</w:t>
            </w:r>
            <w:r w:rsidRPr="00742673">
              <w:rPr>
                <w:sz w:val="22"/>
              </w:rPr>
              <w:t>91 120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AE110C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1 243 000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6D0C8DB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1 702 290.00</w:t>
            </w:r>
          </w:p>
        </w:tc>
      </w:tr>
      <w:tr w:rsidR="0063786D" w14:paraId="0EEBDD93" w14:textId="77777777" w:rsidTr="0063786D">
        <w:trPr>
          <w:trHeight w:val="60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CEF201" w14:textId="77777777" w:rsidR="0063786D" w:rsidRPr="00742673" w:rsidRDefault="0063786D" w:rsidP="0063786D">
            <w:pPr>
              <w:ind w:firstLine="0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ОХРАНА ОКРУЖАЮЩЕЙ СРЕДЫ</w:t>
            </w:r>
          </w:p>
        </w:tc>
        <w:tc>
          <w:tcPr>
            <w:tcW w:w="138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26F7B1" w14:textId="77777777" w:rsidR="0063786D" w:rsidRPr="00742673" w:rsidRDefault="0063786D" w:rsidP="0063786D">
            <w:pPr>
              <w:ind w:firstLine="0"/>
              <w:jc w:val="center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06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F90749" w14:textId="77777777" w:rsidR="0063786D" w:rsidRPr="00742673" w:rsidRDefault="0063786D" w:rsidP="0063786D">
            <w:pPr>
              <w:ind w:firstLine="0"/>
              <w:jc w:val="right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774 730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994805" w14:textId="77777777" w:rsidR="0063786D" w:rsidRPr="00742673" w:rsidRDefault="0063786D" w:rsidP="0063786D">
            <w:pPr>
              <w:ind w:firstLine="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96CD31D" w14:textId="77777777" w:rsidR="0063786D" w:rsidRPr="00742673" w:rsidRDefault="0063786D" w:rsidP="0063786D">
            <w:pPr>
              <w:ind w:firstLine="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.00</w:t>
            </w:r>
          </w:p>
        </w:tc>
      </w:tr>
      <w:tr w:rsidR="0063786D" w14:paraId="1CE34B46" w14:textId="77777777" w:rsidTr="0063786D">
        <w:trPr>
          <w:trHeight w:val="60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A0024F" w14:textId="77777777" w:rsidR="0063786D" w:rsidRPr="00742673" w:rsidRDefault="0063786D" w:rsidP="0063786D">
            <w:pPr>
              <w:ind w:firstLine="0"/>
              <w:rPr>
                <w:sz w:val="22"/>
              </w:rPr>
            </w:pPr>
            <w:r w:rsidRPr="00742673">
              <w:rPr>
                <w:sz w:val="22"/>
              </w:rPr>
              <w:t>Другие вопросы в области охраны окружающей среды</w:t>
            </w:r>
          </w:p>
        </w:tc>
        <w:tc>
          <w:tcPr>
            <w:tcW w:w="138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854320" w14:textId="77777777" w:rsidR="0063786D" w:rsidRPr="00742673" w:rsidRDefault="0063786D" w:rsidP="0063786D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0605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6D05D4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774 730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8582BE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6F555A4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14:paraId="508E567C" w14:textId="77777777" w:rsidTr="0063786D">
        <w:trPr>
          <w:trHeight w:val="60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CB8CFA" w14:textId="77777777" w:rsidR="0063786D" w:rsidRPr="00742673" w:rsidRDefault="0063786D" w:rsidP="0063786D">
            <w:pPr>
              <w:ind w:firstLine="0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ОБРАЗОВАНИЕ</w:t>
            </w:r>
          </w:p>
        </w:tc>
        <w:tc>
          <w:tcPr>
            <w:tcW w:w="138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EC36C6" w14:textId="77777777" w:rsidR="0063786D" w:rsidRPr="00742673" w:rsidRDefault="0063786D" w:rsidP="0063786D">
            <w:pPr>
              <w:ind w:firstLine="0"/>
              <w:jc w:val="center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07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FE2F9B" w14:textId="77777777" w:rsidR="0063786D" w:rsidRPr="00742673" w:rsidRDefault="0063786D" w:rsidP="0063786D">
            <w:pPr>
              <w:ind w:firstLine="0"/>
              <w:jc w:val="right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54 152 895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7539CF" w14:textId="77777777" w:rsidR="0063786D" w:rsidRPr="00742673" w:rsidRDefault="0063786D" w:rsidP="0063786D">
            <w:pPr>
              <w:ind w:firstLine="0"/>
              <w:jc w:val="right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47 063 533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3376E47" w14:textId="77777777" w:rsidR="0063786D" w:rsidRPr="00742673" w:rsidRDefault="0063786D" w:rsidP="0063786D">
            <w:pPr>
              <w:ind w:firstLine="0"/>
              <w:jc w:val="right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48 029 320.00</w:t>
            </w:r>
          </w:p>
        </w:tc>
      </w:tr>
      <w:tr w:rsidR="0063786D" w14:paraId="6C51F6FB" w14:textId="77777777" w:rsidTr="0063786D">
        <w:trPr>
          <w:trHeight w:val="60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98B1D4" w14:textId="77777777" w:rsidR="0063786D" w:rsidRPr="00742673" w:rsidRDefault="0063786D" w:rsidP="0063786D">
            <w:pPr>
              <w:ind w:firstLine="0"/>
              <w:rPr>
                <w:sz w:val="22"/>
              </w:rPr>
            </w:pPr>
            <w:r w:rsidRPr="00742673">
              <w:rPr>
                <w:sz w:val="22"/>
              </w:rPr>
              <w:t>Дошкольное образование</w:t>
            </w:r>
          </w:p>
        </w:tc>
        <w:tc>
          <w:tcPr>
            <w:tcW w:w="138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EB099A" w14:textId="77777777" w:rsidR="0063786D" w:rsidRPr="00742673" w:rsidRDefault="0063786D" w:rsidP="0063786D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0701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DC2EE4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13 941 341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FFA16B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13 018 150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4E04F60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13 657 233.00</w:t>
            </w:r>
          </w:p>
        </w:tc>
      </w:tr>
      <w:tr w:rsidR="0063786D" w14:paraId="5A28C777" w14:textId="77777777" w:rsidTr="0063786D">
        <w:trPr>
          <w:trHeight w:val="60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7CE49C" w14:textId="77777777" w:rsidR="0063786D" w:rsidRPr="00742673" w:rsidRDefault="0063786D" w:rsidP="0063786D">
            <w:pPr>
              <w:ind w:firstLine="0"/>
              <w:rPr>
                <w:sz w:val="22"/>
              </w:rPr>
            </w:pPr>
            <w:r w:rsidRPr="00742673">
              <w:rPr>
                <w:sz w:val="22"/>
              </w:rPr>
              <w:t>Общее образование</w:t>
            </w:r>
          </w:p>
        </w:tc>
        <w:tc>
          <w:tcPr>
            <w:tcW w:w="138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5AFE08" w14:textId="77777777" w:rsidR="0063786D" w:rsidRPr="00742673" w:rsidRDefault="0063786D" w:rsidP="0063786D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0702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D025B6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19 509 861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43A8C8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18 015 923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8AEEF8D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17 986 923.00</w:t>
            </w:r>
          </w:p>
        </w:tc>
      </w:tr>
      <w:tr w:rsidR="0063786D" w14:paraId="206CFA17" w14:textId="77777777" w:rsidTr="0063786D">
        <w:trPr>
          <w:trHeight w:val="60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7918DD" w14:textId="77777777" w:rsidR="0063786D" w:rsidRPr="00742673" w:rsidRDefault="0063786D" w:rsidP="0063786D">
            <w:pPr>
              <w:ind w:firstLine="0"/>
              <w:rPr>
                <w:sz w:val="22"/>
              </w:rPr>
            </w:pPr>
            <w:r w:rsidRPr="00742673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138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BBC10E" w14:textId="77777777" w:rsidR="0063786D" w:rsidRPr="00742673" w:rsidRDefault="0063786D" w:rsidP="0063786D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0703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EA3011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19 796 433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42F14A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15 869 910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82F7A21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15 174 414.00</w:t>
            </w:r>
          </w:p>
        </w:tc>
      </w:tr>
      <w:tr w:rsidR="0063786D" w14:paraId="18312847" w14:textId="77777777" w:rsidTr="0063786D">
        <w:trPr>
          <w:trHeight w:val="60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C2FD61" w14:textId="77777777" w:rsidR="0063786D" w:rsidRPr="00742673" w:rsidRDefault="0063786D" w:rsidP="0063786D">
            <w:pPr>
              <w:ind w:firstLine="0"/>
              <w:rPr>
                <w:sz w:val="22"/>
              </w:rPr>
            </w:pPr>
            <w:r w:rsidRPr="00742673">
              <w:rPr>
                <w:sz w:val="22"/>
              </w:rPr>
              <w:t>Другие вопросы в области образования</w:t>
            </w:r>
          </w:p>
        </w:tc>
        <w:tc>
          <w:tcPr>
            <w:tcW w:w="138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7F2E7B" w14:textId="77777777" w:rsidR="0063786D" w:rsidRPr="00742673" w:rsidRDefault="0063786D" w:rsidP="0063786D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0709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270006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905 260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38A9C4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159 550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7D597E6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1 210 750.00</w:t>
            </w:r>
          </w:p>
        </w:tc>
      </w:tr>
      <w:tr w:rsidR="0063786D" w14:paraId="17B625B1" w14:textId="77777777" w:rsidTr="0063786D">
        <w:trPr>
          <w:trHeight w:val="60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E2D77A" w14:textId="77777777" w:rsidR="0063786D" w:rsidRPr="00742673" w:rsidRDefault="0063786D" w:rsidP="0063786D">
            <w:pPr>
              <w:ind w:firstLine="0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КУЛЬТУРА, КИНЕМАТОГРАФИЯ</w:t>
            </w:r>
          </w:p>
        </w:tc>
        <w:tc>
          <w:tcPr>
            <w:tcW w:w="138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713931" w14:textId="77777777" w:rsidR="0063786D" w:rsidRPr="00742673" w:rsidRDefault="0063786D" w:rsidP="0063786D">
            <w:pPr>
              <w:ind w:firstLine="0"/>
              <w:jc w:val="center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08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ABC66B" w14:textId="77777777" w:rsidR="0063786D" w:rsidRPr="00742673" w:rsidRDefault="0063786D" w:rsidP="0063786D">
            <w:pPr>
              <w:ind w:firstLine="0"/>
              <w:jc w:val="right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11 472 453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E7EADB" w14:textId="77777777" w:rsidR="0063786D" w:rsidRPr="00742673" w:rsidRDefault="0063786D" w:rsidP="0063786D">
            <w:pPr>
              <w:ind w:firstLine="0"/>
              <w:jc w:val="right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9 443 928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329DAA8" w14:textId="77777777" w:rsidR="0063786D" w:rsidRPr="00742673" w:rsidRDefault="0063786D" w:rsidP="0063786D">
            <w:pPr>
              <w:ind w:firstLine="0"/>
              <w:jc w:val="right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9 005 728.00</w:t>
            </w:r>
          </w:p>
        </w:tc>
      </w:tr>
      <w:tr w:rsidR="0063786D" w14:paraId="35EE9E7C" w14:textId="77777777" w:rsidTr="0063786D">
        <w:trPr>
          <w:trHeight w:val="60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D0B5CB" w14:textId="77777777" w:rsidR="0063786D" w:rsidRPr="00742673" w:rsidRDefault="0063786D" w:rsidP="0063786D">
            <w:pPr>
              <w:ind w:firstLine="0"/>
              <w:rPr>
                <w:sz w:val="22"/>
              </w:rPr>
            </w:pPr>
            <w:r w:rsidRPr="00742673">
              <w:rPr>
                <w:sz w:val="22"/>
              </w:rPr>
              <w:t>Культура</w:t>
            </w:r>
          </w:p>
        </w:tc>
        <w:tc>
          <w:tcPr>
            <w:tcW w:w="138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DAF2F3" w14:textId="77777777" w:rsidR="0063786D" w:rsidRPr="00742673" w:rsidRDefault="0063786D" w:rsidP="0063786D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0801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A75C0C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11 472 453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83174C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9 443 928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3217769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9 005 728.00</w:t>
            </w:r>
          </w:p>
        </w:tc>
      </w:tr>
      <w:tr w:rsidR="0063786D" w14:paraId="44D65B3F" w14:textId="77777777" w:rsidTr="0063786D">
        <w:trPr>
          <w:trHeight w:val="60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42BC64" w14:textId="77777777" w:rsidR="0063786D" w:rsidRPr="00742673" w:rsidRDefault="0063786D" w:rsidP="0063786D">
            <w:pPr>
              <w:ind w:firstLine="0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СОЦИАЛЬНАЯ ПОЛИТИКА</w:t>
            </w:r>
          </w:p>
        </w:tc>
        <w:tc>
          <w:tcPr>
            <w:tcW w:w="138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41FB6F" w14:textId="77777777" w:rsidR="0063786D" w:rsidRPr="00742673" w:rsidRDefault="0063786D" w:rsidP="0063786D">
            <w:pPr>
              <w:ind w:firstLine="0"/>
              <w:jc w:val="center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10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578027" w14:textId="77777777" w:rsidR="0063786D" w:rsidRPr="00742673" w:rsidRDefault="0063786D" w:rsidP="0063786D">
            <w:pPr>
              <w:ind w:firstLine="0"/>
              <w:jc w:val="right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3 052 320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DC462A" w14:textId="77777777" w:rsidR="0063786D" w:rsidRPr="00742673" w:rsidRDefault="0063786D" w:rsidP="0063786D">
            <w:pPr>
              <w:ind w:firstLine="0"/>
              <w:jc w:val="right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944 540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B7C9114" w14:textId="77777777" w:rsidR="0063786D" w:rsidRPr="00742673" w:rsidRDefault="0063786D" w:rsidP="0063786D">
            <w:pPr>
              <w:ind w:firstLine="0"/>
              <w:jc w:val="right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944 540.00</w:t>
            </w:r>
          </w:p>
        </w:tc>
      </w:tr>
      <w:tr w:rsidR="0063786D" w14:paraId="50F872A0" w14:textId="77777777" w:rsidTr="0063786D">
        <w:trPr>
          <w:trHeight w:val="60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775574" w14:textId="77777777" w:rsidR="0063786D" w:rsidRPr="00742673" w:rsidRDefault="0063786D" w:rsidP="0063786D">
            <w:pPr>
              <w:ind w:firstLine="0"/>
              <w:rPr>
                <w:sz w:val="22"/>
              </w:rPr>
            </w:pPr>
            <w:r w:rsidRPr="00742673">
              <w:rPr>
                <w:sz w:val="22"/>
              </w:rPr>
              <w:t>Пенсионное обеспечение</w:t>
            </w:r>
          </w:p>
        </w:tc>
        <w:tc>
          <w:tcPr>
            <w:tcW w:w="138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162D9C" w14:textId="77777777" w:rsidR="0063786D" w:rsidRPr="00742673" w:rsidRDefault="0063786D" w:rsidP="0063786D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1001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E0BE39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527 840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EE509F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527 840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D97BB47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527 840.00</w:t>
            </w:r>
          </w:p>
        </w:tc>
      </w:tr>
      <w:tr w:rsidR="0063786D" w14:paraId="6AFF506C" w14:textId="77777777" w:rsidTr="0063786D">
        <w:trPr>
          <w:trHeight w:val="60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524A2D" w14:textId="77777777" w:rsidR="0063786D" w:rsidRPr="00742673" w:rsidRDefault="0063786D" w:rsidP="0063786D">
            <w:pPr>
              <w:ind w:firstLine="0"/>
              <w:rPr>
                <w:sz w:val="22"/>
              </w:rPr>
            </w:pPr>
            <w:r w:rsidRPr="00742673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138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F48952" w14:textId="77777777" w:rsidR="0063786D" w:rsidRPr="00742673" w:rsidRDefault="0063786D" w:rsidP="0063786D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1003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44FAFD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2 251 780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5D7A79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144 000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B30677F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144 000.00</w:t>
            </w:r>
          </w:p>
        </w:tc>
      </w:tr>
      <w:tr w:rsidR="0063786D" w14:paraId="3D7607B2" w14:textId="77777777" w:rsidTr="0063786D">
        <w:trPr>
          <w:trHeight w:val="60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BD1E8B" w14:textId="77777777" w:rsidR="0063786D" w:rsidRPr="00742673" w:rsidRDefault="0063786D" w:rsidP="0063786D">
            <w:pPr>
              <w:ind w:firstLine="0"/>
              <w:rPr>
                <w:sz w:val="22"/>
              </w:rPr>
            </w:pPr>
            <w:r w:rsidRPr="00742673">
              <w:rPr>
                <w:sz w:val="22"/>
              </w:rPr>
              <w:t>Охрана семьи и детства</w:t>
            </w:r>
          </w:p>
        </w:tc>
        <w:tc>
          <w:tcPr>
            <w:tcW w:w="138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499621" w14:textId="77777777" w:rsidR="0063786D" w:rsidRPr="00742673" w:rsidRDefault="0063786D" w:rsidP="0063786D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1004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1175D0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272 700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E16FEC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272 700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68F95E3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272 700.00</w:t>
            </w:r>
          </w:p>
        </w:tc>
      </w:tr>
      <w:tr w:rsidR="0063786D" w14:paraId="21F52242" w14:textId="77777777" w:rsidTr="0063786D">
        <w:trPr>
          <w:trHeight w:val="60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121685" w14:textId="77777777" w:rsidR="0063786D" w:rsidRPr="00742673" w:rsidRDefault="0063786D" w:rsidP="0063786D">
            <w:pPr>
              <w:ind w:firstLine="0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СРЕДСТВА МАССОВОЙ ИНФОРМАЦИИ</w:t>
            </w:r>
          </w:p>
        </w:tc>
        <w:tc>
          <w:tcPr>
            <w:tcW w:w="138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F6EADE" w14:textId="77777777" w:rsidR="0063786D" w:rsidRPr="00742673" w:rsidRDefault="0063786D" w:rsidP="0063786D">
            <w:pPr>
              <w:ind w:firstLine="0"/>
              <w:jc w:val="center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12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9D3EE9" w14:textId="77777777" w:rsidR="0063786D" w:rsidRPr="00742673" w:rsidRDefault="0063786D" w:rsidP="0063786D">
            <w:pPr>
              <w:ind w:firstLine="0"/>
              <w:jc w:val="right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359 400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8338A7" w14:textId="77777777" w:rsidR="0063786D" w:rsidRPr="00742673" w:rsidRDefault="0063786D" w:rsidP="0063786D">
            <w:pPr>
              <w:ind w:firstLine="0"/>
              <w:jc w:val="right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150 400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B21277F" w14:textId="77777777" w:rsidR="0063786D" w:rsidRPr="00742673" w:rsidRDefault="0063786D" w:rsidP="0063786D">
            <w:pPr>
              <w:ind w:firstLine="0"/>
              <w:jc w:val="right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15 600.00</w:t>
            </w:r>
          </w:p>
        </w:tc>
      </w:tr>
      <w:tr w:rsidR="0063786D" w14:paraId="18339887" w14:textId="77777777" w:rsidTr="0063786D">
        <w:trPr>
          <w:trHeight w:val="60"/>
        </w:trPr>
        <w:tc>
          <w:tcPr>
            <w:tcW w:w="6616" w:type="dxa"/>
            <w:tcBorders>
              <w:top w:val="single" w:sz="4" w:space="0" w:color="auto"/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2FFFC3" w14:textId="77777777" w:rsidR="0063786D" w:rsidRPr="00742673" w:rsidRDefault="0063786D" w:rsidP="0063786D">
            <w:pPr>
              <w:ind w:firstLine="0"/>
              <w:rPr>
                <w:sz w:val="22"/>
              </w:rPr>
            </w:pPr>
            <w:r w:rsidRPr="00742673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73C81C" w14:textId="77777777" w:rsidR="0063786D" w:rsidRPr="00742673" w:rsidRDefault="0063786D" w:rsidP="0063786D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1202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D0C613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359 400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4B6998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150 400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01EC9E1" w14:textId="77777777" w:rsidR="0063786D" w:rsidRPr="00742673" w:rsidRDefault="0063786D" w:rsidP="0063786D">
            <w:pPr>
              <w:ind w:firstLine="0"/>
              <w:jc w:val="right"/>
              <w:rPr>
                <w:sz w:val="22"/>
              </w:rPr>
            </w:pPr>
            <w:r w:rsidRPr="00742673">
              <w:rPr>
                <w:sz w:val="22"/>
              </w:rPr>
              <w:t>15 600.00</w:t>
            </w:r>
          </w:p>
        </w:tc>
      </w:tr>
      <w:tr w:rsidR="0063786D" w14:paraId="6EADD7A9" w14:textId="77777777" w:rsidTr="0063786D">
        <w:trPr>
          <w:trHeight w:val="60"/>
        </w:trPr>
        <w:tc>
          <w:tcPr>
            <w:tcW w:w="7997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0E6F3A14" w14:textId="77777777" w:rsidR="0063786D" w:rsidRPr="00742673" w:rsidRDefault="0063786D" w:rsidP="0063786D">
            <w:pPr>
              <w:ind w:firstLine="0"/>
              <w:jc w:val="right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Итого расходов: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13CC3C" w14:textId="77777777" w:rsidR="0063786D" w:rsidRPr="00742673" w:rsidRDefault="0063786D" w:rsidP="0063786D">
            <w:pPr>
              <w:ind w:firstLine="0"/>
              <w:jc w:val="right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163 164 136.28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8EF1C2" w14:textId="77777777" w:rsidR="0063786D" w:rsidRPr="00742673" w:rsidRDefault="0063786D" w:rsidP="0063786D">
            <w:pPr>
              <w:ind w:firstLine="0"/>
              <w:jc w:val="right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123 834 994.00</w:t>
            </w:r>
          </w:p>
        </w:tc>
        <w:tc>
          <w:tcPr>
            <w:tcW w:w="2152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CDDA91F" w14:textId="77777777" w:rsidR="0063786D" w:rsidRPr="00742673" w:rsidRDefault="0063786D" w:rsidP="0063786D">
            <w:pPr>
              <w:ind w:firstLine="0"/>
              <w:jc w:val="right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116 892 682.00</w:t>
            </w:r>
          </w:p>
        </w:tc>
      </w:tr>
    </w:tbl>
    <w:p w14:paraId="009CAAC7" w14:textId="77777777" w:rsidR="0063786D" w:rsidRDefault="0063786D" w:rsidP="0063786D">
      <w:pPr>
        <w:tabs>
          <w:tab w:val="left" w:pos="-5245"/>
        </w:tabs>
        <w:ind w:firstLine="0"/>
        <w:jc w:val="right"/>
        <w:sectPr w:rsidR="0063786D" w:rsidSect="00062635">
          <w:pgSz w:w="16839" w:h="11907" w:orient="landscape"/>
          <w:pgMar w:top="1134" w:right="1134" w:bottom="1134" w:left="1134" w:header="720" w:footer="720" w:gutter="0"/>
          <w:pgNumType w:start="17"/>
          <w:cols w:space="720"/>
          <w:docGrid w:linePitch="299"/>
        </w:sectPr>
      </w:pPr>
      <w:bookmarkStart w:id="4" w:name="_Hlk122590981"/>
    </w:p>
    <w:p w14:paraId="7403FF2D" w14:textId="355B0A08" w:rsidR="0063786D" w:rsidRPr="001615D7" w:rsidRDefault="0063786D" w:rsidP="0063786D">
      <w:pPr>
        <w:tabs>
          <w:tab w:val="left" w:pos="-5245"/>
        </w:tabs>
        <w:ind w:firstLine="0"/>
        <w:jc w:val="right"/>
      </w:pPr>
      <w:r w:rsidRPr="001615D7">
        <w:lastRenderedPageBreak/>
        <w:t xml:space="preserve">Приложение № </w:t>
      </w:r>
      <w:r>
        <w:t>4</w:t>
      </w:r>
    </w:p>
    <w:p w14:paraId="58614567" w14:textId="77777777" w:rsidR="0063786D" w:rsidRPr="00936E2F" w:rsidRDefault="0063786D" w:rsidP="0063786D">
      <w:pPr>
        <w:tabs>
          <w:tab w:val="left" w:pos="-5245"/>
        </w:tabs>
        <w:ind w:firstLine="0"/>
        <w:jc w:val="right"/>
      </w:pPr>
      <w:r w:rsidRPr="00936E2F">
        <w:t>к решению Думы ЗАТО Солнечный</w:t>
      </w:r>
    </w:p>
    <w:p w14:paraId="26B0747C" w14:textId="77777777" w:rsidR="0063786D" w:rsidRDefault="0063786D" w:rsidP="0063786D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936E2F">
        <w:t>«О</w:t>
      </w:r>
      <w:r>
        <w:t xml:space="preserve"> внесении изменений в </w:t>
      </w:r>
      <w:r w:rsidRPr="00936E2F">
        <w:t>бюджет</w:t>
      </w:r>
      <w:r>
        <w:t xml:space="preserve"> </w:t>
      </w:r>
      <w:r>
        <w:rPr>
          <w:sz w:val="26"/>
          <w:szCs w:val="26"/>
        </w:rPr>
        <w:t>муниципального</w:t>
      </w:r>
    </w:p>
    <w:p w14:paraId="5A717A62" w14:textId="77777777" w:rsidR="0063786D" w:rsidRPr="00936E2F" w:rsidRDefault="0063786D" w:rsidP="0063786D">
      <w:pPr>
        <w:tabs>
          <w:tab w:val="left" w:pos="-5245"/>
        </w:tabs>
        <w:ind w:firstLine="0"/>
        <w:jc w:val="right"/>
      </w:pPr>
      <w:r>
        <w:rPr>
          <w:sz w:val="26"/>
          <w:szCs w:val="26"/>
        </w:rPr>
        <w:t xml:space="preserve">образования Тверской области </w:t>
      </w:r>
      <w:r w:rsidRPr="00936E2F">
        <w:t>ЗАТО Солнечный</w:t>
      </w:r>
    </w:p>
    <w:p w14:paraId="4E70EA6D" w14:textId="77777777" w:rsidR="0063786D" w:rsidRPr="00936E2F" w:rsidRDefault="0063786D" w:rsidP="0063786D">
      <w:pPr>
        <w:tabs>
          <w:tab w:val="left" w:pos="-5245"/>
        </w:tabs>
        <w:ind w:firstLine="0"/>
        <w:jc w:val="right"/>
      </w:pPr>
      <w:r w:rsidRPr="00936E2F">
        <w:t>на 20</w:t>
      </w:r>
      <w:r>
        <w:t>23</w:t>
      </w:r>
      <w:r w:rsidRPr="00936E2F">
        <w:t xml:space="preserve"> год и плановый период 20</w:t>
      </w:r>
      <w:r>
        <w:t>24</w:t>
      </w:r>
      <w:r w:rsidRPr="00936E2F">
        <w:t xml:space="preserve"> и 202</w:t>
      </w:r>
      <w:r>
        <w:t>5</w:t>
      </w:r>
      <w:r w:rsidRPr="00936E2F">
        <w:t xml:space="preserve"> годов»</w:t>
      </w:r>
    </w:p>
    <w:p w14:paraId="5CDE35DB" w14:textId="77777777" w:rsidR="0063786D" w:rsidRPr="001615D7" w:rsidRDefault="0063786D" w:rsidP="0063786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615D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8.10.2023 </w:t>
      </w:r>
      <w:r w:rsidRPr="001615D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13-6</w:t>
      </w:r>
    </w:p>
    <w:p w14:paraId="53C4FFBA" w14:textId="77777777" w:rsidR="0063786D" w:rsidRPr="001615D7" w:rsidRDefault="0063786D" w:rsidP="0063786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793755C" w14:textId="77777777" w:rsidR="0063786D" w:rsidRDefault="0063786D" w:rsidP="0063786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5676"/>
      <w:bookmarkEnd w:id="5"/>
      <w:r w:rsidRPr="001615D7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</w:t>
      </w:r>
    </w:p>
    <w:p w14:paraId="7F0A2EBF" w14:textId="77777777" w:rsidR="0063786D" w:rsidRPr="00A4374D" w:rsidRDefault="0063786D" w:rsidP="0063786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15D7">
        <w:rPr>
          <w:rFonts w:ascii="Times New Roman" w:hAnsi="Times New Roman" w:cs="Times New Roman"/>
          <w:sz w:val="24"/>
          <w:szCs w:val="24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15D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5D7">
        <w:rPr>
          <w:rFonts w:ascii="Times New Roman" w:hAnsi="Times New Roman"/>
          <w:sz w:val="24"/>
          <w:szCs w:val="24"/>
        </w:rPr>
        <w:t>и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1615D7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</w:t>
      </w:r>
      <w:r w:rsidRPr="001615D7">
        <w:rPr>
          <w:rFonts w:ascii="Times New Roman" w:hAnsi="Times New Roman"/>
          <w:sz w:val="24"/>
          <w:szCs w:val="24"/>
        </w:rPr>
        <w:t xml:space="preserve"> годов</w:t>
      </w:r>
    </w:p>
    <w:p w14:paraId="44B05DE8" w14:textId="77777777" w:rsidR="0063786D" w:rsidRPr="00DB3ED2" w:rsidRDefault="0063786D" w:rsidP="0063786D">
      <w:pPr>
        <w:ind w:firstLine="0"/>
        <w:jc w:val="right"/>
      </w:pPr>
      <w:bookmarkStart w:id="6" w:name="_Hlk122591068"/>
      <w:r>
        <w:t xml:space="preserve"> (руб.)</w:t>
      </w:r>
    </w:p>
    <w:tbl>
      <w:tblPr>
        <w:tblStyle w:val="TableStyle0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310"/>
        <w:gridCol w:w="561"/>
        <w:gridCol w:w="561"/>
        <w:gridCol w:w="524"/>
        <w:gridCol w:w="326"/>
        <w:gridCol w:w="525"/>
        <w:gridCol w:w="977"/>
        <w:gridCol w:w="646"/>
        <w:gridCol w:w="1687"/>
        <w:gridCol w:w="1684"/>
        <w:gridCol w:w="1652"/>
      </w:tblGrid>
      <w:tr w:rsidR="0063786D" w:rsidRPr="00C66727" w14:paraId="60D4EAF3" w14:textId="77777777" w:rsidTr="00F65F0D">
        <w:trPr>
          <w:trHeight w:val="253"/>
          <w:tblHeader/>
        </w:trPr>
        <w:tc>
          <w:tcPr>
            <w:tcW w:w="5416" w:type="dxa"/>
            <w:vMerge w:val="restart"/>
            <w:shd w:val="clear" w:color="FFFFFF" w:fill="auto"/>
            <w:vAlign w:val="center"/>
          </w:tcPr>
          <w:p w14:paraId="3D0F6553" w14:textId="77777777" w:rsidR="0063786D" w:rsidRPr="00C66727" w:rsidRDefault="0063786D" w:rsidP="0063786D">
            <w:pPr>
              <w:ind w:firstLine="0"/>
              <w:jc w:val="center"/>
            </w:pPr>
            <w:bookmarkStart w:id="7" w:name="_Hlk146891056"/>
            <w:bookmarkEnd w:id="4"/>
            <w:bookmarkEnd w:id="6"/>
            <w:r w:rsidRPr="00C66727">
              <w:rPr>
                <w:sz w:val="22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Merge w:val="restart"/>
            <w:shd w:val="clear" w:color="FFFFFF" w:fill="auto"/>
            <w:vAlign w:val="center"/>
          </w:tcPr>
          <w:p w14:paraId="12AEE50A" w14:textId="77777777" w:rsidR="0063786D" w:rsidRPr="00850171" w:rsidRDefault="0063786D" w:rsidP="0063786D">
            <w:pPr>
              <w:ind w:firstLine="0"/>
              <w:jc w:val="center"/>
              <w:rPr>
                <w:sz w:val="22"/>
              </w:rPr>
            </w:pPr>
            <w:r w:rsidRPr="00850171">
              <w:rPr>
                <w:sz w:val="22"/>
              </w:rPr>
              <w:t>РП</w:t>
            </w:r>
          </w:p>
        </w:tc>
        <w:tc>
          <w:tcPr>
            <w:tcW w:w="2365" w:type="dxa"/>
            <w:gridSpan w:val="4"/>
            <w:vMerge w:val="restart"/>
            <w:shd w:val="clear" w:color="FFFFFF" w:fill="auto"/>
            <w:vAlign w:val="center"/>
          </w:tcPr>
          <w:p w14:paraId="5A9579D6" w14:textId="77777777" w:rsidR="0063786D" w:rsidRPr="00C66727" w:rsidRDefault="0063786D" w:rsidP="0063786D">
            <w:pPr>
              <w:ind w:firstLine="0"/>
              <w:jc w:val="center"/>
            </w:pPr>
            <w:r w:rsidRPr="00C66727">
              <w:rPr>
                <w:sz w:val="22"/>
              </w:rPr>
              <w:t>Целевая статья</w:t>
            </w:r>
          </w:p>
        </w:tc>
        <w:tc>
          <w:tcPr>
            <w:tcW w:w="646" w:type="dxa"/>
            <w:vMerge w:val="restart"/>
            <w:shd w:val="clear" w:color="FFFFFF" w:fill="auto"/>
            <w:vAlign w:val="center"/>
          </w:tcPr>
          <w:p w14:paraId="336FF257" w14:textId="77777777" w:rsidR="0063786D" w:rsidRPr="00C66727" w:rsidRDefault="0063786D" w:rsidP="0063786D">
            <w:pPr>
              <w:ind w:firstLine="0"/>
              <w:jc w:val="center"/>
            </w:pPr>
            <w:r w:rsidRPr="00C66727">
              <w:rPr>
                <w:sz w:val="22"/>
              </w:rPr>
              <w:t>Вид рас-</w:t>
            </w:r>
            <w:r w:rsidRPr="00C66727">
              <w:rPr>
                <w:sz w:val="22"/>
              </w:rPr>
              <w:br/>
              <w:t>хода</w:t>
            </w:r>
          </w:p>
        </w:tc>
        <w:tc>
          <w:tcPr>
            <w:tcW w:w="5034" w:type="dxa"/>
            <w:gridSpan w:val="3"/>
            <w:shd w:val="clear" w:color="FFFFFF" w:fill="auto"/>
            <w:vAlign w:val="center"/>
          </w:tcPr>
          <w:p w14:paraId="68B0C726" w14:textId="77777777" w:rsidR="0063786D" w:rsidRPr="00850171" w:rsidRDefault="0063786D" w:rsidP="0063786D">
            <w:pPr>
              <w:ind w:firstLine="0"/>
              <w:jc w:val="center"/>
              <w:rPr>
                <w:sz w:val="22"/>
              </w:rPr>
            </w:pPr>
            <w:r w:rsidRPr="00850171">
              <w:rPr>
                <w:sz w:val="22"/>
              </w:rPr>
              <w:t>Сумма, руб.</w:t>
            </w:r>
          </w:p>
        </w:tc>
      </w:tr>
      <w:tr w:rsidR="0063786D" w:rsidRPr="00C66727" w14:paraId="3BFBA74C" w14:textId="77777777" w:rsidTr="00F65F0D">
        <w:trPr>
          <w:trHeight w:val="759"/>
          <w:tblHeader/>
        </w:trPr>
        <w:tc>
          <w:tcPr>
            <w:tcW w:w="5416" w:type="dxa"/>
            <w:vMerge/>
            <w:shd w:val="clear" w:color="FFFFFF" w:fill="auto"/>
            <w:vAlign w:val="center"/>
          </w:tcPr>
          <w:p w14:paraId="6346469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shd w:val="clear" w:color="FFFFFF" w:fill="auto"/>
            <w:vAlign w:val="center"/>
          </w:tcPr>
          <w:p w14:paraId="1A0DFDC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65" w:type="dxa"/>
            <w:gridSpan w:val="4"/>
            <w:vMerge/>
            <w:shd w:val="clear" w:color="FFFFFF" w:fill="auto"/>
            <w:vAlign w:val="center"/>
          </w:tcPr>
          <w:p w14:paraId="25CE3BC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6" w:type="dxa"/>
            <w:vMerge/>
            <w:shd w:val="clear" w:color="FFFFFF" w:fill="auto"/>
            <w:vAlign w:val="center"/>
          </w:tcPr>
          <w:p w14:paraId="73D7EB6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center"/>
          </w:tcPr>
          <w:p w14:paraId="3D6EAB6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23 год</w:t>
            </w:r>
          </w:p>
        </w:tc>
        <w:tc>
          <w:tcPr>
            <w:tcW w:w="1688" w:type="dxa"/>
            <w:shd w:val="clear" w:color="FFFFFF" w:fill="auto"/>
            <w:vAlign w:val="center"/>
          </w:tcPr>
          <w:p w14:paraId="59B2784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24 год</w:t>
            </w:r>
          </w:p>
        </w:tc>
        <w:tc>
          <w:tcPr>
            <w:tcW w:w="1655" w:type="dxa"/>
            <w:shd w:val="clear" w:color="FFFFFF" w:fill="auto"/>
            <w:vAlign w:val="center"/>
          </w:tcPr>
          <w:p w14:paraId="2EBDA1F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25 год</w:t>
            </w:r>
          </w:p>
        </w:tc>
      </w:tr>
      <w:tr w:rsidR="0063786D" w:rsidRPr="00C66727" w14:paraId="789824C8" w14:textId="77777777" w:rsidTr="00F65F0D">
        <w:trPr>
          <w:trHeight w:val="60"/>
          <w:tblHeader/>
        </w:trPr>
        <w:tc>
          <w:tcPr>
            <w:tcW w:w="5416" w:type="dxa"/>
            <w:shd w:val="clear" w:color="FFFFFF" w:fill="auto"/>
            <w:vAlign w:val="bottom"/>
          </w:tcPr>
          <w:p w14:paraId="404DE04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6A2038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06EE01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365" w:type="dxa"/>
            <w:gridSpan w:val="4"/>
            <w:shd w:val="clear" w:color="FFFFFF" w:fill="auto"/>
            <w:vAlign w:val="bottom"/>
          </w:tcPr>
          <w:p w14:paraId="089777C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35D9A65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79D01EA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40355AA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59E31B3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63786D" w:rsidRPr="00C66727" w14:paraId="6F2113EA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7FC80D01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8A7E569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C18C556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7D57460F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1827BB24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14:paraId="47431A23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85" w:type="dxa"/>
            <w:shd w:val="clear" w:color="FFFFFF" w:fill="auto"/>
            <w:vAlign w:val="bottom"/>
          </w:tcPr>
          <w:p w14:paraId="744E842F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646" w:type="dxa"/>
            <w:shd w:val="clear" w:color="FFFFFF" w:fill="auto"/>
            <w:vAlign w:val="bottom"/>
          </w:tcPr>
          <w:p w14:paraId="0331E641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2C5B03BC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25 068 840</w:t>
            </w:r>
            <w:r w:rsidRPr="00C66727">
              <w:rPr>
                <w:i/>
                <w:sz w:val="22"/>
              </w:rPr>
              <w:t>.25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3AAB1F03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22 701 597</w:t>
            </w:r>
            <w:r w:rsidRPr="00C66727">
              <w:rPr>
                <w:i/>
                <w:sz w:val="22"/>
              </w:rPr>
              <w:t>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51D18D28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24 197 917</w:t>
            </w:r>
            <w:r w:rsidRPr="00C66727">
              <w:rPr>
                <w:i/>
                <w:sz w:val="22"/>
              </w:rPr>
              <w:t>.00</w:t>
            </w:r>
          </w:p>
        </w:tc>
      </w:tr>
      <w:tr w:rsidR="0063786D" w:rsidRPr="00C66727" w14:paraId="471457B9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6305F6C9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6D963B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CD4715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4D0D50F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12E7708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14:paraId="53D4438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85" w:type="dxa"/>
            <w:shd w:val="clear" w:color="FFFFFF" w:fill="auto"/>
            <w:vAlign w:val="bottom"/>
          </w:tcPr>
          <w:p w14:paraId="113082F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6" w:type="dxa"/>
            <w:shd w:val="clear" w:color="FFFFFF" w:fill="auto"/>
            <w:vAlign w:val="bottom"/>
          </w:tcPr>
          <w:p w14:paraId="0D1E0D0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54E6E60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018 251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3913EA5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812 04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4C1119B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812 040.00</w:t>
            </w:r>
          </w:p>
        </w:tc>
      </w:tr>
      <w:tr w:rsidR="0063786D" w:rsidRPr="00C66727" w14:paraId="0F9849AB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727630AA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B35EF8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F320A8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5DCB58C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5D1A964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6004DC0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357A643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33628F9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672C050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018 251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1ECA921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812 04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5C53A2C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812 040.00</w:t>
            </w:r>
          </w:p>
        </w:tc>
      </w:tr>
      <w:tr w:rsidR="0063786D" w:rsidRPr="00C66727" w14:paraId="21CEF576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604EE063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D0329CE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D6796A3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2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5A0A93AD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2D030FB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9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67F404EB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176D8F41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611D68F5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40506F9F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2 018 251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68D700D3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 812 04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1B47853B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 812 040.00</w:t>
            </w:r>
          </w:p>
        </w:tc>
      </w:tr>
      <w:tr w:rsidR="0063786D" w:rsidRPr="00C66727" w14:paraId="1691612C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1BAB7F38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беспечение деятельности главы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D3C488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CB7644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128F77C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4F1C6C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6A64C6A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3726754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596EC30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093C6B9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018 251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6DF7377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812 04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4018E83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812 040.00</w:t>
            </w:r>
          </w:p>
        </w:tc>
      </w:tr>
      <w:tr w:rsidR="0063786D" w:rsidRPr="00C66727" w14:paraId="7BDA649A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62498AA2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A5844C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753CE5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15202BC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E3C96B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456F868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6289003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3CDB5FD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46F92EC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018 251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6084301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812 04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4A355A6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812 040.00</w:t>
            </w:r>
          </w:p>
        </w:tc>
      </w:tr>
      <w:tr w:rsidR="0063786D" w:rsidRPr="00C66727" w14:paraId="7B5466AF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04526ED2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9721FF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A4130F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1200D66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452D7F9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14:paraId="7D838AD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85" w:type="dxa"/>
            <w:shd w:val="clear" w:color="FFFFFF" w:fill="auto"/>
            <w:vAlign w:val="bottom"/>
          </w:tcPr>
          <w:p w14:paraId="3A72E1B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6" w:type="dxa"/>
            <w:shd w:val="clear" w:color="FFFFFF" w:fill="auto"/>
            <w:vAlign w:val="bottom"/>
          </w:tcPr>
          <w:p w14:paraId="644990D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7545F81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3 299 917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184AA95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 998 917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34EA67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 987 367.00</w:t>
            </w:r>
          </w:p>
        </w:tc>
      </w:tr>
      <w:tr w:rsidR="0063786D" w:rsidRPr="00C66727" w14:paraId="6B4FEF5C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6FF450C5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lastRenderedPageBreak/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ACB767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A8BEE5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25448F2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5233859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1D987F7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7E5FE0D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3F423AD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6AD7A7D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3 299 917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6E4FA2B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 998 917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023751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 987 367.00</w:t>
            </w:r>
          </w:p>
        </w:tc>
      </w:tr>
      <w:tr w:rsidR="0063786D" w:rsidRPr="00C66727" w14:paraId="75277005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749E8DDD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1B53FAA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1581149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4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4A9BDDA9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58937974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2CA747E9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287E7749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16B2E37E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67CE268C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30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6AA9B787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BF29AC0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</w:tr>
      <w:tr w:rsidR="0063786D" w:rsidRPr="00C66727" w14:paraId="327DA00C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05015978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FD2089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79F707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1AA9DA7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12E2C1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635F598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5BFAA00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38DB22B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49D0647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0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5AABA8E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67ADD0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0298894E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1871ABAD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BD3D1F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82B649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63C00AD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596BD2B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187F615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69C61C8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70420DC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3118AE1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0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1ADAA35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50B9CA7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3B97ABE0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30D81B8D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DA5BC2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A2F088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49678C2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478448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34E8D34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62FDBFB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3BB03AB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72C9BF5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0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40BE81A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67802EF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77D730C1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44A995E7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8E89D7A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EEE3400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4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234DC64F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9BD8429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9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76841353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43E64FDD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75929CBC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1493D521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3 269 917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06641E25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2 998 917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49E52C09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2 987 367.00</w:t>
            </w:r>
          </w:p>
        </w:tc>
      </w:tr>
      <w:tr w:rsidR="0063786D" w:rsidRPr="00C66727" w14:paraId="5FA4E76F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15765400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7814F7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6D1EB9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2E488AD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002A19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6FFEB92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1A122B6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2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4618735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330D0D9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9 515 272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16D057C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9 244 272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51C3CD3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9 232 722.00</w:t>
            </w:r>
          </w:p>
        </w:tc>
      </w:tr>
      <w:tr w:rsidR="0063786D" w:rsidRPr="00C66727" w14:paraId="332D7075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544F8476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999755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F384A1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0D7F8EB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1925F4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175D7F4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78E9B7D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2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393D96A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0AC97AA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 950 282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6E74424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 950 282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7D1F41D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 950 282.00</w:t>
            </w:r>
          </w:p>
        </w:tc>
      </w:tr>
      <w:tr w:rsidR="0063786D" w:rsidRPr="00C66727" w14:paraId="114B4A7E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713FF784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E0779F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FDDD71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3C922EB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F17827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53F3FFF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52AF9B8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2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35EF042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2D7F322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59 99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03B3977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88 99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1BC5E0B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82 440.00</w:t>
            </w:r>
          </w:p>
        </w:tc>
      </w:tr>
      <w:tr w:rsidR="0063786D" w:rsidRPr="00C66727" w14:paraId="69C38EE4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10756E1C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40DF3B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64AF77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2504571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28EC6E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2A7278A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048C1AA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2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0DE74D0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8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7D83405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2F481CE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 0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7C8A895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566484EA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0E4DBB57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718AB6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874947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5B70715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3B92E3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722DAC8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5D40564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3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083B24F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600691B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754 645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77100B5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754 645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3D8FF2D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754 645.00</w:t>
            </w:r>
          </w:p>
        </w:tc>
      </w:tr>
      <w:tr w:rsidR="0063786D" w:rsidRPr="00C66727" w14:paraId="36A78F14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694BD82D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DB1280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058E9F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5E153BC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FA3AD0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75315D3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01D24DC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3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7BFE2DF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613768A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754 645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25B6B77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754 645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6DAA3B0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754 645.00</w:t>
            </w:r>
          </w:p>
        </w:tc>
      </w:tr>
      <w:tr w:rsidR="0063786D" w:rsidRPr="00C66727" w14:paraId="799AF3B2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5528BEC4" w14:textId="77777777" w:rsidR="0063786D" w:rsidRPr="00C66727" w:rsidRDefault="0063786D" w:rsidP="0063786D">
            <w:pPr>
              <w:ind w:firstLine="0"/>
            </w:pPr>
            <w:r w:rsidRPr="00C66727">
              <w:rPr>
                <w:sz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72B5081" w14:textId="77777777" w:rsidR="0063786D" w:rsidRPr="00C66727" w:rsidRDefault="0063786D" w:rsidP="0063786D">
            <w:pPr>
              <w:ind w:firstLine="0"/>
              <w:jc w:val="center"/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3BC1C88" w14:textId="77777777" w:rsidR="0063786D" w:rsidRPr="00C66727" w:rsidRDefault="0063786D" w:rsidP="0063786D">
            <w:pPr>
              <w:ind w:firstLine="0"/>
              <w:jc w:val="center"/>
            </w:pPr>
            <w:r w:rsidRPr="00C66727">
              <w:rPr>
                <w:sz w:val="22"/>
              </w:rPr>
              <w:t>06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129F8C0A" w14:textId="77777777" w:rsidR="0063786D" w:rsidRPr="00C66727" w:rsidRDefault="0063786D" w:rsidP="0063786D">
            <w:pPr>
              <w:ind w:firstLine="0"/>
              <w:jc w:val="center"/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0DCC0E36" w14:textId="77777777" w:rsidR="0063786D" w:rsidRPr="00C66727" w:rsidRDefault="0063786D" w:rsidP="0063786D">
            <w:pPr>
              <w:ind w:firstLine="0"/>
              <w:jc w:val="center"/>
            </w:pPr>
          </w:p>
        </w:tc>
        <w:tc>
          <w:tcPr>
            <w:tcW w:w="526" w:type="dxa"/>
            <w:shd w:val="clear" w:color="FFFFFF" w:fill="auto"/>
            <w:vAlign w:val="bottom"/>
          </w:tcPr>
          <w:p w14:paraId="6849F865" w14:textId="77777777" w:rsidR="0063786D" w:rsidRPr="00C66727" w:rsidRDefault="0063786D" w:rsidP="0063786D">
            <w:pPr>
              <w:ind w:firstLine="0"/>
              <w:jc w:val="center"/>
            </w:pPr>
          </w:p>
        </w:tc>
        <w:tc>
          <w:tcPr>
            <w:tcW w:w="985" w:type="dxa"/>
            <w:shd w:val="clear" w:color="FFFFFF" w:fill="auto"/>
            <w:vAlign w:val="bottom"/>
          </w:tcPr>
          <w:p w14:paraId="78CB1F2B" w14:textId="77777777" w:rsidR="0063786D" w:rsidRPr="00C66727" w:rsidRDefault="0063786D" w:rsidP="0063786D">
            <w:pPr>
              <w:ind w:firstLine="0"/>
              <w:jc w:val="center"/>
            </w:pPr>
          </w:p>
        </w:tc>
        <w:tc>
          <w:tcPr>
            <w:tcW w:w="646" w:type="dxa"/>
            <w:shd w:val="clear" w:color="FFFFFF" w:fill="auto"/>
            <w:vAlign w:val="bottom"/>
          </w:tcPr>
          <w:p w14:paraId="2377A4B7" w14:textId="77777777" w:rsidR="0063786D" w:rsidRPr="00C66727" w:rsidRDefault="0063786D" w:rsidP="0063786D">
            <w:pPr>
              <w:ind w:firstLine="0"/>
              <w:jc w:val="center"/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3FF6D021" w14:textId="77777777" w:rsidR="0063786D" w:rsidRPr="00C66727" w:rsidRDefault="0063786D" w:rsidP="0063786D">
            <w:pPr>
              <w:ind w:firstLine="0"/>
              <w:jc w:val="right"/>
            </w:pPr>
            <w:r w:rsidRPr="00C66727">
              <w:rPr>
                <w:sz w:val="22"/>
              </w:rPr>
              <w:t>1 529 06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7A9B5F0C" w14:textId="77777777" w:rsidR="0063786D" w:rsidRPr="00C66727" w:rsidRDefault="0063786D" w:rsidP="0063786D">
            <w:pPr>
              <w:ind w:firstLine="0"/>
              <w:jc w:val="right"/>
            </w:pPr>
            <w:r>
              <w:rPr>
                <w:sz w:val="22"/>
              </w:rPr>
              <w:t>2 442 755</w:t>
            </w:r>
            <w:r w:rsidRPr="00C66727">
              <w:rPr>
                <w:sz w:val="22"/>
              </w:rPr>
              <w:t>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359A4021" w14:textId="77777777" w:rsidR="0063786D" w:rsidRPr="00C66727" w:rsidRDefault="0063786D" w:rsidP="0063786D">
            <w:pPr>
              <w:ind w:firstLine="0"/>
              <w:jc w:val="right"/>
            </w:pPr>
            <w:r>
              <w:rPr>
                <w:sz w:val="22"/>
              </w:rPr>
              <w:t>2 442 755</w:t>
            </w:r>
            <w:r w:rsidRPr="00C66727">
              <w:rPr>
                <w:sz w:val="22"/>
              </w:rPr>
              <w:t>.00</w:t>
            </w:r>
          </w:p>
        </w:tc>
      </w:tr>
      <w:tr w:rsidR="0063786D" w:rsidRPr="00C66727" w14:paraId="0B3085FB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4883FF55" w14:textId="77777777" w:rsidR="0063786D" w:rsidRPr="00C66727" w:rsidRDefault="0063786D" w:rsidP="0063786D">
            <w:pPr>
              <w:ind w:firstLine="0"/>
            </w:pPr>
            <w:r w:rsidRPr="00C66727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AE72989" w14:textId="77777777" w:rsidR="0063786D" w:rsidRPr="00C66727" w:rsidRDefault="0063786D" w:rsidP="0063786D">
            <w:pPr>
              <w:ind w:firstLine="0"/>
              <w:jc w:val="center"/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1313573" w14:textId="77777777" w:rsidR="0063786D" w:rsidRPr="00C66727" w:rsidRDefault="0063786D" w:rsidP="0063786D">
            <w:pPr>
              <w:ind w:firstLine="0"/>
              <w:jc w:val="center"/>
            </w:pPr>
            <w:r w:rsidRPr="00C66727">
              <w:rPr>
                <w:sz w:val="22"/>
              </w:rPr>
              <w:t>06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37DC5DF6" w14:textId="77777777" w:rsidR="0063786D" w:rsidRPr="00C66727" w:rsidRDefault="0063786D" w:rsidP="0063786D">
            <w:pPr>
              <w:ind w:firstLine="0"/>
              <w:jc w:val="center"/>
            </w:pPr>
            <w:r w:rsidRPr="00C66727">
              <w:rPr>
                <w:sz w:val="22"/>
              </w:rPr>
              <w:t>99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C0D7066" w14:textId="77777777" w:rsidR="0063786D" w:rsidRPr="00C66727" w:rsidRDefault="0063786D" w:rsidP="0063786D">
            <w:pPr>
              <w:ind w:firstLine="0"/>
              <w:jc w:val="center"/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4A9DBE37" w14:textId="77777777" w:rsidR="0063786D" w:rsidRPr="00C66727" w:rsidRDefault="0063786D" w:rsidP="0063786D">
            <w:pPr>
              <w:ind w:firstLine="0"/>
              <w:jc w:val="center"/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2097108F" w14:textId="77777777" w:rsidR="0063786D" w:rsidRPr="00C66727" w:rsidRDefault="0063786D" w:rsidP="0063786D">
            <w:pPr>
              <w:ind w:firstLine="0"/>
              <w:jc w:val="center"/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5E6309DA" w14:textId="77777777" w:rsidR="0063786D" w:rsidRPr="00C66727" w:rsidRDefault="0063786D" w:rsidP="0063786D">
            <w:pPr>
              <w:ind w:firstLine="0"/>
              <w:jc w:val="center"/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187DCA1D" w14:textId="77777777" w:rsidR="0063786D" w:rsidRPr="00C66727" w:rsidRDefault="0063786D" w:rsidP="0063786D">
            <w:pPr>
              <w:ind w:firstLine="0"/>
              <w:jc w:val="right"/>
            </w:pPr>
            <w:r w:rsidRPr="00C66727">
              <w:rPr>
                <w:sz w:val="22"/>
              </w:rPr>
              <w:t>1 529 06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2CBF6CD0" w14:textId="77777777" w:rsidR="0063786D" w:rsidRPr="00C66727" w:rsidRDefault="0063786D" w:rsidP="0063786D">
            <w:pPr>
              <w:ind w:firstLine="0"/>
              <w:jc w:val="right"/>
            </w:pPr>
            <w:r>
              <w:rPr>
                <w:sz w:val="22"/>
              </w:rPr>
              <w:t>2 442 755</w:t>
            </w:r>
            <w:r w:rsidRPr="00C66727">
              <w:rPr>
                <w:sz w:val="22"/>
              </w:rPr>
              <w:t>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46BE3CD5" w14:textId="77777777" w:rsidR="0063786D" w:rsidRPr="00C66727" w:rsidRDefault="0063786D" w:rsidP="0063786D">
            <w:pPr>
              <w:ind w:firstLine="0"/>
              <w:jc w:val="right"/>
            </w:pPr>
            <w:r>
              <w:rPr>
                <w:sz w:val="22"/>
              </w:rPr>
              <w:t>2 442 755</w:t>
            </w:r>
            <w:r w:rsidRPr="00C66727">
              <w:rPr>
                <w:sz w:val="22"/>
              </w:rPr>
              <w:t>.00</w:t>
            </w:r>
          </w:p>
        </w:tc>
      </w:tr>
      <w:tr w:rsidR="0063786D" w:rsidRPr="00C66727" w14:paraId="3A8768A9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5F90B66A" w14:textId="77777777" w:rsidR="0063786D" w:rsidRPr="00C66727" w:rsidRDefault="0063786D" w:rsidP="0063786D">
            <w:pPr>
              <w:ind w:firstLine="0"/>
            </w:pPr>
            <w:r w:rsidRPr="00C66727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DB2DE3E" w14:textId="77777777" w:rsidR="0063786D" w:rsidRPr="00C66727" w:rsidRDefault="0063786D" w:rsidP="0063786D">
            <w:pPr>
              <w:ind w:firstLine="0"/>
              <w:jc w:val="center"/>
            </w:pPr>
            <w:r w:rsidRPr="00C66727">
              <w:rPr>
                <w:i/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204D347" w14:textId="77777777" w:rsidR="0063786D" w:rsidRPr="00C66727" w:rsidRDefault="0063786D" w:rsidP="0063786D">
            <w:pPr>
              <w:ind w:firstLine="0"/>
              <w:jc w:val="center"/>
            </w:pPr>
            <w:r w:rsidRPr="00C66727">
              <w:rPr>
                <w:i/>
                <w:sz w:val="22"/>
              </w:rPr>
              <w:t>06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6E2A3411" w14:textId="77777777" w:rsidR="0063786D" w:rsidRPr="00C66727" w:rsidRDefault="0063786D" w:rsidP="0063786D">
            <w:pPr>
              <w:ind w:firstLine="0"/>
              <w:jc w:val="center"/>
            </w:pPr>
            <w:r w:rsidRPr="00C66727">
              <w:rPr>
                <w:i/>
                <w:sz w:val="22"/>
              </w:rPr>
              <w:t>99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41C51E1" w14:textId="77777777" w:rsidR="0063786D" w:rsidRPr="00C66727" w:rsidRDefault="0063786D" w:rsidP="0063786D">
            <w:pPr>
              <w:ind w:firstLine="0"/>
              <w:jc w:val="center"/>
            </w:pPr>
            <w:r w:rsidRPr="00C66727">
              <w:rPr>
                <w:i/>
                <w:sz w:val="22"/>
              </w:rPr>
              <w:t>9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2D7E1F8C" w14:textId="77777777" w:rsidR="0063786D" w:rsidRPr="00C66727" w:rsidRDefault="0063786D" w:rsidP="0063786D">
            <w:pPr>
              <w:ind w:firstLine="0"/>
              <w:jc w:val="center"/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5A8D0C88" w14:textId="77777777" w:rsidR="0063786D" w:rsidRPr="00C66727" w:rsidRDefault="0063786D" w:rsidP="0063786D">
            <w:pPr>
              <w:ind w:firstLine="0"/>
              <w:jc w:val="center"/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7026B2F7" w14:textId="77777777" w:rsidR="0063786D" w:rsidRPr="00C66727" w:rsidRDefault="0063786D" w:rsidP="0063786D">
            <w:pPr>
              <w:ind w:firstLine="0"/>
              <w:jc w:val="center"/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17ACADB6" w14:textId="77777777" w:rsidR="0063786D" w:rsidRPr="00C66727" w:rsidRDefault="0063786D" w:rsidP="0063786D">
            <w:pPr>
              <w:ind w:firstLine="0"/>
              <w:jc w:val="right"/>
            </w:pPr>
            <w:r w:rsidRPr="00C66727">
              <w:rPr>
                <w:i/>
                <w:sz w:val="22"/>
              </w:rPr>
              <w:t>1 529 06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5690DBE2" w14:textId="77777777" w:rsidR="0063786D" w:rsidRPr="00C66727" w:rsidRDefault="0063786D" w:rsidP="0063786D">
            <w:pPr>
              <w:ind w:firstLine="0"/>
              <w:jc w:val="right"/>
            </w:pPr>
            <w:r>
              <w:rPr>
                <w:i/>
                <w:sz w:val="22"/>
              </w:rPr>
              <w:t>2 442 755</w:t>
            </w:r>
            <w:r w:rsidRPr="00C66727">
              <w:rPr>
                <w:i/>
                <w:sz w:val="22"/>
              </w:rPr>
              <w:t>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E5052DC" w14:textId="77777777" w:rsidR="0063786D" w:rsidRPr="00C66727" w:rsidRDefault="0063786D" w:rsidP="0063786D">
            <w:pPr>
              <w:ind w:firstLine="0"/>
              <w:jc w:val="right"/>
            </w:pPr>
            <w:r>
              <w:rPr>
                <w:i/>
                <w:sz w:val="22"/>
              </w:rPr>
              <w:t>2 442 755</w:t>
            </w:r>
            <w:r w:rsidRPr="00C66727">
              <w:rPr>
                <w:i/>
                <w:sz w:val="22"/>
              </w:rPr>
              <w:t>.00</w:t>
            </w:r>
          </w:p>
        </w:tc>
      </w:tr>
      <w:tr w:rsidR="0063786D" w:rsidRPr="00C66727" w14:paraId="2216D7BE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77C6F1B5" w14:textId="77777777" w:rsidR="0063786D" w:rsidRPr="00C66727" w:rsidRDefault="0063786D" w:rsidP="0063786D">
            <w:pPr>
              <w:ind w:firstLine="0"/>
            </w:pPr>
            <w:r w:rsidRPr="00C66727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633B68D" w14:textId="77777777" w:rsidR="0063786D" w:rsidRPr="00C66727" w:rsidRDefault="0063786D" w:rsidP="0063786D">
            <w:pPr>
              <w:ind w:firstLine="0"/>
              <w:jc w:val="center"/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8EEF433" w14:textId="77777777" w:rsidR="0063786D" w:rsidRPr="00C66727" w:rsidRDefault="0063786D" w:rsidP="0063786D">
            <w:pPr>
              <w:ind w:firstLine="0"/>
              <w:jc w:val="center"/>
            </w:pPr>
            <w:r w:rsidRPr="00C66727">
              <w:rPr>
                <w:sz w:val="22"/>
              </w:rPr>
              <w:t>06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721B0C1C" w14:textId="77777777" w:rsidR="0063786D" w:rsidRPr="00C66727" w:rsidRDefault="0063786D" w:rsidP="0063786D">
            <w:pPr>
              <w:ind w:firstLine="0"/>
              <w:jc w:val="center"/>
            </w:pPr>
            <w:r w:rsidRPr="00C66727">
              <w:rPr>
                <w:sz w:val="22"/>
              </w:rPr>
              <w:t>99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2AC883C" w14:textId="77777777" w:rsidR="0063786D" w:rsidRPr="00C66727" w:rsidRDefault="0063786D" w:rsidP="0063786D">
            <w:pPr>
              <w:ind w:firstLine="0"/>
              <w:jc w:val="center"/>
            </w:pPr>
            <w:r w:rsidRPr="00C66727">
              <w:rPr>
                <w:sz w:val="22"/>
              </w:rPr>
              <w:t>9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7FF31539" w14:textId="77777777" w:rsidR="0063786D" w:rsidRPr="00C66727" w:rsidRDefault="0063786D" w:rsidP="0063786D">
            <w:pPr>
              <w:ind w:firstLine="0"/>
              <w:jc w:val="center"/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2B822B16" w14:textId="77777777" w:rsidR="0063786D" w:rsidRPr="00C66727" w:rsidRDefault="0063786D" w:rsidP="0063786D">
            <w:pPr>
              <w:ind w:firstLine="0"/>
              <w:jc w:val="center"/>
            </w:pPr>
            <w:r w:rsidRPr="00C66727">
              <w:rPr>
                <w:sz w:val="22"/>
              </w:rPr>
              <w:t>202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3BBBBCBD" w14:textId="77777777" w:rsidR="0063786D" w:rsidRPr="00C66727" w:rsidRDefault="0063786D" w:rsidP="0063786D">
            <w:pPr>
              <w:ind w:firstLine="0"/>
              <w:jc w:val="center"/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2C447F05" w14:textId="77777777" w:rsidR="0063786D" w:rsidRPr="00C66727" w:rsidRDefault="0063786D" w:rsidP="0063786D">
            <w:pPr>
              <w:ind w:firstLine="0"/>
              <w:jc w:val="right"/>
            </w:pPr>
            <w:r w:rsidRPr="00C66727">
              <w:rPr>
                <w:sz w:val="22"/>
              </w:rPr>
              <w:t>1 529 06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5AC9ACEB" w14:textId="77777777" w:rsidR="0063786D" w:rsidRPr="00C66727" w:rsidRDefault="0063786D" w:rsidP="0063786D">
            <w:pPr>
              <w:ind w:firstLine="0"/>
              <w:jc w:val="right"/>
            </w:pPr>
            <w:r w:rsidRPr="00C66727">
              <w:rPr>
                <w:sz w:val="22"/>
              </w:rPr>
              <w:t>1 658 19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5FBA5DE" w14:textId="77777777" w:rsidR="0063786D" w:rsidRPr="00C66727" w:rsidRDefault="0063786D" w:rsidP="0063786D">
            <w:pPr>
              <w:ind w:firstLine="0"/>
              <w:jc w:val="right"/>
            </w:pPr>
            <w:r w:rsidRPr="00C66727">
              <w:rPr>
                <w:sz w:val="22"/>
              </w:rPr>
              <w:t>1 658 190.00</w:t>
            </w:r>
          </w:p>
        </w:tc>
      </w:tr>
      <w:tr w:rsidR="0063786D" w:rsidRPr="00C66727" w14:paraId="79946CBC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615F604C" w14:textId="77777777" w:rsidR="0063786D" w:rsidRPr="00C66727" w:rsidRDefault="0063786D" w:rsidP="0063786D">
            <w:pPr>
              <w:ind w:firstLine="0"/>
            </w:pPr>
            <w:r w:rsidRPr="00C6672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2FE405E" w14:textId="77777777" w:rsidR="0063786D" w:rsidRPr="00C66727" w:rsidRDefault="0063786D" w:rsidP="0063786D">
            <w:pPr>
              <w:ind w:firstLine="0"/>
              <w:jc w:val="center"/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EF81A30" w14:textId="77777777" w:rsidR="0063786D" w:rsidRPr="00C66727" w:rsidRDefault="0063786D" w:rsidP="0063786D">
            <w:pPr>
              <w:ind w:firstLine="0"/>
              <w:jc w:val="center"/>
            </w:pPr>
            <w:r w:rsidRPr="00C66727">
              <w:rPr>
                <w:sz w:val="22"/>
              </w:rPr>
              <w:t>06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5F115437" w14:textId="77777777" w:rsidR="0063786D" w:rsidRPr="00C66727" w:rsidRDefault="0063786D" w:rsidP="0063786D">
            <w:pPr>
              <w:ind w:firstLine="0"/>
              <w:jc w:val="center"/>
            </w:pPr>
            <w:r w:rsidRPr="00C66727">
              <w:rPr>
                <w:sz w:val="22"/>
              </w:rPr>
              <w:t>99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6D8A556" w14:textId="77777777" w:rsidR="0063786D" w:rsidRPr="00C66727" w:rsidRDefault="0063786D" w:rsidP="0063786D">
            <w:pPr>
              <w:ind w:firstLine="0"/>
              <w:jc w:val="center"/>
            </w:pPr>
            <w:r w:rsidRPr="00C66727">
              <w:rPr>
                <w:sz w:val="22"/>
              </w:rPr>
              <w:t>9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304BA88A" w14:textId="77777777" w:rsidR="0063786D" w:rsidRPr="00C66727" w:rsidRDefault="0063786D" w:rsidP="0063786D">
            <w:pPr>
              <w:ind w:firstLine="0"/>
              <w:jc w:val="center"/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618D76DE" w14:textId="77777777" w:rsidR="0063786D" w:rsidRPr="00C66727" w:rsidRDefault="0063786D" w:rsidP="0063786D">
            <w:pPr>
              <w:ind w:firstLine="0"/>
              <w:jc w:val="center"/>
            </w:pPr>
            <w:r w:rsidRPr="00C66727">
              <w:rPr>
                <w:sz w:val="22"/>
              </w:rPr>
              <w:t>202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0B162075" w14:textId="77777777" w:rsidR="0063786D" w:rsidRPr="00C66727" w:rsidRDefault="0063786D" w:rsidP="0063786D">
            <w:pPr>
              <w:ind w:firstLine="0"/>
              <w:jc w:val="center"/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6AE7DB01" w14:textId="77777777" w:rsidR="0063786D" w:rsidRPr="00C66727" w:rsidRDefault="0063786D" w:rsidP="0063786D">
            <w:pPr>
              <w:ind w:firstLine="0"/>
              <w:jc w:val="right"/>
            </w:pPr>
            <w:r w:rsidRPr="00C66727">
              <w:rPr>
                <w:sz w:val="22"/>
              </w:rPr>
              <w:t>1 454 06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5BC99F89" w14:textId="77777777" w:rsidR="0063786D" w:rsidRPr="00C66727" w:rsidRDefault="0063786D" w:rsidP="0063786D">
            <w:pPr>
              <w:ind w:firstLine="0"/>
              <w:jc w:val="right"/>
            </w:pPr>
            <w:r>
              <w:rPr>
                <w:sz w:val="22"/>
              </w:rPr>
              <w:t>2 367 755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60FA3371" w14:textId="77777777" w:rsidR="0063786D" w:rsidRPr="00C66727" w:rsidRDefault="0063786D" w:rsidP="0063786D">
            <w:pPr>
              <w:ind w:firstLine="0"/>
              <w:jc w:val="right"/>
            </w:pPr>
            <w:r>
              <w:rPr>
                <w:sz w:val="22"/>
              </w:rPr>
              <w:t>2 367 755.00</w:t>
            </w:r>
          </w:p>
        </w:tc>
      </w:tr>
      <w:tr w:rsidR="0063786D" w:rsidRPr="00C66727" w14:paraId="7AC74C26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4E1C5DB5" w14:textId="77777777" w:rsidR="0063786D" w:rsidRPr="00C66727" w:rsidRDefault="0063786D" w:rsidP="0063786D">
            <w:pPr>
              <w:ind w:firstLine="0"/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143DADF" w14:textId="77777777" w:rsidR="0063786D" w:rsidRPr="00C66727" w:rsidRDefault="0063786D" w:rsidP="0063786D">
            <w:pPr>
              <w:ind w:firstLine="0"/>
              <w:jc w:val="center"/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33068FE" w14:textId="77777777" w:rsidR="0063786D" w:rsidRPr="00C66727" w:rsidRDefault="0063786D" w:rsidP="0063786D">
            <w:pPr>
              <w:ind w:firstLine="0"/>
              <w:jc w:val="center"/>
            </w:pPr>
            <w:r w:rsidRPr="00C66727">
              <w:rPr>
                <w:sz w:val="22"/>
              </w:rPr>
              <w:t>06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433892CB" w14:textId="77777777" w:rsidR="0063786D" w:rsidRPr="00C66727" w:rsidRDefault="0063786D" w:rsidP="0063786D">
            <w:pPr>
              <w:ind w:firstLine="0"/>
              <w:jc w:val="center"/>
            </w:pPr>
            <w:r w:rsidRPr="00C66727">
              <w:rPr>
                <w:sz w:val="22"/>
              </w:rPr>
              <w:t>99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C644A43" w14:textId="77777777" w:rsidR="0063786D" w:rsidRPr="00C66727" w:rsidRDefault="0063786D" w:rsidP="0063786D">
            <w:pPr>
              <w:ind w:firstLine="0"/>
              <w:jc w:val="center"/>
            </w:pPr>
            <w:r w:rsidRPr="00C66727">
              <w:rPr>
                <w:sz w:val="22"/>
              </w:rPr>
              <w:t>9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5E81E858" w14:textId="77777777" w:rsidR="0063786D" w:rsidRPr="00C66727" w:rsidRDefault="0063786D" w:rsidP="0063786D">
            <w:pPr>
              <w:ind w:firstLine="0"/>
              <w:jc w:val="center"/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38BB697C" w14:textId="77777777" w:rsidR="0063786D" w:rsidRPr="00C66727" w:rsidRDefault="0063786D" w:rsidP="0063786D">
            <w:pPr>
              <w:ind w:firstLine="0"/>
              <w:jc w:val="center"/>
            </w:pPr>
            <w:r w:rsidRPr="00C66727">
              <w:rPr>
                <w:sz w:val="22"/>
              </w:rPr>
              <w:t>202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08CA9B02" w14:textId="77777777" w:rsidR="0063786D" w:rsidRPr="00C66727" w:rsidRDefault="0063786D" w:rsidP="0063786D">
            <w:pPr>
              <w:ind w:firstLine="0"/>
              <w:jc w:val="center"/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5FA950D9" w14:textId="77777777" w:rsidR="0063786D" w:rsidRPr="00C66727" w:rsidRDefault="0063786D" w:rsidP="0063786D">
            <w:pPr>
              <w:ind w:firstLine="0"/>
              <w:jc w:val="right"/>
            </w:pPr>
            <w:r w:rsidRPr="00C66727">
              <w:rPr>
                <w:sz w:val="22"/>
              </w:rPr>
              <w:t>70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7D8F8CB7" w14:textId="77777777" w:rsidR="0063786D" w:rsidRPr="00C66727" w:rsidRDefault="0063786D" w:rsidP="0063786D">
            <w:pPr>
              <w:ind w:firstLine="0"/>
              <w:jc w:val="right"/>
            </w:pPr>
            <w:r w:rsidRPr="00C66727">
              <w:rPr>
                <w:sz w:val="22"/>
              </w:rPr>
              <w:t>70 0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7163A4D" w14:textId="77777777" w:rsidR="0063786D" w:rsidRPr="00C66727" w:rsidRDefault="0063786D" w:rsidP="0063786D">
            <w:pPr>
              <w:ind w:firstLine="0"/>
              <w:jc w:val="right"/>
            </w:pPr>
            <w:r w:rsidRPr="00C66727">
              <w:rPr>
                <w:sz w:val="22"/>
              </w:rPr>
              <w:t>70 000.00</w:t>
            </w:r>
          </w:p>
        </w:tc>
      </w:tr>
      <w:tr w:rsidR="0063786D" w:rsidRPr="00C66727" w14:paraId="02F902F0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4AC14624" w14:textId="77777777" w:rsidR="0063786D" w:rsidRPr="00C66727" w:rsidRDefault="0063786D" w:rsidP="0063786D">
            <w:pPr>
              <w:ind w:firstLine="0"/>
            </w:pPr>
            <w:r w:rsidRPr="00C66727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3ACA220" w14:textId="77777777" w:rsidR="0063786D" w:rsidRPr="00C66727" w:rsidRDefault="0063786D" w:rsidP="0063786D">
            <w:pPr>
              <w:ind w:firstLine="0"/>
              <w:jc w:val="center"/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0D497AB" w14:textId="77777777" w:rsidR="0063786D" w:rsidRPr="00C66727" w:rsidRDefault="0063786D" w:rsidP="0063786D">
            <w:pPr>
              <w:ind w:firstLine="0"/>
              <w:jc w:val="center"/>
            </w:pPr>
            <w:r w:rsidRPr="00C66727">
              <w:rPr>
                <w:sz w:val="22"/>
              </w:rPr>
              <w:t>06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36CB4048" w14:textId="77777777" w:rsidR="0063786D" w:rsidRPr="00C66727" w:rsidRDefault="0063786D" w:rsidP="0063786D">
            <w:pPr>
              <w:ind w:firstLine="0"/>
              <w:jc w:val="center"/>
            </w:pPr>
            <w:r w:rsidRPr="00C66727">
              <w:rPr>
                <w:sz w:val="22"/>
              </w:rPr>
              <w:t>99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E6DD6BC" w14:textId="77777777" w:rsidR="0063786D" w:rsidRPr="00C66727" w:rsidRDefault="0063786D" w:rsidP="0063786D">
            <w:pPr>
              <w:ind w:firstLine="0"/>
              <w:jc w:val="center"/>
            </w:pPr>
            <w:r w:rsidRPr="00C66727">
              <w:rPr>
                <w:sz w:val="22"/>
              </w:rPr>
              <w:t>9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46D3B633" w14:textId="77777777" w:rsidR="0063786D" w:rsidRPr="00C66727" w:rsidRDefault="0063786D" w:rsidP="0063786D">
            <w:pPr>
              <w:ind w:firstLine="0"/>
              <w:jc w:val="center"/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43019C71" w14:textId="77777777" w:rsidR="0063786D" w:rsidRPr="00C66727" w:rsidRDefault="0063786D" w:rsidP="0063786D">
            <w:pPr>
              <w:ind w:firstLine="0"/>
              <w:jc w:val="center"/>
            </w:pPr>
            <w:r w:rsidRPr="00C66727">
              <w:rPr>
                <w:sz w:val="22"/>
              </w:rPr>
              <w:t>202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2FDB73B1" w14:textId="77777777" w:rsidR="0063786D" w:rsidRPr="00C66727" w:rsidRDefault="0063786D" w:rsidP="0063786D">
            <w:pPr>
              <w:ind w:firstLine="0"/>
              <w:jc w:val="center"/>
            </w:pPr>
            <w:r w:rsidRPr="00C66727">
              <w:rPr>
                <w:sz w:val="22"/>
              </w:rPr>
              <w:t>8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10F22293" w14:textId="77777777" w:rsidR="0063786D" w:rsidRPr="00C66727" w:rsidRDefault="0063786D" w:rsidP="0063786D">
            <w:pPr>
              <w:ind w:firstLine="0"/>
              <w:jc w:val="right"/>
            </w:pPr>
            <w:r w:rsidRPr="00C66727">
              <w:rPr>
                <w:sz w:val="22"/>
              </w:rPr>
              <w:t>5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342509A4" w14:textId="77777777" w:rsidR="0063786D" w:rsidRPr="00C66727" w:rsidRDefault="0063786D" w:rsidP="0063786D">
            <w:pPr>
              <w:ind w:firstLine="0"/>
              <w:jc w:val="right"/>
            </w:pPr>
            <w:r w:rsidRPr="00C66727">
              <w:rPr>
                <w:sz w:val="22"/>
              </w:rPr>
              <w:t>5 0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BEFA0D0" w14:textId="77777777" w:rsidR="0063786D" w:rsidRPr="00C66727" w:rsidRDefault="0063786D" w:rsidP="0063786D">
            <w:pPr>
              <w:ind w:firstLine="0"/>
              <w:jc w:val="right"/>
            </w:pPr>
            <w:r w:rsidRPr="00C66727">
              <w:rPr>
                <w:sz w:val="22"/>
              </w:rPr>
              <w:t>5 000.00</w:t>
            </w:r>
          </w:p>
        </w:tc>
      </w:tr>
      <w:tr w:rsidR="0063786D" w:rsidRPr="00C66727" w14:paraId="101BB491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25F26D95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езервные фон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062B00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508685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6E97C35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4F2DFCD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14:paraId="3249469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85" w:type="dxa"/>
            <w:shd w:val="clear" w:color="FFFFFF" w:fill="auto"/>
            <w:vAlign w:val="bottom"/>
          </w:tcPr>
          <w:p w14:paraId="4025756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6" w:type="dxa"/>
            <w:shd w:val="clear" w:color="FFFFFF" w:fill="auto"/>
            <w:vAlign w:val="bottom"/>
          </w:tcPr>
          <w:p w14:paraId="7814ED5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55E314E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0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03A5AF2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0 0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63DE8E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0 000.00</w:t>
            </w:r>
          </w:p>
        </w:tc>
      </w:tr>
      <w:tr w:rsidR="0063786D" w:rsidRPr="00C66727" w14:paraId="7E392CB0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11EAD454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8E0501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06D575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0DBBE46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9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C35B6F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33B98F2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70B6A30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299898F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5E31CEC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0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37D7140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0 0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5127C83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0 000.00</w:t>
            </w:r>
          </w:p>
        </w:tc>
      </w:tr>
      <w:tr w:rsidR="0063786D" w:rsidRPr="00C66727" w14:paraId="4C22DBC9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7274510C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35635F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D61214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2246142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9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57F1B7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284C95A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1D159B7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60F99A0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629756D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0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62EC1EF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0 0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176D034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0 000.00</w:t>
            </w:r>
          </w:p>
        </w:tc>
      </w:tr>
      <w:tr w:rsidR="0063786D" w:rsidRPr="00C66727" w14:paraId="2CB84ECE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70567B91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0CF69C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01ACEB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4F78216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9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EA598B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41E0CF2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687875E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7050954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8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5E7BCDF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0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4E9A2CD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0 0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BB7FED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0 000.00</w:t>
            </w:r>
          </w:p>
        </w:tc>
      </w:tr>
      <w:tr w:rsidR="0063786D" w:rsidRPr="00C66727" w14:paraId="02B73AC2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35B4005D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57ECD3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C93CA9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4CCFD64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5C5B358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14:paraId="32218BE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85" w:type="dxa"/>
            <w:shd w:val="clear" w:color="FFFFFF" w:fill="auto"/>
            <w:vAlign w:val="bottom"/>
          </w:tcPr>
          <w:p w14:paraId="4C01138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6" w:type="dxa"/>
            <w:shd w:val="clear" w:color="FFFFFF" w:fill="auto"/>
            <w:vAlign w:val="bottom"/>
          </w:tcPr>
          <w:p w14:paraId="6057107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07205B3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 171 612.25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7F57EB3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 397 885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6AE8DEC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6 905 755.00</w:t>
            </w:r>
          </w:p>
        </w:tc>
      </w:tr>
      <w:tr w:rsidR="0063786D" w:rsidRPr="00C66727" w14:paraId="2C032D54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4A55DC73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AF6F58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F3727E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120257D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6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EF03F7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61BFEE8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1B2EAEB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68F0D3F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7A002A0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476 895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735A42E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21 645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68C6C1B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091 795.00</w:t>
            </w:r>
          </w:p>
        </w:tc>
      </w:tr>
      <w:tr w:rsidR="0063786D" w:rsidRPr="00C66727" w14:paraId="21271232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10EEB5CD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lastRenderedPageBreak/>
              <w:t>Подпрограмма 1 «Управление муниципальным имуществом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0C13B7C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013DEDD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15597D75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6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52EBBB0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0CE30954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7CE99A3A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28CEA48C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1A8B63E8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 476 895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708474F9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521 645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24886F6B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 091 795.00</w:t>
            </w:r>
          </w:p>
        </w:tc>
      </w:tr>
      <w:tr w:rsidR="0063786D" w:rsidRPr="00C66727" w14:paraId="73070B86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72F1D616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2AF069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F9CF81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53E77D4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6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2BCDEB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52B9AE0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3855692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3FAFE29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5995C55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476 895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61C0F47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21 645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42708E1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091 795.00</w:t>
            </w:r>
          </w:p>
        </w:tc>
      </w:tr>
      <w:tr w:rsidR="0063786D" w:rsidRPr="00C66727" w14:paraId="7408009D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7051FC5A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44AFF7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C37019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0545191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6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6E1086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420D6C2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17FC031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3A0F762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7E34861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0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4009FF7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3 0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5A9A7F0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0 000.00</w:t>
            </w:r>
          </w:p>
        </w:tc>
      </w:tr>
      <w:tr w:rsidR="0063786D" w:rsidRPr="00C66727" w14:paraId="5AA28C07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720C7567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300DFA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39232B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0AB1414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6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D22C2C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4996E85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3D5B42B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711B57C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410312F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0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2DFC0F1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3 0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39DC7C8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0 000.00</w:t>
            </w:r>
          </w:p>
        </w:tc>
      </w:tr>
      <w:tr w:rsidR="0063786D" w:rsidRPr="00C66727" w14:paraId="1BFB2368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28E2D6D7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158B7F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39671F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1D9F1ED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6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C701A7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73B33B3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3DF28E0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2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1D40A56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54160CA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396 895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6CEF366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68 645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30071D4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011 795.00</w:t>
            </w:r>
          </w:p>
        </w:tc>
      </w:tr>
      <w:tr w:rsidR="0063786D" w:rsidRPr="00C66727" w14:paraId="38C15483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0C8A14DE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84F321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1413AA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3E72F4A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6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5B206D0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060494D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78CEE56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2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34429BF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7A65675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396 895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1F3B031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68 645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35F2A56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011 795.00</w:t>
            </w:r>
          </w:p>
        </w:tc>
      </w:tr>
      <w:tr w:rsidR="0063786D" w:rsidRPr="00C66727" w14:paraId="6B588EA0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6BD4007A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F232ED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3C81AB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6EB58B9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5B8E0A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608FDE9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0A5BBC0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7C48F23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158219F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6 694 717.25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3B2B639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876 24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A9759B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 813 960.00</w:t>
            </w:r>
          </w:p>
        </w:tc>
      </w:tr>
      <w:tr w:rsidR="0063786D" w:rsidRPr="00C66727" w14:paraId="25CD16C5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3F647A39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CB1BE58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9DFDD15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3C31416D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8A7C16C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66B4295E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28A3F2E3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34A9ABFB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6C379AE4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6 213 517.25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2C3E0D72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4 425 94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6396A88D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5 359 360.00</w:t>
            </w:r>
          </w:p>
        </w:tc>
      </w:tr>
      <w:tr w:rsidR="0063786D" w:rsidRPr="00C66727" w14:paraId="2079E229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47EF4C79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2558DA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729303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322C80C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056473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38F6BD6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6CCE047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368F465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318964A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6 213 517.25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7EE7ECC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425 94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227292E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 359 360.00</w:t>
            </w:r>
          </w:p>
        </w:tc>
      </w:tr>
      <w:tr w:rsidR="0063786D" w:rsidRPr="00C66727" w14:paraId="54002E8C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7EE6149C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BB19D1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7E4049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11903BF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55A48C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53A6DB6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433BC17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667A54F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7E1A53E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0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5312C73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1272AA6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093B1747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260697BD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5F7F03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3C6936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24114C6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6ABF23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4D770A2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6ACE726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0D06F41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5ECFE68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0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68CCD69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155216A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40921701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3AF8AAC7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беспечение деятельности МКУ СХТО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0BC5FA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5AF18F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295E4AB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1665B0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6EBDF22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07FEC1B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4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535B634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73FC58A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6 163 517.25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32E30CC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425 94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4B6D70E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 359 360.00</w:t>
            </w:r>
          </w:p>
        </w:tc>
      </w:tr>
      <w:tr w:rsidR="0063786D" w:rsidRPr="00C66727" w14:paraId="5FC73FF2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3F895236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223BB1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FCCE9D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73330B4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844BBE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4FE8377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1AA3FDA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4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20470FC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6135989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684 26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602BBB6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684 26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8C0995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684 260.00</w:t>
            </w:r>
          </w:p>
        </w:tc>
      </w:tr>
      <w:tr w:rsidR="0063786D" w:rsidRPr="00C66727" w14:paraId="37C19868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79ED2098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90866D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25D6D0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052C0D6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60B892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039886D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0D7A97E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4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3321C3D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316404C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479 257.25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6517F3B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41 68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62ECF6B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675 100.00</w:t>
            </w:r>
          </w:p>
        </w:tc>
      </w:tr>
      <w:tr w:rsidR="0063786D" w:rsidRPr="00C66727" w14:paraId="1B8CAB1B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1900A407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8A156A4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085B0F6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53E2AFF9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A85BECC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37F55BB2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5ACB8F5C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4E479224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2ABE4120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451 2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5FD53E7E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450 3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12CB47C2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454 600.00</w:t>
            </w:r>
          </w:p>
        </w:tc>
      </w:tr>
      <w:tr w:rsidR="0063786D" w:rsidRPr="00C66727" w14:paraId="583A96C8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7E8CE52D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E40DC4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950074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2E342D8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2C240E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1140704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70201A8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1AA6728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7E83810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5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15F9ABE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0 0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2645A0E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0 000.00</w:t>
            </w:r>
          </w:p>
        </w:tc>
      </w:tr>
      <w:tr w:rsidR="0063786D" w:rsidRPr="00C66727" w14:paraId="63FB7206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5AB760D4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80A8D9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7E7AFC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6E4E524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DB785D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1495B84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4ECA963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4CF0A3F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46CE8C6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5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7CEE01B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0 0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51C3EA2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0 000.00</w:t>
            </w:r>
          </w:p>
        </w:tc>
      </w:tr>
      <w:tr w:rsidR="0063786D" w:rsidRPr="00C66727" w14:paraId="5F07C5DD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40523A6E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D98572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854D1D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7903921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908DD9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0429C44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515C544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5E1AECC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8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49F99FB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5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08706BF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0 0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5BEAF00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0 000.00</w:t>
            </w:r>
          </w:p>
        </w:tc>
      </w:tr>
      <w:tr w:rsidR="0063786D" w:rsidRPr="00C66727" w14:paraId="460778EA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483E9064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33635C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1B8F66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5FD14CE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B7FBCB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6E76A16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581BA53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379F22D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6F08CB2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16 2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3F67703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20 3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7E48B2F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24 600.00</w:t>
            </w:r>
          </w:p>
        </w:tc>
      </w:tr>
      <w:tr w:rsidR="0063786D" w:rsidRPr="00C66727" w14:paraId="3F84E358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27B67D27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EEC1A5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2BB0E8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3D2A826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2DA80D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338C970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338A13B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51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53228A0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6F16EE4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36 3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5DBF5C8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39 8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114C848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43 400.00</w:t>
            </w:r>
          </w:p>
        </w:tc>
      </w:tr>
      <w:tr w:rsidR="0063786D" w:rsidRPr="00C66727" w14:paraId="68CC10F9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68127890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7A8251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8A4026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46FE015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986364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4CDC38A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37770F4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51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6D90F23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6CAA5F9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00 83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5F21CB5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55 745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2E82BE5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58 434.00</w:t>
            </w:r>
          </w:p>
        </w:tc>
      </w:tr>
      <w:tr w:rsidR="0063786D" w:rsidRPr="00C66727" w14:paraId="567C1411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77B421B5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47E034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14FC10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6BAD49B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1F2BED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089001C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17A096F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51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06CB741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4632713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5 47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182D844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4 055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2537531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4 966.00</w:t>
            </w:r>
          </w:p>
        </w:tc>
      </w:tr>
      <w:tr w:rsidR="0063786D" w:rsidRPr="00C66727" w14:paraId="2D631A2D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711AA12C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 xml:space="preserve">Осуществление отдельных государственных полномочий Тверской области по созданию административных комиссий и определению перечня </w:t>
            </w:r>
            <w:r w:rsidRPr="00C66727">
              <w:rPr>
                <w:sz w:val="22"/>
              </w:rPr>
              <w:lastRenderedPageBreak/>
              <w:t>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5A5FC6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lastRenderedPageBreak/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BD02EE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2CA4B5C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5DD729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5B81337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06A1243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54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6EF6473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7916D38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9 9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7BBDFE6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0 5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42D62C0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1 200.00</w:t>
            </w:r>
          </w:p>
        </w:tc>
      </w:tr>
      <w:tr w:rsidR="0063786D" w:rsidRPr="00C66727" w14:paraId="660014DD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4DEFF4D5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99069F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43E19B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5D6DA4B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52562BB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4ED8271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55611AE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54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0952504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35DDD83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67 457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1ABD2AA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60 61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6618F1C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61 310.00</w:t>
            </w:r>
          </w:p>
        </w:tc>
      </w:tr>
      <w:tr w:rsidR="0063786D" w:rsidRPr="00C66727" w14:paraId="69E94DB7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2C2D5D9E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36D4F7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38F471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5AA872D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B4B52D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63B5D1A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5139D64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54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32DF3CD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392EAB8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 443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4E77FBB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9 89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6C007DD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9 890.00</w:t>
            </w:r>
          </w:p>
        </w:tc>
      </w:tr>
      <w:tr w:rsidR="0063786D" w:rsidRPr="00C66727" w14:paraId="66D164EB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36575BCB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0694D51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2C7FCB5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7D369540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208AEDD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9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12291C72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4E34F1D1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602DC5CD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570A325F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30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3D3B4BBE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26D57AB6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</w:tr>
      <w:tr w:rsidR="0063786D" w:rsidRPr="00C66727" w14:paraId="615FE0CF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0A196C2F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C57EE4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45C5A1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05F9888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50F6E71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2B0C9E4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1E2198E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92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09F2F6B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48EE769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0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7F48184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BD7658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61DC7C59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36405871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D8DA87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E84A6A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61FA7B8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161FDF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0758428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5FFDC49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92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256B6C2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2521272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0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03E8D1B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15C2810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5DC2700C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629B52DF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НАЦИОНАЛЬНАЯ ОБОРОН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BC72E78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34E9C4B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19CEB5E7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2A250B6D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14:paraId="6A342A63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85" w:type="dxa"/>
            <w:shd w:val="clear" w:color="FFFFFF" w:fill="auto"/>
            <w:vAlign w:val="bottom"/>
          </w:tcPr>
          <w:p w14:paraId="6E4B1757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646" w:type="dxa"/>
            <w:shd w:val="clear" w:color="FFFFFF" w:fill="auto"/>
            <w:vAlign w:val="bottom"/>
          </w:tcPr>
          <w:p w14:paraId="51CB5CB7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01B0B8EB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18 4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73B2BA14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23 6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2A997FA4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27 800.00</w:t>
            </w:r>
          </w:p>
        </w:tc>
      </w:tr>
      <w:tr w:rsidR="0063786D" w:rsidRPr="00C66727" w14:paraId="594C96AF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0751626A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8393F1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7374E1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0FBBD3A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33B3547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14:paraId="01BCCFF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85" w:type="dxa"/>
            <w:shd w:val="clear" w:color="FFFFFF" w:fill="auto"/>
            <w:vAlign w:val="bottom"/>
          </w:tcPr>
          <w:p w14:paraId="43833C6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6" w:type="dxa"/>
            <w:shd w:val="clear" w:color="FFFFFF" w:fill="auto"/>
            <w:vAlign w:val="bottom"/>
          </w:tcPr>
          <w:p w14:paraId="1CB1170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50CE6A8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18 4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19DA5D5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3 6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693CB73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7 800.00</w:t>
            </w:r>
          </w:p>
        </w:tc>
      </w:tr>
      <w:tr w:rsidR="0063786D" w:rsidRPr="00C66727" w14:paraId="1DC7B3AE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6A3DA724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A41FBA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060EF6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11CCBD7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68DA53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3309370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0390086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479EB4C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2E8AF97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18 4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2490E74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3 6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6606611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7 800.00</w:t>
            </w:r>
          </w:p>
        </w:tc>
      </w:tr>
      <w:tr w:rsidR="0063786D" w:rsidRPr="00C66727" w14:paraId="584E616E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1144EB83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C0BB724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87D9C8D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55EB70BD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450E03F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6DB7A5B4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395CDBE8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3A6D3450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0A7CC386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18 4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6F6592B7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23 6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26BA68AC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27 800.00</w:t>
            </w:r>
          </w:p>
        </w:tc>
      </w:tr>
      <w:tr w:rsidR="0063786D" w:rsidRPr="00C66727" w14:paraId="3D286EAA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51FC95B9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208AF1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2324A9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5E63798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939727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1BE8B12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48E0AC9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6E49CFA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20B03FB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18 4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248927A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3 6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3CC3C34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7 800.00</w:t>
            </w:r>
          </w:p>
        </w:tc>
      </w:tr>
      <w:tr w:rsidR="0063786D" w:rsidRPr="00C66727" w14:paraId="047AD464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532A35BD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55C868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9A1ADF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6A9C2DD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49802D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56B1317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66C29F4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5118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53646D5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4EC3453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18 4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3443726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3 6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1A8892F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7 800.00</w:t>
            </w:r>
          </w:p>
        </w:tc>
      </w:tr>
      <w:tr w:rsidR="0063786D" w:rsidRPr="00C66727" w14:paraId="07DB0CC7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7732BED1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66727">
              <w:rPr>
                <w:sz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0CF447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lastRenderedPageBreak/>
              <w:t>0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A839D9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06429C6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475F0E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7BA6D80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4ABB75A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5118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149CE56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621A600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01 51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28E41B0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09 41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51ECE35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13 610.00</w:t>
            </w:r>
          </w:p>
        </w:tc>
      </w:tr>
      <w:tr w:rsidR="0063786D" w:rsidRPr="00C66727" w14:paraId="626D7B43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7985E54A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0BA2E2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189B27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3A9125D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D65D7C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77133D3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381F434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5118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22643FA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7AEB9D9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6 89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3C0ACB6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4 19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52B1FB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4 190.00</w:t>
            </w:r>
          </w:p>
        </w:tc>
      </w:tr>
      <w:tr w:rsidR="0063786D" w:rsidRPr="00C66727" w14:paraId="51A0307E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1D1E9EDF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AC18935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DB998F0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442CEB21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0A4536D2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14:paraId="1C54C3FF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85" w:type="dxa"/>
            <w:shd w:val="clear" w:color="FFFFFF" w:fill="auto"/>
            <w:vAlign w:val="bottom"/>
          </w:tcPr>
          <w:p w14:paraId="7AEFDFD4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646" w:type="dxa"/>
            <w:shd w:val="clear" w:color="FFFFFF" w:fill="auto"/>
            <w:vAlign w:val="bottom"/>
          </w:tcPr>
          <w:p w14:paraId="5F6AD22F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200E2CD1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408 787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5ADA1C4D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411 787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7C7C8FA9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411 787.00</w:t>
            </w:r>
          </w:p>
        </w:tc>
      </w:tr>
      <w:tr w:rsidR="0063786D" w:rsidRPr="00C66727" w14:paraId="39CF4ACD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09713369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рганы юстици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6CDEA4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4A0B8C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14DD52C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09BC934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14:paraId="2269CFA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85" w:type="dxa"/>
            <w:shd w:val="clear" w:color="FFFFFF" w:fill="auto"/>
            <w:vAlign w:val="bottom"/>
          </w:tcPr>
          <w:p w14:paraId="504EEAA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6" w:type="dxa"/>
            <w:shd w:val="clear" w:color="FFFFFF" w:fill="auto"/>
            <w:vAlign w:val="bottom"/>
          </w:tcPr>
          <w:p w14:paraId="7E8C744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6D56052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5 3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180FE9D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8 3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358B3DD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8 300.00</w:t>
            </w:r>
          </w:p>
        </w:tc>
      </w:tr>
      <w:tr w:rsidR="0063786D" w:rsidRPr="00C66727" w14:paraId="23FFB8B6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60756613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2D9CB4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859587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26A37AA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8A49BE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0DFDBAD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59F5C6B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44D5109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3CE9DD2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5 3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72D5DD6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8 3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119BE07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8 300.00</w:t>
            </w:r>
          </w:p>
        </w:tc>
      </w:tr>
      <w:tr w:rsidR="0063786D" w:rsidRPr="00C66727" w14:paraId="23B424D0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245DD26B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E5E2478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CA9E204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4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5C5085CC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829D4DA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17D77EB2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412441CA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26FCB508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47B9B4CB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55 3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3A59B520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58 3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1E865D40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58 300.00</w:t>
            </w:r>
          </w:p>
        </w:tc>
      </w:tr>
      <w:tr w:rsidR="0063786D" w:rsidRPr="00C66727" w14:paraId="67D48979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50F4FAC1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144AAF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2605C7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65C80FA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70E66D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0E8D38A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5AC2342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6756C64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070282E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5 3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0664358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8 3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4D66479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8 300.00</w:t>
            </w:r>
          </w:p>
        </w:tc>
      </w:tr>
      <w:tr w:rsidR="0063786D" w:rsidRPr="00C66727" w14:paraId="523C8504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5FAAD433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79BA24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8ADAAB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697B841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287ADD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6A23F2A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0020042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59302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674CE53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0C02A25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5 3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5C1B85C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8 3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26E8F64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8 300.00</w:t>
            </w:r>
          </w:p>
        </w:tc>
      </w:tr>
      <w:tr w:rsidR="0063786D" w:rsidRPr="00C66727" w14:paraId="53B4CFE4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76C7BD05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7AB6F7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6DFEB7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4758254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B9A8C0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12FAB8B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378D2BF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59302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3DDC29E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42412D5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5 3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5975E81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8 3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1B562AC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8 300.00</w:t>
            </w:r>
          </w:p>
        </w:tc>
      </w:tr>
      <w:tr w:rsidR="0063786D" w:rsidRPr="00C66727" w14:paraId="4CD12701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5A983A5D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D03E82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9ED653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6350313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167DD79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14:paraId="74C47AF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85" w:type="dxa"/>
            <w:shd w:val="clear" w:color="FFFFFF" w:fill="auto"/>
            <w:vAlign w:val="bottom"/>
          </w:tcPr>
          <w:p w14:paraId="30AD6D8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6" w:type="dxa"/>
            <w:shd w:val="clear" w:color="FFFFFF" w:fill="auto"/>
            <w:vAlign w:val="bottom"/>
          </w:tcPr>
          <w:p w14:paraId="084ED4B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53443F8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53 487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7C47362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53 487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52F6456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53 487.00</w:t>
            </w:r>
          </w:p>
        </w:tc>
      </w:tr>
      <w:tr w:rsidR="0063786D" w:rsidRPr="00C66727" w14:paraId="082A6D91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0ED2401C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2F2377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147443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76101C2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316381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66730F3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671AAB2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05250E0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7996E22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53 487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2C6DD47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53 487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C7BE5C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53 487.00</w:t>
            </w:r>
          </w:p>
        </w:tc>
      </w:tr>
      <w:tr w:rsidR="0063786D" w:rsidRPr="00C66727" w14:paraId="193D8BBB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5EBA1397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lastRenderedPageBreak/>
              <w:t>Подпрограмма 3 «Повышение безопасности населения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38E5F60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7ED9F59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0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6206D905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3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BC07DCB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3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62A69A94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2C8504B2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0611EDD8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78DE2E63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353 487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7EA691A2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353 487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572DF5DA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353 487.00</w:t>
            </w:r>
          </w:p>
        </w:tc>
      </w:tr>
      <w:tr w:rsidR="0063786D" w:rsidRPr="00C66727" w14:paraId="1DEE1488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69264F1C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DB5DEA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52AB13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11DC4B1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B39843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78927AD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2680494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2288E0B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7821D33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53 487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44B03BF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53 487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37FA71D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53 487.00</w:t>
            </w:r>
          </w:p>
        </w:tc>
      </w:tr>
      <w:tr w:rsidR="0063786D" w:rsidRPr="00C66727" w14:paraId="1F276D00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51966D90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2F6041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3075A2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4C19FFF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C7DFF0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28AE6F6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46F4F93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3F0AA12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15D5490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53 487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325EA48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53 487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73DA778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53 487.00</w:t>
            </w:r>
          </w:p>
        </w:tc>
      </w:tr>
      <w:tr w:rsidR="0063786D" w:rsidRPr="00C66727" w14:paraId="0F759A2C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468D6A72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A39824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B471EE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027A5B1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B0557E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0709E48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2190F4F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5111C2F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3170D8B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53 487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5136C8A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53 487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3DBCCF9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53 487.00</w:t>
            </w:r>
          </w:p>
        </w:tc>
      </w:tr>
      <w:tr w:rsidR="0063786D" w:rsidRPr="00C66727" w14:paraId="7B2B89DD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2DA83F2F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НАЦИОНАЛЬНАЯ ЭКОНОМИК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A8CC691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4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5AA7001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2697D392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299C4F99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14:paraId="6CA665F7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85" w:type="dxa"/>
            <w:shd w:val="clear" w:color="FFFFFF" w:fill="auto"/>
            <w:vAlign w:val="bottom"/>
          </w:tcPr>
          <w:p w14:paraId="46A29636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646" w:type="dxa"/>
            <w:shd w:val="clear" w:color="FFFFFF" w:fill="auto"/>
            <w:vAlign w:val="bottom"/>
          </w:tcPr>
          <w:p w14:paraId="66697B98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77B75839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9631BF">
              <w:rPr>
                <w:i/>
                <w:sz w:val="22"/>
              </w:rPr>
              <w:t>56 433 321.03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4FC07306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41 453 359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250991CF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31 364 250.00</w:t>
            </w:r>
          </w:p>
        </w:tc>
      </w:tr>
      <w:tr w:rsidR="0063786D" w:rsidRPr="00C66727" w14:paraId="7F9DE05F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5054D10E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Транспорт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0E4E3F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80A91C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5887AD0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6806AE2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14:paraId="6354E81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85" w:type="dxa"/>
            <w:shd w:val="clear" w:color="FFFFFF" w:fill="auto"/>
            <w:vAlign w:val="bottom"/>
          </w:tcPr>
          <w:p w14:paraId="4B596C5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6" w:type="dxa"/>
            <w:shd w:val="clear" w:color="FFFFFF" w:fill="auto"/>
            <w:vAlign w:val="bottom"/>
          </w:tcPr>
          <w:p w14:paraId="409EFEB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2E9F28B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9631BF">
              <w:rPr>
                <w:sz w:val="22"/>
              </w:rPr>
              <w:t>48 496 617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2AE9098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7 674 679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4920851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7 295 620.00</w:t>
            </w:r>
          </w:p>
        </w:tc>
      </w:tr>
      <w:tr w:rsidR="0063786D" w:rsidRPr="00C66727" w14:paraId="00D5531F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66B59EBC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09786C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01B9E5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2E968C6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096387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7E012BA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0DF3D01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5D833EC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0F0D11A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9631BF">
              <w:rPr>
                <w:sz w:val="22"/>
              </w:rPr>
              <w:t>48 496 617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036AB24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7 674 679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2F44E36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7 295 620.00</w:t>
            </w:r>
          </w:p>
        </w:tc>
      </w:tr>
      <w:tr w:rsidR="0063786D" w:rsidRPr="00C66727" w14:paraId="57E49599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12E2782C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Подпрограмма 1 «Поддержка общественного транспорта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528F466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4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F34A5D0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8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01C9F9F7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2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C8728FC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283C247E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2650B132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00AA8038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28058889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9631BF">
              <w:rPr>
                <w:i/>
                <w:sz w:val="22"/>
              </w:rPr>
              <w:t>48 496 617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7753BF57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27 674 679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62E07490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7 295 620.00</w:t>
            </w:r>
          </w:p>
        </w:tc>
      </w:tr>
      <w:tr w:rsidR="0063786D" w:rsidRPr="00C66727" w14:paraId="243B2400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774BEDE3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6F21F7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1ADF7C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0A06E46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57456B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1B2EEC5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722E39B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72693FC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4AC1945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1 552 8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7F645A4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1 627 2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47E7D74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 017 733.00</w:t>
            </w:r>
          </w:p>
        </w:tc>
      </w:tr>
      <w:tr w:rsidR="0063786D" w:rsidRPr="00C66727" w14:paraId="4726B4BB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0BE0DFFB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CFD5AB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E8D7FE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0570E34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56CC58F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787DAF5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08BD15A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31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58F5124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4CCAB00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 739 6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16D05AB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 720 4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52349AE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9 013 300.00</w:t>
            </w:r>
          </w:p>
        </w:tc>
      </w:tr>
      <w:tr w:rsidR="0063786D" w:rsidRPr="00C66727" w14:paraId="2B955AB7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32F0419A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611785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742F28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4E5E289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D47E7A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1A8E870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68DEC21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31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44C93FE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77A46BC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 534 768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79C8D29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 441 168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2842F3F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 295 305.00</w:t>
            </w:r>
          </w:p>
        </w:tc>
      </w:tr>
      <w:tr w:rsidR="0063786D" w:rsidRPr="00C66727" w14:paraId="13221FD4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1BC5E31E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1A6B81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3F0003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69447BD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34EF23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06AF1A6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06947C8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31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097AC7E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4653338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204 832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00EC696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279 232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89339E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717 995.00</w:t>
            </w:r>
          </w:p>
        </w:tc>
      </w:tr>
      <w:tr w:rsidR="0063786D" w:rsidRPr="00C66727" w14:paraId="77C97FBA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1F2BC81E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DA8FCA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6F17B6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79171F4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717442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229F4F7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54B9196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S031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5C1101C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137D017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813 2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3DADD61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906 8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50FC3D5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004 433.00</w:t>
            </w:r>
          </w:p>
        </w:tc>
      </w:tr>
      <w:tr w:rsidR="0063786D" w:rsidRPr="00C66727" w14:paraId="6CADFF01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0835F5F7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66727">
              <w:rPr>
                <w:sz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929ADB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lastRenderedPageBreak/>
              <w:t>04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EFA2D0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0E9E66C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DDA605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6DAE1D2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4BA23D0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S031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2A0D501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5BC5CAC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813 2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4E0056D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906 8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7E10FC5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004 433.00</w:t>
            </w:r>
          </w:p>
        </w:tc>
      </w:tr>
      <w:tr w:rsidR="0063786D" w:rsidRPr="00C66727" w14:paraId="660F915B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6A1CC25F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рганизация транспортного обслуживания населе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C599DD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509071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0661CA0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08F819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4C6BA06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57F45BF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5478EB7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3DED50A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9631BF">
              <w:rPr>
                <w:sz w:val="22"/>
              </w:rPr>
              <w:t>37 243 817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543BE12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6 047 479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1839376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 277 887.00</w:t>
            </w:r>
          </w:p>
        </w:tc>
      </w:tr>
      <w:tr w:rsidR="0063786D" w:rsidRPr="00C66727" w14:paraId="4A28417E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7E484492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57B803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DF181A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1509050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612609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5A11520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6584E56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4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366295B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7F163E6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9631BF">
              <w:rPr>
                <w:sz w:val="22"/>
              </w:rPr>
              <w:t>37 243 817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13650D1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6 047 479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26B35DF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 277 887.00</w:t>
            </w:r>
          </w:p>
        </w:tc>
      </w:tr>
      <w:tr w:rsidR="0063786D" w:rsidRPr="00C66727" w14:paraId="6D46F310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05654F2D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A9B210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C4DEAE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643A251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5AED16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3EA35C2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1C12AC1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4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1361C8F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2967DCA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988 722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10882D7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988 722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5343DB7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988 722.00</w:t>
            </w:r>
          </w:p>
        </w:tc>
      </w:tr>
      <w:tr w:rsidR="0063786D" w:rsidRPr="00C66727" w14:paraId="3AAFD18D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55E7ABAA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3B1868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C82C6D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001382E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792568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140E34C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000AFB6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4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405C12B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27465B1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9631BF">
              <w:rPr>
                <w:sz w:val="22"/>
              </w:rPr>
              <w:t>36 198 302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5120DB7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5 058 757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748F5B5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289 165.00</w:t>
            </w:r>
          </w:p>
        </w:tc>
      </w:tr>
      <w:tr w:rsidR="0063786D" w:rsidRPr="00C66727" w14:paraId="73E4B316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0606E9DD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2467C6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51E7EC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2DF3C8C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C6A649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18A2D19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394EB5A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4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1B9C1C9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8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4F02956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6 793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312AF04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5751B04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3AAFB0D5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27B759A4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FF6ABC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5293B9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49E046E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3C0D028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14:paraId="5A26E37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85" w:type="dxa"/>
            <w:shd w:val="clear" w:color="FFFFFF" w:fill="auto"/>
            <w:vAlign w:val="bottom"/>
          </w:tcPr>
          <w:p w14:paraId="20F2023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6" w:type="dxa"/>
            <w:shd w:val="clear" w:color="FFFFFF" w:fill="auto"/>
            <w:vAlign w:val="bottom"/>
          </w:tcPr>
          <w:p w14:paraId="7F4B963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11CFFDC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 936 704.03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73477DC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3 778 68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18B0336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4 068 630.00</w:t>
            </w:r>
          </w:p>
        </w:tc>
      </w:tr>
      <w:tr w:rsidR="0063786D" w:rsidRPr="00C66727" w14:paraId="71F65AF2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011FB5BF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88C161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139131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359DC29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03E793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77BCF77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276E6AD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5204D36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1E2E08F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 777 78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671A54E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3 587 48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7837063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3 869 780.00</w:t>
            </w:r>
          </w:p>
        </w:tc>
      </w:tr>
      <w:tr w:rsidR="0063786D" w:rsidRPr="00C66727" w14:paraId="18682D86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130BF692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Подпрограмма 2 "Обеспечение развития и сохранности автомобильных дорог общего пользования местного значения ЗАТО Солнечный"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CFEEDDE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4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AF84BA4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9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527AC54B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2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AEFABAE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679A1F74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1EB59EE7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389DBDC3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1685C460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7 777 78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24CB44E2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3 587 48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251E59CF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3 869 780.00</w:t>
            </w:r>
          </w:p>
        </w:tc>
      </w:tr>
      <w:tr w:rsidR="0063786D" w:rsidRPr="00C66727" w14:paraId="5A0DB744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6FA7208E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998CE3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62CCE4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2FF35F9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6A6712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5A4ED9F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1E0C2CC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541D83B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0B51CAC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 777 78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5BDD3E4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 900 68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51AC4CD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 028 480.00</w:t>
            </w:r>
          </w:p>
        </w:tc>
      </w:tr>
      <w:tr w:rsidR="0063786D" w:rsidRPr="00C66727" w14:paraId="4DB1A8DF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5B3C84A4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BB978B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5590F5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54ADACE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5CE29C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712487C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217B00F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52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06E0EBC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7DC3232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073 7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4227E5B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196 6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FA5260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324 400.00</w:t>
            </w:r>
          </w:p>
        </w:tc>
      </w:tr>
      <w:tr w:rsidR="0063786D" w:rsidRPr="00C66727" w14:paraId="5B62ABED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33A85F49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D5C390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605972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0F841DB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5A75B77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710B7DC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60E64F8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52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7E85EC7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72CCBBA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073 7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3348321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196 6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73B755C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324 400.00</w:t>
            </w:r>
          </w:p>
        </w:tc>
      </w:tr>
      <w:tr w:rsidR="0063786D" w:rsidRPr="00C66727" w14:paraId="40E44B43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736A8E04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lastRenderedPageBreak/>
              <w:t>Содержание автомобильных дорог и сооружений на ни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9D7375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074248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72AA5A4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C55828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477E165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4B2BED8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6F436F4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091051C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704 08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521E239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704 08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69496CE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704 080.00</w:t>
            </w:r>
          </w:p>
        </w:tc>
      </w:tr>
      <w:tr w:rsidR="0063786D" w:rsidRPr="00C66727" w14:paraId="7DA3715F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112825A8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C39491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CB6C86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1B32323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FBC4C6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25CCEE8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41E69CE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471E6C8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7535BD9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704 08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29B67E0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704 08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590DB34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704 080.00</w:t>
            </w:r>
          </w:p>
        </w:tc>
      </w:tr>
      <w:tr w:rsidR="0063786D" w:rsidRPr="00C66727" w14:paraId="2BE441FE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02414DC4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Приведение в нормативное состояние дворовых территорий многоквартирных домов, проездов к дворовым территориям многоквартирных домов, улично-дорожной се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E50FC3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3E9BE8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593F100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356548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01F5882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4375E49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1CD032B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7A3601C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04EFEA3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 686 8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2F92A9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 841 300.00</w:t>
            </w:r>
          </w:p>
        </w:tc>
      </w:tr>
      <w:tr w:rsidR="0063786D" w:rsidRPr="00C66727" w14:paraId="2D2DA8D9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6EC48444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413112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A84CC2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03997BC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22DE87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263CFEE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0D0B57D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102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07363D0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46D038E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3D236CA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914 8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130B224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031 400.00</w:t>
            </w:r>
          </w:p>
        </w:tc>
      </w:tr>
      <w:tr w:rsidR="0063786D" w:rsidRPr="00C66727" w14:paraId="22229873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4BB35E21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B2EF4E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375FE6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30ACE5D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3FA6D0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693686E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6BE23D6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102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615BAC4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14ED21C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6836483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914 8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57CDC7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031 400.00</w:t>
            </w:r>
          </w:p>
        </w:tc>
      </w:tr>
      <w:tr w:rsidR="0063786D" w:rsidRPr="00C66727" w14:paraId="11114AC4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243F37BD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84A1DD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E675BD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1E3BB47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38796F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33B6879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7C7CCFB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105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5B39CF9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53DC9BC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5150302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772 0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C54175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809 900.00</w:t>
            </w:r>
          </w:p>
        </w:tc>
      </w:tr>
      <w:tr w:rsidR="0063786D" w:rsidRPr="00C66727" w14:paraId="048B9DD8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5F6DFDF8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9B4F8D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EBB69E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06DBCC2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933648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03A3AA7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38D0606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105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2D0EB42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2821C4C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3287289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772 0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62CECF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809 900.00</w:t>
            </w:r>
          </w:p>
        </w:tc>
      </w:tr>
      <w:tr w:rsidR="0063786D" w:rsidRPr="00C66727" w14:paraId="0DD7EBEC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7B332056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36C7E4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435272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262C20B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5F0F27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07937A9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3FD353F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294810E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4CBD4B4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58 924.03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14FDC91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91 2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67178F0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98 850.00</w:t>
            </w:r>
          </w:p>
        </w:tc>
      </w:tr>
      <w:tr w:rsidR="0063786D" w:rsidRPr="00C66727" w14:paraId="5A5AA09C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2F827C6D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Подпрограмма 2 "Обеспечение безопасности дорожного движения на территории ЗАТО Солнечный"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BEC2436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4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D35F173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9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497CADB5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3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F20C601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3758F89E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6B46A095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0F8B7682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744E0ECC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58 924.03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719AA370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91 2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547CFF4A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98 850.00</w:t>
            </w:r>
          </w:p>
        </w:tc>
      </w:tr>
      <w:tr w:rsidR="0063786D" w:rsidRPr="00C66727" w14:paraId="173FD845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61D05BA2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158435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21B891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75670B3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D25873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73BFF6F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2671E98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7B188F5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783F2E3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58 924.03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2ADD679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91 2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ADB39A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98 850.00</w:t>
            </w:r>
          </w:p>
        </w:tc>
      </w:tr>
      <w:tr w:rsidR="0063786D" w:rsidRPr="00C66727" w14:paraId="26810067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07589AAC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D32768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3F9DBC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637241A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14E93D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2E8B757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R3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3725B9C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109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3D54206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5F6C73A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38 9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5E9D8BC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55 1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5D0867B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61 300.00</w:t>
            </w:r>
          </w:p>
        </w:tc>
      </w:tr>
      <w:tr w:rsidR="0063786D" w:rsidRPr="00C66727" w14:paraId="4566A304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3DF9261E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A38174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4E2CCF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3BDE4AC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59E81B9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38778BD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R3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5D3D312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109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0F93111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18035F1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38 9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5464F1D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55 1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3F9EAD2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61 300.00</w:t>
            </w:r>
          </w:p>
        </w:tc>
      </w:tr>
      <w:tr w:rsidR="0063786D" w:rsidRPr="00C66727" w14:paraId="09163380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0D889A1C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lastRenderedPageBreak/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C8CECD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567486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76507B4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895CB3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75A23CB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R3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6C00581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S109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643FCD3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7EB0514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0 024.03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4D2B07A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6 1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6D088A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7 550.00</w:t>
            </w:r>
          </w:p>
        </w:tc>
      </w:tr>
      <w:tr w:rsidR="0063786D" w:rsidRPr="00C66727" w14:paraId="7C02C1BB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33C27304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5C33F2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E5AF88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32FC93A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EB9546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46E781A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R3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3A65D12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S109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6F15140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16ADB14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0 024.03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2077945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6 1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26829E6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7 550.00</w:t>
            </w:r>
          </w:p>
        </w:tc>
      </w:tr>
      <w:tr w:rsidR="0063786D" w:rsidRPr="00C66727" w14:paraId="26F31F8C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10CF229D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56FA84A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5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798151E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006F1205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4012EF6E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14:paraId="31782FD8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85" w:type="dxa"/>
            <w:shd w:val="clear" w:color="FFFFFF" w:fill="auto"/>
            <w:vAlign w:val="bottom"/>
          </w:tcPr>
          <w:p w14:paraId="6AD05173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646" w:type="dxa"/>
            <w:shd w:val="clear" w:color="FFFFFF" w:fill="auto"/>
            <w:vAlign w:val="bottom"/>
          </w:tcPr>
          <w:p w14:paraId="54D19CC4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0877EBF0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506C08">
              <w:rPr>
                <w:i/>
                <w:sz w:val="22"/>
              </w:rPr>
              <w:t>11 322 99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7BA31CC4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 542 25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3B938F74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2 795 740.00</w:t>
            </w:r>
          </w:p>
        </w:tc>
      </w:tr>
      <w:tr w:rsidR="0063786D" w:rsidRPr="00C66727" w14:paraId="56638409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580DFF7F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Жилищное хозяйство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C0F897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B19B4B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5437589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6A4EF0B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14:paraId="7175CEC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85" w:type="dxa"/>
            <w:shd w:val="clear" w:color="FFFFFF" w:fill="auto"/>
            <w:vAlign w:val="bottom"/>
          </w:tcPr>
          <w:p w14:paraId="4F8BC0B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6" w:type="dxa"/>
            <w:shd w:val="clear" w:color="FFFFFF" w:fill="auto"/>
            <w:vAlign w:val="bottom"/>
          </w:tcPr>
          <w:p w14:paraId="3F6D7E3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668F7A8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99 25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295CDE5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99 25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6AC9AFA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99 250.00</w:t>
            </w:r>
          </w:p>
        </w:tc>
      </w:tr>
      <w:tr w:rsidR="0063786D" w:rsidRPr="00C66727" w14:paraId="3DC9C14A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42CD314D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4E91D4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E142EF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375B7AB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B7FEAB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055D453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6634AEF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0E29E44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7826118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99 25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677BAE0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99 25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ECF324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99 250.00</w:t>
            </w:r>
          </w:p>
        </w:tc>
      </w:tr>
      <w:tr w:rsidR="0063786D" w:rsidRPr="00C66727" w14:paraId="6BA596BD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0008FD64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3EDA012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5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E22BBF6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1591C9BA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4F493B4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05D31D89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0F20CCA4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78576812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4C407918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299 25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60725F9D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299 25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1ECAF855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299 250.00</w:t>
            </w:r>
          </w:p>
        </w:tc>
      </w:tr>
      <w:tr w:rsidR="0063786D" w:rsidRPr="00C66727" w14:paraId="59C5186A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4A94C3E6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82C367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332E40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3263989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1E2D3B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65E0158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60A6A8E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74AB272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6509A63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99 25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3E3B25F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99 25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7E2B2F5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99 250.00</w:t>
            </w:r>
          </w:p>
        </w:tc>
      </w:tr>
      <w:tr w:rsidR="0063786D" w:rsidRPr="00C66727" w14:paraId="71D1725B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794690AB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328DB1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16AF66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2F7C75F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54C71BF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758991C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39AA431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3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53DD251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65E5E69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99 25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3FCBD78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99 25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A18BB2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99 250.00</w:t>
            </w:r>
          </w:p>
        </w:tc>
      </w:tr>
      <w:tr w:rsidR="0063786D" w:rsidRPr="00C66727" w14:paraId="5EF84476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0B1CF211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07F23F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893472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251E1C7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F36743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371464C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246AEC2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3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34F16C8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2CDE50C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99 25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67CD262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99 25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443C78E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99 250.00</w:t>
            </w:r>
          </w:p>
        </w:tc>
      </w:tr>
      <w:tr w:rsidR="0063786D" w:rsidRPr="00C66727" w14:paraId="480281AC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75674253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Коммунальное хозяйство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56853B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E60DDD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452C323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4B8F340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14:paraId="4FCBFEC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85" w:type="dxa"/>
            <w:shd w:val="clear" w:color="FFFFFF" w:fill="auto"/>
            <w:vAlign w:val="bottom"/>
          </w:tcPr>
          <w:p w14:paraId="5FF928D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6" w:type="dxa"/>
            <w:shd w:val="clear" w:color="FFFFFF" w:fill="auto"/>
            <w:vAlign w:val="bottom"/>
          </w:tcPr>
          <w:p w14:paraId="74A1EF6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0369BD4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506C08">
              <w:rPr>
                <w:sz w:val="22"/>
              </w:rPr>
              <w:t>5 332 62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0A8E05B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57DD93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94 200.00</w:t>
            </w:r>
          </w:p>
        </w:tc>
      </w:tr>
      <w:tr w:rsidR="0063786D" w:rsidRPr="00C66727" w14:paraId="17D283C0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23357EE6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652081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40DE9B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44CD1A7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B7DAF3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6FB76BE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6AB2789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5BC941C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52EC371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506C08">
              <w:rPr>
                <w:sz w:val="22"/>
              </w:rPr>
              <w:t>5 332 62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4B0B67F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FA0686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94 200.00</w:t>
            </w:r>
          </w:p>
        </w:tc>
      </w:tr>
      <w:tr w:rsidR="0063786D" w:rsidRPr="00C66727" w14:paraId="12DF11A5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02151D0B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Подпрограмма 2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F07DCA0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5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BA7D7B7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2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210B867C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52331864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0D3B89E6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402600AA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0CF457DF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14DBBEE3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506C08">
              <w:rPr>
                <w:i/>
                <w:sz w:val="22"/>
              </w:rPr>
              <w:t>5 332 62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4D36B8C5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475B4125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794 200.00</w:t>
            </w:r>
          </w:p>
        </w:tc>
      </w:tr>
      <w:tr w:rsidR="0063786D" w:rsidRPr="00C66727" w14:paraId="1A739F84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12B49B52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5B74AF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3C4C09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3E1C9A2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A51857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547AA0F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7F7D0E8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7BA3F84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5C77EF4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506C08">
              <w:rPr>
                <w:sz w:val="22"/>
              </w:rPr>
              <w:t>5 332 62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0023D8B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7A3D3DA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94 200.00</w:t>
            </w:r>
          </w:p>
        </w:tc>
      </w:tr>
      <w:tr w:rsidR="0063786D" w:rsidRPr="00C66727" w14:paraId="5A8E27A8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60BB5D73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lastRenderedPageBreak/>
              <w:t>Программа поддержки местных инициатив "Капитальный ремонт КНС № 3 ЗАТО Солнечный Тверской области"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EFCDE1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5E105F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74AF17B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C2CD34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5EB1BC2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638D20E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9003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38332E5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1E86320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471 42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1D38F4C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2D135AC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7FF714DF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1A944E0C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682D90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4CDDED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08EB393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2FE118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27F2294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1026511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9003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290210C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4F4ACDA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471 42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03C0695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795269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6847A446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44E8A5EC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Программа поддержки местных инициатив "Приобретение трактора Беларус-622 для нужд ЗАТО Солнечный"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C3232C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CD24F7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4B40306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88E7A0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0CECFDE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7AD5047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9004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5918637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17AD260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500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6899755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6236B84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4E8C029A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1F760BA4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EA94FD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069E7D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49EF138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3CD946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30C4577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775C54D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9004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2C30539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55038F6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500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04A19AE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46BFFE4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77FE3603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6C4CA8FB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Капитальный ремонт, ремонт объектов коммунального хозяйства муниципальной собственно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3FB999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6414D1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42374D8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5EA572A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0C2B74B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7A2A3FD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2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41E0ECE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6CEC6DA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506C08">
              <w:rPr>
                <w:sz w:val="22"/>
              </w:rPr>
              <w:t>599 8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4537411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73C8C36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1437F353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6E6B1663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D46B33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C55804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3726C19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4DE891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483EF8A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32D5CD5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2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4F33AF6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0CDC63E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506C08">
              <w:rPr>
                <w:sz w:val="22"/>
              </w:rPr>
              <w:t>599 8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7DF2315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4F5BEA4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5A66F1A5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417E73D8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Содержание и обслуживание электросетевого комплекс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B2F044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5C302D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6550A1A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1579D8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79430D8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1C6B94F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3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663EB12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0E1F14D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94 2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596E3BC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74F79DA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94 200.00</w:t>
            </w:r>
          </w:p>
        </w:tc>
      </w:tr>
      <w:tr w:rsidR="0063786D" w:rsidRPr="00C66727" w14:paraId="59083391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3A511DC9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4F06F8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6F2664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3C4A976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49EE33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2E7FB9E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750BB59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3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5D4290E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5DBD3A4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94 2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3F72235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18C1ACA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94 200.00</w:t>
            </w:r>
          </w:p>
        </w:tc>
      </w:tr>
      <w:tr w:rsidR="0063786D" w:rsidRPr="00C66727" w14:paraId="482FACFF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2AAF196B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Капитальный ремонт КНС № 3 ЗАТО Солнечный Тверской области"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A6EEC4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C6A069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7A8B1F7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644532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46360CE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2299D3A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S9003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025AAB4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6B69A04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24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4E379E3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46BC7DB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70FC2953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680C9278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55BEBA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26C01E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34925A3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D9B61D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7D04827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310DECA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S9003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7E3D231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0A7790A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24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27F44CB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6230460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4B531117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14CA55BB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Приобретение трактора Беларус-622 для нужд ЗАТО Солнечный"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147B51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6FAD1C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7F4E8F6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3DFCFD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3C351CC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5C9E0EE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S9004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36AEA37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64C2B7A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643 2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1D0C087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71AE6B3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0FC70BD7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4CC3748C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15B0CD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D08F9E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7C683D0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5F9412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0644E85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1C92C29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S9004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453F613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2B8220D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643 2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3A330DC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53A5840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7B48CE2C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621DDDEB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Благоустройство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ED75DA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730D55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4775463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791497F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14:paraId="261761C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85" w:type="dxa"/>
            <w:shd w:val="clear" w:color="FFFFFF" w:fill="auto"/>
            <w:vAlign w:val="bottom"/>
          </w:tcPr>
          <w:p w14:paraId="6A0E26C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6" w:type="dxa"/>
            <w:shd w:val="clear" w:color="FFFFFF" w:fill="auto"/>
            <w:vAlign w:val="bottom"/>
          </w:tcPr>
          <w:p w14:paraId="3BF21E7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5288BA3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 </w:t>
            </w:r>
            <w:r>
              <w:rPr>
                <w:sz w:val="22"/>
              </w:rPr>
              <w:t>6</w:t>
            </w:r>
            <w:r w:rsidRPr="00C66727">
              <w:rPr>
                <w:sz w:val="22"/>
              </w:rPr>
              <w:t>91 12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625BAB4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243 0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71C7064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702 290.00</w:t>
            </w:r>
          </w:p>
        </w:tc>
      </w:tr>
      <w:tr w:rsidR="0063786D" w:rsidRPr="00C66727" w14:paraId="12FC27E2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331A5BE8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54498B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3A4731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56E0DAF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B3C9E0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2F8849A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1A7DE82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6B3FF64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0FD736D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 </w:t>
            </w:r>
            <w:r>
              <w:rPr>
                <w:sz w:val="22"/>
              </w:rPr>
              <w:t>6</w:t>
            </w:r>
            <w:r w:rsidRPr="00C66727">
              <w:rPr>
                <w:sz w:val="22"/>
              </w:rPr>
              <w:t>91 12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4E60A3E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243 0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6C7D038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702 290.00</w:t>
            </w:r>
          </w:p>
        </w:tc>
      </w:tr>
      <w:tr w:rsidR="0063786D" w:rsidRPr="00C66727" w14:paraId="03C918FE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6E92CF9B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Подпрограмма 3 «Обеспечение комфортных условий проживания в поселке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1336A98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5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C8CF14D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46121DFE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0157F67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3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13C55C00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15672DB7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3251846C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7C51ECE3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5 </w:t>
            </w:r>
            <w:r>
              <w:rPr>
                <w:i/>
                <w:sz w:val="22"/>
              </w:rPr>
              <w:t>6</w:t>
            </w:r>
            <w:r w:rsidRPr="00C66727">
              <w:rPr>
                <w:i/>
                <w:sz w:val="22"/>
              </w:rPr>
              <w:t>91 12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6DF9AF82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 243 0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1ECEEF90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 702 290.00</w:t>
            </w:r>
          </w:p>
        </w:tc>
      </w:tr>
      <w:tr w:rsidR="0063786D" w:rsidRPr="00C66727" w14:paraId="21AE00D4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54D08C28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беспечение санитарного состояния территории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F9DCA1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35F0CA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307642C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3EBD44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493AC24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6E3B7FD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7BA3825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4ACB2DF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59 29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6FAF8D7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3CD3BAB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59 290.00</w:t>
            </w:r>
          </w:p>
        </w:tc>
      </w:tr>
      <w:tr w:rsidR="0063786D" w:rsidRPr="00C66727" w14:paraId="54E21EDA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2B628767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DF151B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DD87E0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65685E6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FFAC9F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03240C0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18EE8B5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12653D5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50EDFE5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59 29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5542B54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7B32548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59 290.00</w:t>
            </w:r>
          </w:p>
        </w:tc>
      </w:tr>
      <w:tr w:rsidR="0063786D" w:rsidRPr="00C66727" w14:paraId="475955D4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01C6809E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740E4B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F925C7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3CF1AC2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E67129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7341E9D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42B426D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14438C4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7E696F2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59 29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2DD9686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8873DC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59 290.00</w:t>
            </w:r>
          </w:p>
        </w:tc>
      </w:tr>
      <w:tr w:rsidR="0063786D" w:rsidRPr="00C66727" w14:paraId="7145FDFD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493E86BF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Благоустройство территории поселка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EC43A5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8FEACC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6D36A59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47C134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06FD9C0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4A57D30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26483BA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3C25CD7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931 83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1148068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243 0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132E462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243 000.00</w:t>
            </w:r>
          </w:p>
        </w:tc>
      </w:tr>
      <w:tr w:rsidR="0063786D" w:rsidRPr="00C66727" w14:paraId="321201C8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252DB91D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6235E1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5DD2F9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41774CC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8CA676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27EDE23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6C0B2A5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118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03655DA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62C75D5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000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15547B8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6513578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71BBC744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77DB156B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AD199D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606A8C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08861A4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BAA3DC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6D0FDE8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14D954A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118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7090B87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7B01C9D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000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0EA8BC2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7A46306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426C496B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4BD8729D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9B1D51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647B37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47BC77E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44FCD8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248D79C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6284D1A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3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1C6BED2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7374CF5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149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63426FC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6C804C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00BA7BCB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4F4962C4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D5ECB5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8AB0BF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64F7C4C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044ADE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35D160A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3C767ED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3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28EC446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0B094F3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149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7F31512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2203A41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3172E43F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0D2BDD23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Благоустройство придомовых территорий многоквартирных домов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6CF38A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6BCE85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082B5F2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2EF12F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28B6A05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0131D59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4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6FDBE43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61CFBE9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98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79CFA8B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2E87F94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3EC04659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1FAB1B5B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2453D1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54461D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1B6A0C1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E5F75F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3F3CB4B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16ED5DE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4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2B37E16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19CDE8C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98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0B68106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32493D4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2419B02B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7157ACB4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B89769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396783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6E8E79C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AE35A5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2F0E276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4D0A8C3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5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28B2B04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6A20EBB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</w:t>
            </w:r>
            <w:r>
              <w:rPr>
                <w:sz w:val="22"/>
              </w:rPr>
              <w:t>4</w:t>
            </w:r>
            <w:r w:rsidRPr="00C66727">
              <w:rPr>
                <w:sz w:val="22"/>
              </w:rPr>
              <w:t>57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0BFF51C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5CF0FCA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73011DF3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0888341F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C443C3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0C6D13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3655E11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7A9C1B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667A764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031977D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5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03171CF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28C0045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</w:t>
            </w:r>
            <w:r>
              <w:rPr>
                <w:sz w:val="22"/>
              </w:rPr>
              <w:t>4</w:t>
            </w:r>
            <w:r w:rsidRPr="00C66727">
              <w:rPr>
                <w:sz w:val="22"/>
              </w:rPr>
              <w:t>57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6973FDD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21DE94D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23A11389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0CE6DA4F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Наружное освещение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F51B2E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C486C0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11663AC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9E9375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22FCB8A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5445CE4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6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1506E57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449EBDA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243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18DDC5C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243 0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EF9E3B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243 000.00</w:t>
            </w:r>
          </w:p>
        </w:tc>
      </w:tr>
      <w:tr w:rsidR="0063786D" w:rsidRPr="00C66727" w14:paraId="35144581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75772983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780700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55612D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221C627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5F981B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3FF1015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1BCD86F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6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36BF0D6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5A718B7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243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51015CA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243 0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3C4B6FF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243 000.00</w:t>
            </w:r>
          </w:p>
        </w:tc>
      </w:tr>
      <w:tr w:rsidR="0063786D" w:rsidRPr="00C66727" w14:paraId="70E72F10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65BB44B8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C48456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B9B2BE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6AEF17B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16D1A5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0199A18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7DD68AF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7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2A9EE8A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2D50EEE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84 83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14EA7E7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301A36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6E9279F3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700567EE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A71149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F30AE5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099C26C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6877EF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571EED8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588B0A1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7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690E069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5A1FB59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84 83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0D85F01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66588FD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277659AB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045D597D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ОХРАНА ОКРУЖАЮЩЕЙ СРЕ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C3ECDC8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6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0691C10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3B668AAC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67E2C1CC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14:paraId="01319CBC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85" w:type="dxa"/>
            <w:shd w:val="clear" w:color="FFFFFF" w:fill="auto"/>
            <w:vAlign w:val="bottom"/>
          </w:tcPr>
          <w:p w14:paraId="675681CE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646" w:type="dxa"/>
            <w:shd w:val="clear" w:color="FFFFFF" w:fill="auto"/>
            <w:vAlign w:val="bottom"/>
          </w:tcPr>
          <w:p w14:paraId="7CBEADCD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3A1E8157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774 73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3F54C7CA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32815A6A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</w:tr>
      <w:tr w:rsidR="0063786D" w:rsidRPr="00C66727" w14:paraId="3BB099A0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025AC1B4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EC5BBE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6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2C7736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28A2199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6DBCAF6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14:paraId="7AA15AA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85" w:type="dxa"/>
            <w:shd w:val="clear" w:color="FFFFFF" w:fill="auto"/>
            <w:vAlign w:val="bottom"/>
          </w:tcPr>
          <w:p w14:paraId="1B1EC17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6" w:type="dxa"/>
            <w:shd w:val="clear" w:color="FFFFFF" w:fill="auto"/>
            <w:vAlign w:val="bottom"/>
          </w:tcPr>
          <w:p w14:paraId="05F07FC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766363D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74 73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5DFAFC4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0AE599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5FC21D2F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010274CF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647D46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6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CAD78C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45FE153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9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F8008E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2DE1D19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4B337C7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113B4B9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2AD059B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74 73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160F9F1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70574A1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0EEDBDC2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34E68332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A43D6F4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6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79A148C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5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1D132AC2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99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35C1D89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4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7FE5C810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2D390FF7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01263DD7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331F230B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774 73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4C9030D7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52AE9743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</w:tr>
      <w:tr w:rsidR="0063786D" w:rsidRPr="00C66727" w14:paraId="654340FB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51957BD7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Мероприятия по предотвращению,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EBCC21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6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A6DF3A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4728E95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9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78BA33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4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13023AB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579288D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16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2B98999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1848140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74 73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203483B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19AEE2E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7BD44175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6020DC8F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7BA520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6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1EAE9C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5C18744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9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132A08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4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7E459D8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4FBA3F1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16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3713C5A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0C925F2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74 73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6659199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3374EB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0BEF0EE8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18E02A6F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ОБРАЗОВАНИЕ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AC8915B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B7D3045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7CB1833B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4104692B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14:paraId="61435E7A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85" w:type="dxa"/>
            <w:shd w:val="clear" w:color="FFFFFF" w:fill="auto"/>
            <w:vAlign w:val="bottom"/>
          </w:tcPr>
          <w:p w14:paraId="708C4F93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646" w:type="dxa"/>
            <w:shd w:val="clear" w:color="FFFFFF" w:fill="auto"/>
            <w:vAlign w:val="bottom"/>
          </w:tcPr>
          <w:p w14:paraId="51D5B1C3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0E116D52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54 152 895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4D9B9058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47 063 533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63FD6A97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48 029 320.00</w:t>
            </w:r>
          </w:p>
        </w:tc>
      </w:tr>
      <w:tr w:rsidR="0063786D" w:rsidRPr="00C66727" w14:paraId="2637A45C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6D1B8AE8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Дошкольное образование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4ACE21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7695C5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7008A8A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173C201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14:paraId="78A6BB3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85" w:type="dxa"/>
            <w:shd w:val="clear" w:color="FFFFFF" w:fill="auto"/>
            <w:vAlign w:val="bottom"/>
          </w:tcPr>
          <w:p w14:paraId="2F69DA3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6" w:type="dxa"/>
            <w:shd w:val="clear" w:color="FFFFFF" w:fill="auto"/>
            <w:vAlign w:val="bottom"/>
          </w:tcPr>
          <w:p w14:paraId="0AE46B2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77EECF5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3 941 341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1F9439B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3 018 15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1476A22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3 657 233.00</w:t>
            </w:r>
          </w:p>
        </w:tc>
      </w:tr>
      <w:tr w:rsidR="0063786D" w:rsidRPr="00C66727" w14:paraId="6D8B5FD8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3FA9305E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8B162E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82C598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4873D54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EC8FB7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1F6346A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3E99CF9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2DBD3DF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4FFF782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3 941 341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16B19CA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3 018 15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36D391C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3 657 233.00</w:t>
            </w:r>
          </w:p>
        </w:tc>
      </w:tr>
      <w:tr w:rsidR="0063786D" w:rsidRPr="00C66727" w14:paraId="2B2F83B8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16E8CD4B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C187868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1D01688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36FD36D9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B2DFBB3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1E1DC5D7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773B8B57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425D7853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16DDDB67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3 941 341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5836AA53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3 018 15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44311CED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3 657 233.00</w:t>
            </w:r>
          </w:p>
        </w:tc>
      </w:tr>
      <w:tr w:rsidR="0063786D" w:rsidRPr="00C66727" w14:paraId="18D9EB94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58DCF898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039B56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0F06C7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127DA80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9A336F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058033D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22527DA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51AA42E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0BD4B73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3 941 341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7A84732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3 018 15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4643247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3 657 233.00</w:t>
            </w:r>
          </w:p>
        </w:tc>
      </w:tr>
      <w:tr w:rsidR="0063786D" w:rsidRPr="00C66727" w14:paraId="0E4398ED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7B2F4F26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0FC627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D5A13D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13B9250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0CE87A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4E3648F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139AE46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74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3839431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07CFDD5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901 5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4C6B227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901 5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4516944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901 500.00</w:t>
            </w:r>
          </w:p>
        </w:tc>
      </w:tr>
      <w:tr w:rsidR="0063786D" w:rsidRPr="00C66727" w14:paraId="652BE335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524E7EDC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86591B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B930FF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33D92AD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D4D29F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0450850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200B7D1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74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73CB7DC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60A516A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854 3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3862088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854 3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23ED644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854 300.00</w:t>
            </w:r>
          </w:p>
        </w:tc>
      </w:tr>
      <w:tr w:rsidR="0063786D" w:rsidRPr="00C66727" w14:paraId="54061900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5FB86109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F6F8EF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5CCFE9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144EA9D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8D55FB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1CC4B59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4176FC6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74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0CBCFA9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48E7500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7 2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6CF5BAB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7 2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2A09C63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7 200.00</w:t>
            </w:r>
          </w:p>
        </w:tc>
      </w:tr>
      <w:tr w:rsidR="0063786D" w:rsidRPr="00C66727" w14:paraId="481F4F10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08F9F9DB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8F30CC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F3D9C9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19ADEB9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034787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37FE614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34E761F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2BA569B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03D655E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9 039 841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50AB058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 116 65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4C0071E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 755 733.00</w:t>
            </w:r>
          </w:p>
        </w:tc>
      </w:tr>
      <w:tr w:rsidR="0063786D" w:rsidRPr="00C66727" w14:paraId="5C901312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7428FAF7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330D3F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34146E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5A4B173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DC765E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359C906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525D931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6ADFDB7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28F3AB2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692 6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26FA4DF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692 6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6B8EB3A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692 600.00</w:t>
            </w:r>
          </w:p>
        </w:tc>
      </w:tr>
      <w:tr w:rsidR="0063786D" w:rsidRPr="00C66727" w14:paraId="519B2144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1E3872EE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69DE2A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20E45B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1894635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FB45B8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1528DA4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5B49EBF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3DEF5D3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22D70C8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060 226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2F09385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130 05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FC3478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771 133.00</w:t>
            </w:r>
          </w:p>
        </w:tc>
      </w:tr>
      <w:tr w:rsidR="0063786D" w:rsidRPr="00C66727" w14:paraId="4C74AF89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4757FBC7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562E57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E0A272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368DC97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8774F3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1427FC6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5D09DCA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5E6283C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8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0465467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87 015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3C4D751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94 0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292954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92 000.00</w:t>
            </w:r>
          </w:p>
        </w:tc>
      </w:tr>
      <w:tr w:rsidR="0063786D" w:rsidRPr="00C66727" w14:paraId="57F19096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337EFB35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бщее образование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977E1F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724A60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540270E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7CB2FCD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14:paraId="799B1F5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85" w:type="dxa"/>
            <w:shd w:val="clear" w:color="FFFFFF" w:fill="auto"/>
            <w:vAlign w:val="bottom"/>
          </w:tcPr>
          <w:p w14:paraId="4F0E5F6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6" w:type="dxa"/>
            <w:shd w:val="clear" w:color="FFFFFF" w:fill="auto"/>
            <w:vAlign w:val="bottom"/>
          </w:tcPr>
          <w:p w14:paraId="756E52D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246E232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9 509 861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30478FF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8 015 923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446B002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7 986 923.00</w:t>
            </w:r>
          </w:p>
        </w:tc>
      </w:tr>
      <w:tr w:rsidR="0063786D" w:rsidRPr="00C66727" w14:paraId="74179A96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6944C213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DD64F3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1A98B3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104E39C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40AA8A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47F5256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22A98BC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5D635E0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481C0AF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9 509 861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76DE65D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8 015 923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4CF5284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7 986 923.00</w:t>
            </w:r>
          </w:p>
        </w:tc>
      </w:tr>
      <w:tr w:rsidR="0063786D" w:rsidRPr="00C66727" w14:paraId="1FCFA2EE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4892686C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3BCE1DC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0317A9A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2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3539634D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5A35676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1638F6BD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225E6C88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1B7655E8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25CA571C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9 418 461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5E7C9EFE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8 015 923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6DEC5D99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7 986 923.00</w:t>
            </w:r>
          </w:p>
        </w:tc>
      </w:tr>
      <w:tr w:rsidR="0063786D" w:rsidRPr="00C66727" w14:paraId="79CA86D6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7BAA511C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FF6986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241A3B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6B32D72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875096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5CF66F3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7516413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71CFB9F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491DDF0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8 604 794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1A0195C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7 202 256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49DB369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7 200 256.00</w:t>
            </w:r>
          </w:p>
        </w:tc>
      </w:tr>
      <w:tr w:rsidR="0063786D" w:rsidRPr="00C66727" w14:paraId="3483EFA6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69A3B83A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</w:t>
            </w:r>
            <w:r w:rsidRPr="00C66727">
              <w:rPr>
                <w:sz w:val="22"/>
              </w:rPr>
              <w:lastRenderedPageBreak/>
              <w:t>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8DF65E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lastRenderedPageBreak/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D55512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0D16C67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DC7BA4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324174A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142616F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75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144C072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43BC367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 533 6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268178E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 533 6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5006EB7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 533 600.00</w:t>
            </w:r>
          </w:p>
        </w:tc>
      </w:tr>
      <w:tr w:rsidR="0063786D" w:rsidRPr="00C66727" w14:paraId="107E945D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448D8EB8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5A8F36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D8E5FA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19F7799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60017A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0C98494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4940A41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75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4FE45BD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06A39A7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 228 9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4D68FDB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 228 9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4FDA9B2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 228 900.00</w:t>
            </w:r>
          </w:p>
        </w:tc>
      </w:tr>
      <w:tr w:rsidR="0063786D" w:rsidRPr="00C66727" w14:paraId="5880DB15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630E76EB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CF50BF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FD98AA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77A8124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5D2658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738D617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11E16E1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75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10487FF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4862990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04 7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09964B8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04 7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65DC890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04 700.00</w:t>
            </w:r>
          </w:p>
        </w:tc>
      </w:tr>
      <w:tr w:rsidR="0063786D" w:rsidRPr="00C66727" w14:paraId="72A84D74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626187CC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еализация образовательных проектов в рамках поддержки школьных инициатив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2A38EC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7A930D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60C2E1E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F6106D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384FB76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653CA43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8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6274C71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3506B9E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6 1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5E160EF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F48B08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2A9DC957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3DB0605D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26DA82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3D7B36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750995A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BC047A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6A8A56F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5836440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8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34DB95C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670DF51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6 1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1D7F7E1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3F152E4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14B59EDB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0241DD22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3CD229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FB5C2E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5B029E3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E7C615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54AF641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67A0324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2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07B6B3A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0716D4E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 188 694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11F357F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812 256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3F82B70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810 256.00</w:t>
            </w:r>
          </w:p>
        </w:tc>
      </w:tr>
      <w:tr w:rsidR="0063786D" w:rsidRPr="00C66727" w14:paraId="4381981D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169BFA53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8DEEF8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B991DA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5C12C43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56FE4F3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7530E32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6F86BBD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2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1EE0DFF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33FD4E9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476 033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17BBD4D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440 933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1BE1E10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440 933.00</w:t>
            </w:r>
          </w:p>
        </w:tc>
      </w:tr>
      <w:tr w:rsidR="0063786D" w:rsidRPr="00C66727" w14:paraId="41BB5C1A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5DB56594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306BED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4D3794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3FDF428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306EF7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6C1D35D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37A861E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2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51C00C0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4F99EB6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612 361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5EE8316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271 023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CBCCAC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271 023.00</w:t>
            </w:r>
          </w:p>
        </w:tc>
      </w:tr>
      <w:tr w:rsidR="0063786D" w:rsidRPr="00C66727" w14:paraId="4DDE3C9F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4BC9334D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0C1F35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BA1B07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74FCA1B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AD5144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7B77D6C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3F76D10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2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4C3ED43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8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2160ECF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00 3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1E6ED00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00 3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1C2EE39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98 300.00</w:t>
            </w:r>
          </w:p>
        </w:tc>
      </w:tr>
      <w:tr w:rsidR="0063786D" w:rsidRPr="00C66727" w14:paraId="55808517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61C88A02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5635E4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0254ED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224E880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9C4C93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4D68DD1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4AF66A1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53031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6A519B3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57BBC40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56 4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595B10F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56 4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15A77D5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56 400.00</w:t>
            </w:r>
          </w:p>
        </w:tc>
      </w:tr>
      <w:tr w:rsidR="0063786D" w:rsidRPr="00C66727" w14:paraId="78695CAC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3E7EA151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66727">
              <w:rPr>
                <w:sz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AFF71B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lastRenderedPageBreak/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4BAA31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171098B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2C007C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4BF8942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1A584AB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53031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4836872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6EEB99A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56 4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5F72047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56 4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3421313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56 400.00</w:t>
            </w:r>
          </w:p>
        </w:tc>
      </w:tr>
      <w:tr w:rsidR="0063786D" w:rsidRPr="00C66727" w14:paraId="04F116CD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7D1528F1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FD0AC7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376633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1FC9487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7ECDC8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24D44FA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000181A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54D6D8E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514BE07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13 667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66EF5F6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13 667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82B6C9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86 667.00</w:t>
            </w:r>
          </w:p>
        </w:tc>
      </w:tr>
      <w:tr w:rsidR="0063786D" w:rsidRPr="00C66727" w14:paraId="4175F689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30047052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555B5F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4324C6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08A8C69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DD7157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4F5EB60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7F799E1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L3041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77B345C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3389BB2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13 667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45DD1CA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13 667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4EA23FC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86 667.00</w:t>
            </w:r>
          </w:p>
        </w:tc>
      </w:tr>
      <w:tr w:rsidR="0063786D" w:rsidRPr="00C66727" w14:paraId="542083B1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657FAA8D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DBED9A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DB1EF1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3E2DD0A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EAB1A5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051F77B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2340932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L3041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7F5A19A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3E98123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13 667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6B00628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13 667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8D0FA5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86 667.00</w:t>
            </w:r>
          </w:p>
        </w:tc>
      </w:tr>
      <w:tr w:rsidR="0063786D" w:rsidRPr="00C66727" w14:paraId="55326BE6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7E68FDF4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Подпрограмма 3 "Реализация региональных проектов в рамках национальных проектов "Образование", "Демография"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CE385FC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F97D043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2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5E1D91A0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F68878F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3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58254A05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29959030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69C94A44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6A3301D2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91 4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41D9BD71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59455DF5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</w:tr>
      <w:tr w:rsidR="0063786D" w:rsidRPr="00C66727" w14:paraId="1F36444D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0A6245FA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7233F1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E393DB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1500500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80B9E4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00C49D7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ЕВ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11D94EC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5179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58B0B1E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0DA6402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91 4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3DF6F32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45DBE03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49EE5144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7FE70407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C927A6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A6D9C3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5A0E3CD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F422A0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5853216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ЕВ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0835B57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5179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0F7EE3B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11F3467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91 4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3CE217C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48B7B02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13836BB3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56B069E7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8DBB8B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049BFE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1854246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6F05B70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14:paraId="494B23B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85" w:type="dxa"/>
            <w:shd w:val="clear" w:color="FFFFFF" w:fill="auto"/>
            <w:vAlign w:val="bottom"/>
          </w:tcPr>
          <w:p w14:paraId="62A608B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6" w:type="dxa"/>
            <w:shd w:val="clear" w:color="FFFFFF" w:fill="auto"/>
            <w:vAlign w:val="bottom"/>
          </w:tcPr>
          <w:p w14:paraId="16A8F0C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6A2ADBA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9 796 433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0938DD0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5 869 91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6583FCB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5 174 414.00</w:t>
            </w:r>
          </w:p>
        </w:tc>
      </w:tr>
      <w:tr w:rsidR="0063786D" w:rsidRPr="00C66727" w14:paraId="43E2BE16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33C77CBB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708EF7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CD6B64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541B1DF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F59E08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26086E2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2C77458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76B2568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32AF669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9 796 433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0E009DE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5 869 91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48B787D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5 174 414.00</w:t>
            </w:r>
          </w:p>
        </w:tc>
      </w:tr>
      <w:tr w:rsidR="0063786D" w:rsidRPr="00C66727" w14:paraId="41DB59B3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6CA3254F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Подпрограмма 2 «Дополнительное образование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9DB474D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C4B3BB2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6D3E1CFD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2EB0389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0CF3485C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6C2B9DA1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604B20C3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3D34D080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9 796 433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2E2F9B6A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5 869 91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7369EDF9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5 174 414.00</w:t>
            </w:r>
          </w:p>
        </w:tc>
      </w:tr>
      <w:tr w:rsidR="0063786D" w:rsidRPr="00C66727" w14:paraId="2D1705E8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170D05C4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9A2EC9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A5B6C7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105DFF7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11EE62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196F4EA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5E299EF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7DC4021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63922AA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5 263 566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797AA53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1 362 28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71217F2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0 928 644.00</w:t>
            </w:r>
          </w:p>
        </w:tc>
      </w:tr>
      <w:tr w:rsidR="0063786D" w:rsidRPr="00C66727" w14:paraId="02A97694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674A64EE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C0EDB8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1086E1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4B7403A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CBC15D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169E0D6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4875FD4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92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7181FE6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2309BA6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0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47415E3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31C8E29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18AFD710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3A36B653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FFD6E9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888589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41BA97F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E6541D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7D9B9DC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5601093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92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00CADA0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0119D7C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0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577742A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1545252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77266D32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2CDA3EA1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BA17AB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CED51E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076B4D0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A76DE0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7D30C69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533FD8C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536C84F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0534D6F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4 813 566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5726704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1 362 28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78AF463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0 928 644.00</w:t>
            </w:r>
          </w:p>
        </w:tc>
      </w:tr>
      <w:tr w:rsidR="0063786D" w:rsidRPr="00C66727" w14:paraId="6EB369A6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18380BAE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924D71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55BA49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37C6AAB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5B8F471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22A6B0F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6FE0DB3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20477A4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712A6B1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9 062 422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035AB91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6 967 6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4A7B13C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 967 600.00</w:t>
            </w:r>
          </w:p>
        </w:tc>
      </w:tr>
      <w:tr w:rsidR="0063786D" w:rsidRPr="00C66727" w14:paraId="40C73411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73E8FEC3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C82699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21A7FB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0DA2FEA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1101EB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2277285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5053BE5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37B8F70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4DEA8E7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 579 97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3A67E51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210 78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3ECC5AE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784 144.00</w:t>
            </w:r>
          </w:p>
        </w:tc>
      </w:tr>
      <w:tr w:rsidR="0063786D" w:rsidRPr="00C66727" w14:paraId="1B444664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35255135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3A940B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F24538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6FA4E13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360FB4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5A93EB9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77C2E1A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0A582BB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8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7392208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71 174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47F6264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83 9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4927E9E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76 900.00</w:t>
            </w:r>
          </w:p>
        </w:tc>
      </w:tr>
      <w:tr w:rsidR="0063786D" w:rsidRPr="00C66727" w14:paraId="2C55A019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254D2227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B23F20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D08074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480BEC6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C78514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7ED2FD4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7F4BDA5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2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1C035EE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485D433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00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3CE7CF9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2413F2C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1DE3A5EF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6BEBB6D2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CD18B0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DCF656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3871324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9A280D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1A34C68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75B081B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2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0F6CC8B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5B5D8EF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00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2F427C3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24A30AD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2E5E282A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416194C5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795265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FEC396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7463434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F18648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05D5DE1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78B52D8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599FAD5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5DC8D53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532 867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7CA8822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507 63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679731C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245 770.00</w:t>
            </w:r>
          </w:p>
        </w:tc>
      </w:tr>
      <w:tr w:rsidR="0063786D" w:rsidRPr="00C66727" w14:paraId="2F038616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6D37B0EA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C8B032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C05030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7750FF4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95F00D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4CAF35A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78AA3EE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69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363B173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13F5FB3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245 8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5EB4025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245 7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3ACB944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245 700.00</w:t>
            </w:r>
          </w:p>
        </w:tc>
      </w:tr>
      <w:tr w:rsidR="0063786D" w:rsidRPr="00C66727" w14:paraId="1F8AFD3B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353BD93A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4095AB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5EAE83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1FDC555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2C3852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01D84E7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6246D32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69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521FEB5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2D946DD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245 8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3246363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245 7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4A9A611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245 700.00</w:t>
            </w:r>
          </w:p>
        </w:tc>
      </w:tr>
      <w:tr w:rsidR="0063786D" w:rsidRPr="00C66727" w14:paraId="0702582D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3221866B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B2E835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272BEC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170EE93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2167B1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237BED9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6457102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7B136E8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3383FA0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214 384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691B8F0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189 473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614AA0A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977 613.00</w:t>
            </w:r>
          </w:p>
        </w:tc>
      </w:tr>
      <w:tr w:rsidR="0063786D" w:rsidRPr="00C66727" w14:paraId="7B023246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7FFD7595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994E10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F895B7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7386346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E9617C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5F1B39E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328A5D6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012E925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72AFC2A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507 487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5BCA83D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747 313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3309CF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747 313.00</w:t>
            </w:r>
          </w:p>
        </w:tc>
      </w:tr>
      <w:tr w:rsidR="0063786D" w:rsidRPr="00C66727" w14:paraId="0EDB3FBA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1E4FAE61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1E18EE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533778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527D409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A23FD3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41B69D7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15C4DB8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3C27252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44C867B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03 72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573E98B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38 36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17756CC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30 300.00</w:t>
            </w:r>
          </w:p>
        </w:tc>
      </w:tr>
      <w:tr w:rsidR="0063786D" w:rsidRPr="00C66727" w14:paraId="4E725B64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0C287AD8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7FD73C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14E914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5E28F6C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4915A1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373AC82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651C594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0B9ACB7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8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4C7C950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177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626E36F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8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393F5A2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685BEF24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1428E146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F56FB0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6E8B85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68F402F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422D47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773E849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3470A1B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3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5FF7D63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41E30BA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0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3E42B43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0 0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2007DAA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6438F4BC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29F213F1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6F3D28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2E1487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67A4A2A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201338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73222E0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014CFC5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3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017A679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4FE58DC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0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347C38C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0 0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1C9A3D9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5A2BD949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7811C34F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C7EA6E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1D6F4C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2E78EA2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FBBCA0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1242B36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23E870A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S069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2737478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0EC100F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2 683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1D4E7FD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2 457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678AFD7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2 457.00</w:t>
            </w:r>
          </w:p>
        </w:tc>
      </w:tr>
      <w:tr w:rsidR="0063786D" w:rsidRPr="00C66727" w14:paraId="28D893B3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5F3BB1CA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0207E4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999593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1B004A4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52E619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0F62582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4ADCFE3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S069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1B11CF0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15406F8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2 683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6404418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2 457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1253831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2 457.00</w:t>
            </w:r>
          </w:p>
        </w:tc>
      </w:tr>
      <w:tr w:rsidR="0063786D" w:rsidRPr="00C66727" w14:paraId="5EB9526F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17A6F00E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A53FB2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2D6547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73724E1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032A967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14:paraId="13D9F53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85" w:type="dxa"/>
            <w:shd w:val="clear" w:color="FFFFFF" w:fill="auto"/>
            <w:vAlign w:val="bottom"/>
          </w:tcPr>
          <w:p w14:paraId="2BA1377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6" w:type="dxa"/>
            <w:shd w:val="clear" w:color="FFFFFF" w:fill="auto"/>
            <w:vAlign w:val="bottom"/>
          </w:tcPr>
          <w:p w14:paraId="62D9C41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5743B95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905 26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5C29E71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59 55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4E92545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210 750.00</w:t>
            </w:r>
          </w:p>
        </w:tc>
      </w:tr>
      <w:tr w:rsidR="0063786D" w:rsidRPr="00C66727" w14:paraId="70B25D4D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069C5035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5BDB99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A86133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149B659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895386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7FA2C75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22C6970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379D689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2CC37D9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905 26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62B6F8C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59 55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2072D71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210 750.00</w:t>
            </w:r>
          </w:p>
        </w:tc>
      </w:tr>
      <w:tr w:rsidR="0063786D" w:rsidRPr="00C66727" w14:paraId="4AF7023E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05B24BE9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416E3B7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D2AB48E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9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0A5D7398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E28570D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2CA0567B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1E226E79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29F4DDDE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31F0532F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905 26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6BB3FB21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59 55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72B5FEA5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 210 750.00</w:t>
            </w:r>
          </w:p>
        </w:tc>
      </w:tr>
      <w:tr w:rsidR="0063786D" w:rsidRPr="00C66727" w14:paraId="0A32F880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011DD992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1306FB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A3B53E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010E3A0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9D5F7F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4096802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68BEE05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7DB2854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44AF32A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0 75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10363BD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0 75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BA3139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0 750.00</w:t>
            </w:r>
          </w:p>
        </w:tc>
      </w:tr>
      <w:tr w:rsidR="0063786D" w:rsidRPr="00C66727" w14:paraId="24F6B763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6073F0E8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AEDED2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4AF576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05B884F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2D12E3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7DE739A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2A9B28D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108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1D7B698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228B045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4 6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4A32DB0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4 6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1C091EF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4 600.00</w:t>
            </w:r>
          </w:p>
        </w:tc>
      </w:tr>
      <w:tr w:rsidR="0063786D" w:rsidRPr="00C66727" w14:paraId="2867E544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27E624E3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321DCB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51D914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5A5A419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5393ACB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6356381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7DB34A2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108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6230E56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08DC960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4 6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1174519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4 6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366A55B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4 600.00</w:t>
            </w:r>
          </w:p>
        </w:tc>
      </w:tr>
      <w:tr w:rsidR="0063786D" w:rsidRPr="00C66727" w14:paraId="7FEF4986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34D31E9F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24A871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02D423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03520F0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E181BB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7DED46C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12C2244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S108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3CF690B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5A1B471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6 15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6382886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6 15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21B6E15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6 150.00</w:t>
            </w:r>
          </w:p>
        </w:tc>
      </w:tr>
      <w:tr w:rsidR="0063786D" w:rsidRPr="00C66727" w14:paraId="0ECE9D45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19E49D1B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26BDF5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F64C25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478119A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EC26B3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439822B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3E791C2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S108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473AC5A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34BEB48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6 15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13204C6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6 15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591ED49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6 150.00</w:t>
            </w:r>
          </w:p>
        </w:tc>
      </w:tr>
      <w:tr w:rsidR="0063786D" w:rsidRPr="00C66727" w14:paraId="1952DE8D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27740F93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A86340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98697C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3B7A9A9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98899B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387D268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343B828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6A0B301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4A409AE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74 51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2B84554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8 8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EC792A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180 000.00</w:t>
            </w:r>
          </w:p>
        </w:tc>
      </w:tr>
      <w:tr w:rsidR="0063786D" w:rsidRPr="00C66727" w14:paraId="3F48B590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1B3089B0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01EDCD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B0AC48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572321A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9CEC1A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0BE7460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427592C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24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338C537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296A525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8 8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6EE5E59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8 8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4A4BF3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8 800.00</w:t>
            </w:r>
          </w:p>
        </w:tc>
      </w:tr>
      <w:tr w:rsidR="0063786D" w:rsidRPr="00C66727" w14:paraId="592E4B65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636A3691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CBC500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F5750A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33BEA37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390C81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54581FD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53CAA25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24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1FC2F3F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151731F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8 8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35E395C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8 8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76F6127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8 800.00</w:t>
            </w:r>
          </w:p>
        </w:tc>
      </w:tr>
      <w:tr w:rsidR="0063786D" w:rsidRPr="00C66727" w14:paraId="505408B7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600F5381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70378B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B3A0FA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2D77E62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BC4D6C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797193F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15468A1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S024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4E2CEEC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2CD0E7E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45 71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655DC88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59E20E8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051 200.00</w:t>
            </w:r>
          </w:p>
        </w:tc>
      </w:tr>
      <w:tr w:rsidR="0063786D" w:rsidRPr="00C66727" w14:paraId="0A1E8F8B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42DF2CBF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6C4742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9A9C58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410C9EF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C3A72E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095691E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59276B0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S024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584118B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545F3C3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45 71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6496DCB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A9ED35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051 200.00</w:t>
            </w:r>
          </w:p>
        </w:tc>
      </w:tr>
      <w:tr w:rsidR="0063786D" w:rsidRPr="00C66727" w14:paraId="6D82EC23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5175804A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3C78AF3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8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92A4D9E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26F068DD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6FF39E2E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14:paraId="700837E1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85" w:type="dxa"/>
            <w:shd w:val="clear" w:color="FFFFFF" w:fill="auto"/>
            <w:vAlign w:val="bottom"/>
          </w:tcPr>
          <w:p w14:paraId="0654A59B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646" w:type="dxa"/>
            <w:shd w:val="clear" w:color="FFFFFF" w:fill="auto"/>
            <w:vAlign w:val="bottom"/>
          </w:tcPr>
          <w:p w14:paraId="7861F050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604D386D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1 472 453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0D7AA81C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9 443 928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358FECF9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9 005 728.00</w:t>
            </w:r>
          </w:p>
        </w:tc>
      </w:tr>
      <w:tr w:rsidR="0063786D" w:rsidRPr="00C66727" w14:paraId="304F32DA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52A9F931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Культур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DC9BE0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F8B8AE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475C858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437B5C1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14:paraId="6E87D1B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85" w:type="dxa"/>
            <w:shd w:val="clear" w:color="FFFFFF" w:fill="auto"/>
            <w:vAlign w:val="bottom"/>
          </w:tcPr>
          <w:p w14:paraId="6B8535A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6" w:type="dxa"/>
            <w:shd w:val="clear" w:color="FFFFFF" w:fill="auto"/>
            <w:vAlign w:val="bottom"/>
          </w:tcPr>
          <w:p w14:paraId="7067BE9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5707F4A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1 472 453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6742B63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9 443 928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555314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9 005 728.00</w:t>
            </w:r>
          </w:p>
        </w:tc>
      </w:tr>
      <w:tr w:rsidR="0063786D" w:rsidRPr="00C66727" w14:paraId="649A974B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695E9D6D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Муниципальная программа ЗАТО Солнечный Тверской области «Развитие культура ЗАТО Солнечный» на 2022 - 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DCA3C5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2796BA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07230F4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70DE01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1A5A1C1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0DF4C88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02BD5D3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35AD40E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1 472 453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52A07DF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9 443 928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720C801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9 005 728.00</w:t>
            </w:r>
          </w:p>
        </w:tc>
      </w:tr>
      <w:tr w:rsidR="0063786D" w:rsidRPr="00C66727" w14:paraId="0E46102C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19AB0738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Подпрограмма 1 «Сохранение и развитие культурного потенциала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140A332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8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7C18351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15D77F36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7380AB8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0BFFEEFE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748037F3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75EF4F86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78CAB765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8 902 513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13EA974E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9 380 328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29BB3752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9 005 728.00</w:t>
            </w:r>
          </w:p>
        </w:tc>
      </w:tr>
      <w:tr w:rsidR="0063786D" w:rsidRPr="00C66727" w14:paraId="5970AEFD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30E7111F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B88A16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3A4259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3B43B8E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01A1B1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748EF82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2BD3017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58EBA0C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6283996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738 334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6DA0FD9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930 15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542CE59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840 900.00</w:t>
            </w:r>
          </w:p>
        </w:tc>
      </w:tr>
      <w:tr w:rsidR="0063786D" w:rsidRPr="00C66727" w14:paraId="43CAA9B1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52F617A5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5F5F8D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8576F0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1D4A1D4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F5120A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265F736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36DBE9A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2D9E6E7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3200FF8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738 334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6B56F91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930 15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29FB40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840 900.00</w:t>
            </w:r>
          </w:p>
        </w:tc>
      </w:tr>
      <w:tr w:rsidR="0063786D" w:rsidRPr="00C66727" w14:paraId="6D24121A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50DCBEC6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F8F89B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0A439B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3747908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F7F68F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65EB020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03B9C42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08A5C39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5A4D21A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288 84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5C115E3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479 09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2158F7B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479 630.00</w:t>
            </w:r>
          </w:p>
        </w:tc>
      </w:tr>
      <w:tr w:rsidR="0063786D" w:rsidRPr="00C66727" w14:paraId="59ECCB52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1BD75B7F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FDDC7E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A4B3F5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63CAA71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078915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5C6D9A9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73D06BC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1DC43BE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0C3A581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37 53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3552686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37 53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357B655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61 270.00</w:t>
            </w:r>
          </w:p>
        </w:tc>
      </w:tr>
      <w:tr w:rsidR="0063786D" w:rsidRPr="00C66727" w14:paraId="5742083D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6C40F283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2A470B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9860B4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366A9B7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2DB492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219208A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7A61C97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147A2D2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8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2E21F14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1 964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673203A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3 53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4C3668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1D00377F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1B42DDE9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F47EDA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57476A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4FF9E3C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0A418B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725512F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44C6BDC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176AEF3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7C687AE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 164 179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4F3FF34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 450 178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6364619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 164 828.00</w:t>
            </w:r>
          </w:p>
        </w:tc>
      </w:tr>
      <w:tr w:rsidR="0063786D" w:rsidRPr="00C66727" w14:paraId="09540F0C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2C5DB69D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23376B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B5DD72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4A1374A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76F8FD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3DEF505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20EA6D9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68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5C7A9B4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66A4152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298 1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3FCCB75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298 1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2BA2383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298 100.00</w:t>
            </w:r>
          </w:p>
        </w:tc>
      </w:tr>
      <w:tr w:rsidR="0063786D" w:rsidRPr="00C66727" w14:paraId="36896AF2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78D1EA24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8105C6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6B639B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67D1920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DDAE66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01C53C6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06AA3BF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68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4BCB4DB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517083C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298 1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647BC62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298 1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7B6D98B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298 100.00</w:t>
            </w:r>
          </w:p>
        </w:tc>
      </w:tr>
      <w:tr w:rsidR="0063786D" w:rsidRPr="00C66727" w14:paraId="22B666C2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50D88920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E1167D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CC98D6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7B43852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85750D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78C4A90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2B94A35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3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004A425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3BE04E1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832 859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271F8DB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 029 078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08C557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753 728.00</w:t>
            </w:r>
          </w:p>
        </w:tc>
      </w:tr>
      <w:tr w:rsidR="0063786D" w:rsidRPr="00C66727" w14:paraId="3E605FA2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4A90D560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156B25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605338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7097E15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DADCCF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5F9DA08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3D23879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3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1714DEE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16B82F3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634 22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32F82F0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979 618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763084B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980 618.00</w:t>
            </w:r>
          </w:p>
        </w:tc>
      </w:tr>
      <w:tr w:rsidR="0063786D" w:rsidRPr="00C66727" w14:paraId="5774675F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1241AD22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C9BBEA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DEEDE1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4FCA2FA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A9409A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3C42B3D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65FA221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3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47FA7DC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6FB9438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190 552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3161011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038 59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7172AD6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73 110.00</w:t>
            </w:r>
          </w:p>
        </w:tc>
      </w:tr>
      <w:tr w:rsidR="0063786D" w:rsidRPr="00C66727" w14:paraId="204C59F1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27AE7EA8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C3DB00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596AA7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5016CB2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57BB5C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45F8CE9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751A14A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3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049815E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8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598E004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 087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37ADCC8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0 87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218C595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6437BA30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2C232547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B59ED8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3F9707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335C4FB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76AC1B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5596B06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10FAED6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4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0571B3C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76099CD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0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69D3115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0 0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614D0EA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319E4069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48EEB301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85618F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A0868E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5FADA0C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2FE3FA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0EDD7E9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624EC0F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4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024DE0E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00BAE77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0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1D4DEA3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0 0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511F1CB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4F9B59B0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1F19D1B7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C8F1D9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96F07F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13916DF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D34716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6FEF39A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4782E50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S068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0399FE7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45C3CD6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3 22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03ACE9A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13 0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1B8B71D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13 000.00</w:t>
            </w:r>
          </w:p>
        </w:tc>
      </w:tr>
      <w:tr w:rsidR="0063786D" w:rsidRPr="00C66727" w14:paraId="05C4FD87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15CC9633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66727">
              <w:rPr>
                <w:sz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4AACD2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lastRenderedPageBreak/>
              <w:t>08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78D854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5B3F818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E5A39B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566426F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5B37F8F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S068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0D572C1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6444558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3 22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2C9346E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13 0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29142B1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13 000.00</w:t>
            </w:r>
          </w:p>
        </w:tc>
      </w:tr>
      <w:tr w:rsidR="0063786D" w:rsidRPr="00C66727" w14:paraId="2AC6ED09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713EC90E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0B413F4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8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76E2079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06E0C1F0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77CD0F4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0A690666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7A271DF0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49B48ACE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2E3DDC2D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2 569 94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16346DF0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63 6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746A3D84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</w:tr>
      <w:tr w:rsidR="0063786D" w:rsidRPr="00C66727" w14:paraId="485F1E67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2C804451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FC9AD4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709F63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2438031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3DA372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3583CCA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1C4F26E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2394CFB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1EF0E71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600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1ADD0CE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2D44EDA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09E6B71A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041E285E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3FF548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55B53C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5BA8E53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96F0BA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341E21B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030037A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3A6306A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04026B5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600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6BDBD39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6B507D6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4ED9E845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730B1139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AA09B1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E69894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41C377A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2D210D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4FDDEE4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100A637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7996EF5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2E6913B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600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1026C41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3A3CF04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1F0CEB1E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18B0862C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717F71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D6DF9A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7F104C0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F41447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75ED662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2F757C0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4922F9E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5DDA981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969 94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260A986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63 6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7F84A72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2576E28B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4DA4AC0C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Проведение капитального ремонта, ремонта зданий и сооружений учреждений культур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169338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BE9D25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54369AA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DD81D6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76EE159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26BE719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731932F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28C5A1B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27 34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40D913B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62D5219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760E444A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5CDDC0EA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23EC9B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DCD633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4B64513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28C2D7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36B894C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622F933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5630974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21284BE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27 34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21F4668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380D6CA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1AF81944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1C5ED43B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Противопожарные мероприят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D008CF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92C95A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5E7705A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720E8E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6492DA5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70CE932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3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3FEFC8F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6CFE3D9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63 6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708DC61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63 6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9F51A2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6B045E45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3AEDFECD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754C1A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9972DC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67C488B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9BD57E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6FE3069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7380096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3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11F5595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0C71E70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63 6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08B8D1C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63 6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3553CDA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5DCA8A6C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21A17388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Приобретение оборудования для Дома культуры ЗАТО Солнечный (кресла зрительного зала)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9D9E2A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6D7F32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6597457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751494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0474776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031602E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R467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7E798F1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187329E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579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151BEE9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6B9C147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4468A085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3E2D460C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9E51B0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54A4E6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5EAFB3F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597FB0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0286DFE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0B48E4B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R467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067ABF4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2E09219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579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2F5A4C6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3632580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32065307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7CE2F830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СОЦИАЛЬНАЯ ПОЛИТИК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A583C87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616E0E3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06BE0FC7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446FF852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14:paraId="16963004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85" w:type="dxa"/>
            <w:shd w:val="clear" w:color="FFFFFF" w:fill="auto"/>
            <w:vAlign w:val="bottom"/>
          </w:tcPr>
          <w:p w14:paraId="1ABCD535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646" w:type="dxa"/>
            <w:shd w:val="clear" w:color="FFFFFF" w:fill="auto"/>
            <w:vAlign w:val="bottom"/>
          </w:tcPr>
          <w:p w14:paraId="594C1E3B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58309E51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3 052 32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5C365DF2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944 54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2CBEE28F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944 540.00</w:t>
            </w:r>
          </w:p>
        </w:tc>
      </w:tr>
      <w:tr w:rsidR="0063786D" w:rsidRPr="00C66727" w14:paraId="1E74CB4E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37AC0D88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Пенсионное обеспечение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E8FFA0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4773C9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7D5CAEE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67AF587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14:paraId="4CE0D69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85" w:type="dxa"/>
            <w:shd w:val="clear" w:color="FFFFFF" w:fill="auto"/>
            <w:vAlign w:val="bottom"/>
          </w:tcPr>
          <w:p w14:paraId="689656F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6" w:type="dxa"/>
            <w:shd w:val="clear" w:color="FFFFFF" w:fill="auto"/>
            <w:vAlign w:val="bottom"/>
          </w:tcPr>
          <w:p w14:paraId="6A94482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55A1FAD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27 84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42217DD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27 84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19E5C2F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27 840.00</w:t>
            </w:r>
          </w:p>
        </w:tc>
      </w:tr>
      <w:tr w:rsidR="0063786D" w:rsidRPr="00C66727" w14:paraId="3E261147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01A83FD0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EA4C53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22D85E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2775B3A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9793A7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6AC4A99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15AA79B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480C515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1B99A47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27 84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7046461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27 84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52FC8FD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27 840.00</w:t>
            </w:r>
          </w:p>
        </w:tc>
      </w:tr>
      <w:tr w:rsidR="0063786D" w:rsidRPr="00C66727" w14:paraId="47C9C454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5571AE27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lastRenderedPageBreak/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532F473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ED890EF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253CDA4C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A8F554D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57C82D95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35899954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7ACBEA14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7BDFF4CD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527 84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59BF6045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527 84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1DDD2464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527 840.00</w:t>
            </w:r>
          </w:p>
        </w:tc>
      </w:tr>
      <w:tr w:rsidR="0063786D" w:rsidRPr="00C66727" w14:paraId="75ED06F0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227DA69B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96D44D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FF7300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48FAEF7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5DC1573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5D3B882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4FE45D8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06E5A1F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3283865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27 84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7AC5192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27 84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766403A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27 840.00</w:t>
            </w:r>
          </w:p>
        </w:tc>
      </w:tr>
      <w:tr w:rsidR="0063786D" w:rsidRPr="00C66727" w14:paraId="196F581C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21302D56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047F15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30374A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669FB5E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8138EB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41576DE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52202C2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2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374BC4D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70CA532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27 84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1CE5C99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27 84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3673F44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27 840.00</w:t>
            </w:r>
          </w:p>
        </w:tc>
      </w:tr>
      <w:tr w:rsidR="0063786D" w:rsidRPr="00C66727" w14:paraId="0DE64255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5F93D780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5BF459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5DD372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229A8F3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E7510F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0C18A15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27F300C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2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3072325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28019E6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27 84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61269FB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27 84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21CB436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27 840.00</w:t>
            </w:r>
          </w:p>
        </w:tc>
      </w:tr>
      <w:tr w:rsidR="0063786D" w:rsidRPr="00C66727" w14:paraId="6AC072BA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558B5DEA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E9ECC3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D0C937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368265B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438518B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14:paraId="6412DCC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85" w:type="dxa"/>
            <w:shd w:val="clear" w:color="FFFFFF" w:fill="auto"/>
            <w:vAlign w:val="bottom"/>
          </w:tcPr>
          <w:p w14:paraId="42ACC17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6" w:type="dxa"/>
            <w:shd w:val="clear" w:color="FFFFFF" w:fill="auto"/>
            <w:vAlign w:val="bottom"/>
          </w:tcPr>
          <w:p w14:paraId="7887DAA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0EDB6D3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251 78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12F9B44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44 0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1085740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44 000.00</w:t>
            </w:r>
          </w:p>
        </w:tc>
      </w:tr>
      <w:tr w:rsidR="0063786D" w:rsidRPr="00C66727" w14:paraId="6C2AB493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73FE2907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878DB1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F7AE53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38B753C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C16D8D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438A2D4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26F840B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1CD81F6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2A39614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940 2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76549BE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26ECF97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4B43F34B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3D5E58A6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77BABD9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E7C91FB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5BF8FE1C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A394D4A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0356F6EA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3A4B1931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6E1250C1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4FB0E1CA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 940 2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4FD2EEF4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6A25E80C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</w:tr>
      <w:tr w:rsidR="0063786D" w:rsidRPr="00C66727" w14:paraId="01B0EF44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08D96369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6C75A7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8E7086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5239806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300B3F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4D03A59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1FF4CD4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0D730BF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119E8B9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940 2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0A5D4A8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380061B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17A7E210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7BD7B201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CD4DA5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CC7E28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0B4A99C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7FB4D3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0ECE784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21E9C75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29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209206C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1D1A47B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552 16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143E58B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36DEAD3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13433DAF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1E983371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FFA2F4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BF547C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1BCEAC7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2BAA2D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2D064E5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65F7AAC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29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695F925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127D419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552 16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6A48E8C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A16443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7221C04F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15A21E4C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770F42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353F60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1713482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59C414E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5262AAB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2E3D508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S029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01464D0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0105585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88 04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451BAD5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51D4F75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08ABAEAB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13DB92A2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995151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757BF3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1C4F9E5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57A1EA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28F715E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2A1131D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S029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70B0D70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4B36C31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88 04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0EE66FF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39623C2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58426417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3D58968F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A94CDE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9AB1A1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0414A6A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74ABE7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7978EA7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2EC7A2E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3BC189C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0AD0706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67 58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79755E6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26B3BC0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68AF3321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06069BA1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68D17BA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DD402CD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397C5035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11DE402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22C10A01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62A983C8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1C316B12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2EE55C18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67 58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300AD44B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2A7F1757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</w:tr>
      <w:tr w:rsidR="0063786D" w:rsidRPr="00C66727" w14:paraId="6F5591BC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2449609E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lastRenderedPageBreak/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E0C48E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855353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67E71F0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89F05A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77A96A0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39567B5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45C7AEB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1886C66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67 58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0577079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4269C91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2EADA4E2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40C4D395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беспечение горячим питанием обучающихся с ОВЗ, осваивающих основные общеобразовательные программы на дому, в образовательных организац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9F5BF6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3BC250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23E4BB1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8E9EA0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60C4AAE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73DCF98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21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7F5E27F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5A30A3F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67 58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170F4E9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4145D29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6683A0A8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569B2F64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A75FF8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BD781C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5599A20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1EABDD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2582ABC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210447F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21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3C48827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44C2565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67 58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6E762CA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469BEA9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3FEB0A24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62B74C42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CF56A2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DF61C6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45AC8B2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9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76290E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6B5D1FC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6E98911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6E033F5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0DA14BD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44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7FE828B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44 0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86FB12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44 000.00</w:t>
            </w:r>
          </w:p>
        </w:tc>
      </w:tr>
      <w:tr w:rsidR="0063786D" w:rsidRPr="00C66727" w14:paraId="06F3465E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36F0E809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3027CC2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178F000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379BFB74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99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60A679B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4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083596AE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0AE23DF2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246F3140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58C130E7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44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067DE0CB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44 0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26257B2D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44 000.00</w:t>
            </w:r>
          </w:p>
        </w:tc>
      </w:tr>
      <w:tr w:rsidR="0063786D" w:rsidRPr="00C66727" w14:paraId="659BAC56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3DDF2F88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62F54C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0D3AD4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63AC7BD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9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B173C7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4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7577BA3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0D30665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15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14D2E9A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7A5A818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44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7D2844C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44 0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CE26DD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44 000.00</w:t>
            </w:r>
          </w:p>
        </w:tc>
      </w:tr>
      <w:tr w:rsidR="0063786D" w:rsidRPr="00C66727" w14:paraId="0F76F48D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202F4F0A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1F7E66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E4F115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2A588C6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9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20FDAF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4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554FCD0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7179988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15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60DE419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4987657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44 0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6A4C931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44 0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16B3EC2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44 000.00</w:t>
            </w:r>
          </w:p>
        </w:tc>
      </w:tr>
      <w:tr w:rsidR="0063786D" w:rsidRPr="00C66727" w14:paraId="77A9C1ED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61908609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храна семьи и детств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072E5A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2E218F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46E4333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3B8CA8F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14:paraId="1E3B784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85" w:type="dxa"/>
            <w:shd w:val="clear" w:color="FFFFFF" w:fill="auto"/>
            <w:vAlign w:val="bottom"/>
          </w:tcPr>
          <w:p w14:paraId="6A82267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6" w:type="dxa"/>
            <w:shd w:val="clear" w:color="FFFFFF" w:fill="auto"/>
            <w:vAlign w:val="bottom"/>
          </w:tcPr>
          <w:p w14:paraId="1E0B7C6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39B1347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72 7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5E36B56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72 7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73D96FF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72 700.00</w:t>
            </w:r>
          </w:p>
        </w:tc>
      </w:tr>
      <w:tr w:rsidR="0063786D" w:rsidRPr="00C66727" w14:paraId="2B48F6C9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4681A7E5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712CD5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75C519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1BB285F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ACB11F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4B7D803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28AC49A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74930BD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483A5EC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72 7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02537F5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72 7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584A090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72 700.00</w:t>
            </w:r>
          </w:p>
        </w:tc>
      </w:tr>
      <w:tr w:rsidR="0063786D" w:rsidRPr="00C66727" w14:paraId="0BD10DCC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29305211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DC90FDF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572B29B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4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7C3AC0EB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507E4B0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4ADD34BD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233D19CB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7A134022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4F904BD1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272 7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6DB96751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272 7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7CBD78D2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272 700.00</w:t>
            </w:r>
          </w:p>
        </w:tc>
      </w:tr>
      <w:tr w:rsidR="0063786D" w:rsidRPr="00C66727" w14:paraId="06D9A298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6E0B082C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845819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D8A20C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17193E3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E75042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2A2DE24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3D4F876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2F0A55A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3A85D73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72 7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3B9D4A9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72 7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1C4464B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72 700.00</w:t>
            </w:r>
          </w:p>
        </w:tc>
      </w:tr>
      <w:tr w:rsidR="0063786D" w:rsidRPr="00C66727" w14:paraId="5C882B82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663F6554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 xml:space="preserve"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</w:t>
            </w:r>
            <w:r w:rsidRPr="00C66727">
              <w:rPr>
                <w:sz w:val="22"/>
              </w:rPr>
              <w:lastRenderedPageBreak/>
              <w:t>организаций)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91F25A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lastRenderedPageBreak/>
              <w:t>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AF34A5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5278801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3D6D5E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13DA1B0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314B8FE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5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3ADD02F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4BC67F7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72 7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1915B12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72 7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70392D3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72 700.00</w:t>
            </w:r>
          </w:p>
        </w:tc>
      </w:tr>
      <w:tr w:rsidR="0063786D" w:rsidRPr="00C66727" w14:paraId="5FBDAF65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6EFA11BC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A874EA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3E0881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57D117F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B91617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6355841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62B999C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5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054E752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2DF1935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 35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27AF3F1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 35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91402D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 350.00</w:t>
            </w:r>
          </w:p>
        </w:tc>
      </w:tr>
      <w:tr w:rsidR="0063786D" w:rsidRPr="00C66727" w14:paraId="238412B6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0AFEA5DD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62DBF8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419EA1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7135A5A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221E8B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59E8981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4B201A6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5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29A2A08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5EF598E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67 35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0EF8072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67 35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5C36205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67 350.00</w:t>
            </w:r>
          </w:p>
        </w:tc>
      </w:tr>
      <w:tr w:rsidR="0063786D" w:rsidRPr="00C66727" w14:paraId="4112592A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1CCE86D1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СРЕДСТВА МАССОВОЙ ИНФОРМАЦИ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A16CA55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75CE085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611E0649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57E412A8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14:paraId="63ACA5B3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85" w:type="dxa"/>
            <w:shd w:val="clear" w:color="FFFFFF" w:fill="auto"/>
            <w:vAlign w:val="bottom"/>
          </w:tcPr>
          <w:p w14:paraId="715DA8BA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646" w:type="dxa"/>
            <w:shd w:val="clear" w:color="FFFFFF" w:fill="auto"/>
            <w:vAlign w:val="bottom"/>
          </w:tcPr>
          <w:p w14:paraId="311EEC92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0A666067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359 4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148D0E36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50 4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266E957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5 600.00</w:t>
            </w:r>
          </w:p>
        </w:tc>
      </w:tr>
      <w:tr w:rsidR="0063786D" w:rsidRPr="00C66727" w14:paraId="1E15413F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77F380B1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39CEE6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671BE4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149C943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55EFACB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14:paraId="66C1F06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85" w:type="dxa"/>
            <w:shd w:val="clear" w:color="FFFFFF" w:fill="auto"/>
            <w:vAlign w:val="bottom"/>
          </w:tcPr>
          <w:p w14:paraId="393065E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6" w:type="dxa"/>
            <w:shd w:val="clear" w:color="FFFFFF" w:fill="auto"/>
            <w:vAlign w:val="bottom"/>
          </w:tcPr>
          <w:p w14:paraId="10C30C0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25B0C3E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59 4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0958559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50 4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1CD7CE6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5 600.00</w:t>
            </w:r>
          </w:p>
        </w:tc>
      </w:tr>
      <w:tr w:rsidR="0063786D" w:rsidRPr="00C66727" w14:paraId="69484521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3074D7D8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D8937A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4291F1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189AA74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00EF95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597FAC0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11F7A8A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650E6F9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75DC4BB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59 4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1F51DDD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50 4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22B733B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5 600.00</w:t>
            </w:r>
          </w:p>
        </w:tc>
      </w:tr>
      <w:tr w:rsidR="0063786D" w:rsidRPr="00C66727" w14:paraId="7C8A356D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1490E5AC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5C7B36E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93B426D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2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617023AA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6152952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14DEEC3C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47196B2D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35316BB9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43FE71E5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359 4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1364484B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50 4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9362085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5 600.00</w:t>
            </w:r>
          </w:p>
        </w:tc>
      </w:tr>
      <w:tr w:rsidR="0063786D" w:rsidRPr="00C66727" w14:paraId="1FA7032A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5D308FC1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B07D46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66B4AF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3D284C6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E09229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4F8062F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0B6106A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2449109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220EDF4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59 4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2F987FE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50 4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086ED9D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5 600.00</w:t>
            </w:r>
          </w:p>
        </w:tc>
      </w:tr>
      <w:tr w:rsidR="0063786D" w:rsidRPr="00C66727" w14:paraId="15416FED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65312CBC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A8E174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81F65E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5795B68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587F77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6C2D605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23D5570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2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4A78593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1" w:type="dxa"/>
            <w:shd w:val="clear" w:color="FFFFFF" w:fill="auto"/>
            <w:vAlign w:val="bottom"/>
          </w:tcPr>
          <w:p w14:paraId="0603A39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59 4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54A7C76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50 4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439A65D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5 600.00</w:t>
            </w:r>
          </w:p>
        </w:tc>
      </w:tr>
      <w:tr w:rsidR="0063786D" w:rsidRPr="00C66727" w14:paraId="41A91560" w14:textId="77777777" w:rsidTr="00F65F0D">
        <w:trPr>
          <w:trHeight w:val="60"/>
        </w:trPr>
        <w:tc>
          <w:tcPr>
            <w:tcW w:w="5416" w:type="dxa"/>
            <w:shd w:val="clear" w:color="FFFFFF" w:fill="auto"/>
            <w:vAlign w:val="bottom"/>
          </w:tcPr>
          <w:p w14:paraId="0A6F9EE2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72EF80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FEDF9A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28" w:type="dxa"/>
            <w:shd w:val="clear" w:color="FFFFFF" w:fill="auto"/>
            <w:vAlign w:val="bottom"/>
          </w:tcPr>
          <w:p w14:paraId="478FAF6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E4992B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FFFFFF" w:fill="auto"/>
            <w:vAlign w:val="bottom"/>
          </w:tcPr>
          <w:p w14:paraId="178E06B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85" w:type="dxa"/>
            <w:shd w:val="clear" w:color="FFFFFF" w:fill="auto"/>
            <w:vAlign w:val="bottom"/>
          </w:tcPr>
          <w:p w14:paraId="3EA56A8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20</w:t>
            </w:r>
          </w:p>
        </w:tc>
        <w:tc>
          <w:tcPr>
            <w:tcW w:w="646" w:type="dxa"/>
            <w:shd w:val="clear" w:color="FFFFFF" w:fill="auto"/>
            <w:vAlign w:val="bottom"/>
          </w:tcPr>
          <w:p w14:paraId="6AF4D67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4DD59FF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59 400.00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17670B9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50 400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67339A0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5 600.00</w:t>
            </w:r>
          </w:p>
        </w:tc>
      </w:tr>
      <w:tr w:rsidR="0063786D" w:rsidRPr="00C66727" w14:paraId="4F58FDA6" w14:textId="77777777" w:rsidTr="00F65F0D">
        <w:trPr>
          <w:trHeight w:val="60"/>
        </w:trPr>
        <w:tc>
          <w:tcPr>
            <w:tcW w:w="9561" w:type="dxa"/>
            <w:gridSpan w:val="8"/>
            <w:shd w:val="clear" w:color="FFFFFF" w:fill="auto"/>
            <w:vAlign w:val="bottom"/>
          </w:tcPr>
          <w:p w14:paraId="0EA5D001" w14:textId="77777777" w:rsidR="0063786D" w:rsidRPr="00C66727" w:rsidRDefault="0063786D" w:rsidP="0063786D">
            <w:pPr>
              <w:ind w:firstLine="0"/>
              <w:jc w:val="right"/>
            </w:pPr>
            <w:r w:rsidRPr="00C66727">
              <w:rPr>
                <w:sz w:val="22"/>
              </w:rPr>
              <w:t>Итого расходов:</w:t>
            </w:r>
          </w:p>
        </w:tc>
        <w:tc>
          <w:tcPr>
            <w:tcW w:w="1691" w:type="dxa"/>
            <w:shd w:val="clear" w:color="FFFFFF" w:fill="auto"/>
            <w:vAlign w:val="bottom"/>
          </w:tcPr>
          <w:p w14:paraId="0A297ED3" w14:textId="77777777" w:rsidR="0063786D" w:rsidRPr="00C66727" w:rsidRDefault="0063786D" w:rsidP="0063786D">
            <w:pPr>
              <w:ind w:firstLine="0"/>
              <w:jc w:val="right"/>
            </w:pPr>
            <w:r w:rsidRPr="00C66727">
              <w:rPr>
                <w:sz w:val="22"/>
              </w:rPr>
              <w:t>163 164 136.28</w:t>
            </w:r>
          </w:p>
        </w:tc>
        <w:tc>
          <w:tcPr>
            <w:tcW w:w="1688" w:type="dxa"/>
            <w:shd w:val="clear" w:color="FFFFFF" w:fill="auto"/>
            <w:vAlign w:val="bottom"/>
          </w:tcPr>
          <w:p w14:paraId="74F30A90" w14:textId="77777777" w:rsidR="0063786D" w:rsidRPr="00C66727" w:rsidRDefault="0063786D" w:rsidP="0063786D">
            <w:pPr>
              <w:ind w:firstLine="0"/>
              <w:jc w:val="right"/>
            </w:pPr>
            <w:r w:rsidRPr="00C66727">
              <w:rPr>
                <w:sz w:val="22"/>
              </w:rPr>
              <w:t>123 834 994.00</w:t>
            </w:r>
          </w:p>
        </w:tc>
        <w:tc>
          <w:tcPr>
            <w:tcW w:w="1655" w:type="dxa"/>
            <w:shd w:val="clear" w:color="FFFFFF" w:fill="auto"/>
            <w:vAlign w:val="bottom"/>
          </w:tcPr>
          <w:p w14:paraId="2AE93312" w14:textId="77777777" w:rsidR="0063786D" w:rsidRPr="00C66727" w:rsidRDefault="0063786D" w:rsidP="0063786D">
            <w:pPr>
              <w:ind w:firstLine="0"/>
              <w:jc w:val="right"/>
            </w:pPr>
            <w:r w:rsidRPr="00C66727">
              <w:rPr>
                <w:sz w:val="22"/>
              </w:rPr>
              <w:t>116 892 682.00</w:t>
            </w:r>
          </w:p>
        </w:tc>
      </w:tr>
      <w:bookmarkEnd w:id="7"/>
    </w:tbl>
    <w:p w14:paraId="0AF7CFAB" w14:textId="77777777" w:rsidR="0063786D" w:rsidRDefault="0063786D" w:rsidP="0063786D">
      <w:pPr>
        <w:tabs>
          <w:tab w:val="left" w:pos="-5245"/>
        </w:tabs>
        <w:ind w:firstLine="0"/>
        <w:jc w:val="right"/>
        <w:rPr>
          <w:sz w:val="26"/>
          <w:szCs w:val="26"/>
        </w:rPr>
        <w:sectPr w:rsidR="0063786D" w:rsidSect="00062635">
          <w:pgSz w:w="16839" w:h="11907" w:orient="landscape"/>
          <w:pgMar w:top="1134" w:right="1134" w:bottom="1134" w:left="1134" w:header="720" w:footer="720" w:gutter="0"/>
          <w:pgNumType w:start="17"/>
          <w:cols w:space="720"/>
          <w:docGrid w:linePitch="299"/>
        </w:sectPr>
      </w:pPr>
    </w:p>
    <w:p w14:paraId="0297B00D" w14:textId="77777777" w:rsidR="0063786D" w:rsidRPr="00DB3ED2" w:rsidRDefault="0063786D" w:rsidP="0063786D">
      <w:pPr>
        <w:tabs>
          <w:tab w:val="left" w:pos="-5245"/>
        </w:tabs>
        <w:ind w:firstLine="0"/>
        <w:jc w:val="right"/>
      </w:pPr>
      <w:r w:rsidRPr="00DB3ED2">
        <w:lastRenderedPageBreak/>
        <w:t xml:space="preserve">Приложение № </w:t>
      </w:r>
      <w:r>
        <w:t>5</w:t>
      </w:r>
    </w:p>
    <w:p w14:paraId="1049827F" w14:textId="77777777" w:rsidR="0063786D" w:rsidRPr="00936E2F" w:rsidRDefault="0063786D" w:rsidP="0063786D">
      <w:pPr>
        <w:tabs>
          <w:tab w:val="left" w:pos="-5245"/>
        </w:tabs>
        <w:ind w:firstLine="0"/>
        <w:jc w:val="right"/>
      </w:pPr>
      <w:r w:rsidRPr="00936E2F">
        <w:t>к решению Думы ЗАТО Солнечный</w:t>
      </w:r>
    </w:p>
    <w:p w14:paraId="6F1FF636" w14:textId="77777777" w:rsidR="0063786D" w:rsidRDefault="0063786D" w:rsidP="0063786D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936E2F">
        <w:t>«О</w:t>
      </w:r>
      <w:r>
        <w:t xml:space="preserve"> внесении изменений в </w:t>
      </w:r>
      <w:r w:rsidRPr="00936E2F">
        <w:t>бюджет</w:t>
      </w:r>
      <w:r>
        <w:t xml:space="preserve"> </w:t>
      </w:r>
      <w:r>
        <w:rPr>
          <w:sz w:val="26"/>
          <w:szCs w:val="26"/>
        </w:rPr>
        <w:t>муниципального</w:t>
      </w:r>
    </w:p>
    <w:p w14:paraId="38356FAD" w14:textId="77777777" w:rsidR="0063786D" w:rsidRPr="00936E2F" w:rsidRDefault="0063786D" w:rsidP="0063786D">
      <w:pPr>
        <w:tabs>
          <w:tab w:val="left" w:pos="-5245"/>
        </w:tabs>
        <w:ind w:firstLine="0"/>
        <w:jc w:val="right"/>
      </w:pPr>
      <w:r>
        <w:rPr>
          <w:sz w:val="26"/>
          <w:szCs w:val="26"/>
        </w:rPr>
        <w:t xml:space="preserve">образования Тверской области </w:t>
      </w:r>
      <w:r w:rsidRPr="00936E2F">
        <w:t>ЗАТО Солнечный</w:t>
      </w:r>
    </w:p>
    <w:p w14:paraId="750A15A3" w14:textId="77777777" w:rsidR="0063786D" w:rsidRPr="00936E2F" w:rsidRDefault="0063786D" w:rsidP="0063786D">
      <w:pPr>
        <w:tabs>
          <w:tab w:val="left" w:pos="-5245"/>
        </w:tabs>
        <w:ind w:firstLine="0"/>
        <w:jc w:val="right"/>
      </w:pPr>
      <w:r w:rsidRPr="00936E2F">
        <w:t>на 20</w:t>
      </w:r>
      <w:r>
        <w:t>23</w:t>
      </w:r>
      <w:r w:rsidRPr="00936E2F">
        <w:t xml:space="preserve"> год и плановый период 20</w:t>
      </w:r>
      <w:r>
        <w:t>24</w:t>
      </w:r>
      <w:r w:rsidRPr="00936E2F">
        <w:t xml:space="preserve"> и 202</w:t>
      </w:r>
      <w:r>
        <w:t>5</w:t>
      </w:r>
      <w:r w:rsidRPr="00936E2F">
        <w:t xml:space="preserve"> годов»</w:t>
      </w:r>
    </w:p>
    <w:p w14:paraId="1EED0D98" w14:textId="77777777" w:rsidR="0063786D" w:rsidRPr="00DB3ED2" w:rsidRDefault="0063786D" w:rsidP="0063786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B3ED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8.10.2023 </w:t>
      </w:r>
      <w:r w:rsidRPr="00DB3ED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13-6</w:t>
      </w:r>
    </w:p>
    <w:p w14:paraId="072F51F8" w14:textId="77777777" w:rsidR="0063786D" w:rsidRPr="00DB3ED2" w:rsidRDefault="0063786D" w:rsidP="0063786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D685117" w14:textId="77777777" w:rsidR="0063786D" w:rsidRDefault="0063786D" w:rsidP="0063786D">
      <w:pPr>
        <w:ind w:firstLine="0"/>
        <w:jc w:val="center"/>
      </w:pPr>
      <w:r w:rsidRPr="00DB3ED2"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</w:t>
      </w:r>
      <w:r>
        <w:t>3</w:t>
      </w:r>
      <w:r w:rsidRPr="00DB3ED2">
        <w:t xml:space="preserve"> год</w:t>
      </w:r>
      <w:r>
        <w:t xml:space="preserve"> </w:t>
      </w:r>
      <w:r w:rsidRPr="00DB3ED2">
        <w:t>и плановый период 202</w:t>
      </w:r>
      <w:r>
        <w:t>4</w:t>
      </w:r>
      <w:r w:rsidRPr="00DB3ED2">
        <w:t xml:space="preserve"> и 202</w:t>
      </w:r>
      <w:r>
        <w:t>5</w:t>
      </w:r>
      <w:r w:rsidRPr="00DB3ED2">
        <w:t xml:space="preserve"> годов</w:t>
      </w:r>
    </w:p>
    <w:p w14:paraId="65FBA975" w14:textId="77777777" w:rsidR="0063786D" w:rsidRPr="00DB3ED2" w:rsidRDefault="0063786D" w:rsidP="0063786D">
      <w:pPr>
        <w:ind w:firstLine="0"/>
        <w:jc w:val="right"/>
      </w:pPr>
      <w:r>
        <w:t>(руб.)</w:t>
      </w:r>
    </w:p>
    <w:tbl>
      <w:tblPr>
        <w:tblStyle w:val="TableStyle0"/>
        <w:tblW w:w="0" w:type="auto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989"/>
        <w:gridCol w:w="709"/>
        <w:gridCol w:w="567"/>
        <w:gridCol w:w="567"/>
        <w:gridCol w:w="550"/>
        <w:gridCol w:w="326"/>
        <w:gridCol w:w="566"/>
        <w:gridCol w:w="965"/>
        <w:gridCol w:w="649"/>
        <w:gridCol w:w="1674"/>
        <w:gridCol w:w="1674"/>
        <w:gridCol w:w="1640"/>
      </w:tblGrid>
      <w:tr w:rsidR="0063786D" w:rsidRPr="00C66727" w14:paraId="65B1711B" w14:textId="77777777" w:rsidTr="00F65F0D">
        <w:trPr>
          <w:trHeight w:val="253"/>
          <w:tblHeader/>
        </w:trPr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2A0E000" w14:textId="77777777" w:rsidR="0063786D" w:rsidRPr="00C66727" w:rsidRDefault="0063786D" w:rsidP="0063786D">
            <w:pPr>
              <w:ind w:firstLine="0"/>
              <w:jc w:val="center"/>
            </w:pPr>
            <w:r w:rsidRPr="00C66727">
              <w:rPr>
                <w:sz w:val="22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0BE0217" w14:textId="77777777" w:rsidR="0063786D" w:rsidRPr="00C66727" w:rsidRDefault="0063786D" w:rsidP="0063786D">
            <w:pPr>
              <w:ind w:firstLine="0"/>
              <w:jc w:val="center"/>
            </w:pPr>
            <w:r w:rsidRPr="00C66727">
              <w:rPr>
                <w:sz w:val="22"/>
              </w:rPr>
              <w:t>ППП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4631F00" w14:textId="77777777" w:rsidR="0063786D" w:rsidRPr="00850171" w:rsidRDefault="0063786D" w:rsidP="0063786D">
            <w:pPr>
              <w:ind w:firstLine="0"/>
              <w:jc w:val="center"/>
              <w:rPr>
                <w:sz w:val="22"/>
              </w:rPr>
            </w:pPr>
            <w:r w:rsidRPr="00850171">
              <w:rPr>
                <w:sz w:val="22"/>
              </w:rPr>
              <w:t>РП</w:t>
            </w:r>
          </w:p>
        </w:tc>
        <w:tc>
          <w:tcPr>
            <w:tcW w:w="24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9A90A1C" w14:textId="77777777" w:rsidR="0063786D" w:rsidRPr="00C66727" w:rsidRDefault="0063786D" w:rsidP="0063786D">
            <w:pPr>
              <w:ind w:firstLine="0"/>
              <w:jc w:val="center"/>
            </w:pPr>
            <w:r w:rsidRPr="00C66727">
              <w:rPr>
                <w:sz w:val="22"/>
              </w:rPr>
              <w:t>Целевая статья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4F5961C" w14:textId="77777777" w:rsidR="0063786D" w:rsidRPr="00C66727" w:rsidRDefault="0063786D" w:rsidP="0063786D">
            <w:pPr>
              <w:ind w:firstLine="0"/>
              <w:jc w:val="center"/>
            </w:pPr>
            <w:r w:rsidRPr="00C66727">
              <w:rPr>
                <w:sz w:val="22"/>
              </w:rPr>
              <w:t>Вид рас-</w:t>
            </w:r>
            <w:r w:rsidRPr="00C66727">
              <w:rPr>
                <w:sz w:val="22"/>
              </w:rPr>
              <w:br/>
              <w:t>хода</w:t>
            </w:r>
          </w:p>
        </w:tc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C8C8404" w14:textId="77777777" w:rsidR="0063786D" w:rsidRPr="00850171" w:rsidRDefault="0063786D" w:rsidP="0063786D">
            <w:pPr>
              <w:ind w:firstLine="0"/>
              <w:jc w:val="center"/>
              <w:rPr>
                <w:sz w:val="22"/>
              </w:rPr>
            </w:pPr>
            <w:r w:rsidRPr="00850171">
              <w:rPr>
                <w:sz w:val="22"/>
              </w:rPr>
              <w:t>Сумма, руб.</w:t>
            </w:r>
          </w:p>
        </w:tc>
      </w:tr>
      <w:tr w:rsidR="0063786D" w:rsidRPr="00C66727" w14:paraId="50BEBA2C" w14:textId="77777777" w:rsidTr="00F65F0D">
        <w:trPr>
          <w:trHeight w:val="759"/>
          <w:tblHeader/>
        </w:trPr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34D092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D63F52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EC1B66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87FA5A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40394E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874E89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23 год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80CC8C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24 г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D7FF3F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25 год</w:t>
            </w:r>
          </w:p>
        </w:tc>
      </w:tr>
      <w:tr w:rsidR="0063786D" w:rsidRPr="00C66727" w14:paraId="454AD8CC" w14:textId="77777777" w:rsidTr="00F65F0D">
        <w:trPr>
          <w:trHeight w:val="60"/>
          <w:tblHeader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F8FE5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42B0C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84228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2D47E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4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2CE91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F73F0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3A767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DF9B9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61641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</w:t>
            </w:r>
          </w:p>
        </w:tc>
      </w:tr>
      <w:tr w:rsidR="0063786D" w:rsidRPr="00C66727" w14:paraId="0AB058F8" w14:textId="77777777" w:rsidTr="00F65F0D">
        <w:trPr>
          <w:trHeight w:val="60"/>
        </w:trPr>
        <w:tc>
          <w:tcPr>
            <w:tcW w:w="98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6BD449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Администрация ЗАТО Солнечны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BBEDF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61 635 076.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A57A8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1 392 239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5A0CF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14 449 927.00</w:t>
            </w:r>
          </w:p>
        </w:tc>
      </w:tr>
      <w:tr w:rsidR="0063786D" w:rsidRPr="00C66727" w14:paraId="5D5CDE15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51D186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DFDAB2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D5B069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DD8C81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63FAF7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9FC839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D0FB2A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404688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DECC29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4B2B4B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23 539 780.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C8B363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20 258 842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96C052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21 755 162.00</w:t>
            </w:r>
          </w:p>
        </w:tc>
      </w:tr>
      <w:tr w:rsidR="0063786D" w:rsidRPr="00C66727" w14:paraId="19D662C1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C0B2BB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95876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7746B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E1AAD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63960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80676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0BF63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F0A7D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63CE7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F51A5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018 251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FFD3A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812 04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68281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812 040.00</w:t>
            </w:r>
          </w:p>
        </w:tc>
      </w:tr>
      <w:tr w:rsidR="0063786D" w:rsidRPr="00C66727" w14:paraId="2E8B09A4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9757A2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09D3A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0A1D9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1DF4D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476EF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77F74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5655E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2B5E1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C6192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BF19B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018 251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49B48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812 04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9F8A5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812 040.00</w:t>
            </w:r>
          </w:p>
        </w:tc>
      </w:tr>
      <w:tr w:rsidR="0063786D" w:rsidRPr="00C66727" w14:paraId="04054C7B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FDB0D8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762742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CCF22E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73BB6F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EA5A4F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973907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73A173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05A5CD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B66809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C214CF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2 018 251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A526A2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 812 04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C80219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 812 040.00</w:t>
            </w:r>
          </w:p>
        </w:tc>
      </w:tr>
      <w:tr w:rsidR="0063786D" w:rsidRPr="00C66727" w14:paraId="58219AF9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53C487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беспечение деятельности главы ЗАТО Солне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A7519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F148C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819BA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3C8F8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5B540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B2B77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34B81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87AAE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B4BB4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018 251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82998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812 04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494D2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812 040.00</w:t>
            </w:r>
          </w:p>
        </w:tc>
      </w:tr>
      <w:tr w:rsidR="0063786D" w:rsidRPr="00C66727" w14:paraId="7B011C00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431914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25C6D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4A174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6AB05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FCCFE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BFBA6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5E450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8AE7F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F116E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08ED5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018 251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8616B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812 04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2365B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812 040.00</w:t>
            </w:r>
          </w:p>
        </w:tc>
      </w:tr>
      <w:tr w:rsidR="0063786D" w:rsidRPr="00C66727" w14:paraId="632431FD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9C30FF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10905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7EFEA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FC0F5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E5E2D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3CF2B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38BD7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CA17D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00516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403AF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3 299 917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228E9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 998 917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C5ED0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 987 367.00</w:t>
            </w:r>
          </w:p>
        </w:tc>
      </w:tr>
      <w:tr w:rsidR="0063786D" w:rsidRPr="00C66727" w14:paraId="143605A3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9E9312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 xml:space="preserve">Муниципальная программа ЗАТО Солнечный Тверской области «Муниципальное управление и </w:t>
            </w:r>
            <w:r w:rsidRPr="00C66727">
              <w:rPr>
                <w:sz w:val="22"/>
              </w:rPr>
              <w:lastRenderedPageBreak/>
              <w:t>развитие гражданского общества ЗАТО Солнечный» на 2022 - 203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7D036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F8C64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DCA58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C639C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A3610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CF474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EF407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8A14B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4987E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3 299 917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EED1B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 998 917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EFAFB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 987 367.00</w:t>
            </w:r>
          </w:p>
        </w:tc>
      </w:tr>
      <w:tr w:rsidR="0063786D" w:rsidRPr="00C66727" w14:paraId="4D1FF909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82EA1F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5C9208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5B36F8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587786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EE28B1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9C0669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AECA80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9B80F7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AF7639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573129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30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05E489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1D324F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</w:tr>
      <w:tr w:rsidR="0063786D" w:rsidRPr="00C66727" w14:paraId="7DDE3FED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A19D51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1D1E7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26A69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D2470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FB8C5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44CE3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A8B6B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75E83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5B45A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8AE05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0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CC716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28089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283A109F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475458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7B878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0A9AB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DEF89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F3679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DAB2B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064D8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D8047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30F2D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E1349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0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AB62D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FABD3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361FD2B4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9C603A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24815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81B7A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6F301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9606C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8EE15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670F9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CEA11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0621B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48D5E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0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41F59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76E44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349CAB10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E32099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668C4A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20AC5B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80DEC0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EE2E5D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756B9E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AE7153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3E70B1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761396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DA40CC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3 269 917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F4D41D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2 998 917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7A15A2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2 987 367.00</w:t>
            </w:r>
          </w:p>
        </w:tc>
      </w:tr>
      <w:tr w:rsidR="0063786D" w:rsidRPr="00C66727" w14:paraId="288BC952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5B5C07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E662D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6BAEE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2175A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AABE0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48642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37686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AC829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1AD8E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FF43D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9 515 272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DB9FD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9 244 272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8F250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9 232 722.00</w:t>
            </w:r>
          </w:p>
        </w:tc>
      </w:tr>
      <w:tr w:rsidR="0063786D" w:rsidRPr="00C66727" w14:paraId="0937DFE0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B7117A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26422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C3801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15001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B14C3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C4EBD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984A2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60C89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FBA18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70374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 950 282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06192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 950 282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FEDB8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 950 282.00</w:t>
            </w:r>
          </w:p>
        </w:tc>
      </w:tr>
      <w:tr w:rsidR="0063786D" w:rsidRPr="00C66727" w14:paraId="523158CA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94448E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16CD8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D8B5D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C529F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E6A97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FF11F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6025B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949FA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BE656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45B53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59 99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4564F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88 99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3FC9E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82 440.00</w:t>
            </w:r>
          </w:p>
        </w:tc>
      </w:tr>
      <w:tr w:rsidR="0063786D" w:rsidRPr="00C66727" w14:paraId="2369F524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282E39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822FA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6BDA0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9965F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E9908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5A055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8C08A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3539B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F4517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E6F5B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6E188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 0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AF7D6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1A6E3B0C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EE2625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3A188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CBF0F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E94D8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4F837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7437A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87514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456A8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13B7A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7A0F0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754 645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9FA60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754 645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B171F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754 645.00</w:t>
            </w:r>
          </w:p>
        </w:tc>
      </w:tr>
      <w:tr w:rsidR="0063786D" w:rsidRPr="00C66727" w14:paraId="500D37BE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DBE9D1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A5C21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135A3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79183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A207B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0DB66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1AF0C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948D1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F6648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7C965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754 645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9F8F7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754 645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50CE7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754 645.00</w:t>
            </w:r>
          </w:p>
        </w:tc>
      </w:tr>
      <w:tr w:rsidR="0063786D" w:rsidRPr="00C66727" w14:paraId="3C92E6EF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205AC1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4652B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DFFD9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104BC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387E9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5D4A8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004D6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A5F24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4D99A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0BF35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0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83CE8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0 0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974DD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0 000.00</w:t>
            </w:r>
          </w:p>
        </w:tc>
      </w:tr>
      <w:tr w:rsidR="0063786D" w:rsidRPr="00C66727" w14:paraId="414A0235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B23BF5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B31DB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88BF8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28EFD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85FBB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9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16C24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27B7C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C2C1B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8E2A6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FC74C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0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17B55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0 0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95221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0 000.00</w:t>
            </w:r>
          </w:p>
        </w:tc>
      </w:tr>
      <w:tr w:rsidR="0063786D" w:rsidRPr="00C66727" w14:paraId="6D3E5B21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437F06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6CE5D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BB439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1C34A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1C7A6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9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90A0C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75BB1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96C99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C102E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98DEE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0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AB802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0 0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615D1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0 000.00</w:t>
            </w:r>
          </w:p>
        </w:tc>
      </w:tr>
      <w:tr w:rsidR="0063786D" w:rsidRPr="00C66727" w14:paraId="65C69698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3AFE59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3C4B7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27D15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980BB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0756F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9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9FD42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9B1CF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B2CAB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17443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A0D03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0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61A17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0 0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7CC60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0 000.00</w:t>
            </w:r>
          </w:p>
        </w:tc>
      </w:tr>
      <w:tr w:rsidR="0063786D" w:rsidRPr="00C66727" w14:paraId="659B1B68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8C3624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05AC4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AF68F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5B0D5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1BD09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1E391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80704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6066F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5A6E9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51696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 171 612.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465AE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 397 885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19533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6 905 755.00</w:t>
            </w:r>
          </w:p>
        </w:tc>
      </w:tr>
      <w:tr w:rsidR="0063786D" w:rsidRPr="00C66727" w14:paraId="21723484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77533B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C0A7D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F4DAA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74D47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07C1F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6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A9917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3EC04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62234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F128D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B7F70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476 895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8D83B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21 645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03D79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091 795.00</w:t>
            </w:r>
          </w:p>
        </w:tc>
      </w:tr>
      <w:tr w:rsidR="0063786D" w:rsidRPr="00C66727" w14:paraId="040A1B74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556713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Подпрограмма 1 «Управление муниципальным имуществом ЗАТО Солнечны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600371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70E118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77FD6F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424924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6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FCBE4D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1D49BF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A2D996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8227FC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44B5E1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 476 895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024F95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521 645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B3CE9C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 091 795.00</w:t>
            </w:r>
          </w:p>
        </w:tc>
      </w:tr>
      <w:tr w:rsidR="0063786D" w:rsidRPr="00C66727" w14:paraId="696ADEBC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CBF062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D19EC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C4A3C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CB528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299A9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6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1DAB9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4C93E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D3BD4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11CA0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812C7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476 895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939F9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21 645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5ED6F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091 795.00</w:t>
            </w:r>
          </w:p>
        </w:tc>
      </w:tr>
      <w:tr w:rsidR="0063786D" w:rsidRPr="00C66727" w14:paraId="41DA3321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EFB3EE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D67EE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D08FF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30855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796AA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6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FD33A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B457B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96594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EBE96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663B3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0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FA46D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3 0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7C266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0 000.00</w:t>
            </w:r>
          </w:p>
        </w:tc>
      </w:tr>
      <w:tr w:rsidR="0063786D" w:rsidRPr="00C66727" w14:paraId="16CDC0FD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E8609D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CF48E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2C355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07DED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FDB96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6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BE543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B1EFB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45982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EBFF5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AEA1C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0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809FC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3 0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7EDC1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0 000.00</w:t>
            </w:r>
          </w:p>
        </w:tc>
      </w:tr>
      <w:tr w:rsidR="0063786D" w:rsidRPr="00C66727" w14:paraId="234A68B8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715597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ED7E1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0AF22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F7913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89B6E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6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3B8FC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08359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FCA95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F92D0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40FE6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396 895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6D346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68 645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800B9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011 795.00</w:t>
            </w:r>
          </w:p>
        </w:tc>
      </w:tr>
      <w:tr w:rsidR="0063786D" w:rsidRPr="00C66727" w14:paraId="48D740EB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A016C9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9702D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5512F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C5D9F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48783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6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39478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7AB71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CE3F5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61254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E0F15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396 895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982FF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68 645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74CC8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011 795.00</w:t>
            </w:r>
          </w:p>
        </w:tc>
      </w:tr>
      <w:tr w:rsidR="0063786D" w:rsidRPr="00C66727" w14:paraId="31E3B89E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E2441A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5B4CE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A2CB6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622E5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97DBF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DDE34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65DBB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AAADA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D5E0E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20C42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6 694 717.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129AC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876 24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C9D45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 813 960.00</w:t>
            </w:r>
          </w:p>
        </w:tc>
      </w:tr>
      <w:tr w:rsidR="0063786D" w:rsidRPr="00C66727" w14:paraId="7A367C1A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2E42EB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C9E9B7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180218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155339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2678E3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F88BBC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157B19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2032B7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467F01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83491D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6 213 517.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98D233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4 425 94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C4C140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5 359 360.00</w:t>
            </w:r>
          </w:p>
        </w:tc>
      </w:tr>
      <w:tr w:rsidR="0063786D" w:rsidRPr="00C66727" w14:paraId="474840D9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43F911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B6D25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AF892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2C7BB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924B3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5D021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26A05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E153D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592D3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28DBA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6 213 517.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80018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425 94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C803D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 359 360.00</w:t>
            </w:r>
          </w:p>
        </w:tc>
      </w:tr>
      <w:tr w:rsidR="0063786D" w:rsidRPr="00C66727" w14:paraId="6232EB93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EC9455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03500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21090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6378F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24F43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B9192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06B1B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DD0E2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73CE7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C5B50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0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BFA88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B1706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50D78A00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84487C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DD8DF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9C438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D7631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023E0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1375D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9D131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F1827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25E7E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3EE50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0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E63D4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C8A10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6158072A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D5FBC3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lastRenderedPageBreak/>
              <w:t>Обеспечение деятельности МКУ СХТО ЗАТО Солне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2858E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E799D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06AE7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5FFCC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700C6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99475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522F1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E4790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03603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6 163 517.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8E64E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425 94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C1229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 359 360.00</w:t>
            </w:r>
          </w:p>
        </w:tc>
      </w:tr>
      <w:tr w:rsidR="0063786D" w:rsidRPr="00C66727" w14:paraId="65DF1B19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17C515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F05C8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1B16E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49ECE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13915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BCCFC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7C4FE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120A6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255E0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94A86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684 26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0E49C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684 26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31D5A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684 260.00</w:t>
            </w:r>
          </w:p>
        </w:tc>
      </w:tr>
      <w:tr w:rsidR="0063786D" w:rsidRPr="00C66727" w14:paraId="58ADC8FD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1F7269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75084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CC49D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3A7F9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3DE20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15116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4903E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28190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53EB8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80057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479 257.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5E9B7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41 68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8014E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675 100.00</w:t>
            </w:r>
          </w:p>
        </w:tc>
      </w:tr>
      <w:tr w:rsidR="0063786D" w:rsidRPr="00C66727" w14:paraId="2CD5ABAD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04763E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38E451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9BCF52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6D32BC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404E1B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014CBA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E9837D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663F6E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9C43E4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E54F02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451 2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14B6A6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450 3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AFDD9E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454 600.00</w:t>
            </w:r>
          </w:p>
        </w:tc>
      </w:tr>
      <w:tr w:rsidR="0063786D" w:rsidRPr="00C66727" w14:paraId="1D8C91F7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27C4F2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BB3B2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D811D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314F6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C0FF3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0B82C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A4BCB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E7DFB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7D59C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E9DDE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5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F343C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0 0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7D21F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0 000.00</w:t>
            </w:r>
          </w:p>
        </w:tc>
      </w:tr>
      <w:tr w:rsidR="0063786D" w:rsidRPr="00C66727" w14:paraId="514FD01C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C88207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31237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29FBF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B4495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6E45F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7F6A9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2872A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C4388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BA740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02259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5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68945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0 0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0F342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0 000.00</w:t>
            </w:r>
          </w:p>
        </w:tc>
      </w:tr>
      <w:tr w:rsidR="0063786D" w:rsidRPr="00C66727" w14:paraId="3F7807BA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EFB5EF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23840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8C606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5B05E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FDD7B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486F4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E2BA2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0D756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5E51B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722DD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5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54EF0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0 0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622D7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0 000.00</w:t>
            </w:r>
          </w:p>
        </w:tc>
      </w:tr>
      <w:tr w:rsidR="0063786D" w:rsidRPr="00C66727" w14:paraId="77D30A82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CD32F3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287FF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C167D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BA7A4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F1CC5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38D13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BEFA0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8AD09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70CF8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D5468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16 2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FE970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20 3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F400E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24 600.00</w:t>
            </w:r>
          </w:p>
        </w:tc>
      </w:tr>
      <w:tr w:rsidR="0063786D" w:rsidRPr="00C66727" w14:paraId="64716ADF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471BB4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FEB99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235AD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6069F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CDA7E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AF493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97DBC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D8431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5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93316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DB516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36 3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CDAD9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39 8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8A1C6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43 400.00</w:t>
            </w:r>
          </w:p>
        </w:tc>
      </w:tr>
      <w:tr w:rsidR="0063786D" w:rsidRPr="00C66727" w14:paraId="10F94E03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1DCEB7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903D4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8C0EA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1A330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241C4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5EE63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B23B2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92F31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5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85C47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CE680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00 83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7A0F9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55 745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B3EF8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58 434.00</w:t>
            </w:r>
          </w:p>
        </w:tc>
      </w:tr>
      <w:tr w:rsidR="0063786D" w:rsidRPr="00C66727" w14:paraId="6BC9155C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328A81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F8404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C7576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70383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29B29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B4C9B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ABEF5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099F5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5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33ACE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7D901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5 47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0C5D5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4 055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67021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4 966.00</w:t>
            </w:r>
          </w:p>
        </w:tc>
      </w:tr>
      <w:tr w:rsidR="0063786D" w:rsidRPr="00C66727" w14:paraId="143D7FF3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4549CF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 xml:space="preserve">Осуществление отдельных государственных полномочий Тверской области по созданию административных комиссий и определению </w:t>
            </w:r>
            <w:r w:rsidRPr="00C66727">
              <w:rPr>
                <w:sz w:val="22"/>
              </w:rPr>
              <w:lastRenderedPageBreak/>
              <w:t>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2D468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F7184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6A81C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028FE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57897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41F13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CF103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5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AEBE6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CBC29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9 9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F4419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0 5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86176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1 200.00</w:t>
            </w:r>
          </w:p>
        </w:tc>
      </w:tr>
      <w:tr w:rsidR="0063786D" w:rsidRPr="00C66727" w14:paraId="2A884DF4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624E78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69061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1C936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4F9C7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32C7C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27779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22875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AFA92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5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F9B1C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272E4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67 457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27896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60 61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CFEB7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61 310.00</w:t>
            </w:r>
          </w:p>
        </w:tc>
      </w:tr>
      <w:tr w:rsidR="0063786D" w:rsidRPr="00C66727" w14:paraId="35DF0350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2365CD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05535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5B4A0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34FB4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99178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297BF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85F40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F03C1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5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3EF08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9DB27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 443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D4A07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9 89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1D3DF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9 890.00</w:t>
            </w:r>
          </w:p>
        </w:tc>
      </w:tr>
      <w:tr w:rsidR="0063786D" w:rsidRPr="00C66727" w14:paraId="61F535FF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8ED656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C1814D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8A3B92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1C064A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2A0BD8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151177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4C04AE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5C811F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D24A0B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6F624A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30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1A5FA3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D3D73E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</w:tr>
      <w:tr w:rsidR="0063786D" w:rsidRPr="00C66727" w14:paraId="7CE7CF75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2554A0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2C419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DBF71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A24B7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373EC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70F50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74A3A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B6E14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9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EC859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CE62F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0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B7D83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EF06E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66872B52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0EC705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F5ED0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93C43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DB708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79099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71CD2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D94A2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FDCDD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9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CDD87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F62BA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0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F5075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26BF5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1D8BACE6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95C3E6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8949F7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E7426D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EC2432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35486A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27D176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9B9C98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D34F74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9C05FC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9E5D28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18 4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687B63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23 6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522CC0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27 800.00</w:t>
            </w:r>
          </w:p>
        </w:tc>
      </w:tr>
      <w:tr w:rsidR="0063786D" w:rsidRPr="00C66727" w14:paraId="7BF16460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74C3A8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82BE2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C69C6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6A6C3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C6433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0C4DA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0C930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7161B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BD773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93C13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18 4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67357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3 6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7AE6B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7 800.00</w:t>
            </w:r>
          </w:p>
        </w:tc>
      </w:tr>
      <w:tr w:rsidR="0063786D" w:rsidRPr="00C66727" w14:paraId="2AB9982E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A4A0BF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B7B28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49AC1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5C5C5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4ED82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C767F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EC957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2E161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12953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F2906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18 4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99C4A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3 6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1B708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7 800.00</w:t>
            </w:r>
          </w:p>
        </w:tc>
      </w:tr>
      <w:tr w:rsidR="0063786D" w:rsidRPr="00C66727" w14:paraId="4244F154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0FF713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866FFD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831FD1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6865C7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153665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D495E3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86ED18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42A46F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AB13B0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1F06DB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18 4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56B0B6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23 6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C615F3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27 800.00</w:t>
            </w:r>
          </w:p>
        </w:tc>
      </w:tr>
      <w:tr w:rsidR="0063786D" w:rsidRPr="00C66727" w14:paraId="18D1BAB3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EB0C7D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4B039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D6363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EB8F6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E9936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C88B3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92A58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E554B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EF78B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F72A4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18 4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1E7E6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3 6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E3F24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7 800.00</w:t>
            </w:r>
          </w:p>
        </w:tc>
      </w:tr>
      <w:tr w:rsidR="0063786D" w:rsidRPr="00C66727" w14:paraId="4F9155A6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F42E02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95D96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C2BDC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F7685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69A9F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AB427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21131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E52C2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511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DA7CE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F6630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18 4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4153A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3 6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33780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7 800.00</w:t>
            </w:r>
          </w:p>
        </w:tc>
      </w:tr>
      <w:tr w:rsidR="0063786D" w:rsidRPr="00C66727" w14:paraId="36FD3F48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8FB3B9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66727">
              <w:rPr>
                <w:sz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EE81B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F25A1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75EDD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31CBE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697B9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B671A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33A0F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511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B2D02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E8AA1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01 51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D1C4C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09 41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76649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13 610.00</w:t>
            </w:r>
          </w:p>
        </w:tc>
      </w:tr>
      <w:tr w:rsidR="0063786D" w:rsidRPr="00C66727" w14:paraId="5D98813D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718BF1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126DC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0A1AE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B5C3F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2BA43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4872F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6FD13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B9F02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511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3E61A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3535E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6 89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62EBB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4 19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FA8A4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4 190.00</w:t>
            </w:r>
          </w:p>
        </w:tc>
      </w:tr>
      <w:tr w:rsidR="0063786D" w:rsidRPr="00C66727" w14:paraId="189CD749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A2F620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C8F1DC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F33C4C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5CEC00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D6A547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8F5036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050307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521476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E7C284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1E1F03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408 787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98A6DB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411 787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460790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411 787.00</w:t>
            </w:r>
          </w:p>
        </w:tc>
      </w:tr>
      <w:tr w:rsidR="0063786D" w:rsidRPr="00C66727" w14:paraId="1FA002BC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FBD94B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CC00E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4BF5B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1E25C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9B206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36C73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86555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85A15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8B1DD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045A0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5 3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FFB79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8 3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32A99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8 300.00</w:t>
            </w:r>
          </w:p>
        </w:tc>
      </w:tr>
      <w:tr w:rsidR="0063786D" w:rsidRPr="00C66727" w14:paraId="61A0EFA2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959EB7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F6CA1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B2C41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1A99E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8FE99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00630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E3C6F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5550F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0F0B8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3971E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5 3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D2EE6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8 3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0FBBB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8 300.00</w:t>
            </w:r>
          </w:p>
        </w:tc>
      </w:tr>
      <w:tr w:rsidR="0063786D" w:rsidRPr="00C66727" w14:paraId="65AD4E3E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1614BB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2645F1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55F9B3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594F5A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45E4F9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6DDD8E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D953CD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709054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5DAA79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61DA7F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55 3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07FB3F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58 3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3E9A2B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58 300.00</w:t>
            </w:r>
          </w:p>
        </w:tc>
      </w:tr>
      <w:tr w:rsidR="0063786D" w:rsidRPr="00C66727" w14:paraId="1A538BB6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9F8CA5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E373E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E2363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46B8E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2FE5A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8A4E4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E9B10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38BB4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75379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E2301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5 3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5B977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8 3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CF1B3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8 300.00</w:t>
            </w:r>
          </w:p>
        </w:tc>
      </w:tr>
      <w:tr w:rsidR="0063786D" w:rsidRPr="00C66727" w14:paraId="4755E522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23754D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57B69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04410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3F8DB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2CC66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C523B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F8987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FF18A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5930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609FD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E0122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5 3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2469D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8 3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FCF52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8 300.00</w:t>
            </w:r>
          </w:p>
        </w:tc>
      </w:tr>
      <w:tr w:rsidR="0063786D" w:rsidRPr="00C66727" w14:paraId="39B65AE7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442EE1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C74C4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C6E24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E4133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C0FE4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E74AC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2C602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708F6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5930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3B5DB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86AE1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5 3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D0766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8 3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5B180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8 300.00</w:t>
            </w:r>
          </w:p>
        </w:tc>
      </w:tr>
      <w:tr w:rsidR="0063786D" w:rsidRPr="00C66727" w14:paraId="2570D253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CA2D5B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3AC2F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556AF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F4A62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95D5C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37A11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2CC39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58E4A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47CDB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AC3F3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53 487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0241B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53 487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9F619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53 487.00</w:t>
            </w:r>
          </w:p>
        </w:tc>
      </w:tr>
      <w:tr w:rsidR="0063786D" w:rsidRPr="00C66727" w14:paraId="0A181B2A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419184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786D3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029EF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9A18B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B3F9C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822F7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62EE5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5DABA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9047F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26B8E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53 487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9184C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53 487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9F01E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53 487.00</w:t>
            </w:r>
          </w:p>
        </w:tc>
      </w:tr>
      <w:tr w:rsidR="0063786D" w:rsidRPr="00C66727" w14:paraId="52B58A23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D6C87D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D64006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62ED22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303214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FE0581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25F058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822893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5B699D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EFA08C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EF0615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353 487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C92AB2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353 487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77CB0E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353 487.00</w:t>
            </w:r>
          </w:p>
        </w:tc>
      </w:tr>
      <w:tr w:rsidR="0063786D" w:rsidRPr="00C66727" w14:paraId="0C55E75C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814772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lastRenderedPageBreak/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9E950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C7818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C2333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34F21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38667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BF1A8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6A65B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CD1D3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E7550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53 487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B592E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53 487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D2A6C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53 487.00</w:t>
            </w:r>
          </w:p>
        </w:tc>
      </w:tr>
      <w:tr w:rsidR="0063786D" w:rsidRPr="00C66727" w14:paraId="0E2BFBB5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996294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679D6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0E903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BFB4B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83F04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A5959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683B0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ADB42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E59EA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05308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53 487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22DE1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53 487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AF03A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53 487.00</w:t>
            </w:r>
          </w:p>
        </w:tc>
      </w:tr>
      <w:tr w:rsidR="0063786D" w:rsidRPr="00C66727" w14:paraId="27227C24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6400A8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7A05D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3E2C7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3DCA7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8E331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4BDC9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5A6CC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0B61D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B619C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07AD8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53 487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97E8E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53 487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CEEB3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53 487.00</w:t>
            </w:r>
          </w:p>
        </w:tc>
      </w:tr>
      <w:tr w:rsidR="0063786D" w:rsidRPr="00C66727" w14:paraId="2B347BF6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013EC7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D23FFE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EDDC19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218958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9EBBC7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968DB9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C7B02D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BE6A25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FABEF8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7D0C68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9631BF">
              <w:rPr>
                <w:i/>
                <w:sz w:val="22"/>
              </w:rPr>
              <w:t>56 433 321.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51C33B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41 453 359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BB72EB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31 364 250.00</w:t>
            </w:r>
          </w:p>
        </w:tc>
      </w:tr>
      <w:tr w:rsidR="0063786D" w:rsidRPr="00C66727" w14:paraId="2DA29F06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845700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0A4B2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F2F5A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C8097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204B1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EC721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E0B41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68CB5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4E8AC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2F900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9631BF">
              <w:rPr>
                <w:sz w:val="22"/>
              </w:rPr>
              <w:t>48 496 617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B5F15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7 674 679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F7FC9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7 295 620.00</w:t>
            </w:r>
          </w:p>
        </w:tc>
      </w:tr>
      <w:tr w:rsidR="0063786D" w:rsidRPr="00C66727" w14:paraId="180662E8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BB856A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FA245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51594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DBB94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5F147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A0B38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1438E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D6ECE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4A1EC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8A694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757B3D">
              <w:rPr>
                <w:sz w:val="22"/>
              </w:rPr>
              <w:t>48 496 617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F5346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7 674 679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E890C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7 295 620.00</w:t>
            </w:r>
          </w:p>
        </w:tc>
      </w:tr>
      <w:tr w:rsidR="0063786D" w:rsidRPr="00C66727" w14:paraId="4B9FC979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0D1EA5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Подпрограмма 1 «Поддержка общественного транспорта ЗАТО Солнечны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5D7AE8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40DD64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7A0743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758F8C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10D184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427EE8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0B6ED6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A7D871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273295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A163E3">
              <w:rPr>
                <w:i/>
                <w:sz w:val="22"/>
              </w:rPr>
              <w:t>48 496 617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CC3533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27 674 679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21D2C6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7 295 620.00</w:t>
            </w:r>
          </w:p>
        </w:tc>
      </w:tr>
      <w:tr w:rsidR="0063786D" w:rsidRPr="00C66727" w14:paraId="6B74A135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01151A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9360B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F2E16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BE868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3C063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C8558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85460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DC404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9BA7E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864D4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1 552 8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4F3AE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1 627 2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93FD9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 017 733.00</w:t>
            </w:r>
          </w:p>
        </w:tc>
      </w:tr>
      <w:tr w:rsidR="0063786D" w:rsidRPr="00C66727" w14:paraId="6E062F20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596B28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70D5F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CC547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D24CB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D6453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2A8AC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19C8E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3E42D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3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9790B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97AF6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 739 6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318E2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 720 4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26AEA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9 013 300.00</w:t>
            </w:r>
          </w:p>
        </w:tc>
      </w:tr>
      <w:tr w:rsidR="0063786D" w:rsidRPr="00C66727" w14:paraId="3757FCD4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4ADA41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A3E4B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8A89D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D5CD0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273E9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97FCF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D17E9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F1D99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3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35704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21993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 534 768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0037E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 441 168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6CD5E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 295 305.00</w:t>
            </w:r>
          </w:p>
        </w:tc>
      </w:tr>
      <w:tr w:rsidR="0063786D" w:rsidRPr="00C66727" w14:paraId="3ED7E217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8B2409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F2510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1A3DC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C0A76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E3D9E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2BAD4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A2D99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81CE8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3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DC904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986E2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204 832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C5BC8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279 232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DD9CD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717 995.00</w:t>
            </w:r>
          </w:p>
        </w:tc>
      </w:tr>
      <w:tr w:rsidR="0063786D" w:rsidRPr="00C66727" w14:paraId="6783B2C0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096657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A81D9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8387E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01EAF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A08A6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EA8ED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76F75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FCB78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S03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1887F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25AA4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813 2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018C6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906 8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7430D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004 433.00</w:t>
            </w:r>
          </w:p>
        </w:tc>
      </w:tr>
      <w:tr w:rsidR="0063786D" w:rsidRPr="00C66727" w14:paraId="61EC2201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6D647D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B4E91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5F4E2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471C5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17297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9DCD3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D65F7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184F3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S03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A2C14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DEE63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813 2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31AE4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906 8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F6E64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004 433.00</w:t>
            </w:r>
          </w:p>
        </w:tc>
      </w:tr>
      <w:tr w:rsidR="0063786D" w:rsidRPr="00C66727" w14:paraId="271A9086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E16AD6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рганизация транспорт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CC71D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38976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162BB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9782F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87164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6E09D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7B6BF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E9E92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A251C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9631BF">
              <w:rPr>
                <w:sz w:val="22"/>
              </w:rPr>
              <w:t>37 243 817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27827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6 047 479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C4631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 277 887.00</w:t>
            </w:r>
          </w:p>
        </w:tc>
      </w:tr>
      <w:tr w:rsidR="0063786D" w:rsidRPr="00C66727" w14:paraId="7A83245F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27215F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lastRenderedPageBreak/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38184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08ECD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727D5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3E99B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9CD78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05372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21963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8D1EB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E01EA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9631BF">
              <w:rPr>
                <w:sz w:val="22"/>
              </w:rPr>
              <w:t>37 243 817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05EEF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6 047 479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AE9B2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 277 887.00</w:t>
            </w:r>
          </w:p>
        </w:tc>
      </w:tr>
      <w:tr w:rsidR="0063786D" w:rsidRPr="00C66727" w14:paraId="354DB34A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173E5C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C00DF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E5701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09D94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E1581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FDB91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B23A1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6B479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A55CE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E9812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988 722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0C855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988 722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64423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988 722.00</w:t>
            </w:r>
          </w:p>
        </w:tc>
      </w:tr>
      <w:tr w:rsidR="0063786D" w:rsidRPr="00C66727" w14:paraId="7AB293E5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E40045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EAF72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17C9A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A05CC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14B00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B13BE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5309F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B14F4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3AF96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7F07D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9631BF">
              <w:rPr>
                <w:sz w:val="22"/>
              </w:rPr>
              <w:t>36 198 302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5C7CB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5 058 757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29B93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289 165.00</w:t>
            </w:r>
          </w:p>
        </w:tc>
      </w:tr>
      <w:tr w:rsidR="0063786D" w:rsidRPr="00C66727" w14:paraId="4B28A8B7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E0A523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2C0DC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18570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CF0D3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3BE6B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0F5A4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07B83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335FC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ED9BC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7CDB6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6 793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FA09A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50786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54968797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DD5A61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E13CA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E02DB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4723B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3219F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1A2A0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CC76C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F5E81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D5A9D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E1CE7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 936 704.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BA738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3 778 68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EF337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4 068 630.00</w:t>
            </w:r>
          </w:p>
        </w:tc>
      </w:tr>
      <w:tr w:rsidR="0063786D" w:rsidRPr="00C66727" w14:paraId="63F4F1F6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DC9581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60540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85369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8B02D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F9ACE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6A105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0213A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B8D38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97C52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740EB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 777 78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6635C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3 587 48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29502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3 869 780.00</w:t>
            </w:r>
          </w:p>
        </w:tc>
      </w:tr>
      <w:tr w:rsidR="0063786D" w:rsidRPr="00C66727" w14:paraId="53BE184E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F345B4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Подпрограмма 2 "Обеспечение развития и сохранности автомобильных дорог общего пользования местного значения ЗАТО Солнечны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C5F456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3B814D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DC3CC4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140439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F2AA18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7414B7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4B7A96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AA989F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ADD437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7 777 78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B334A0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3 587 48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F68E4D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3 869 780.00</w:t>
            </w:r>
          </w:p>
        </w:tc>
      </w:tr>
      <w:tr w:rsidR="0063786D" w:rsidRPr="00C66727" w14:paraId="433E1A02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B75DC0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945A6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5DF2F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3EF91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E7083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33723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B2477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6D11E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53903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CFB57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 777 78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7268D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 900 68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2C86D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 028 480.00</w:t>
            </w:r>
          </w:p>
        </w:tc>
      </w:tr>
      <w:tr w:rsidR="0063786D" w:rsidRPr="00C66727" w14:paraId="1DEF3C0D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789D23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311C7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1D9F0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6B9AF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24456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87543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B5922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B3A38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5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962E7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8167B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073 7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73D0A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196 6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19AC2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324 400.00</w:t>
            </w:r>
          </w:p>
        </w:tc>
      </w:tr>
      <w:tr w:rsidR="0063786D" w:rsidRPr="00C66727" w14:paraId="62271E53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DF824E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96E46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C4CC7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E58A1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EE70A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63FB7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B33E4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69042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5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D14E9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C1E64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073 7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AD0F3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196 6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2C578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324 400.00</w:t>
            </w:r>
          </w:p>
        </w:tc>
      </w:tr>
      <w:tr w:rsidR="0063786D" w:rsidRPr="00C66727" w14:paraId="67068C75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C34FA7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D36E4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3A142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24C44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8AF85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66EB7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6317D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97032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61AE4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6817A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704 08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6092D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704 08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EF651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704 080.00</w:t>
            </w:r>
          </w:p>
        </w:tc>
      </w:tr>
      <w:tr w:rsidR="0063786D" w:rsidRPr="00C66727" w14:paraId="5A629198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474192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AB221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47414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9FB78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51058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4F07A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E5FC9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18A16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F5814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6D60D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704 08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295FC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704 08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4CA4F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704 080.00</w:t>
            </w:r>
          </w:p>
        </w:tc>
      </w:tr>
      <w:tr w:rsidR="0063786D" w:rsidRPr="00C66727" w14:paraId="2058E612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784E96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Приведение в нормативное состояние дворовых территорий многоквартирных домов, проездов к дворовым территориям многоквартирных домов, улично-дорожной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6B863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08CEE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F5AB5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B9F58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0D113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5B18D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D5CFF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98365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69419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06B24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 686 8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F1EE8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 841 300.00</w:t>
            </w:r>
          </w:p>
        </w:tc>
      </w:tr>
      <w:tr w:rsidR="0063786D" w:rsidRPr="00C66727" w14:paraId="5257EE56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7F1463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lastRenderedPageBreak/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3DD74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77C8C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5E774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12915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5FB44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945F5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1B3C8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1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ED639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12E81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5E3F1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914 8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A6A6C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031 400.00</w:t>
            </w:r>
          </w:p>
        </w:tc>
      </w:tr>
      <w:tr w:rsidR="0063786D" w:rsidRPr="00C66727" w14:paraId="1B062FE8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5F4A3D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AFB65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F2F99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5D71D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E42A9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43415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2DA56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30411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1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3E81F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0D0D2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BDF63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914 8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9AA70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031 400.00</w:t>
            </w:r>
          </w:p>
        </w:tc>
      </w:tr>
      <w:tr w:rsidR="0063786D" w:rsidRPr="00C66727" w14:paraId="49200A45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688D9A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0D413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8C710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D9691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A19D1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14D10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A4BB1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A9186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105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19D4B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039F7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0990A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772 0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FEB98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809 900.00</w:t>
            </w:r>
          </w:p>
        </w:tc>
      </w:tr>
      <w:tr w:rsidR="0063786D" w:rsidRPr="00C66727" w14:paraId="10F2D15A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36C2B8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D8FBE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4414C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DEAE1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C8F22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FFC26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D1AE4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17B0F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105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EBA42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064D0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C5067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772 0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95DAA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809 900.00</w:t>
            </w:r>
          </w:p>
        </w:tc>
      </w:tr>
      <w:tr w:rsidR="0063786D" w:rsidRPr="00C66727" w14:paraId="4D4661DB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562DA8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22563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51F05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7F1A1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17E8C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4AC62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A0C38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79C11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F1B89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446BD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58 924.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E9631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91 2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8BDA6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98 850.00</w:t>
            </w:r>
          </w:p>
        </w:tc>
      </w:tr>
      <w:tr w:rsidR="0063786D" w:rsidRPr="00C66727" w14:paraId="17A19647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24F07E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Подпрограмма 2 "Обеспечение безопасности дорожного движения на территории ЗАТО Солнечны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2AD4C2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30FF27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B94B7F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91EFD2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AA3D55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FFAAE3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4BAB79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FDEEBD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BCA1D3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58 924.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98FB57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91 2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EEEA5B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98 850.00</w:t>
            </w:r>
          </w:p>
        </w:tc>
      </w:tr>
      <w:tr w:rsidR="0063786D" w:rsidRPr="00C66727" w14:paraId="73C3B167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0EE6F4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BEEB3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528F3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4E3DC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A5BA1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E1BFC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88106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EB60E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F1F51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54EF9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58 924.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77679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91 2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CDE48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98 850.00</w:t>
            </w:r>
          </w:p>
        </w:tc>
      </w:tr>
      <w:tr w:rsidR="0063786D" w:rsidRPr="00C66727" w14:paraId="70997925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79B162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96C4E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0CDCF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868E2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09647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5EDB7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16B96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R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D3756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10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4C4AE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E2999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38 9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2B4AF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55 1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E7AB0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61 300.00</w:t>
            </w:r>
          </w:p>
        </w:tc>
      </w:tr>
      <w:tr w:rsidR="0063786D" w:rsidRPr="00C66727" w14:paraId="1C305FA8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C96A77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0631F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B7CFA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A654B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0C036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EAB4D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27BD9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R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A254B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10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99470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45A64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38 9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083B5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55 1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D8909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61 300.00</w:t>
            </w:r>
          </w:p>
        </w:tc>
      </w:tr>
      <w:tr w:rsidR="0063786D" w:rsidRPr="00C66727" w14:paraId="3E13F624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D25F51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9F4B2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127E1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7B31C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31BD2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32E99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38574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R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79A17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S10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33A46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35CA6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0 024.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A3590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6 1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9AC8B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7 550.00</w:t>
            </w:r>
          </w:p>
        </w:tc>
      </w:tr>
      <w:tr w:rsidR="0063786D" w:rsidRPr="00C66727" w14:paraId="1D2E0BB0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D6AA1B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489E4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ED0D2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1E07E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21087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4FCE1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A2666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R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3E742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S10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FAB8A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8A0F1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0 024.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71E94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6 1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102A2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7 550.00</w:t>
            </w:r>
          </w:p>
        </w:tc>
      </w:tr>
      <w:tr w:rsidR="0063786D" w:rsidRPr="00C66727" w14:paraId="0182A671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831989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7751E4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8D8FB7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CF2AEF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AEE94A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38AD40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5B4345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3091CC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560FE1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AC2399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506C08">
              <w:rPr>
                <w:i/>
                <w:sz w:val="22"/>
              </w:rPr>
              <w:t>11 322 99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DE7DE5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 542 25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90A7D1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2 795 740.00</w:t>
            </w:r>
          </w:p>
        </w:tc>
      </w:tr>
      <w:tr w:rsidR="0063786D" w:rsidRPr="00C66727" w14:paraId="380E251A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37E24B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F1154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CA862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891BE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00141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10299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17B71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D8645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8D6BA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6741D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99 25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5628C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99 25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67394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99 250.00</w:t>
            </w:r>
          </w:p>
        </w:tc>
      </w:tr>
      <w:tr w:rsidR="0063786D" w:rsidRPr="00C66727" w14:paraId="4E1C3DC2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B22007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836E4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2998E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DC390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848A3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B78DE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CB2DD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AB161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7AF03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5DED4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99 25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65B12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99 25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4B4ED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99 250.00</w:t>
            </w:r>
          </w:p>
        </w:tc>
      </w:tr>
      <w:tr w:rsidR="0063786D" w:rsidRPr="00C66727" w14:paraId="19C4AED6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7A2966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lastRenderedPageBreak/>
              <w:t>Подпрограмма 1 «Улучшение жилищных условий проживания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92F370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91F12B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DDE486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94C3B7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2537EC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DF168D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70F371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381630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B7E4A3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299 25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CB19B5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299 25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A5FC16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299 250.00</w:t>
            </w:r>
          </w:p>
        </w:tc>
      </w:tr>
      <w:tr w:rsidR="0063786D" w:rsidRPr="00C66727" w14:paraId="13CE5647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740F3A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78E27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9594A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7489D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D88EF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F06FD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0079F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536B7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4EAEB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9261D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99 25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BFBB5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99 25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82AA5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99 250.00</w:t>
            </w:r>
          </w:p>
        </w:tc>
      </w:tr>
      <w:tr w:rsidR="0063786D" w:rsidRPr="00C66727" w14:paraId="29B4A75C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D0A6E0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9ECB5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EBE56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CD8D8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BBEC9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6FD6D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92A1B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53DE7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8AA9B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9E931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99 25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7D0A7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99 25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06FA1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99 250.00</w:t>
            </w:r>
          </w:p>
        </w:tc>
      </w:tr>
      <w:tr w:rsidR="0063786D" w:rsidRPr="00C66727" w14:paraId="3355BD4B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8542F3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66258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BB00F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21CC4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A71FC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7A060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462F5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9396B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09D07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8EFA8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99 25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2D3D8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99 25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9EE22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99 250.00</w:t>
            </w:r>
          </w:p>
        </w:tc>
      </w:tr>
      <w:tr w:rsidR="0063786D" w:rsidRPr="00C66727" w14:paraId="08A2E520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4BADA6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51BD7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DEDB0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861A2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A605E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3CA66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C8046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5DA52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94C84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D4AEE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D9361D">
              <w:rPr>
                <w:sz w:val="22"/>
              </w:rPr>
              <w:t>5 332 62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469CA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F55AA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94 200.00</w:t>
            </w:r>
          </w:p>
        </w:tc>
      </w:tr>
      <w:tr w:rsidR="0063786D" w:rsidRPr="00C66727" w14:paraId="2FB378F0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3CC228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F167F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2DB30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395CE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AE939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61CBA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CD679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0B8A4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C4CD1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FDAD0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D9361D">
              <w:rPr>
                <w:sz w:val="22"/>
              </w:rPr>
              <w:t>5 332 62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E390B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3314D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94 200.00</w:t>
            </w:r>
          </w:p>
        </w:tc>
      </w:tr>
      <w:tr w:rsidR="0063786D" w:rsidRPr="00C66727" w14:paraId="6BDEFE2E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335A32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Подпрограмма 2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17DCD3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7F4806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FAB897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884B5A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BF9503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C45B59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F13534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92FDDB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219EF7" w14:textId="77777777" w:rsidR="0063786D" w:rsidRPr="00A163E3" w:rsidRDefault="0063786D" w:rsidP="0063786D">
            <w:pPr>
              <w:ind w:firstLine="0"/>
              <w:jc w:val="right"/>
              <w:rPr>
                <w:i/>
                <w:iCs/>
                <w:sz w:val="22"/>
              </w:rPr>
            </w:pPr>
            <w:r w:rsidRPr="00A163E3">
              <w:rPr>
                <w:i/>
                <w:iCs/>
                <w:sz w:val="22"/>
              </w:rPr>
              <w:t>5 332 62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DC2C7F" w14:textId="77777777" w:rsidR="0063786D" w:rsidRPr="00A163E3" w:rsidRDefault="0063786D" w:rsidP="0063786D">
            <w:pPr>
              <w:ind w:firstLine="0"/>
              <w:jc w:val="right"/>
              <w:rPr>
                <w:i/>
                <w:iCs/>
                <w:sz w:val="22"/>
              </w:rPr>
            </w:pPr>
            <w:r w:rsidRPr="00A163E3">
              <w:rPr>
                <w:i/>
                <w:iCs/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A3B18B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794 200.00</w:t>
            </w:r>
          </w:p>
        </w:tc>
      </w:tr>
      <w:tr w:rsidR="0063786D" w:rsidRPr="00C66727" w14:paraId="49AC4433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CA1EFF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14193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193BF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1F11E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FFBA1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91F98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1E008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0781D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0C77B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5A395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D9361D">
              <w:rPr>
                <w:sz w:val="22"/>
              </w:rPr>
              <w:t>5 332 62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56BAD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4A83B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94 200.00</w:t>
            </w:r>
          </w:p>
        </w:tc>
      </w:tr>
      <w:tr w:rsidR="0063786D" w:rsidRPr="00C66727" w14:paraId="5992CCC2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C129E6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Программа поддержки местных инициатив "Капитальный ремонт КНС № 3 ЗАТО Солнечный Твер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71406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C1C11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1A206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5998A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4165E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EE393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15A99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900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1862D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93DF0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471 42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DF764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C9ECE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2A1CC91B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C62310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3C0EE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158C8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BC657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8C707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C2C1D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94568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C8AD6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900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B0DD8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30263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471 42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37DF0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740CD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4B91E75C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5BCB1B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Программа поддержки местных инициатив "Приобретение трактора Беларус-622 для нужд ЗАТО Солнечны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8B8A6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4A333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9C9B7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057BD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6E111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91D18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1F265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900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0EC7B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0FEDA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500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1DE2E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96CF0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7DA6690D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6592C2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BBEA4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1687E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69271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0CE28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5B8B7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03460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A1570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900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955A8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BEA77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500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2C33F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D23E2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1465AEE2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191B98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Капитальный ремонт, ремонт объектов коммунального хозяйства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448A7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7F93A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51150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A0EC2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90BE5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E289C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CBD13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26CB0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46C7E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F1520">
              <w:rPr>
                <w:sz w:val="22"/>
              </w:rPr>
              <w:t>599 8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6F709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3E0C2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5EEA9E3E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F2BEBD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8C19B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C2B4F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A5C99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32852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2A51E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93E71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168DE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4F3B4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A2C50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F1520">
              <w:rPr>
                <w:sz w:val="22"/>
              </w:rPr>
              <w:t>599 8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6D5F1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E6662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4652977C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C59ED1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Содержание и обслуживание электросетев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6AA02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8EC50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2A1EC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EB5B5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1CB29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FB057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0EA20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6B4FB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DE29D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94 2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F93CB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9BC14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94 200.00</w:t>
            </w:r>
          </w:p>
        </w:tc>
      </w:tr>
      <w:tr w:rsidR="0063786D" w:rsidRPr="00C66727" w14:paraId="47CD3174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8A4FF4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2A30A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99A84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D8659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BEDAA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D70F5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751C6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CF8F6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BD698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85B38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94 2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456CA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66335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94 200.00</w:t>
            </w:r>
          </w:p>
        </w:tc>
      </w:tr>
      <w:tr w:rsidR="0063786D" w:rsidRPr="00C66727" w14:paraId="1E16F408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EF1199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Капитальный ремонт КНС № 3 ЗАТО Солнечный Твер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82E7F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0A7A6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0587D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38600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C9A7C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35EA4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68E0E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S900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8A0D6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3248A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24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19BC6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5CB84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3280C180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9CA820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EACFE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37C47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79BFE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C31E1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661BC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45008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3132D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S900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7799F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59DC3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24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61004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5420F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5D99F06F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8C2052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Приобретение трактора Беларус-622 для нужд ЗАТО Солнечны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C0B4F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EA628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D1F0B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0C6E1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E7C7B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E47D4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A724E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S900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3F5B0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94F74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643 2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DF852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034C7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20B1F59A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A9C5C9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15ACB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8F327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8F8DC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3E7B2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0891F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D48D0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33B07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S900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04C9E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C2572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643 2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95F11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4E161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79B80D53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27E3FE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62795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D4DD7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3FD05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27FAA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C7FE8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7D93C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9B45B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CE19B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BDE0C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 </w:t>
            </w:r>
            <w:r>
              <w:rPr>
                <w:sz w:val="22"/>
              </w:rPr>
              <w:t>6</w:t>
            </w:r>
            <w:r w:rsidRPr="00C66727">
              <w:rPr>
                <w:sz w:val="22"/>
              </w:rPr>
              <w:t>91 12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64A42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243 0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F9798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702 290.00</w:t>
            </w:r>
          </w:p>
        </w:tc>
      </w:tr>
      <w:tr w:rsidR="0063786D" w:rsidRPr="00C66727" w14:paraId="72333548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E42ED4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E5304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7A665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B5012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FB18E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F8266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E6CD6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62F66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93D5A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77B0B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 </w:t>
            </w:r>
            <w:r>
              <w:rPr>
                <w:sz w:val="22"/>
              </w:rPr>
              <w:t>6</w:t>
            </w:r>
            <w:r w:rsidRPr="00C66727">
              <w:rPr>
                <w:sz w:val="22"/>
              </w:rPr>
              <w:t>91 12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C463D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243 0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36B10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702 290.00</w:t>
            </w:r>
          </w:p>
        </w:tc>
      </w:tr>
      <w:tr w:rsidR="0063786D" w:rsidRPr="00C66727" w14:paraId="61B55850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900B23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Подпрограмма 3 «Обеспечение комфортных условий проживания в поселке Солнечны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07FA7A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212670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CC63EF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22D271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F01464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4B03EA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E1FBB4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81FE1D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FE4A37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5 </w:t>
            </w:r>
            <w:r>
              <w:rPr>
                <w:i/>
                <w:sz w:val="22"/>
              </w:rPr>
              <w:t>6</w:t>
            </w:r>
            <w:r w:rsidRPr="00C66727">
              <w:rPr>
                <w:i/>
                <w:sz w:val="22"/>
              </w:rPr>
              <w:t>91 12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721C37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 243 0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B123BF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 702 290.00</w:t>
            </w:r>
          </w:p>
        </w:tc>
      </w:tr>
      <w:tr w:rsidR="0063786D" w:rsidRPr="00C66727" w14:paraId="0E2467F3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09CDB5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беспечение санитарного состояния территории ЗАТО Солне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2547A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3AED0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A2BAD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E7B46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FFF65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9AEA5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1CA0A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4C4EC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783CC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59 29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BF48F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5F4D4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59 290.00</w:t>
            </w:r>
          </w:p>
        </w:tc>
      </w:tr>
      <w:tr w:rsidR="0063786D" w:rsidRPr="00C66727" w14:paraId="08B2AA6C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B48FE0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00398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AAB50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EF72A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0D876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0FFFA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CFEBA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90702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2ABBF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79D6F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59 29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395CE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AD340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59 290.00</w:t>
            </w:r>
          </w:p>
        </w:tc>
      </w:tr>
      <w:tr w:rsidR="0063786D" w:rsidRPr="00C66727" w14:paraId="47176A55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40A097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5D92E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D97DC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BB680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91BBF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E5B9A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0FB58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B3B39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FC8C0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93FA6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59 29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F9F47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2387A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59 290.00</w:t>
            </w:r>
          </w:p>
        </w:tc>
      </w:tr>
      <w:tr w:rsidR="0063786D" w:rsidRPr="00C66727" w14:paraId="571D90EA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570ADB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Благоустройство территории поселка Солне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48547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DC479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B281B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25E1A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4E9DA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0315A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6205B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827F8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63E29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931 83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F7C42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243 0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2D8A3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243 000.00</w:t>
            </w:r>
          </w:p>
        </w:tc>
      </w:tr>
      <w:tr w:rsidR="0063786D" w:rsidRPr="00C66727" w14:paraId="10435FB1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4D4EEE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D9C5D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87D0F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67E02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101FB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9ED6D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A457D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CA77E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11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666D2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76267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000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AD9C8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5A10C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55234B3E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BACD44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61538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CDB01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E8501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55935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025CA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A949A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7BADD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11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C7F81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85DAB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000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25175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FC610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3C35EB86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0A7379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lastRenderedPageBreak/>
              <w:t>Комплекс мероприятий по озеленению посел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FCBCA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DE286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C0300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FEB8F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0A6EF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50AD8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1E418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C3B87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87CB7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149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94D30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713CC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7E13EC16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993ADC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73F93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2B9C9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23849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A20A4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71A1B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557B0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5D0F6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25098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EA9C5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149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7B8BF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B579F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66AE74BD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550A84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Благоустройство придомовых территорий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8153F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7F787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3DFEA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5ED25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B90C2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133FB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80B86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30498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81734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98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30E76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2933A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6D8C18CB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C15AEA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C99E3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C6C02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C75A4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DF777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F7CF8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E03A3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262C3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7B2AE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29892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98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7E8D1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F72D2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7E2CC2FB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A0059B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03C77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0867B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7EB90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8C552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AA667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29EC2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545C1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5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5CED3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05262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  <w:r>
              <w:rPr>
                <w:sz w:val="22"/>
              </w:rPr>
              <w:t xml:space="preserve"> 4</w:t>
            </w:r>
            <w:r w:rsidRPr="00C66727">
              <w:rPr>
                <w:sz w:val="22"/>
              </w:rPr>
              <w:t>57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968C5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922F4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2AAFD384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41119F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4DACB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E8E6C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E9BCB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F9148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94DE9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2C7AD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7122C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5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4F3D1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E7D30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</w:t>
            </w:r>
            <w:r>
              <w:rPr>
                <w:sz w:val="22"/>
              </w:rPr>
              <w:t>4</w:t>
            </w:r>
            <w:r w:rsidRPr="00C66727">
              <w:rPr>
                <w:sz w:val="22"/>
              </w:rPr>
              <w:t>57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96AEE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C15A3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42BC8FC8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52445F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Наруж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15CD0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682BB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61C39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99C6A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67017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AFCAF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09F09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5FDE0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D547C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243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2E53B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243 0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4F3BF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243 000.00</w:t>
            </w:r>
          </w:p>
        </w:tc>
      </w:tr>
      <w:tr w:rsidR="0063786D" w:rsidRPr="00C66727" w14:paraId="2E873973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E4BAB4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DB7D6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67D05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B031E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767F3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FC6D0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F06B6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554CE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73DE6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28274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243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78A7F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243 0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D167C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243 000.00</w:t>
            </w:r>
          </w:p>
        </w:tc>
      </w:tr>
      <w:tr w:rsidR="0063786D" w:rsidRPr="00C66727" w14:paraId="01ED0EC5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B3C9CC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51427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70BC2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EE2E7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790AA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99B14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33EFF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8A203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7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02A20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0E4A9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84 83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508C9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2DB7B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0710C807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5C4CA4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F52EC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11961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B7B07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FABE3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5F57A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B1C90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79EFF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7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F7386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3AF22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84 83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6880E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25393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091283DA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D66E3D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4FEEC2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873EB9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7E2C87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7F117C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CE7EBC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E0F772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81A1B7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25A007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790F5F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774 73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4F9FC2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B08CB3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</w:tr>
      <w:tr w:rsidR="0063786D" w:rsidRPr="00C66727" w14:paraId="177C2ECD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58E6FD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A2328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785A5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2F003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282FC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BE7B9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97A7C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0C039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F2753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87DC7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74 73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222D2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2C170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02CD2B5B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1C3E59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90A7E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87603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837A3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F3A3F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9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E4E4A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25034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FAC8F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FCFC0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5D973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74 73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802BA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17380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664D1D69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04E820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49D198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FA8703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1A7348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C547ED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99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6546D6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5B3D42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49EBB0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E38931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12F6DE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774 73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9562DD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FE8550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</w:tr>
      <w:tr w:rsidR="0063786D" w:rsidRPr="00C66727" w14:paraId="70B1DCAD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6E2CB2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Мероприятия по предотвращению,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B5838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849EB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CA0BA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2CF2F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9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71882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822B1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BD190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1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7525F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3F209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74 73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D23E3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A9731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250AE2B5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6BBB13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F4CD3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70FCC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9D998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16F3C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9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940F0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11A70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40D04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1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839B8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F31C9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74 73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9C47F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826FE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657F7C74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A7F6AC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AEF1D0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7F7D6D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FB6F4D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E9B95D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78D6D6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D6B677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22F48E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0CD90E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EFD677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54 152 895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0347C1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47 063 533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E49D9E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48 029 320.00</w:t>
            </w:r>
          </w:p>
        </w:tc>
      </w:tr>
      <w:tr w:rsidR="0063786D" w:rsidRPr="00C66727" w14:paraId="7538BFB2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D667F9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5FA2A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EEFF4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C3821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624A2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C4856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3F81B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5FF82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C01CF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23913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3 941 341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87877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3 018 15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656DF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3 657 233.00</w:t>
            </w:r>
          </w:p>
        </w:tc>
      </w:tr>
      <w:tr w:rsidR="0063786D" w:rsidRPr="00C66727" w14:paraId="0A32FB75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1F127E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lastRenderedPageBreak/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1524F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37221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23C5D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68A74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E581F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B8C02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B0213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F7D3D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85A44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3 941 341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FD4B0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3 018 15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3548B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3 657 233.00</w:t>
            </w:r>
          </w:p>
        </w:tc>
      </w:tr>
      <w:tr w:rsidR="0063786D" w:rsidRPr="00C66727" w14:paraId="71DE0B63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E577B7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2E9ADE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F82C5C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CAACFA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5AA758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D2C179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550503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AE3DED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8A6DE9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A7620E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3 941 341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6987D4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3 018 15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8CBA90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3 657 233.00</w:t>
            </w:r>
          </w:p>
        </w:tc>
      </w:tr>
      <w:tr w:rsidR="0063786D" w:rsidRPr="00C66727" w14:paraId="602245E9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67D670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9A821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7DB2D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4330C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B25AF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58A36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82637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2DAD9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69FF0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6A9D9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3 941 341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2BA99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3 018 15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156DC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3 657 233.00</w:t>
            </w:r>
          </w:p>
        </w:tc>
      </w:tr>
      <w:tr w:rsidR="0063786D" w:rsidRPr="00C66727" w14:paraId="051E5F5E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E0DFD3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F775D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71CC2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B1830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FB960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B679A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650A7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4ECC5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7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03363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44F1A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901 5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F709D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901 5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41D1E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901 500.00</w:t>
            </w:r>
          </w:p>
        </w:tc>
      </w:tr>
      <w:tr w:rsidR="0063786D" w:rsidRPr="00C66727" w14:paraId="0F7A9846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3D4188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07FAF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329ED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041C7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C48E7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9B576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741BC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5963C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7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567B2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BF4C2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854 3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DA3F5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854 3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BD33D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854 300.00</w:t>
            </w:r>
          </w:p>
        </w:tc>
      </w:tr>
      <w:tr w:rsidR="0063786D" w:rsidRPr="00C66727" w14:paraId="4A4BF56E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306EBF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1593D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D6768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8CF80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13CAC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56406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F0A32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AFE7C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7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5CC57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105B3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7 2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87556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7 2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E3E16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7 200.00</w:t>
            </w:r>
          </w:p>
        </w:tc>
      </w:tr>
      <w:tr w:rsidR="0063786D" w:rsidRPr="00C66727" w14:paraId="793B6090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1346D7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9183B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75F21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D65A6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5780E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F9FDE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8F7AC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665D5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18ABA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7DEA9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9 039 841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9DF3F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 116 65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A5BC7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 755 733.00</w:t>
            </w:r>
          </w:p>
        </w:tc>
      </w:tr>
      <w:tr w:rsidR="0063786D" w:rsidRPr="00C66727" w14:paraId="6835D89F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F47DE1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8E0D7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A730E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0CAB6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181D7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2FBEC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B733A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46946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B8B08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58F4D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692 6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B5FF7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692 6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15B7B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692 600.00</w:t>
            </w:r>
          </w:p>
        </w:tc>
      </w:tr>
      <w:tr w:rsidR="0063786D" w:rsidRPr="00C66727" w14:paraId="30C5B2B6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C43063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8143F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1A553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43248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DDF07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5FDF5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074CE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1E9E3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A8DC2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12B02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060 226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FC251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130 05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282FF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771 133.00</w:t>
            </w:r>
          </w:p>
        </w:tc>
      </w:tr>
      <w:tr w:rsidR="0063786D" w:rsidRPr="00C66727" w14:paraId="0AB8A7C2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65B3A1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A8F43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ADBBD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0B390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97EEA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AA609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48736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80C5B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2E8C6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CDF4E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87 015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38604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94 0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D2B6B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92 000.00</w:t>
            </w:r>
          </w:p>
        </w:tc>
      </w:tr>
      <w:tr w:rsidR="0063786D" w:rsidRPr="00C66727" w14:paraId="7F02990E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087B11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6620D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0737B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F05BB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FC44B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E4FF4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21A4E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C0EE0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78DC9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B32FF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9 509 861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452AB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8 015 923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85A47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7 986 923.00</w:t>
            </w:r>
          </w:p>
        </w:tc>
      </w:tr>
      <w:tr w:rsidR="0063786D" w:rsidRPr="00C66727" w14:paraId="0C67312C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B6A0A8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3E01B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D44AD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478B5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B9912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01508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7AB44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62662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F5AAA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A0A34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9 509 861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A3E59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8 015 923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AC41D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7 986 923.00</w:t>
            </w:r>
          </w:p>
        </w:tc>
      </w:tr>
      <w:tr w:rsidR="0063786D" w:rsidRPr="00C66727" w14:paraId="651058A4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D62AD1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3578DB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6A36CF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C58775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EA4855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E59A87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6608FA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735A27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566342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2AB3B1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9 418 461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3C698A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8 015 923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A99D9C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7 986 923.00</w:t>
            </w:r>
          </w:p>
        </w:tc>
      </w:tr>
      <w:tr w:rsidR="0063786D" w:rsidRPr="00C66727" w14:paraId="4AA59B3E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2565DE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lastRenderedPageBreak/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C1CAC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8CA83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1EAFE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4F344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94FE9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F7407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71FB9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CE87B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39042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8 604 794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60CDB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7 202 256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C1C4B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7 200 256.00</w:t>
            </w:r>
          </w:p>
        </w:tc>
      </w:tr>
      <w:tr w:rsidR="0063786D" w:rsidRPr="00C66727" w14:paraId="436A9B45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417AC8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101BA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01BD1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BF287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81322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6DEDD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4A2B9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78366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75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CCA7E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51F42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 533 6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104E9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 533 6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A3C93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 533 600.00</w:t>
            </w:r>
          </w:p>
        </w:tc>
      </w:tr>
      <w:tr w:rsidR="0063786D" w:rsidRPr="00C66727" w14:paraId="419C4F10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D37590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520AC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752D1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50BF2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C1FA2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A7ADB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BF709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4F0C0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75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8E153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D14F5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 228 9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DDFE2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 228 9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6BB21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 228 900.00</w:t>
            </w:r>
          </w:p>
        </w:tc>
      </w:tr>
      <w:tr w:rsidR="0063786D" w:rsidRPr="00C66727" w14:paraId="0DB8EF64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91DFEC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4822A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66F45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B81E2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6A47C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50E70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BAC3F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FBBF5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75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E7DDF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3C495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04 7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D76AC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04 7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28F12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04 700.00</w:t>
            </w:r>
          </w:p>
        </w:tc>
      </w:tr>
      <w:tr w:rsidR="0063786D" w:rsidRPr="00C66727" w14:paraId="41B2EEA5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C490F8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еализация образовательных проектов в рамках поддержки школьных инициатив Тве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FA321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5F83F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55EFF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E2FB9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DBBB0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A30BA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0204A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8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78E9A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A8C95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6 1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4008D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A0B0F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1868E2E2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79F8C7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498CA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A6FDB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608E7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46CA3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C8A66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A4920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8259B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8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B8155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17D1B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6 1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D475C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B629A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5DF6768D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D4AB35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B8BF1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8776A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DEA47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58B9A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D82EA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8208A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935FB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CBAFE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28AC4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 188 694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66EF5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812 256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F8057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810 256.00</w:t>
            </w:r>
          </w:p>
        </w:tc>
      </w:tr>
      <w:tr w:rsidR="0063786D" w:rsidRPr="00C66727" w14:paraId="79D8E038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2EF4A2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6BDCE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06023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8F438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1E8C8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02D67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EA538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92E97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132D0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B36B9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476 033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3357F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440 933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C2B64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440 933.00</w:t>
            </w:r>
          </w:p>
        </w:tc>
      </w:tr>
      <w:tr w:rsidR="0063786D" w:rsidRPr="00C66727" w14:paraId="295E7B46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1EB749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6A379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E2C3E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81D23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6AD11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E426E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B5A46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7071C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CAF81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9CD87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612 361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29DB2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271 023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C8187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271 023.00</w:t>
            </w:r>
          </w:p>
        </w:tc>
      </w:tr>
      <w:tr w:rsidR="0063786D" w:rsidRPr="00C66727" w14:paraId="092F7F55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ABE633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AB0E1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4860D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B82C2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831E1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2692E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DF72E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46E0F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31BC5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1380F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00 3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476D7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00 3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3EE04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98 300.00</w:t>
            </w:r>
          </w:p>
        </w:tc>
      </w:tr>
      <w:tr w:rsidR="0063786D" w:rsidRPr="00C66727" w14:paraId="33D15FC5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348A6F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AFCB1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10356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DDCC1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EC85F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DC6A9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F1E12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563A0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5303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FC06B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9B5A5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56 4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E5F26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56 4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92479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56 400.00</w:t>
            </w:r>
          </w:p>
        </w:tc>
      </w:tr>
      <w:tr w:rsidR="0063786D" w:rsidRPr="00C66727" w14:paraId="2FFA6203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53E256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1EA19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29AEA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1DAE6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B99E8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03A8D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70128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82714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5303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413E5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00447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56 4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4FC5C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56 4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6230E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56 400.00</w:t>
            </w:r>
          </w:p>
        </w:tc>
      </w:tr>
      <w:tr w:rsidR="0063786D" w:rsidRPr="00C66727" w14:paraId="4E0297CF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8ED625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BA271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7AEC3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C580D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EC265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87FC4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E6D2E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35422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37BD6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697C6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13 667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D60B1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13 667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73D6C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86 667.00</w:t>
            </w:r>
          </w:p>
        </w:tc>
      </w:tr>
      <w:tr w:rsidR="0063786D" w:rsidRPr="00C66727" w14:paraId="3817838D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86B70A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28E87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6B751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7825B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4A901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87140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174D0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F3814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L304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B44CC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F3288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13 667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672EB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13 667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77201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86 667.00</w:t>
            </w:r>
          </w:p>
        </w:tc>
      </w:tr>
      <w:tr w:rsidR="0063786D" w:rsidRPr="00C66727" w14:paraId="08D24656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1E8698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1E754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85C23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7986C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33B03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FB415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064B8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8D026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L304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A1899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279EA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13 667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FF174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13 667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2C129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86 667.00</w:t>
            </w:r>
          </w:p>
        </w:tc>
      </w:tr>
      <w:tr w:rsidR="0063786D" w:rsidRPr="00C66727" w14:paraId="1EFB4F86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E10120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Подпрограмма 3 "Реализация региональных проектов в рамках национальных проектов "Образование", "Демограф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F4DEBA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113E98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9B0977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C6CF34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07E7D6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55F6F4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EFABF0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A3B9A1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152C1B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91 4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49E0BF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3FF087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</w:tr>
      <w:tr w:rsidR="0063786D" w:rsidRPr="00C66727" w14:paraId="017883B3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269169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A538C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80A0C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A5EF9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E5CF0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43D83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C9C6D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Е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DED7D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517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0A2F8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CD170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91 4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F961A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25068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6DA134BC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6119E9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2BB5B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E824E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DCC98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2C688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B28D0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D9D59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Е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E319E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517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669BC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72CC6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91 4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1769B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3FB8C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696539FE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710D33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1455E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31AE0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EF2F3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F352E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C066E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39410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7F91F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0F78F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A0531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9 796 433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A0EF3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5 869 91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0560F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5 174 414.00</w:t>
            </w:r>
          </w:p>
        </w:tc>
      </w:tr>
      <w:tr w:rsidR="0063786D" w:rsidRPr="00C66727" w14:paraId="5DEBA4CA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6EBECE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9AE45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37A39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8CCA7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3F86C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215FF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6AB75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0886C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27F77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4C9C8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9 796 433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1CD8F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5 869 91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BCE00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5 174 414.00</w:t>
            </w:r>
          </w:p>
        </w:tc>
      </w:tr>
      <w:tr w:rsidR="0063786D" w:rsidRPr="00C66727" w14:paraId="226C72CA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1DCC66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Подпрограмма 2 «Дополнительное образова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3737EC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6954E4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EA87EB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6D1B16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B4F73B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7D5CE9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62459E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157253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CFAF46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9 796 433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83D118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5 869 91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F95631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5 174 414.00</w:t>
            </w:r>
          </w:p>
        </w:tc>
      </w:tr>
      <w:tr w:rsidR="0063786D" w:rsidRPr="00C66727" w14:paraId="3250DA07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7C72D2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 xml:space="preserve">Обеспечение предоставления услуг дополнительного образования в </w:t>
            </w:r>
            <w:r w:rsidRPr="00C66727">
              <w:rPr>
                <w:sz w:val="22"/>
              </w:rPr>
              <w:lastRenderedPageBreak/>
              <w:t>общеобразовательных организациях физ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4DA80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34B25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A9C51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FAD0E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2D2E0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4C4D1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353C5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580A0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8497A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5 263 566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BA28C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1 362 28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BBF91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0 928 644.00</w:t>
            </w:r>
          </w:p>
        </w:tc>
      </w:tr>
      <w:tr w:rsidR="0063786D" w:rsidRPr="00C66727" w14:paraId="3658487F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C9081F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49755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27498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3D498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3A15B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5FA8E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DF925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FDE71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9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96AB1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2DFCA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0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434D9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04846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10965061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E20B3F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D66B4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DEFC6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84F0C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16C0F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F58B1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E4BBA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FFE38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9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C7FD5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4FE4C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0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077F4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AAA55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0A8EC401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96552E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4EAB8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17A14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92F9F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8C0BD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AEF6C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3EB2B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5B291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45296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53506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4 813 566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3F76E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1 362 28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C1315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0 928 644.00</w:t>
            </w:r>
          </w:p>
        </w:tc>
      </w:tr>
      <w:tr w:rsidR="0063786D" w:rsidRPr="00C66727" w14:paraId="62C0284A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021556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F935D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9382C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0BCD1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C73D2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80CBB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1321B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00355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0BA46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AF9E4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9 062 422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57B18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6 967 6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41860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 967 600.00</w:t>
            </w:r>
          </w:p>
        </w:tc>
      </w:tr>
      <w:tr w:rsidR="0063786D" w:rsidRPr="00C66727" w14:paraId="782408B5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D68610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E1CBD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568BA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38EEC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2CD8A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7F62E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01ACD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50365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4205C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E41FB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 579 97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A0D44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210 78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FD2FE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784 144.00</w:t>
            </w:r>
          </w:p>
        </w:tc>
      </w:tr>
      <w:tr w:rsidR="0063786D" w:rsidRPr="00C66727" w14:paraId="77BD9645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6F0CC1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490B7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4A061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D9424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CF888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B5D03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012BF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006AB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0B9D7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A5B38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71 174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E52A4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83 9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93660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76 900.00</w:t>
            </w:r>
          </w:p>
        </w:tc>
      </w:tr>
      <w:tr w:rsidR="0063786D" w:rsidRPr="00C66727" w14:paraId="44223CD3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3AC7C8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0F211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755C9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6E535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8010D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11DE1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82131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23211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B8362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018F9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00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EE7A9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E1811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233D153D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845306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720E5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9D989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F3C96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82214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44593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208A4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66593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79FB2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A6103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00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C9F00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09ACF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3E6F8597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647DA7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356E3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D2529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B7CC3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23286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D12AD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6561E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68F2E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3BF6B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74A00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532 867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2CD6D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507 63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3A879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245 770.00</w:t>
            </w:r>
          </w:p>
        </w:tc>
      </w:tr>
      <w:tr w:rsidR="0063786D" w:rsidRPr="00C66727" w14:paraId="0AE4C46F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64C972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91013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E87CE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0CDFF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F9FBF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43699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3707F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3A8D6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6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4F014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F1EE3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245 8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4CAEE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245 7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E009C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245 700.00</w:t>
            </w:r>
          </w:p>
        </w:tc>
      </w:tr>
      <w:tr w:rsidR="0063786D" w:rsidRPr="00C66727" w14:paraId="1FAA53BF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508A55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D7853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1F196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1D753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272DD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16E0B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B84C4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536B0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6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3CE12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965C3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245 8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5BF1D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245 7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5A5CE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245 700.00</w:t>
            </w:r>
          </w:p>
        </w:tc>
      </w:tr>
      <w:tr w:rsidR="0063786D" w:rsidRPr="00C66727" w14:paraId="79CE01BB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5B93B6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lastRenderedPageBreak/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3E985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6718A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2A5AE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ECF56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903D5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8D8B1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1EE26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DF6CF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6435B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214 384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6E972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189 473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A9D14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977 613.00</w:t>
            </w:r>
          </w:p>
        </w:tc>
      </w:tr>
      <w:tr w:rsidR="0063786D" w:rsidRPr="00C66727" w14:paraId="7EBA53BD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254F94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6AC94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B904B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F6720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80CA6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E1F88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076F5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4632F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1E24F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7C0B1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507 487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C24D8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747 313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24AAD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747 313.00</w:t>
            </w:r>
          </w:p>
        </w:tc>
      </w:tr>
      <w:tr w:rsidR="0063786D" w:rsidRPr="00C66727" w14:paraId="34912AB6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2B79DD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EEE50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D5444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A8AED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47075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F0E9F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4CC1B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B11FB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198D5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4FF36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03 72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38D9F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38 36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0E604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30 300.00</w:t>
            </w:r>
          </w:p>
        </w:tc>
      </w:tr>
      <w:tr w:rsidR="0063786D" w:rsidRPr="00C66727" w14:paraId="6D342F5D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205F8F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FEC9D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911AB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BB86E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32EEE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0433D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44A43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5D33F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9F5DF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E5122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177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F6C70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8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3D1AA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6B1169F1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09F38E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D1504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0258E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19D2A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B38C7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1F85D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5F860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A6192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1FE01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E55E1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0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56D8D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0 0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C8A29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72170972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1A3784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D08B4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7B47A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79BCD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4E941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95211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2308D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16A3E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9B9F0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319B6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0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23848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0 0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A0EFA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2014D3BC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D25F8F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A8E89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F085A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4467D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501C2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5448A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74E62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AE04B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S06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F8A4B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D318E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2 683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703B4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2 457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9DE98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2 457.00</w:t>
            </w:r>
          </w:p>
        </w:tc>
      </w:tr>
      <w:tr w:rsidR="0063786D" w:rsidRPr="00C66727" w14:paraId="1228BA03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0B9828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D90D9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EB82F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0C3C8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7A2DF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41C4A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23154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F475B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S06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54283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98D90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2 683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CA706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2 457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4611E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2 457.00</w:t>
            </w:r>
          </w:p>
        </w:tc>
      </w:tr>
      <w:tr w:rsidR="0063786D" w:rsidRPr="00C66727" w14:paraId="25D2795C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74AD54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2A37B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A9781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72201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46029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DE852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A7978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6C751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D436B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44CC8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905 26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66FED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59 55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4AF62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210 750.00</w:t>
            </w:r>
          </w:p>
        </w:tc>
      </w:tr>
      <w:tr w:rsidR="0063786D" w:rsidRPr="00C66727" w14:paraId="72981E84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867892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CC2AB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8F98B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E3072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95B55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59919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33D57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909D9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FA19D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BD6C1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905 26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E7E63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59 55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770F7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210 750.00</w:t>
            </w:r>
          </w:p>
        </w:tc>
      </w:tr>
      <w:tr w:rsidR="0063786D" w:rsidRPr="00C66727" w14:paraId="33C9CC2C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D79E32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DCCD49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BC63A8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47DA80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9662B9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5647B9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0A4911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A1E83F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576EEA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46B910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905 26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365B2D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59 55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54A84F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 210 750.00</w:t>
            </w:r>
          </w:p>
        </w:tc>
      </w:tr>
      <w:tr w:rsidR="0063786D" w:rsidRPr="00C66727" w14:paraId="7169A91B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AA75FF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7D927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68254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6C383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B6759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CB191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8EA0B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B91F2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ED8A6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E3DD8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0 75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B62F6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0 75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4648F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0 750.00</w:t>
            </w:r>
          </w:p>
        </w:tc>
      </w:tr>
      <w:tr w:rsidR="0063786D" w:rsidRPr="00C66727" w14:paraId="2938D669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89634C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B3496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14CD5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15536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2E3CA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DA04D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F8D06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60A60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10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CE893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7252E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4 6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E2440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4 6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59770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4 600.00</w:t>
            </w:r>
          </w:p>
        </w:tc>
      </w:tr>
      <w:tr w:rsidR="0063786D" w:rsidRPr="00C66727" w14:paraId="4C6577F3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8645D3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3174A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555C6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C6893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8A42B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2D602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CDDE6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D9FE6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10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012E8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62AF9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4 6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F7C0D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4 6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AE224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4 600.00</w:t>
            </w:r>
          </w:p>
        </w:tc>
      </w:tr>
      <w:tr w:rsidR="0063786D" w:rsidRPr="00C66727" w14:paraId="09867798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B778D2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A2FE6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07C2C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C795F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D130D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4BC1F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5BC42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807C8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S10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35627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10386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6 15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502C2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6 15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BA5CC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6 150.00</w:t>
            </w:r>
          </w:p>
        </w:tc>
      </w:tr>
      <w:tr w:rsidR="0063786D" w:rsidRPr="00C66727" w14:paraId="4AF67A5F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A6BD57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BA722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B9D07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7FCCC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DF12A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DB8B3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79F66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EDE93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S10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19A89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669EF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6 15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ED8DA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6 15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60E9C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6 150.00</w:t>
            </w:r>
          </w:p>
        </w:tc>
      </w:tr>
      <w:tr w:rsidR="0063786D" w:rsidRPr="00C66727" w14:paraId="741DA355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C175FC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D83ED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EF35A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E99A4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CFD35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EB394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01F52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2672C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0EB43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25172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74 51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F5CCD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8 8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C15D1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180 000.00</w:t>
            </w:r>
          </w:p>
        </w:tc>
      </w:tr>
      <w:tr w:rsidR="0063786D" w:rsidRPr="00C66727" w14:paraId="518F28E5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0FDB82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64C5C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04E61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FC0F8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ED25C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CE4A4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049EF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528E3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2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27C2C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67450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8 8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D0BC8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8 8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DD082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8 800.00</w:t>
            </w:r>
          </w:p>
        </w:tc>
      </w:tr>
      <w:tr w:rsidR="0063786D" w:rsidRPr="00C66727" w14:paraId="7F875A37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20B9C5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83BFF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67405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1B2D0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9A679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84D8B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7B65B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F9C09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2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5F74D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13521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8 8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406C2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8 8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83134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8 800.00</w:t>
            </w:r>
          </w:p>
        </w:tc>
      </w:tr>
      <w:tr w:rsidR="0063786D" w:rsidRPr="00C66727" w14:paraId="6ACE563B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9CDE81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10AB5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8A167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8C1E8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7D133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55FDF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FCCB4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0FB89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S02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284E9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5CE93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45 71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6C2A2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99794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051 200.00</w:t>
            </w:r>
          </w:p>
        </w:tc>
      </w:tr>
      <w:tr w:rsidR="0063786D" w:rsidRPr="00C66727" w14:paraId="60EC801D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CF138B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2D639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522BC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66A3F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AE4FA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3236E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70D3B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78171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S02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1A728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A835C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45 71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22F3F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F7510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051 200.00</w:t>
            </w:r>
          </w:p>
        </w:tc>
      </w:tr>
      <w:tr w:rsidR="0063786D" w:rsidRPr="00C66727" w14:paraId="3D5A81C9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FBBB10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444F8C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AC75B7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2CCEBD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03F9A8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8D896F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DE3447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88502D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7893A8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C56E8C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1 472 453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2EB486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9 443 928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D02CFC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9 005 728.00</w:t>
            </w:r>
          </w:p>
        </w:tc>
      </w:tr>
      <w:tr w:rsidR="0063786D" w:rsidRPr="00C66727" w14:paraId="1A5D9524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31C560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6DC70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79E2A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F95C4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56562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33024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EA88C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8D0CD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32347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13F1C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1 472 453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2F47D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9 443 928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E305A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9 005 728.00</w:t>
            </w:r>
          </w:p>
        </w:tc>
      </w:tr>
      <w:tr w:rsidR="0063786D" w:rsidRPr="00C66727" w14:paraId="29F8C51D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2F5102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Муниципальная программа ЗАТО Солнечный Тверской области «Развитие культура ЗАТО Солнечный» на 2022 - 203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4385C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700B2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685AD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71C02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E4532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57F77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BD252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467D4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40737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1 472 453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9A8D4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9 443 928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2B7A2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9 005 728.00</w:t>
            </w:r>
          </w:p>
        </w:tc>
      </w:tr>
      <w:tr w:rsidR="0063786D" w:rsidRPr="00C66727" w14:paraId="5D0B9659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AEB8CF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Подпрограмма 1 «Сохранение и развитие культурного потенциала ЗАТО Солнечны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F4BDC9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2180AB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51DFE2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06D10B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8E7B38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1A06A8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7E49C7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E11C9B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131A76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8 902 513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EAE487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9 380 328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4DE9B5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9 005 728.00</w:t>
            </w:r>
          </w:p>
        </w:tc>
      </w:tr>
      <w:tr w:rsidR="0063786D" w:rsidRPr="00C66727" w14:paraId="017C6E77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93CD1E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30CA3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CB9E4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83663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F4A80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DE741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18CA5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17044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0B28A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24406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738 334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C6804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930 15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3543F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840 900.00</w:t>
            </w:r>
          </w:p>
        </w:tc>
      </w:tr>
      <w:tr w:rsidR="0063786D" w:rsidRPr="00C66727" w14:paraId="40C26B40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A66CA7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A2F69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DB05D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7BD86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2A51C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90B92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1CEAC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67E90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637A5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5A7DA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738 334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9288A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930 15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90DED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840 900.00</w:t>
            </w:r>
          </w:p>
        </w:tc>
      </w:tr>
      <w:tr w:rsidR="0063786D" w:rsidRPr="00C66727" w14:paraId="6E1A2FB1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993B1B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7D783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7A98B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40CB1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BC16C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C3DAC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AD5E2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03130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FCF6B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918CC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288 84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D3181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479 09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4F451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479 630.00</w:t>
            </w:r>
          </w:p>
        </w:tc>
      </w:tr>
      <w:tr w:rsidR="0063786D" w:rsidRPr="00C66727" w14:paraId="1E058535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A4785D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AA7CC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809A0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A2EFC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D5F70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723E1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C549A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A68BB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49D5D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9DC9C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37 53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5309B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37 53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A7DE3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61 270.00</w:t>
            </w:r>
          </w:p>
        </w:tc>
      </w:tr>
      <w:tr w:rsidR="0063786D" w:rsidRPr="00C66727" w14:paraId="7C786F07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D3FAD3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4A4FC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E4AC4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B16E0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D75E7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4F8CC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D8020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D1F98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5E214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2FA96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1 964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8219D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3 53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258BF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7324F5F4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4864FE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572B1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1C910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F5AA6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9786A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15FFA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FD5F9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4A01D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35A65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3A4C0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 164 179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83001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 450 178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A6FC2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 164 828.00</w:t>
            </w:r>
          </w:p>
        </w:tc>
      </w:tr>
      <w:tr w:rsidR="0063786D" w:rsidRPr="00C66727" w14:paraId="46A8EEF7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FC870D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lastRenderedPageBreak/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D5EFD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5ED72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71016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4EDD0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811F0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8FCA5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538A4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6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EBE77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1B596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298 1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41C5D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298 1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4ED75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298 100.00</w:t>
            </w:r>
          </w:p>
        </w:tc>
      </w:tr>
      <w:tr w:rsidR="0063786D" w:rsidRPr="00C66727" w14:paraId="3C42373A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E44DF3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8F436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19EEB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E76E3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7D2E3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62F12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CB85E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DD6D4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6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B6F02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27BF1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298 1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DAB4A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298 1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51B96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298 100.00</w:t>
            </w:r>
          </w:p>
        </w:tc>
      </w:tr>
      <w:tr w:rsidR="0063786D" w:rsidRPr="00C66727" w14:paraId="0C7D732F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4D7640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BE485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EA42A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0C66C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CF8CC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596A4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4E8BC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55C38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3B41F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5EDA2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832 859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E4DFB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 029 078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665FF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4 753 728.00</w:t>
            </w:r>
          </w:p>
        </w:tc>
      </w:tr>
      <w:tr w:rsidR="0063786D" w:rsidRPr="00C66727" w14:paraId="10C066CA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B898BB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C822C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EB659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A5334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AC704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5C0C9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5BCAB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7C510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3D5A1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B75CA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634 22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6998F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979 618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1E9ED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 980 618.00</w:t>
            </w:r>
          </w:p>
        </w:tc>
      </w:tr>
      <w:tr w:rsidR="0063786D" w:rsidRPr="00C66727" w14:paraId="52E65A4C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340E5A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176AA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63B8A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B0922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E48D3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0A016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E4631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BB778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E532A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D5553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190 552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32CDF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038 59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142BE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73 110.00</w:t>
            </w:r>
          </w:p>
        </w:tc>
      </w:tr>
      <w:tr w:rsidR="0063786D" w:rsidRPr="00C66727" w14:paraId="0CCAB77E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22F3B8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ECB91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8508E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B49C6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E1049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7AFC2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27A34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AFCF7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B68E3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7B0EE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8 087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F87B5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0 87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A1230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7D8F4EC1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EE035C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03CF2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2F69E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FFA9F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289F7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7B0C5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9583E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F313E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4E977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14E23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0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37C7E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0 0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FCB3E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7DB515A6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CD4323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958DD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6EB81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98F51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FE555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1C74A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B3C4D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926ED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B279E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FA95C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0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51333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0 0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2572E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52A5F48B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0C8182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D129F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4415D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05BD0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31A80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0829B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3590D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02AB3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S06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6F941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91A6F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3 22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BE9BA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13 0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656A2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13 000.00</w:t>
            </w:r>
          </w:p>
        </w:tc>
      </w:tr>
      <w:tr w:rsidR="0063786D" w:rsidRPr="00C66727" w14:paraId="3E8968B7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A34FF0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3E830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3673E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0900D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7314F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F8638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0E3DE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69B24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S06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E9A5E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8DC99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3 22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7C3ED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13 0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83776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13 000.00</w:t>
            </w:r>
          </w:p>
        </w:tc>
      </w:tr>
      <w:tr w:rsidR="0063786D" w:rsidRPr="00C66727" w14:paraId="06067BB9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82FF56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8A4B54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789B20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E3EAA5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ADBBD7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0C29A1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A5EF83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E24F55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0A2215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CA4DEE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2 569 94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1C7630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63 6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EEB0EE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</w:tr>
      <w:tr w:rsidR="0063786D" w:rsidRPr="00C66727" w14:paraId="648FE10A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C5213A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9890A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F3182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F3AD0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41930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B230D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084B8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47107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4FF14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E7621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600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ABFD6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2452F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65A1E132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B91A84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3B2AA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DFDCF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2D1EE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07C46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06BBF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66126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DCD62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1177C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2C072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600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1BF79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F5C56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2D3350C8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49159B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CE980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AA16C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38EE3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18967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513A2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31E69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679CE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FA007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EFA05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600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E6D28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26F28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59F56931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AEDF80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C0F8F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1C99F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4B57F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7AAA9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F0745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AB507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3AEDE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C5766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5B61A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969 94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BED5A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63 6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18580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2B807CE8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D1719D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Проведение капитального ремонта, ремонта зданий и сооружений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0074B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89904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70D5C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C6E36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0FB12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0BF60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E9D0E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009C9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832E4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27 34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94590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29251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36246B54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44A7CB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E61CF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F12FA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BEEFC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02009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DE2D8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863BA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AAA5A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A1851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7B3DC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27 34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FF1D7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1A546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7D9DA479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3637AE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Противопожар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02D09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0954E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09E06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F1BC4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D013B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90D78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A9288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850F7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AE760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63 6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F3072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63 6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65E20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453ADA1E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BBA60D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DE105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26E99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DB76F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6F649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72580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A7214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B3EDB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B27DC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9063B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63 6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4EE35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63 6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7525E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1A6BFE8F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CE7F45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Приобретение оборудования для Дома культуры ЗАТО Солнечный (кресла зрительного зал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F57A1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5ABB1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C78A3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0E304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5FEF6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6F74A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DAA31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R467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AFE91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8E370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579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E1E44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00593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58A76771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116A6C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2C8D1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2DC61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14F0D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68577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EFAD9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E4743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4C534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R467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24969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B16AE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579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600B0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93A17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7EF1F11E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383FE1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F76ECE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62CD65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6E7F93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20E2BF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A7AA02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31C26D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FCB62C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E5A972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A2772B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3 052 32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C29719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944 54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2B51E8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944 540.00</w:t>
            </w:r>
          </w:p>
        </w:tc>
      </w:tr>
      <w:tr w:rsidR="0063786D" w:rsidRPr="00C66727" w14:paraId="6470E2F8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BC02D0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C4A33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B6D4B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0B58D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5CA45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1AB00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E0869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990F1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E518A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EFD86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27 84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4E769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27 84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2819C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27 840.00</w:t>
            </w:r>
          </w:p>
        </w:tc>
      </w:tr>
      <w:tr w:rsidR="0063786D" w:rsidRPr="00C66727" w14:paraId="6CB5B0E3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C026A0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969C7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FE7BD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E1E0C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797E9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FB806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7A368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89BE1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4E604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D0818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27 84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05C39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27 84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2CCCB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27 840.00</w:t>
            </w:r>
          </w:p>
        </w:tc>
      </w:tr>
      <w:tr w:rsidR="0063786D" w:rsidRPr="00C66727" w14:paraId="1D60BD96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4FE7B5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78CC51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4316CB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CE3BA4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D2F0DF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6F833C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0A881D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1488FD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D8448E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CAAB9E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527 84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26906F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527 84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7FC978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527 840.00</w:t>
            </w:r>
          </w:p>
        </w:tc>
      </w:tr>
      <w:tr w:rsidR="0063786D" w:rsidRPr="00C66727" w14:paraId="2107BF2D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55F7CA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0FC11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7099B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C5674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1712C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38919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374A1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23341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9161D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6363F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27 84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00273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27 84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EE6E3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27 840.00</w:t>
            </w:r>
          </w:p>
        </w:tc>
      </w:tr>
      <w:tr w:rsidR="0063786D" w:rsidRPr="00C66727" w14:paraId="0960D147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3DF0D9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4D83F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CC20A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0D679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4AA65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DC968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8765A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5287E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33E45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CC868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27 84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527CA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27 84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84092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27 840.00</w:t>
            </w:r>
          </w:p>
        </w:tc>
      </w:tr>
      <w:tr w:rsidR="0063786D" w:rsidRPr="00C66727" w14:paraId="4DA95CCF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4940AC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42E2F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093D4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816F3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946C5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0C496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67BB9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93A5C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4AEC8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60C3D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27 84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46164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27 84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D16F5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27 840.00</w:t>
            </w:r>
          </w:p>
        </w:tc>
      </w:tr>
      <w:tr w:rsidR="0063786D" w:rsidRPr="00C66727" w14:paraId="5C2A67F6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5A42DE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C43E6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9AC3B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533C9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474E8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9C98A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9982C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3A0D8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254DE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2A85A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 251 78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56901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44 0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E1B6B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44 000.00</w:t>
            </w:r>
          </w:p>
        </w:tc>
      </w:tr>
      <w:tr w:rsidR="0063786D" w:rsidRPr="00C66727" w14:paraId="27F153F3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E32307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 xml:space="preserve">Муниципальная программа ЗАТО Солнечный Тверской области «Жилищно-коммунальное </w:t>
            </w:r>
            <w:r w:rsidRPr="00C66727">
              <w:rPr>
                <w:sz w:val="22"/>
              </w:rPr>
              <w:lastRenderedPageBreak/>
              <w:t>хозяйство и благоустройство ЗАТО Солнечный» на 2022 - 203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C3BB8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FD164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4CC0D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8FD00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2C6C0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39B12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4CC4E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2ADF8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CE49C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940 2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F174B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17825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0266EBE6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2E5828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F8F04A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27272B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165FC2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6465BB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9F58A7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18CE77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B5963A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511798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030AF7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 940 2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C8A389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3697B6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</w:tr>
      <w:tr w:rsidR="0063786D" w:rsidRPr="00C66727" w14:paraId="26BADE44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7494AC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78543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43A8A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A922D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AAAA0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4AE96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E7DF3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6C1F6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FE512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7CBDD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940 2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8C4F4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CB279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0AC9A648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EDADB1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2D5B1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0C112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FB5E9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69652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5A8B3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9CAFF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16E2B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2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04F78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98B67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552 16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9D6E9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A9666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274447CD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FCC230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B2A7D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DCEAD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2A4C3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BABB7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B683D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ECD77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132D4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2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BCBAF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5E263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552 16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EE0A6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1261F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7CBC6295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833BF9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A0714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26CF5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ED2F6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4189F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56575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618E8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A6B14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S02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EBECE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EB1F6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88 04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21481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D7ED6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31B3E4B3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1EF539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B278B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CE5C6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BC87C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B2CB3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2BE87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81AFB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3FBA5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S02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DC0C3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CE9DA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88 04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832EE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AABA2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4CD06022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5976F9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36276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92079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3AD52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10C93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04CAE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E7F50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AEE3F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6CEC0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A6915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67 58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22B28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281C3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2AB15F98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04E645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02D0D0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119D31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C854A4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63EA60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2333B4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83372A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E817A2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DF5F5F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5A77DB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67 58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B4FD2D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61817D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</w:tr>
      <w:tr w:rsidR="0063786D" w:rsidRPr="00C66727" w14:paraId="628B9274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AD131F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C3825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6C745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B8DA1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92A68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0C4A0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811AC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EE1B0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8F3BB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F2144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67 58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01926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598D3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7858A658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7E68AC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беспечение горячим питанием обучающихся с ОВЗ, осваивающих основные общеобразовательные программы на дому, в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8263F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42515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36BF6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58F17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34140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F26C4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3097C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2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3B07F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ADF07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67 58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EFD01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0FC72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65DF6F64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F2631F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D18C2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F9AF2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C1F50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E15F9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1DD69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BF10E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F9A11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2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A63B1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35904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67 58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EC28F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EB6DC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C66727" w14:paraId="5D10006B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C13215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AB38E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B2D7A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06E99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3B54B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9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2DBFA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1F4FD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4634C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63C27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28E31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44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9DC81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44 0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12248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44 000.00</w:t>
            </w:r>
          </w:p>
        </w:tc>
      </w:tr>
      <w:tr w:rsidR="0063786D" w:rsidRPr="00C66727" w14:paraId="337772A7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ECFD9C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CA235D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BB6A86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F251F2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3EA4C1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99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4352E9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D08378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506FBB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DB2A4E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F2D638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44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10DAB1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44 0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A2828E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44 000.00</w:t>
            </w:r>
          </w:p>
        </w:tc>
      </w:tr>
      <w:tr w:rsidR="0063786D" w:rsidRPr="00C66727" w14:paraId="45A1C78A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764E2F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lastRenderedPageBreak/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A2089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2F4B9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739A1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EAA9E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9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8535C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6CB68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A2814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15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474C5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48E96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44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2E933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44 0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D2A8C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44 000.00</w:t>
            </w:r>
          </w:p>
        </w:tc>
      </w:tr>
      <w:tr w:rsidR="0063786D" w:rsidRPr="00C66727" w14:paraId="6061FC13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70CCAD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68F6F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D8489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64916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2C0FF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9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6E2D6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CFE5B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AD550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15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A3F7C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65B8B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44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6CA83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44 0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7D138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44 000.00</w:t>
            </w:r>
          </w:p>
        </w:tc>
      </w:tr>
      <w:tr w:rsidR="0063786D" w:rsidRPr="00C66727" w14:paraId="59E3A27B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10584B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18049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7522C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C3BA7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D4DAA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D4B20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BD7D7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834BC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FEA30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C2057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72 7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5759C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72 7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1B003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72 700.00</w:t>
            </w:r>
          </w:p>
        </w:tc>
      </w:tr>
      <w:tr w:rsidR="0063786D" w:rsidRPr="00C66727" w14:paraId="6CA267CA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DD2F7D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7389F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81252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7BCB4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32F2E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9E89E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1C220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53381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9BD5C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65CE3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72 7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A535C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72 7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0BE6C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72 700.00</w:t>
            </w:r>
          </w:p>
        </w:tc>
      </w:tr>
      <w:tr w:rsidR="0063786D" w:rsidRPr="00C66727" w14:paraId="08DD4D22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74B35C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119760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E93E9A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13762E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A9B38E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5A1758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3E4CC3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137463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64BF81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13718F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272 7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F84F8B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272 7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10641B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272 700.00</w:t>
            </w:r>
          </w:p>
        </w:tc>
      </w:tr>
      <w:tr w:rsidR="0063786D" w:rsidRPr="00C66727" w14:paraId="1117861F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E4C55A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73E9C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DC808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3CE52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302F6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98917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122BE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2BC97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DC8DB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352A6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72 7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A9712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72 7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6627F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72 700.00</w:t>
            </w:r>
          </w:p>
        </w:tc>
      </w:tr>
      <w:tr w:rsidR="0063786D" w:rsidRPr="00C66727" w14:paraId="6CD78FCD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811BDE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16EDD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B0056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CD5E7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AE183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E3715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7FC00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F72AA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5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2B4B0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E99AE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72 7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E8E14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72 7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16DAE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72 700.00</w:t>
            </w:r>
          </w:p>
        </w:tc>
      </w:tr>
      <w:tr w:rsidR="0063786D" w:rsidRPr="00C66727" w14:paraId="1F518B27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B48FCE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FD8DB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32114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CC9C7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9A6CE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4F8E5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14659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8A1E8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5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C1341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F878E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 35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42027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 35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6567F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 350.00</w:t>
            </w:r>
          </w:p>
        </w:tc>
      </w:tr>
      <w:tr w:rsidR="0063786D" w:rsidRPr="00C66727" w14:paraId="7C414786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5421B9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9E85C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7F1FC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F1D74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DC800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297AF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5E51E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7A045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5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0507C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3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08EB8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67 35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41AD9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67 35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ADF94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267 350.00</w:t>
            </w:r>
          </w:p>
        </w:tc>
      </w:tr>
      <w:tr w:rsidR="0063786D" w:rsidRPr="00C66727" w14:paraId="5B8914B2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61CFFF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754E45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485E72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5C09CA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F06413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3BF0A2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8B7ED9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8E2F4F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B9D9CA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E51064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359 4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B2CFC1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50 4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D8E9AB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5 600.00</w:t>
            </w:r>
          </w:p>
        </w:tc>
      </w:tr>
      <w:tr w:rsidR="0063786D" w:rsidRPr="00C66727" w14:paraId="154E9D27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EBC6C2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34CF0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F61AA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684DF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84789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12191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5A171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35D2D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E615A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D9DDE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59 4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226A7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50 4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5A392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5 600.00</w:t>
            </w:r>
          </w:p>
        </w:tc>
      </w:tr>
      <w:tr w:rsidR="0063786D" w:rsidRPr="00C66727" w14:paraId="62E56079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EFA5E2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BB71D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0C364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8B197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5C8B4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57E5B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140C1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20EF8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91DCB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CD650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59 4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AA4DE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50 4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7BA13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5 600.00</w:t>
            </w:r>
          </w:p>
        </w:tc>
      </w:tr>
      <w:tr w:rsidR="0063786D" w:rsidRPr="00C66727" w14:paraId="26B2E299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B2EE75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lastRenderedPageBreak/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72B295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39BAD2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C0E912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BA4F1F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7A5490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0B25B3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B23AF0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8BED38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1843A1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359 4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E73981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50 4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95BE50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5 600.00</w:t>
            </w:r>
          </w:p>
        </w:tc>
      </w:tr>
      <w:tr w:rsidR="0063786D" w:rsidRPr="00C66727" w14:paraId="2B9B7230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ABD1C3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9AF8E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4CD38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5B885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89F7C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F2568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EEEB8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CDD25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0B0DA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1876E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59 4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9703B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50 4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7758E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5 600.00</w:t>
            </w:r>
          </w:p>
        </w:tc>
      </w:tr>
      <w:tr w:rsidR="0063786D" w:rsidRPr="00C66727" w14:paraId="5FCDC9CF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78591B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FF271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8B85B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9631D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022BD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59B0A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DBAC3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69E1B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05045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8570A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59 4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3F7CB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50 4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A0BF0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5 600.00</w:t>
            </w:r>
          </w:p>
        </w:tc>
      </w:tr>
      <w:tr w:rsidR="0063786D" w:rsidRPr="00C66727" w14:paraId="091EF8B8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C3E89B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BF7D6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3B362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987C0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DB3C4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A3ABC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010E0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836F7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57208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88037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359 4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FA6C1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50 4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12539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5 600.00</w:t>
            </w:r>
          </w:p>
        </w:tc>
      </w:tr>
      <w:tr w:rsidR="0063786D" w:rsidRPr="00C66727" w14:paraId="64DEAFD9" w14:textId="77777777" w:rsidTr="00F65F0D">
        <w:trPr>
          <w:trHeight w:val="60"/>
        </w:trPr>
        <w:tc>
          <w:tcPr>
            <w:tcW w:w="98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386B5C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евизионная комиссия ЗАТО Солнечны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7B6AF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C31E3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84 565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6BA67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84 565.00</w:t>
            </w:r>
          </w:p>
        </w:tc>
      </w:tr>
      <w:tr w:rsidR="0063786D" w:rsidRPr="00C66727" w14:paraId="2D500487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0CF8A4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AB7921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52C0C0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B976D0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100D70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E04F89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583069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45E65D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A35CCC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2BBDDF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2003F4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784 565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448FDE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784 565.00</w:t>
            </w:r>
          </w:p>
        </w:tc>
      </w:tr>
      <w:tr w:rsidR="0063786D" w:rsidRPr="00C66727" w14:paraId="2FE211E2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CA7074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4901E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DC07F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2A55F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319AC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0BDCA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1BAFA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2D949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AA74A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49A739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A101E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84 565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D32292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84 565.00</w:t>
            </w:r>
          </w:p>
        </w:tc>
      </w:tr>
      <w:tr w:rsidR="0063786D" w:rsidRPr="00C66727" w14:paraId="355492EC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D4D296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9F82E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6DE3E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CC3AA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F2110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9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84DC0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FA4DF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8CD60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FB2B8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C1860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3F85E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84 565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017E3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84 565.00</w:t>
            </w:r>
          </w:p>
        </w:tc>
      </w:tr>
      <w:tr w:rsidR="0063786D" w:rsidRPr="00C66727" w14:paraId="6A2A177D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953A62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ED827D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B3DACA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DD4801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203948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99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428714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44D0EC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0FD296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0EB111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AB9438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620747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784 565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BE0DF3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784 565.00</w:t>
            </w:r>
          </w:p>
        </w:tc>
      </w:tr>
      <w:tr w:rsidR="0063786D" w:rsidRPr="00C66727" w14:paraId="234B2D49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D40C0C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DF08F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66E4A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5E07F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63BAB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9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FFA6B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ACCF2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94800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2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00A3D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99A53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64782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84 565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62B1C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84 565.00</w:t>
            </w:r>
          </w:p>
        </w:tc>
      </w:tr>
      <w:tr w:rsidR="0063786D" w:rsidRPr="00C66727" w14:paraId="0B428CB8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150504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6E267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C6B66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4FEA4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DB787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9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A847F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DCA79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15364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2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D0EC8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0EFEF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58103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84 565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73CB15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84 565.00</w:t>
            </w:r>
          </w:p>
        </w:tc>
      </w:tr>
      <w:tr w:rsidR="0063786D" w:rsidRPr="00C66727" w14:paraId="7258E038" w14:textId="77777777" w:rsidTr="00F65F0D">
        <w:trPr>
          <w:trHeight w:val="60"/>
        </w:trPr>
        <w:tc>
          <w:tcPr>
            <w:tcW w:w="98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1D2924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Финансовый отдел администрации закрытого административно-территориального образования Солнечны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C009B1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529 06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40AD4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658 19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4579A7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658 190.00</w:t>
            </w:r>
          </w:p>
        </w:tc>
      </w:tr>
      <w:tr w:rsidR="0063786D" w:rsidRPr="00C66727" w14:paraId="6B28B443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9EBB67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885063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80A401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20A37C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2CC62F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BBAF8C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4A69B8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C6AC35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C94A8A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3D6F71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 529 06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E91DB0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 658 19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24C866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 658 190.00</w:t>
            </w:r>
          </w:p>
        </w:tc>
      </w:tr>
      <w:tr w:rsidR="0063786D" w:rsidRPr="00C66727" w14:paraId="285F94C5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986BEC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7100B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347CD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A6053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23094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2739F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E77E6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E97FA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D2E6A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E7B5B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529 06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32080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658 19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6B3F1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658 190.00</w:t>
            </w:r>
          </w:p>
        </w:tc>
      </w:tr>
      <w:tr w:rsidR="0063786D" w:rsidRPr="00C66727" w14:paraId="6E030193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DB0D60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lastRenderedPageBreak/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9D047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C185A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32111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C6981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9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C48F8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C40A1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C3BD1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3AFA8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AA8DC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529 06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0CBDC4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658 19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D8D8D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658 190.00</w:t>
            </w:r>
          </w:p>
        </w:tc>
      </w:tr>
      <w:tr w:rsidR="0063786D" w:rsidRPr="00C66727" w14:paraId="0BDB192A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6045F7" w14:textId="77777777" w:rsidR="0063786D" w:rsidRPr="00C66727" w:rsidRDefault="0063786D" w:rsidP="0063786D">
            <w:pPr>
              <w:ind w:firstLine="0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68B505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F58C08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09FBA2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071878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99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428A4A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C0096F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36A4EB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618AB0" w14:textId="77777777" w:rsidR="0063786D" w:rsidRPr="00C66727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124812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 529 06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63B4FA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 658 19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22BDE0" w14:textId="77777777" w:rsidR="0063786D" w:rsidRPr="00C66727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C66727">
              <w:rPr>
                <w:i/>
                <w:sz w:val="22"/>
              </w:rPr>
              <w:t>1 658 190.00</w:t>
            </w:r>
          </w:p>
        </w:tc>
      </w:tr>
      <w:tr w:rsidR="0063786D" w:rsidRPr="00C66727" w14:paraId="128C9D47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610B30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F733B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87AFF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75C73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6906F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9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3DE8C3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1733F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3079B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2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BB5C04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C5F82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529 06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CE670F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658 19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54715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658 190.00</w:t>
            </w:r>
          </w:p>
        </w:tc>
      </w:tr>
      <w:tr w:rsidR="0063786D" w:rsidRPr="00C66727" w14:paraId="62E406F3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7A66A3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C05DB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D93CC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FCA65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85EC2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9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C0CBB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53EC97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A8573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2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26A43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766D2D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454 06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47552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583 19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9A921C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 583 190.00</w:t>
            </w:r>
          </w:p>
        </w:tc>
      </w:tr>
      <w:tr w:rsidR="0063786D" w:rsidRPr="00C66727" w14:paraId="12054BC5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EB7CC1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1DE835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6208E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FC62F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6E019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9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3FBF91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A502FA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7020D6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2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A8A0C9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2D2033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0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3934E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0 0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B006E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70 000.00</w:t>
            </w:r>
          </w:p>
        </w:tc>
      </w:tr>
      <w:tr w:rsidR="0063786D" w:rsidRPr="00C66727" w14:paraId="39931AB6" w14:textId="77777777" w:rsidTr="00F65F0D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389077" w14:textId="77777777" w:rsidR="0063786D" w:rsidRPr="00C66727" w:rsidRDefault="0063786D" w:rsidP="0063786D">
            <w:pPr>
              <w:ind w:firstLine="0"/>
              <w:rPr>
                <w:sz w:val="22"/>
              </w:rPr>
            </w:pPr>
            <w:r w:rsidRPr="00C66727">
              <w:rPr>
                <w:sz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0B2582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AAC4DE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4F4DEB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6CFEF8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9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7E5EB0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0363AC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13A03D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202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F72D6F" w14:textId="77777777" w:rsidR="0063786D" w:rsidRPr="00C66727" w:rsidRDefault="0063786D" w:rsidP="0063786D">
            <w:pPr>
              <w:ind w:firstLine="0"/>
              <w:jc w:val="center"/>
              <w:rPr>
                <w:sz w:val="22"/>
              </w:rPr>
            </w:pPr>
            <w:r w:rsidRPr="00C66727">
              <w:rPr>
                <w:sz w:val="22"/>
              </w:rPr>
              <w:t>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96DD08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 0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AA505B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 0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D95B5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5 000.00</w:t>
            </w:r>
          </w:p>
        </w:tc>
      </w:tr>
      <w:tr w:rsidR="0063786D" w:rsidRPr="00C66727" w14:paraId="55175BFA" w14:textId="77777777" w:rsidTr="00F65F0D">
        <w:trPr>
          <w:trHeight w:val="60"/>
        </w:trPr>
        <w:tc>
          <w:tcPr>
            <w:tcW w:w="9888" w:type="dxa"/>
            <w:gridSpan w:val="9"/>
            <w:tcBorders>
              <w:top w:val="single" w:sz="4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B7491CE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Итого расходов: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0A75F0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63 164 136.28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5B3376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23 834 994.00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3D1DCFA" w14:textId="77777777" w:rsidR="0063786D" w:rsidRPr="00C66727" w:rsidRDefault="0063786D" w:rsidP="0063786D">
            <w:pPr>
              <w:ind w:firstLine="0"/>
              <w:jc w:val="right"/>
              <w:rPr>
                <w:sz w:val="22"/>
              </w:rPr>
            </w:pPr>
            <w:r w:rsidRPr="00C66727">
              <w:rPr>
                <w:sz w:val="22"/>
              </w:rPr>
              <w:t>116 892 682.00</w:t>
            </w:r>
          </w:p>
        </w:tc>
      </w:tr>
    </w:tbl>
    <w:p w14:paraId="0940CC31" w14:textId="77777777" w:rsidR="0063786D" w:rsidRDefault="0063786D" w:rsidP="0063786D">
      <w:pPr>
        <w:tabs>
          <w:tab w:val="left" w:pos="-5245"/>
        </w:tabs>
        <w:ind w:firstLine="0"/>
        <w:jc w:val="right"/>
        <w:rPr>
          <w:sz w:val="26"/>
          <w:szCs w:val="26"/>
        </w:rPr>
        <w:sectPr w:rsidR="0063786D" w:rsidSect="006F1101">
          <w:pgSz w:w="16839" w:h="11907" w:orient="landscape"/>
          <w:pgMar w:top="851" w:right="1134" w:bottom="426" w:left="709" w:header="720" w:footer="720" w:gutter="0"/>
          <w:cols w:space="720"/>
          <w:docGrid w:linePitch="299"/>
        </w:sectPr>
      </w:pPr>
    </w:p>
    <w:p w14:paraId="3C598A29" w14:textId="77777777" w:rsidR="0063786D" w:rsidRPr="009670C3" w:rsidRDefault="0063786D" w:rsidP="0063786D">
      <w:pPr>
        <w:tabs>
          <w:tab w:val="left" w:pos="-5245"/>
        </w:tabs>
        <w:ind w:firstLine="0"/>
        <w:jc w:val="right"/>
      </w:pPr>
      <w:bookmarkStart w:id="8" w:name="_Hlk59194051"/>
      <w:bookmarkStart w:id="9" w:name="_Hlk122591141"/>
      <w:r w:rsidRPr="009670C3">
        <w:lastRenderedPageBreak/>
        <w:t>Приложение № 6</w:t>
      </w:r>
    </w:p>
    <w:p w14:paraId="52161AD0" w14:textId="77777777" w:rsidR="0063786D" w:rsidRPr="00936E2F" w:rsidRDefault="0063786D" w:rsidP="0063786D">
      <w:pPr>
        <w:tabs>
          <w:tab w:val="left" w:pos="-5245"/>
        </w:tabs>
        <w:ind w:firstLine="0"/>
        <w:jc w:val="right"/>
      </w:pPr>
      <w:r w:rsidRPr="00936E2F">
        <w:t>к решению Думы ЗАТО Солнечный</w:t>
      </w:r>
    </w:p>
    <w:p w14:paraId="350F8830" w14:textId="77777777" w:rsidR="0063786D" w:rsidRDefault="0063786D" w:rsidP="0063786D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936E2F">
        <w:t>«О</w:t>
      </w:r>
      <w:r>
        <w:t xml:space="preserve"> внесении изменений в </w:t>
      </w:r>
      <w:r w:rsidRPr="00936E2F">
        <w:t>бюджет</w:t>
      </w:r>
      <w:r>
        <w:t xml:space="preserve"> </w:t>
      </w:r>
      <w:r>
        <w:rPr>
          <w:sz w:val="26"/>
          <w:szCs w:val="26"/>
        </w:rPr>
        <w:t>муниципального</w:t>
      </w:r>
    </w:p>
    <w:p w14:paraId="2FE85F1F" w14:textId="77777777" w:rsidR="0063786D" w:rsidRPr="00936E2F" w:rsidRDefault="0063786D" w:rsidP="0063786D">
      <w:pPr>
        <w:tabs>
          <w:tab w:val="left" w:pos="-5245"/>
        </w:tabs>
        <w:ind w:firstLine="0"/>
        <w:jc w:val="right"/>
      </w:pPr>
      <w:r>
        <w:rPr>
          <w:sz w:val="26"/>
          <w:szCs w:val="26"/>
        </w:rPr>
        <w:t xml:space="preserve">образования Тверской области </w:t>
      </w:r>
      <w:r w:rsidRPr="00936E2F">
        <w:t>ЗАТО Солнечный</w:t>
      </w:r>
    </w:p>
    <w:p w14:paraId="0095FF42" w14:textId="77777777" w:rsidR="0063786D" w:rsidRPr="00936E2F" w:rsidRDefault="0063786D" w:rsidP="0063786D">
      <w:pPr>
        <w:tabs>
          <w:tab w:val="left" w:pos="-5245"/>
        </w:tabs>
        <w:ind w:firstLine="0"/>
        <w:jc w:val="right"/>
      </w:pPr>
      <w:r w:rsidRPr="00936E2F">
        <w:t>на 20</w:t>
      </w:r>
      <w:r>
        <w:t>23</w:t>
      </w:r>
      <w:r w:rsidRPr="00936E2F">
        <w:t xml:space="preserve"> год и плановый период 20</w:t>
      </w:r>
      <w:r>
        <w:t>24</w:t>
      </w:r>
      <w:r w:rsidRPr="00936E2F">
        <w:t xml:space="preserve"> и 202</w:t>
      </w:r>
      <w:r>
        <w:t>5</w:t>
      </w:r>
      <w:r w:rsidRPr="00936E2F">
        <w:t xml:space="preserve"> годов»</w:t>
      </w:r>
    </w:p>
    <w:p w14:paraId="156E3609" w14:textId="77777777" w:rsidR="0063786D" w:rsidRPr="009670C3" w:rsidRDefault="0063786D" w:rsidP="0063786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670C3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8.10.2023 </w:t>
      </w:r>
      <w:r w:rsidRPr="009670C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13-6</w:t>
      </w:r>
    </w:p>
    <w:p w14:paraId="401BAD72" w14:textId="77777777" w:rsidR="0063786D" w:rsidRPr="009670C3" w:rsidRDefault="0063786D" w:rsidP="0063786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0D9B9E9" w14:textId="77777777" w:rsidR="0063786D" w:rsidRPr="009670C3" w:rsidRDefault="0063786D" w:rsidP="0063786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70C3">
        <w:rPr>
          <w:rFonts w:ascii="Times New Roman" w:hAnsi="Times New Roman" w:cs="Times New Roman"/>
          <w:sz w:val="24"/>
          <w:szCs w:val="24"/>
        </w:rPr>
        <w:t>Распределение бюджетных ассигнований</w:t>
      </w:r>
    </w:p>
    <w:p w14:paraId="3BBDC004" w14:textId="77777777" w:rsidR="0063786D" w:rsidRPr="009670C3" w:rsidRDefault="0063786D" w:rsidP="0063786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70C3">
        <w:rPr>
          <w:rFonts w:ascii="Times New Roman" w:hAnsi="Times New Roman" w:cs="Times New Roman"/>
          <w:sz w:val="24"/>
          <w:szCs w:val="24"/>
        </w:rPr>
        <w:t>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23 год и плановый период 2024 и 2025 годов</w:t>
      </w:r>
    </w:p>
    <w:p w14:paraId="797C1EE9" w14:textId="77777777" w:rsidR="0063786D" w:rsidRPr="009670C3" w:rsidRDefault="0063786D" w:rsidP="0063786D">
      <w:pPr>
        <w:ind w:firstLine="0"/>
        <w:jc w:val="right"/>
      </w:pPr>
      <w:r w:rsidRPr="009670C3">
        <w:t>(руб.)</w:t>
      </w:r>
    </w:p>
    <w:tbl>
      <w:tblPr>
        <w:tblStyle w:val="TableStyle0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482"/>
        <w:gridCol w:w="510"/>
        <w:gridCol w:w="326"/>
        <w:gridCol w:w="553"/>
        <w:gridCol w:w="1065"/>
        <w:gridCol w:w="849"/>
        <w:gridCol w:w="1591"/>
        <w:gridCol w:w="1591"/>
        <w:gridCol w:w="1628"/>
      </w:tblGrid>
      <w:tr w:rsidR="0063786D" w:rsidRPr="00D572AF" w14:paraId="7FC8365C" w14:textId="77777777" w:rsidTr="00F65F0D">
        <w:trPr>
          <w:trHeight w:val="253"/>
          <w:tblHeader/>
        </w:trPr>
        <w:tc>
          <w:tcPr>
            <w:tcW w:w="6482" w:type="dxa"/>
            <w:vMerge w:val="restart"/>
            <w:shd w:val="clear" w:color="FFFFFF" w:fill="auto"/>
            <w:vAlign w:val="center"/>
          </w:tcPr>
          <w:bookmarkEnd w:id="8"/>
          <w:p w14:paraId="29BAC48F" w14:textId="77777777" w:rsidR="0063786D" w:rsidRPr="00D572AF" w:rsidRDefault="0063786D" w:rsidP="0063786D">
            <w:pPr>
              <w:ind w:firstLine="0"/>
              <w:jc w:val="center"/>
            </w:pPr>
            <w:r w:rsidRPr="00D572AF">
              <w:rPr>
                <w:sz w:val="22"/>
              </w:rPr>
              <w:t>Наименование</w:t>
            </w:r>
          </w:p>
        </w:tc>
        <w:tc>
          <w:tcPr>
            <w:tcW w:w="2454" w:type="dxa"/>
            <w:gridSpan w:val="4"/>
            <w:vMerge w:val="restart"/>
            <w:shd w:val="clear" w:color="FFFFFF" w:fill="auto"/>
            <w:vAlign w:val="center"/>
          </w:tcPr>
          <w:p w14:paraId="7D137BC9" w14:textId="77777777" w:rsidR="0063786D" w:rsidRPr="00D572AF" w:rsidRDefault="0063786D" w:rsidP="0063786D">
            <w:pPr>
              <w:ind w:firstLine="0"/>
              <w:jc w:val="center"/>
            </w:pPr>
            <w:r w:rsidRPr="00D572AF">
              <w:rPr>
                <w:sz w:val="22"/>
              </w:rPr>
              <w:t>Целевая статья</w:t>
            </w:r>
          </w:p>
        </w:tc>
        <w:tc>
          <w:tcPr>
            <w:tcW w:w="849" w:type="dxa"/>
            <w:vMerge w:val="restart"/>
            <w:shd w:val="clear" w:color="FFFFFF" w:fill="auto"/>
            <w:vAlign w:val="center"/>
          </w:tcPr>
          <w:p w14:paraId="6F80C60D" w14:textId="77777777" w:rsidR="0063786D" w:rsidRPr="00D572AF" w:rsidRDefault="0063786D" w:rsidP="0063786D">
            <w:pPr>
              <w:ind w:firstLine="0"/>
              <w:jc w:val="center"/>
            </w:pPr>
            <w:r>
              <w:rPr>
                <w:sz w:val="22"/>
              </w:rPr>
              <w:t>ВР</w:t>
            </w:r>
          </w:p>
        </w:tc>
        <w:tc>
          <w:tcPr>
            <w:tcW w:w="4810" w:type="dxa"/>
            <w:gridSpan w:val="3"/>
            <w:shd w:val="clear" w:color="FFFFFF" w:fill="auto"/>
            <w:vAlign w:val="center"/>
          </w:tcPr>
          <w:p w14:paraId="3A3AE0A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Сумма, руб.</w:t>
            </w:r>
          </w:p>
        </w:tc>
      </w:tr>
      <w:tr w:rsidR="0063786D" w:rsidRPr="00D572AF" w14:paraId="1AA7CD06" w14:textId="77777777" w:rsidTr="00F65F0D">
        <w:trPr>
          <w:trHeight w:val="440"/>
          <w:tblHeader/>
        </w:trPr>
        <w:tc>
          <w:tcPr>
            <w:tcW w:w="6482" w:type="dxa"/>
            <w:vMerge/>
            <w:shd w:val="clear" w:color="FFFFFF" w:fill="auto"/>
            <w:vAlign w:val="center"/>
          </w:tcPr>
          <w:p w14:paraId="3EDA5844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54" w:type="dxa"/>
            <w:gridSpan w:val="4"/>
            <w:vMerge/>
            <w:shd w:val="clear" w:color="FFFFFF" w:fill="auto"/>
            <w:vAlign w:val="center"/>
          </w:tcPr>
          <w:p w14:paraId="5978F17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9" w:type="dxa"/>
            <w:vMerge/>
            <w:shd w:val="clear" w:color="FFFFFF" w:fill="auto"/>
            <w:vAlign w:val="center"/>
          </w:tcPr>
          <w:p w14:paraId="0FD3FDA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center"/>
          </w:tcPr>
          <w:p w14:paraId="52B6DBF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23 год</w:t>
            </w:r>
          </w:p>
        </w:tc>
        <w:tc>
          <w:tcPr>
            <w:tcW w:w="1591" w:type="dxa"/>
            <w:shd w:val="clear" w:color="FFFFFF" w:fill="auto"/>
            <w:vAlign w:val="center"/>
          </w:tcPr>
          <w:p w14:paraId="4C20721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24 год</w:t>
            </w:r>
          </w:p>
        </w:tc>
        <w:tc>
          <w:tcPr>
            <w:tcW w:w="1628" w:type="dxa"/>
            <w:shd w:val="clear" w:color="FFFFFF" w:fill="auto"/>
            <w:vAlign w:val="center"/>
          </w:tcPr>
          <w:p w14:paraId="13C57F0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25 год</w:t>
            </w:r>
          </w:p>
        </w:tc>
      </w:tr>
      <w:tr w:rsidR="0063786D" w:rsidRPr="00D572AF" w14:paraId="0969DEAC" w14:textId="77777777" w:rsidTr="00F65F0D">
        <w:trPr>
          <w:trHeight w:val="60"/>
          <w:tblHeader/>
        </w:trPr>
        <w:tc>
          <w:tcPr>
            <w:tcW w:w="6482" w:type="dxa"/>
            <w:shd w:val="clear" w:color="FFFFFF" w:fill="auto"/>
            <w:vAlign w:val="center"/>
          </w:tcPr>
          <w:p w14:paraId="3271149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2454" w:type="dxa"/>
            <w:gridSpan w:val="4"/>
            <w:shd w:val="clear" w:color="FFFFFF" w:fill="auto"/>
            <w:vAlign w:val="center"/>
          </w:tcPr>
          <w:p w14:paraId="3730455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849" w:type="dxa"/>
            <w:shd w:val="clear" w:color="FFFFFF" w:fill="auto"/>
            <w:vAlign w:val="center"/>
          </w:tcPr>
          <w:p w14:paraId="51E0FBF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3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3F2DFE2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4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627C017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5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A50661A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6</w:t>
            </w:r>
          </w:p>
        </w:tc>
      </w:tr>
      <w:tr w:rsidR="0063786D" w:rsidRPr="00D572AF" w14:paraId="31582C4C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3D901D30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5CBC96D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9F2F51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08B073E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745B3FE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6BAE883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21AC41A2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9E5BE6">
              <w:rPr>
                <w:sz w:val="22"/>
              </w:rPr>
              <w:t>13 263 19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685E9860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542 25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0088161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 795 740.00</w:t>
            </w:r>
          </w:p>
        </w:tc>
      </w:tr>
      <w:tr w:rsidR="0063786D" w:rsidRPr="00D572AF" w14:paraId="2C623D6F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1EA83315" w14:textId="77777777" w:rsidR="0063786D" w:rsidRPr="00D572AF" w:rsidRDefault="0063786D" w:rsidP="0063786D">
            <w:pPr>
              <w:ind w:firstLine="0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35BC6D71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8BF6677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01CA919D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0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5340F838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7E7F616C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77C95E59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2 239 45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03356EC0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299 25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3E67D50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299 250.00</w:t>
            </w:r>
          </w:p>
        </w:tc>
      </w:tr>
      <w:tr w:rsidR="0063786D" w:rsidRPr="00D572AF" w14:paraId="58B78254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4FDB8DDC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34DE162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70498D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1668D65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4EF4683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114F6CF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2F14D950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 239 45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4DE19CC4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99 25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347E8B6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99 250.00</w:t>
            </w:r>
          </w:p>
        </w:tc>
      </w:tr>
      <w:tr w:rsidR="0063786D" w:rsidRPr="00D572AF" w14:paraId="1A9CDF7D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130FC628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5F31A6C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ED6F2C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672BE29A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19A11DE4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29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5504758A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271E1470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552 16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4802D658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FE5B6A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72C3239D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0F368871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3A1D1C3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9D0103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0E0A1A1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3496D81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29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19ECC30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3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B0185E8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552 16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747AE3E1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9851D56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72951833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433A20CA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2808CEC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4F2A47A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1B9CCEE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69B9A9F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3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12BA37D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0CFD9F35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99 25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78D17523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99 25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687CB75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99 250.00</w:t>
            </w:r>
          </w:p>
        </w:tc>
      </w:tr>
      <w:tr w:rsidR="0063786D" w:rsidRPr="00D572AF" w14:paraId="69B1E5B1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5CCE4E6B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71A33C4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E4D699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1AD84CA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770250A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3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2EDC0AC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4A96497C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99 25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028E080C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99 25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DD75A5A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99 250.00</w:t>
            </w:r>
          </w:p>
        </w:tc>
      </w:tr>
      <w:tr w:rsidR="0063786D" w:rsidRPr="00D572AF" w14:paraId="082E0892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68C5B494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03AD869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310BC6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2419613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7CB3369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S029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0243621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6E167DE4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88 04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6FE891DB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8308368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73E1C9CB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690B9012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7BA2E3D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30CB9F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0A478F4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764F658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S029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5EF6359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3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671F9EF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88 04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7D8DFBC5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B00AC60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41F72418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380778AB" w14:textId="77777777" w:rsidR="0063786D" w:rsidRPr="00D572AF" w:rsidRDefault="0063786D" w:rsidP="0063786D">
            <w:pPr>
              <w:ind w:firstLine="0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Подпрограмма 2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11ACFEC8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4B6FD26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6B1A6103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0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6E08917E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59C29412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18B755C7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9E5BE6">
              <w:rPr>
                <w:i/>
                <w:sz w:val="22"/>
              </w:rPr>
              <w:t>5 332 62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4C626199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5470E29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794 200.00</w:t>
            </w:r>
          </w:p>
        </w:tc>
      </w:tr>
      <w:tr w:rsidR="0063786D" w:rsidRPr="00D572AF" w14:paraId="63091A24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41308775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7DC96C1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343BCD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48B056E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3002AAB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715D182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1B74AE45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9E5BE6">
              <w:rPr>
                <w:sz w:val="22"/>
              </w:rPr>
              <w:t>5 332 62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664E4ABB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495D494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794 200.00</w:t>
            </w:r>
          </w:p>
        </w:tc>
      </w:tr>
      <w:tr w:rsidR="0063786D" w:rsidRPr="00D572AF" w14:paraId="48FF25E5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6F3CB1E3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lastRenderedPageBreak/>
              <w:t>Программа поддержки местных инициатив "Капитальный ремонт КНС № 3 ЗАТО Солнечный Тверской области"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0681575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B01550A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6D283AB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3B60A53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9003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05B008A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4D47B871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471 42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537BAA7B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A480BF2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66F7CA8F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7F5D9A01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44EA141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310CC2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1675F22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45D79C2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9003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7B8E8A2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656583A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471 42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5983781E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3A408F1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6EFA0F03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4B22B4F4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Программа поддержки местных инициатив "Приобретение трактора Беларус-622 для нужд ЗАТО Солнечный"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0D84C8CA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A17A02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37690AC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53CE8C9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9004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35F46E1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7D2F93FC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500 0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54D1685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965BC6B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042EE98F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0A1EE47F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5E30A01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A7AAF4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1FA2381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2D4E9E4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9004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3C1ACE0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6B5FB4C4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500 0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51A6C08F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5360372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3EA26525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16C2CED2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Капитальный ремонт, ремонт объектов коммунального хозяйства муниципальной собственности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4A8506C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C62253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0C3A5A7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35AC6204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2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3138F97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71C60A30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9E5BE6">
              <w:rPr>
                <w:sz w:val="22"/>
              </w:rPr>
              <w:t>599 8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5581BEBC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D7F1054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60A0BA0C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770F1561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18B41B6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508B3CD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08AAE85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1F9F32D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2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396DF33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4A176229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9E5BE6">
              <w:rPr>
                <w:sz w:val="22"/>
              </w:rPr>
              <w:t>599 8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7E1DA40B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22B4271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2F701FF0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110E45C3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Содержание и обслуживание электросетевого комплекса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6B9716CA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E52322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5259E17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5D2ABAD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3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4B4F921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46A3719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794 2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0749786A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89D23B8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794 200.00</w:t>
            </w:r>
          </w:p>
        </w:tc>
      </w:tr>
      <w:tr w:rsidR="0063786D" w:rsidRPr="00D572AF" w14:paraId="2F71553B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7B8608B6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600915B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5793FBF4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6335A8F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1CA0DA9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3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61EE7CD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15372CFA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794 2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00C53E81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9FB7983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794 200.00</w:t>
            </w:r>
          </w:p>
        </w:tc>
      </w:tr>
      <w:tr w:rsidR="0063786D" w:rsidRPr="00D572AF" w14:paraId="4B46F22F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29DF9815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Капитальный ремонт КНС № 3 ЗАТО Солнечный Тверской области"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01DA1F1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7E7225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691E0EA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41262DF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S9003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70BD815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3116E98D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24 0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570A9A11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CC561D4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46BCA47A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7BC5CBB0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6E241E3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AA8FB6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3FC07D6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56977EB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S9003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0CE4B8A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3D8BA7EB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24 0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31B5BB63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3E296B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17214CE7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4DFEA66D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Приобретение трактора Беларус-622 для нужд ЗАТО Солнечный"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3D436FBA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5F21FB0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35A807D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0A40D9A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S9004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74EBD29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15FB81D1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643 2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6CAFEBFD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3FD4A8A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34A57771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738FF94E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755C18C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93046D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7C1B76C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44A7CE9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S9004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74AD2FB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330CC73E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643 2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0C4452E5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42CC59A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008D03AE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4AE4035D" w14:textId="77777777" w:rsidR="0063786D" w:rsidRPr="00D572AF" w:rsidRDefault="0063786D" w:rsidP="0063786D">
            <w:pPr>
              <w:ind w:firstLine="0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Подпрограмма 3 «Обеспечение комфортных условий проживания в поселке Солнечный»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2861F468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50EA09A7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3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3D813DA2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0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22265442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337B2ABD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1723686F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5 </w:t>
            </w:r>
            <w:r>
              <w:rPr>
                <w:i/>
                <w:sz w:val="22"/>
              </w:rPr>
              <w:t>7</w:t>
            </w:r>
            <w:r w:rsidRPr="00D572AF">
              <w:rPr>
                <w:i/>
                <w:sz w:val="22"/>
              </w:rPr>
              <w:t>91 12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446A20A6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1 243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6734E3B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1 702 290.00</w:t>
            </w:r>
          </w:p>
        </w:tc>
      </w:tr>
      <w:tr w:rsidR="0063786D" w:rsidRPr="00D572AF" w14:paraId="7DA7A7B9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3CD2E04F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Обеспечение санитарного состояния территории ЗАТО Солнечный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00F4161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F0011B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3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30B3D35A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7DBFE21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4550C1D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4629298D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459 29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342BD4E6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0934AC2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459 290.00</w:t>
            </w:r>
          </w:p>
        </w:tc>
      </w:tr>
      <w:tr w:rsidR="0063786D" w:rsidRPr="00D572AF" w14:paraId="2F03787A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23DA6DB4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0DAF51D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9E412A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3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5DAB7CA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16DB296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1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70CF45FA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5ABC7C8F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459 29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0C0353CB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6B23E0D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459 290.00</w:t>
            </w:r>
          </w:p>
        </w:tc>
      </w:tr>
      <w:tr w:rsidR="0063786D" w:rsidRPr="00D572AF" w14:paraId="613E5139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3331AE9F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1404DC7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98B48E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3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0F78A72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22B23A5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1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2A75295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6BC0EE76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459 29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6389139C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CC2337F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459 290.00</w:t>
            </w:r>
          </w:p>
        </w:tc>
      </w:tr>
      <w:tr w:rsidR="0063786D" w:rsidRPr="00D572AF" w14:paraId="035D47CD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2EBED97D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Благоустройство территории поселка Солнечный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6AAA6BD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6F7483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3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7799E8D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6685E31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396677C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2B0DAF2A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4 931 83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470595A1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243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C4A243F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243 000.00</w:t>
            </w:r>
          </w:p>
        </w:tc>
      </w:tr>
      <w:tr w:rsidR="0063786D" w:rsidRPr="00D572AF" w14:paraId="37E94F3F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2C983ED1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lastRenderedPageBreak/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67AEAC5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317873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3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28AA0BA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1E8D45D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118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2CBCB92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5F17A631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000 0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94F9944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DB79C05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69B7A214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0C91FF3A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57F917A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A0D5BB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3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3D84C44A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296B1CE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118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0D41AC5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B7CF280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000 0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736FE61F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6DC3A5C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6EC68AF2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44D1BE1E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3D77717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A48EA0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3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4A45E0E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75D30FF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3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3D19043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03C4CCAB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149 0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FEC5F30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A0C8E94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3969126B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51CD552F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4D49BBD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0B9450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3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7E99463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5928EE0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3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123F4D7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18AC0EB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149 0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6317BB2E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074BC50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5EEE431A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0EF4660B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Благоустройство придомовых территорий многоквартирных домов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50FB7F4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5B4F758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3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125BA91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6173697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4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23A0FED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725CB845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98 0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6A16242D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E76CEF3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51BB0656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75911BFA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5AEB365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C91610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3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4044422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15ABA32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4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749DAFE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60713FD9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98 0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73AB646F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138F92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356CADC7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0EEF01CA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02244F1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5FBF63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3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6E22287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2F76ADA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5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76F0AC7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0A155868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</w:t>
            </w:r>
            <w:r>
              <w:rPr>
                <w:sz w:val="22"/>
              </w:rPr>
              <w:t>4</w:t>
            </w:r>
            <w:r w:rsidRPr="00D572AF">
              <w:rPr>
                <w:sz w:val="22"/>
              </w:rPr>
              <w:t>57 0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6FED34F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A15E7DB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0088B379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25537074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0D0DDEB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82604B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3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1590ED4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73EC7B9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5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524F0B4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3D717E16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</w:t>
            </w:r>
            <w:r>
              <w:rPr>
                <w:sz w:val="22"/>
              </w:rPr>
              <w:t>4</w:t>
            </w:r>
            <w:r w:rsidRPr="00D572AF">
              <w:rPr>
                <w:sz w:val="22"/>
              </w:rPr>
              <w:t>57 0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45FEE829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F1D4263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1D94A40D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1759E4D4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Наружное освещение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6EAC518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3BFF24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3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55BE94B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0B5CF5A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6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0849874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07D66BD5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243 0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47F38C1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243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55233A8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243 000.00</w:t>
            </w:r>
          </w:p>
        </w:tc>
      </w:tr>
      <w:tr w:rsidR="0063786D" w:rsidRPr="00D572AF" w14:paraId="7A03121E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6A664F67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7201039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BF3F4FA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3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4909DFF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1AE26CC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6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7B7340B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0F8792F1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243 0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5F1CD9D3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243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0DD6F48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243 000.00</w:t>
            </w:r>
          </w:p>
        </w:tc>
      </w:tr>
      <w:tr w:rsidR="0063786D" w:rsidRPr="00D572AF" w14:paraId="538B34EC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62DAF791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05585A7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992F9B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3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0683D38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0A57A6C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7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5FA6295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048CAA8D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84 83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377A2B0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FA90E02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266C2277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1E7A258B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4EFEF6E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651BDC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3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28E9487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188CDACA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7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6EB232A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454DFE25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84 83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5C1BA463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B7E46BA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22832D80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1D73015B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6007B68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2F25B4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46A4341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246E4D6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369BA74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0C6E3B19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9E5BE6">
              <w:rPr>
                <w:sz w:val="22"/>
              </w:rPr>
              <w:t>56 274 397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7BDDE6CD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41 262 159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AEC3392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1 165 400.00</w:t>
            </w:r>
          </w:p>
        </w:tc>
      </w:tr>
      <w:tr w:rsidR="0063786D" w:rsidRPr="00D572AF" w14:paraId="6A0B5173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1D754997" w14:textId="77777777" w:rsidR="0063786D" w:rsidRPr="00D572AF" w:rsidRDefault="0063786D" w:rsidP="0063786D">
            <w:pPr>
              <w:ind w:firstLine="0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Подпрограмма 1 «Поддержка общественного транспорта ЗАТО Солнечный»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3794E146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2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59315D7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56B9CA05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0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308817C1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70041D34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68E148C7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9E5BE6">
              <w:rPr>
                <w:i/>
                <w:sz w:val="22"/>
              </w:rPr>
              <w:t>48 496 617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5B1E1EC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27 674 679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434D63A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17 295 620.00</w:t>
            </w:r>
          </w:p>
        </w:tc>
      </w:tr>
      <w:tr w:rsidR="0063786D" w:rsidRPr="00D572AF" w14:paraId="55D88069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4F409593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7BB6F85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5626744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1B207C2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48471BC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6B01DC6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4170B129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1 </w:t>
            </w:r>
            <w:r>
              <w:rPr>
                <w:sz w:val="22"/>
              </w:rPr>
              <w:t>2</w:t>
            </w:r>
            <w:r w:rsidRPr="00D572AF">
              <w:rPr>
                <w:sz w:val="22"/>
              </w:rPr>
              <w:t>52 8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1B493AA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1 627 2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35BDA74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2 017 733.00</w:t>
            </w:r>
          </w:p>
        </w:tc>
      </w:tr>
      <w:tr w:rsidR="0063786D" w:rsidRPr="00D572AF" w14:paraId="3B934B1D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6DC3280A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72E3F70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E898B7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6DB7EA5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43A5AF1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31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463C15F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0A24BA65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8 739 6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3E0F779A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8 720 4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26C30A6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9 013 300.00</w:t>
            </w:r>
          </w:p>
        </w:tc>
      </w:tr>
      <w:tr w:rsidR="0063786D" w:rsidRPr="00D572AF" w14:paraId="752A3A57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1CB5664A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7621D4A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AE9396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304D148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1819DB5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31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3300269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7D653F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7 534 768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645FF90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7 441 168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0E17AA0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 295 305.00</w:t>
            </w:r>
          </w:p>
        </w:tc>
      </w:tr>
      <w:tr w:rsidR="0063786D" w:rsidRPr="00D572AF" w14:paraId="3BC2E239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700D2339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430D393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D58E864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06D8365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2FAA9FA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31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3FBC561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373E6FB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204 832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71509964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279 232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C199055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 717 995.00</w:t>
            </w:r>
          </w:p>
        </w:tc>
      </w:tr>
      <w:tr w:rsidR="0063786D" w:rsidRPr="00D572AF" w14:paraId="393E303C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3E6D7A47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lastRenderedPageBreak/>
              <w:t>Поддержка социальных маршрутов внутреннего водного транспорта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08F8B9E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900B10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3A9438C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6352FEF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S031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020C06F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22735B1E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 813 2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3E7B424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 906 8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9AA6700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 004 433.00</w:t>
            </w:r>
          </w:p>
        </w:tc>
      </w:tr>
      <w:tr w:rsidR="0063786D" w:rsidRPr="00D572AF" w14:paraId="6DA8B692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21CD4158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5A5094C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067640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7975A8C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31D7B4C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S031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3B3F06D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7BF64A0E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 813 2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32840721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 906 8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E124333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 004 433.00</w:t>
            </w:r>
          </w:p>
        </w:tc>
      </w:tr>
      <w:tr w:rsidR="0063786D" w:rsidRPr="00D572AF" w14:paraId="6F3D7554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7C70DDF8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Организация транспортного обслуживания населения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110078B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5A22F30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09D2D78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78A3D49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401EE684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7C7E2AFE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9E5BE6">
              <w:rPr>
                <w:sz w:val="22"/>
              </w:rPr>
              <w:t>37 243 817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0F4458B3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6 047 479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C0B7968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 277 887.00</w:t>
            </w:r>
          </w:p>
        </w:tc>
      </w:tr>
      <w:tr w:rsidR="0063786D" w:rsidRPr="00D572AF" w14:paraId="68D3EB37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23CAFC99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3D492E6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B8627C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24B172A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4689788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4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22E2459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5D946435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9E5BE6">
              <w:rPr>
                <w:sz w:val="22"/>
              </w:rPr>
              <w:t>37 243 817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0D5217E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6 047 479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B72A941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 277 887.00</w:t>
            </w:r>
          </w:p>
        </w:tc>
      </w:tr>
      <w:tr w:rsidR="0063786D" w:rsidRPr="00D572AF" w14:paraId="2CF5FB01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24F39D8F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30F0451A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C97BB3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33F6968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15F9BFE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4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29444C0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3C26529C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988 722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53BF3E1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988 722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807C3FA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988 722.00</w:t>
            </w:r>
          </w:p>
        </w:tc>
      </w:tr>
      <w:tr w:rsidR="0063786D" w:rsidRPr="00D572AF" w14:paraId="4030B8B0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73AB1D24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0689EEB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498512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126D269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006F6E1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4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4DE02BE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C00D679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9E5BE6">
              <w:rPr>
                <w:sz w:val="22"/>
              </w:rPr>
              <w:t>36 198 302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37309C93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5 058 757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EF38B3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4 289 165.00</w:t>
            </w:r>
          </w:p>
        </w:tc>
      </w:tr>
      <w:tr w:rsidR="0063786D" w:rsidRPr="00D572AF" w14:paraId="3113A3BF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282A0D82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Иные бюджетные ассигнования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7054F85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6C7D95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3BEA30E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2263EF2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4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6ED9A89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8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F24ABE0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6 793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CE28B1D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9FFB01B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5A8CEFD5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597DA91B" w14:textId="77777777" w:rsidR="0063786D" w:rsidRPr="00D572AF" w:rsidRDefault="0063786D" w:rsidP="0063786D">
            <w:pPr>
              <w:ind w:firstLine="0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Подпрограмма 2 "Обеспечение развития и сохранности автомобильных дорог общего пользования местного значения ЗАТО Солнечный"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44CD5F07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2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5C370CE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05CB3979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0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606897FE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279BDE97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21B70F3D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7 777 78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06D05C79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13 587 48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278421C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13 869 780.00</w:t>
            </w:r>
          </w:p>
        </w:tc>
      </w:tr>
      <w:tr w:rsidR="0063786D" w:rsidRPr="00D572AF" w14:paraId="7800452E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6BD9990B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15D1239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34F6DF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6939635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59A58BB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3EEE271A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515EE3B1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7 777 78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4051CF93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7 900 68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D94FED0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8 028 480.00</w:t>
            </w:r>
          </w:p>
        </w:tc>
      </w:tr>
      <w:tr w:rsidR="0063786D" w:rsidRPr="00D572AF" w14:paraId="26F19354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3D6AEAD3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49BF76E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51410BA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4768E50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1E28065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52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00879FD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6E0C5824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 073 7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6A9E5723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 196 6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781BB0C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 324 400.00</w:t>
            </w:r>
          </w:p>
        </w:tc>
      </w:tr>
      <w:tr w:rsidR="0063786D" w:rsidRPr="00D572AF" w14:paraId="4F0280BF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1CADBA6F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4FD601A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00A288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00C19A1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1E42009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52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651C465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08C45004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 073 7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6E3E6CBC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 196 6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BDE6CD8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 324 400.00</w:t>
            </w:r>
          </w:p>
        </w:tc>
      </w:tr>
      <w:tr w:rsidR="0063786D" w:rsidRPr="00D572AF" w14:paraId="4B23FEEB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2E11F6FB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023CBBA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EF6A4B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071903A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65ADF70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1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5DEBC8A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397E609A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4 704 08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404CBFEC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4 704 08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B6BA19E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4 704 080.00</w:t>
            </w:r>
          </w:p>
        </w:tc>
      </w:tr>
      <w:tr w:rsidR="0063786D" w:rsidRPr="00D572AF" w14:paraId="0196EA93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3EF75304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31388B8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14DBA6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7DF4944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2AEA1F1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1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72B8B74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335D43BE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4 704 08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1BFC952F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4 704 08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3F3F8A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4 704 080.00</w:t>
            </w:r>
          </w:p>
        </w:tc>
      </w:tr>
      <w:tr w:rsidR="0063786D" w:rsidRPr="00D572AF" w14:paraId="55AFC2A2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15B1BCF5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Приведение в нормативное состояние дворовых территорий многоквартирных домов, проездов к дворовым территориям многоквартирных домов, улично-дорожной сети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5EAAB54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55F96BE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5CAE404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23E5EF0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47103264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536A0569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55E7A3E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 686 8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48461FC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 841 300.00</w:t>
            </w:r>
          </w:p>
        </w:tc>
      </w:tr>
      <w:tr w:rsidR="0063786D" w:rsidRPr="00D572AF" w14:paraId="640F2562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52CAA2A2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42CDFC44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353874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6678BE8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4132FD7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102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5C329AB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1C6557B0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76E1B72D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 914 8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C3D3B0C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 031 400.00</w:t>
            </w:r>
          </w:p>
        </w:tc>
      </w:tr>
      <w:tr w:rsidR="0063786D" w:rsidRPr="00D572AF" w14:paraId="0872607B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3419FB44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63C9314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875296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01C1DA0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04D67D04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102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3386AB9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5071A5F9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32F9222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 914 8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AA0087D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 031 400.00</w:t>
            </w:r>
          </w:p>
        </w:tc>
      </w:tr>
      <w:tr w:rsidR="0063786D" w:rsidRPr="00D572AF" w14:paraId="3B456A66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26EC0396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47524E1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B8B5FF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6CEE424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0B708D2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105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77E5085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287D90ED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742DAB3D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 772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70F2685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 809 900.00</w:t>
            </w:r>
          </w:p>
        </w:tc>
      </w:tr>
      <w:tr w:rsidR="0063786D" w:rsidRPr="00D572AF" w14:paraId="217E5503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710F99BA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7E896A2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8B9740A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7DA58DC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533E008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105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0CA671F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686FCCED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4158E05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 772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9F61B33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 809 900.00</w:t>
            </w:r>
          </w:p>
        </w:tc>
      </w:tr>
      <w:tr w:rsidR="0063786D" w:rsidRPr="00D572AF" w14:paraId="40730739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069013A2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604DE28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3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6F8231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18681A1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6CBD457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341F862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386B6E59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12 411.03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0C752BCB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44 687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61DCDF6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52 337.00</w:t>
            </w:r>
          </w:p>
        </w:tc>
      </w:tr>
      <w:tr w:rsidR="0063786D" w:rsidRPr="00D572AF" w14:paraId="62653137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17E8D9AB" w14:textId="77777777" w:rsidR="0063786D" w:rsidRPr="00D572AF" w:rsidRDefault="0063786D" w:rsidP="0063786D">
            <w:pPr>
              <w:ind w:firstLine="0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Подпрограмма 2 "Обеспечение безопасности дорожного движения на территории ЗАТО Солнечный"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5AF3454B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3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1B635B9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0637CE21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0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25EB8C40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587038EF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6444FFD0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158 924.03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4616CA58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191 2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35D6E81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198 850.00</w:t>
            </w:r>
          </w:p>
        </w:tc>
      </w:tr>
      <w:tr w:rsidR="0063786D" w:rsidRPr="00D572AF" w14:paraId="0B0CDDA5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5F1DE99D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199815B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3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A84B8C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50B0D0A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2A4273C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525FBD6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3DF30AA4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58 924.03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FEBFBB6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91 2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B244F8F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98 850.00</w:t>
            </w:r>
          </w:p>
        </w:tc>
      </w:tr>
      <w:tr w:rsidR="0063786D" w:rsidRPr="00D572AF" w14:paraId="7A915D89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079FBB5E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15E3B00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3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5AE412A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7AAD111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R3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5C74CF6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109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0845A9F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739632C2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38 9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642627FF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55 1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6D954A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61 300.00</w:t>
            </w:r>
          </w:p>
        </w:tc>
      </w:tr>
      <w:tr w:rsidR="0063786D" w:rsidRPr="00D572AF" w14:paraId="1A927A63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35BE4CED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6099F93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3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DF97F2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378FD76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R3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24477B4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109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655081F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5C95FB20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38 9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00CFEF25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55 1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415FCDD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61 300.00</w:t>
            </w:r>
          </w:p>
        </w:tc>
      </w:tr>
      <w:tr w:rsidR="0063786D" w:rsidRPr="00D572AF" w14:paraId="27350E6F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006DED94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143FF06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3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3F75F2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7409A96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R3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31B3C07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S109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57EA4634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51941799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0 024.03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395A3933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6 1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551339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7 550.00</w:t>
            </w:r>
          </w:p>
        </w:tc>
      </w:tr>
      <w:tr w:rsidR="0063786D" w:rsidRPr="00D572AF" w14:paraId="522C50CB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3977855A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39439D0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3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1EC968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1C5853C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R3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0391ACF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S109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06A54CC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0E7E7DD4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0 024.03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5ADEF35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6 1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CBE78C8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7 550.00</w:t>
            </w:r>
          </w:p>
        </w:tc>
      </w:tr>
      <w:tr w:rsidR="0063786D" w:rsidRPr="00D572AF" w14:paraId="388D44D2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0924682C" w14:textId="77777777" w:rsidR="0063786D" w:rsidRPr="00D572AF" w:rsidRDefault="0063786D" w:rsidP="0063786D">
            <w:pPr>
              <w:ind w:firstLine="0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54BD0D17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3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3AC1287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3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2B4FC9D1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0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2EFE2BAC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67DE29AB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50F16A33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353 487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588401A4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353 487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B3FC59F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353 487.00</w:t>
            </w:r>
          </w:p>
        </w:tc>
      </w:tr>
      <w:tr w:rsidR="0063786D" w:rsidRPr="00D572AF" w14:paraId="1328C1AC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1E9600E3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7BACBAB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3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C83C57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3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563A342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11EE92A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087DFC0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643936DB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53 487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01FA6BDE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53 487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F08E43C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53 487.00</w:t>
            </w:r>
          </w:p>
        </w:tc>
      </w:tr>
      <w:tr w:rsidR="0063786D" w:rsidRPr="00D572AF" w14:paraId="4693D773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1D9A8EDF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4D67BB0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3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F7E05D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3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40B2888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1C2BABA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1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526624DA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33A0959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53 487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329785E4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53 487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9F852F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53 487.00</w:t>
            </w:r>
          </w:p>
        </w:tc>
      </w:tr>
      <w:tr w:rsidR="0063786D" w:rsidRPr="00D572AF" w14:paraId="74D55F97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30BD2B39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642FF86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3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F5896C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3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249E101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5EDBFF1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1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38D72E04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320D1C8E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53 487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3C0D49E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53 487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4D90659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53 487.00</w:t>
            </w:r>
          </w:p>
        </w:tc>
      </w:tr>
      <w:tr w:rsidR="0063786D" w:rsidRPr="00D572AF" w14:paraId="2FD72FCD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38C12D33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65EFD56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CDB462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43204A8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48D7BB2A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173414D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44109376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4 320 475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4AF5EC69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47 063 533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77B4A1D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48 029 320.00</w:t>
            </w:r>
          </w:p>
        </w:tc>
      </w:tr>
      <w:tr w:rsidR="0063786D" w:rsidRPr="00D572AF" w14:paraId="3C012247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6D518936" w14:textId="77777777" w:rsidR="0063786D" w:rsidRPr="00D572AF" w:rsidRDefault="0063786D" w:rsidP="0063786D">
            <w:pPr>
              <w:ind w:firstLine="0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6C09D03B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F864BC3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6E155A11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0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442D4366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177F7866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103A9A74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34 432 642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33440CDD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31 193 623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4AE4104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32 854 906.00</w:t>
            </w:r>
          </w:p>
        </w:tc>
      </w:tr>
      <w:tr w:rsidR="0063786D" w:rsidRPr="00D572AF" w14:paraId="12774AD1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128CBFE2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3CA9FC8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04955BA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786AB17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3027D7F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0395B4C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214585D9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3 941 341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032C8EDB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3 018 15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F7123CD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3 657 233.00</w:t>
            </w:r>
          </w:p>
        </w:tc>
      </w:tr>
      <w:tr w:rsidR="0063786D" w:rsidRPr="00D572AF" w14:paraId="78E14E17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057DE828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4A3FEAC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11F6AA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7D4B5AA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4EE1147A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74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2BDB708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1C77B2B9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4 901 5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37101CFA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4 901 5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0347E63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4 901 500.00</w:t>
            </w:r>
          </w:p>
        </w:tc>
      </w:tr>
      <w:tr w:rsidR="0063786D" w:rsidRPr="00D572AF" w14:paraId="174DBE8D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767DB60D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4FBDF5F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591546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735FC72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3C69592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74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308CEEA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9AB4D56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4 854 3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BC2B496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4 854 3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79697E3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4 854 300.00</w:t>
            </w:r>
          </w:p>
        </w:tc>
      </w:tr>
      <w:tr w:rsidR="0063786D" w:rsidRPr="00D572AF" w14:paraId="28F00C71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1C93EDF5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721C957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D9EB85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5D11DD5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1165D56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74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0AB8DF7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71615BD3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47 2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3F0CA311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47 2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2D88EED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47 200.00</w:t>
            </w:r>
          </w:p>
        </w:tc>
      </w:tr>
      <w:tr w:rsidR="0063786D" w:rsidRPr="00D572AF" w14:paraId="64B1D948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1C1A0593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2D54868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EBAF19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04D31F4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3264809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1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54A64D3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0AEC21F4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9 039 841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1FDF3641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8 116 65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1312052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8 755 733.00</w:t>
            </w:r>
          </w:p>
        </w:tc>
      </w:tr>
      <w:tr w:rsidR="0063786D" w:rsidRPr="00D572AF" w14:paraId="65CDD5A5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15E983CA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3A718DB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155605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335DEDC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3577D50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1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5133DF9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4E161F64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4 692 6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41BF1040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4 692 6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9DF47AE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4 692 600.00</w:t>
            </w:r>
          </w:p>
        </w:tc>
      </w:tr>
      <w:tr w:rsidR="0063786D" w:rsidRPr="00D572AF" w14:paraId="0A1AB1A7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248A0950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5E940AE4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072BBF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7CA11B1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4B98213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1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263FCE5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78DBCDBF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4 060 226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371190A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 130 05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4DA69D4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 771 133.00</w:t>
            </w:r>
          </w:p>
        </w:tc>
      </w:tr>
      <w:tr w:rsidR="0063786D" w:rsidRPr="00D572AF" w14:paraId="7DB34A72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3D1DF9A8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Иные бюджетные ассигнования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41FF7F64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1C7059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4B2EE2D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60C0987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1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57A6CA1A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8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34A4275B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87 015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188694B8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94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E041555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92 000.00</w:t>
            </w:r>
          </w:p>
        </w:tc>
      </w:tr>
      <w:tr w:rsidR="0063786D" w:rsidRPr="00D572AF" w14:paraId="1D88B166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623BFF42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32BC6CF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1ACAEA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58B4E04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2E0C288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237BD11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6011E1A2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8 635 544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909E21D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7 233 006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B34395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7 231 006.00</w:t>
            </w:r>
          </w:p>
        </w:tc>
      </w:tr>
      <w:tr w:rsidR="0063786D" w:rsidRPr="00D572AF" w14:paraId="21D8CEA4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200A5406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474625F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92B995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48A6C7A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4145D664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75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2F3E7ED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0B93CC28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2 533 6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400BBECC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2 533 6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DA36EA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2 533 600.00</w:t>
            </w:r>
          </w:p>
        </w:tc>
      </w:tr>
      <w:tr w:rsidR="0063786D" w:rsidRPr="00D572AF" w14:paraId="5A1DB053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157C387B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598F846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1D816D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09F1671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0D0C925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75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36568A7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310ACAED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2 228 9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0617BBD2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2 228 9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78D12F9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2 228 900.00</w:t>
            </w:r>
          </w:p>
        </w:tc>
      </w:tr>
      <w:tr w:rsidR="0063786D" w:rsidRPr="00D572AF" w14:paraId="4874F4AF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40024023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31634C5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974865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16527E3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75BFD55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75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5B679B7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30C49EB8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04 7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0209B4F1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04 7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96F289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04 700.00</w:t>
            </w:r>
          </w:p>
        </w:tc>
      </w:tr>
      <w:tr w:rsidR="0063786D" w:rsidRPr="00D572AF" w14:paraId="4D8747BD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49DBC786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lastRenderedPageBreak/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0F82336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0F9BF9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5837FC44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76D5929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108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7A64CB0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07CD72E2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4 6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6FBD0983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4 6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222D662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4 600.00</w:t>
            </w:r>
          </w:p>
        </w:tc>
      </w:tr>
      <w:tr w:rsidR="0063786D" w:rsidRPr="00D572AF" w14:paraId="60D81F14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59D80B34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5032B92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4F6299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32A7766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5D77203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108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3E1CD2E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72D39C5D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4 6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3B22A1AF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4 6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AA180D4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4 600.00</w:t>
            </w:r>
          </w:p>
        </w:tc>
      </w:tr>
      <w:tr w:rsidR="0063786D" w:rsidRPr="00D572AF" w14:paraId="0F33DEAF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5E2D28D7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Реализация образовательных проектов в рамках поддержки школьных инициатив Тверской области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0584B38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EE6DE7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09F2229A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2926227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8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37053C1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5EDF5123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6 1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3838A58D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033D308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1FAECFFB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53F28DF4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1B3CB43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2D97A8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6C3DF51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1FEF623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8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3D97F56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09AE6250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6 1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01FE4E24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4085B9A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2A58108F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106DA109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58C7895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9EDD6B4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3452A56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619F935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2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41E367C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4C11704C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 188 694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540DEB20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 812 256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5020A76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 810 256.00</w:t>
            </w:r>
          </w:p>
        </w:tc>
      </w:tr>
      <w:tr w:rsidR="0063786D" w:rsidRPr="00D572AF" w14:paraId="38CE46EF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0F800090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3CA25A2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B69225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4B5863B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18F5343A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2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11E14E0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0B7ACB18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 476 033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00CE10D1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440 933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C67E522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440 933.00</w:t>
            </w:r>
          </w:p>
        </w:tc>
      </w:tr>
      <w:tr w:rsidR="0063786D" w:rsidRPr="00D572AF" w14:paraId="4BDE5FD7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5C840E52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5126554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6A2577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5D014AF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15A4BE9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2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6C2F914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77E5FB8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 612 361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4CEF720A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 271 023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8F6B730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 271 023.00</w:t>
            </w:r>
          </w:p>
        </w:tc>
      </w:tr>
      <w:tr w:rsidR="0063786D" w:rsidRPr="00D572AF" w14:paraId="21A066CF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2D0F85CF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Иные бюджетные ассигнования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478D33B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F059AF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6516EB5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3B5055B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2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13F5C5F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8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56B794AD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00 3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5BCFA0CA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00 3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7584D75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98 300.00</w:t>
            </w:r>
          </w:p>
        </w:tc>
      </w:tr>
      <w:tr w:rsidR="0063786D" w:rsidRPr="00D572AF" w14:paraId="76A61C46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2194DCDB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66E9863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7CFB35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662000F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74D3222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53031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62D24B7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38A62D03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856 4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5A198D93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856 4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159372A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856 400.00</w:t>
            </w:r>
          </w:p>
        </w:tc>
      </w:tr>
      <w:tr w:rsidR="0063786D" w:rsidRPr="00D572AF" w14:paraId="7184AAC6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5D979759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1B961D2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8E9499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58BA142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75A5041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53031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569C0A2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3B3F565C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856 4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07E0E47D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856 4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9AA3373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856 400.00</w:t>
            </w:r>
          </w:p>
        </w:tc>
      </w:tr>
      <w:tr w:rsidR="0063786D" w:rsidRPr="00D572AF" w14:paraId="45C71D9A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099872A2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3872585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5B3D0E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2E61285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6054B0C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S108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2C0F683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661EB5BD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6 15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432EFBBC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6 15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C7C4099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6 150.00</w:t>
            </w:r>
          </w:p>
        </w:tc>
      </w:tr>
      <w:tr w:rsidR="0063786D" w:rsidRPr="00D572AF" w14:paraId="148DFFD9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02C765B4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36956C2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D63E6A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1C933E4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57C9CFF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S108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743BEED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3A46FCE9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6 15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506136B5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6 15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C7CA335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6 150.00</w:t>
            </w:r>
          </w:p>
        </w:tc>
      </w:tr>
      <w:tr w:rsidR="0063786D" w:rsidRPr="00D572AF" w14:paraId="5B46E0AD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269CE846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6C8780F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56C9FF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53426F5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3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36B76DC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35FB0BB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7AFE1E15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855 757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01D51653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942 467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6C62A05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966 667.00</w:t>
            </w:r>
          </w:p>
        </w:tc>
      </w:tr>
      <w:tr w:rsidR="0063786D" w:rsidRPr="00D572AF" w14:paraId="4C1B1390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49263C0A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5ADA3AC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10CBFE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612AC6D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3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411A788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24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2F8F8DB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313D87AB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28 8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08A7634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28 8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AE55C83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28 800.00</w:t>
            </w:r>
          </w:p>
        </w:tc>
      </w:tr>
      <w:tr w:rsidR="0063786D" w:rsidRPr="00D572AF" w14:paraId="3171DD61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45CA4C76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7CE419D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55C0382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4A3805EA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3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6247CD9A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24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77A786DA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70ED4756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28 8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59D6AF0B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28 8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C061C21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28 800.00</w:t>
            </w:r>
          </w:p>
        </w:tc>
      </w:tr>
      <w:tr w:rsidR="0063786D" w:rsidRPr="00D572AF" w14:paraId="0E1FCECF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78469F56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lastRenderedPageBreak/>
              <w:t>Обеспечение горячим питанием обучающихся с ОВЗ, осваивающих основные общеобразовательные программы на дому, в образовательных организациях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485BA2E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E861B2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79CCF584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3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46F3D27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21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12DD453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4DB62F98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67 58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614CAC6A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57F4250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108256E9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754D8335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39AF884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E0D028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74261DD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3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7553175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21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0FB46AC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3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177066D3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67 58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4E257808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E7A9A69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349FE418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734CD4ED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65916F5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7698ED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479A6C7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3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0A408D5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L3041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697C0B1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56C2572F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813 667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78977A24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813 667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635AFA3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786 667.00</w:t>
            </w:r>
          </w:p>
        </w:tc>
      </w:tr>
      <w:tr w:rsidR="0063786D" w:rsidRPr="00D572AF" w14:paraId="7F101FB1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74FE4B6D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5AA0853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5B23691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7884917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3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10CC8B5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L3041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1209989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152F9D7E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813 667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5EB9ACEF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813 667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42C3594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786 667.00</w:t>
            </w:r>
          </w:p>
        </w:tc>
      </w:tr>
      <w:tr w:rsidR="0063786D" w:rsidRPr="00D572AF" w14:paraId="3CC05E0F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289CBA98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1FAF254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D35AFE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2FAA9AC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3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3F004D9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S024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09AD3B0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55BF271B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745 71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14C184B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628" w:type="dxa"/>
            <w:shd w:val="clear" w:color="FFFFFF" w:fill="auto"/>
            <w:vAlign w:val="bottom"/>
          </w:tcPr>
          <w:p w14:paraId="7F4CB4C8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051 200.00</w:t>
            </w:r>
          </w:p>
        </w:tc>
      </w:tr>
      <w:tr w:rsidR="0063786D" w:rsidRPr="00D572AF" w14:paraId="4BA5FB89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3AE5339A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05F95FB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ADA590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3596686A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3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6630828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S024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6E0D1F1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086F3E61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745 71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EB8D48C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628" w:type="dxa"/>
            <w:shd w:val="clear" w:color="FFFFFF" w:fill="auto"/>
            <w:vAlign w:val="bottom"/>
          </w:tcPr>
          <w:p w14:paraId="03BED960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051 200.00</w:t>
            </w:r>
          </w:p>
        </w:tc>
      </w:tr>
      <w:tr w:rsidR="0063786D" w:rsidRPr="00D572AF" w14:paraId="51409CFC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39AF916F" w14:textId="77777777" w:rsidR="0063786D" w:rsidRPr="00D572AF" w:rsidRDefault="0063786D" w:rsidP="0063786D">
            <w:pPr>
              <w:ind w:firstLine="0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Подпрограмма 2 «Дополнительное образование»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1F6B20EC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BDAD027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447060E1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0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26416331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35872545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1CAD9312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19 796 433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49EFEC8F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15 869 91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4530DAF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15 174 414.00</w:t>
            </w:r>
          </w:p>
        </w:tc>
      </w:tr>
      <w:tr w:rsidR="0063786D" w:rsidRPr="00D572AF" w14:paraId="087129AF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36D3420B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6199794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57CFB95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57054EA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01A79B5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15FFFCD4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189313C8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5 263 566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5D6A9890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1 362 28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D6BB7A5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0 928 644.00</w:t>
            </w:r>
          </w:p>
        </w:tc>
      </w:tr>
      <w:tr w:rsidR="0063786D" w:rsidRPr="00D572AF" w14:paraId="48A9B3C9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7858D1E6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02794EA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2CB3E4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4A21DD7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10396E9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92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0653BB8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554DA70B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0 0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1F0E4703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1C6F4CB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11C7D6C7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31630E06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401DCB2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5207823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051C4DA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29DBE44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92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73D20F4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5CA0DE33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0 0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279286A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D1034D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485B3E8A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3A874C63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738A3F5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9ADC4F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3A6A7DC4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2267A4F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1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7D306C9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45C4083F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4 813 566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0C7D35BA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1 362 28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A82D612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0 928 644.00</w:t>
            </w:r>
          </w:p>
        </w:tc>
      </w:tr>
      <w:tr w:rsidR="0063786D" w:rsidRPr="00D572AF" w14:paraId="524674F1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6F7B1157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5F55354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2EAF78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6B27027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52962B7A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1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660ED39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61D833C0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9 062 422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3E463C2B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6 967 6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77F1B49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8 967 600.00</w:t>
            </w:r>
          </w:p>
        </w:tc>
      </w:tr>
      <w:tr w:rsidR="0063786D" w:rsidRPr="00D572AF" w14:paraId="4FC049DE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74012EF1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6C72DB3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D51D7E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17D5896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7605C46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1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564CB14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573904F8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 579 97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41808FAF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4 210 78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C15147F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784 144.00</w:t>
            </w:r>
          </w:p>
        </w:tc>
      </w:tr>
      <w:tr w:rsidR="0063786D" w:rsidRPr="00D572AF" w14:paraId="59BA4F44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1EDE9BB3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Иные бюджетные ассигнования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5D07D18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FFE2E6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25467FF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1CA7946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1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63F3ED7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8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1FE97F64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71 174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5BC8E9A8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83 9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5B8B310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76 900.00</w:t>
            </w:r>
          </w:p>
        </w:tc>
      </w:tr>
      <w:tr w:rsidR="0063786D" w:rsidRPr="00D572AF" w14:paraId="6B5985C7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5B7FD777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5279E26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8F01C2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1E75ED7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2D240FDA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2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5B80F05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7C903042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400 0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42985634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92FD70A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34D36497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646E19C1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6EDEE1B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78548A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4F41D49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2B8654B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2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5B6BD2F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5289C85D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400 0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0AD8882E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FED11DF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115E612B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2CC6C0C2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5FDDAC64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562B50F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56CE0F5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3A30316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65E36B3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60943AE6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4 532 867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31A46C50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4 507 63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BDBFBFA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4 245 770.00</w:t>
            </w:r>
          </w:p>
        </w:tc>
      </w:tr>
      <w:tr w:rsidR="0063786D" w:rsidRPr="00D572AF" w14:paraId="734B2D2C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6CC25CB3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lastRenderedPageBreak/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776B341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6B93F8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6BC6DF4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4771953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69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6B755B54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103DA040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 245 8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7397F1C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 245 7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3CE1010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 245 700.00</w:t>
            </w:r>
          </w:p>
        </w:tc>
      </w:tr>
      <w:tr w:rsidR="0063786D" w:rsidRPr="00D572AF" w14:paraId="5DA0B836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2610D863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6F4A1AEA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8F771C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17D3BE9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3142CF7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69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6B1ED03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1825C33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 245 8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7BBEDF88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 245 7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4925A5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 245 700.00</w:t>
            </w:r>
          </w:p>
        </w:tc>
      </w:tr>
      <w:tr w:rsidR="0063786D" w:rsidRPr="00D572AF" w14:paraId="2FCE5644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79C7CC13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00ECFAA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E5894F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475869D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25E1C18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1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60CA146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437ECF99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 214 384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72EF0249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 189 473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637A553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977 613.00</w:t>
            </w:r>
          </w:p>
        </w:tc>
      </w:tr>
      <w:tr w:rsidR="0063786D" w:rsidRPr="00D572AF" w14:paraId="100B2541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19D044E0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65EEF48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B26DC5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3CE0E46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1AA63C1A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1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765C634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51594640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507 487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68E8EC93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747 313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AC8AFC0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747 313.00</w:t>
            </w:r>
          </w:p>
        </w:tc>
      </w:tr>
      <w:tr w:rsidR="0063786D" w:rsidRPr="00D572AF" w14:paraId="4B347CAD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16A0F38D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37AC1FE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1506C7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655D9D4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5368297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1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5E0B0D7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6911B07A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703 72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66AC3560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438 36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78883C8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30 300.00</w:t>
            </w:r>
          </w:p>
        </w:tc>
      </w:tr>
      <w:tr w:rsidR="0063786D" w:rsidRPr="00D572AF" w14:paraId="272954DE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379FDDC7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Иные бюджетные ассигнования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0B0BE87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2E220E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1814370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5A90A2F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1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79C9F01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8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530CB24B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 177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920BE8A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 8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83A7F0F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49B8E14B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77A98A22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3E25311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3D9FBA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4C971E0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5C6740B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3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002A8E5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7BA35B9F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0 0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44FECF8F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0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E6D7F48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75D79888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54A7E910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48A4FD74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C9C218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0CBF48C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2158DDF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3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6948A32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2A8C9A5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0 0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404C7FAE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0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1CB0DA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46EC1BF3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6B038394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00DBAD7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6999874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4D7A49C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676DEA2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S069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7EBD19A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378F32E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2 683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0BA0AA2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2 457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DAC52AA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2 457.00</w:t>
            </w:r>
          </w:p>
        </w:tc>
      </w:tr>
      <w:tr w:rsidR="0063786D" w:rsidRPr="00D572AF" w14:paraId="358CB371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6AF90B19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6F2BA56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875733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4CD1656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182D418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S069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1B3852C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5ACB871C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2 683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4D0B2493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2 457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F86E85B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2 457.00</w:t>
            </w:r>
          </w:p>
        </w:tc>
      </w:tr>
      <w:tr w:rsidR="0063786D" w:rsidRPr="00D572AF" w14:paraId="27E6E28E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71CCBB5B" w14:textId="77777777" w:rsidR="0063786D" w:rsidRPr="00D572AF" w:rsidRDefault="0063786D" w:rsidP="0063786D">
            <w:pPr>
              <w:ind w:firstLine="0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Подпрограмма 3 "Реализация региональных проектов в рамках национальных проектов "Образование", "Демография"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563C92EF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CDDC4D8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3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12D59380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0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268840E3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542DFE75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0387BEFA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91 4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09B62296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B599CF3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</w:tr>
      <w:tr w:rsidR="0063786D" w:rsidRPr="00D572AF" w14:paraId="37DF132F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5F8E37FA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6E065C3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50CA77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3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5182237A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ЕВ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0897DA9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5179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44A9691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32322EFD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91 4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4A417541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C3C142E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43C65D08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03EFD030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572AF">
              <w:rPr>
                <w:sz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22127A4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lastRenderedPageBreak/>
              <w:t>04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9EAFD5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3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0706E2B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ЕВ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2E34E2C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5179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3DEC7A4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341CDAE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91 4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52069E38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2F09D10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7C39C7F7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2BEBDD2A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Муниципальная программа ЗАТО Солнечный Тверской области «Развитие культура ЗАТО Солнечный» на 2022 - 2030 годы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1290654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8895604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57B5A46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6E70F22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7E06FA9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6CC76743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1 472 453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38D16668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9 443 928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452815E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9 005 728.00</w:t>
            </w:r>
          </w:p>
        </w:tc>
      </w:tr>
      <w:tr w:rsidR="0063786D" w:rsidRPr="00D572AF" w14:paraId="185D7033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4FB9403F" w14:textId="77777777" w:rsidR="0063786D" w:rsidRPr="00D572AF" w:rsidRDefault="0063786D" w:rsidP="0063786D">
            <w:pPr>
              <w:ind w:firstLine="0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Подпрограмма 1 «Сохранение и развитие культурного потенциала ЗАТО Солнечный»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10E291EC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5F04C6D3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554C806A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0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72E754B2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2FA929F9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07BC124C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8 902 513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5516A31B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9 380 328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07C372C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9 005 728.00</w:t>
            </w:r>
          </w:p>
        </w:tc>
      </w:tr>
      <w:tr w:rsidR="0063786D" w:rsidRPr="00D572AF" w14:paraId="5F8FDBA7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53A60681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235462A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7584CD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1188E79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4C286B2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45A2DFC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14709D42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738 334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3F4DA20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930 15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04DB119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840 900.00</w:t>
            </w:r>
          </w:p>
        </w:tc>
      </w:tr>
      <w:tr w:rsidR="0063786D" w:rsidRPr="00D572AF" w14:paraId="7AF22115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2CEA9220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3DF4A42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D4A2D6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51BDB6D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761B5274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1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113726E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0BDB273C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738 334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717CE3B0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930 15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F37CE4C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840 900.00</w:t>
            </w:r>
          </w:p>
        </w:tc>
      </w:tr>
      <w:tr w:rsidR="0063786D" w:rsidRPr="00D572AF" w14:paraId="322CB520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35EC1CEA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3E1E014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02379C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0C0291B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599DFB7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1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1CC3FA9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57132D9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288 84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02B866F5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479 09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7527A5A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479 630.00</w:t>
            </w:r>
          </w:p>
        </w:tc>
      </w:tr>
      <w:tr w:rsidR="0063786D" w:rsidRPr="00D572AF" w14:paraId="5C41430C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782D62B7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0030FB5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2282CC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0A4A89C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6894D4C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1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30B40B0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06179D28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437 53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52F4AEF1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437 53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FE84239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61 270.00</w:t>
            </w:r>
          </w:p>
        </w:tc>
      </w:tr>
      <w:tr w:rsidR="0063786D" w:rsidRPr="00D572AF" w14:paraId="4B563460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4EB601FE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Иные бюджетные ассигнования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377756E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84E79E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75A8129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4BDD61F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1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07038B4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8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E041BFC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1 964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6EB2548E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3 53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A62CCC3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</w:p>
        </w:tc>
      </w:tr>
      <w:tr w:rsidR="0063786D" w:rsidRPr="00D572AF" w14:paraId="4DDA06AC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4524110E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13AF192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F65E46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42F85CC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4D0CD0F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7FBA02F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1E1109D6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7 164 179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0EB3287E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7 450 178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A2523C6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7 164 828.00</w:t>
            </w:r>
          </w:p>
        </w:tc>
      </w:tr>
      <w:tr w:rsidR="0063786D" w:rsidRPr="00D572AF" w14:paraId="4BFC3034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403EC09D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42700F7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00F210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3F73C61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578430E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68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055617F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52E24216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 298 1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4D0E1A49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 298 1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113499F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 298 100.00</w:t>
            </w:r>
          </w:p>
        </w:tc>
      </w:tr>
      <w:tr w:rsidR="0063786D" w:rsidRPr="00D572AF" w14:paraId="2623F9AD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24D213C2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2A4CBD4A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5D06821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5DBAA89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5CE3889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68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1FFB145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7E483C7F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 298 1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3445CDBF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 298 1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4F2EABB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 298 100.00</w:t>
            </w:r>
          </w:p>
        </w:tc>
      </w:tr>
      <w:tr w:rsidR="0063786D" w:rsidRPr="00D572AF" w14:paraId="159F86FF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4D2E317F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002DB234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41A18E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283B4A7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05A47D9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3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1272D2D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5A0F326F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4 832 859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140EAC3C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 029 078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1F24075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4 753 728.00</w:t>
            </w:r>
          </w:p>
        </w:tc>
      </w:tr>
      <w:tr w:rsidR="0063786D" w:rsidRPr="00D572AF" w14:paraId="1886EB95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240AAAD9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484901E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3D9CD4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45A62ED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13607BA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3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77736A7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1C819B2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 634 22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148E79A3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 979 618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8DD2FFE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 980 618.00</w:t>
            </w:r>
          </w:p>
        </w:tc>
      </w:tr>
      <w:tr w:rsidR="0063786D" w:rsidRPr="00D572AF" w14:paraId="40D89792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0B087179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5DF5E73A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DB485B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517AC20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6D726CB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3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59C2ABE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1C4AD3DB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190 552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7DAE3ED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038 59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0ADA67C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773 110.00</w:t>
            </w:r>
          </w:p>
        </w:tc>
      </w:tr>
      <w:tr w:rsidR="0063786D" w:rsidRPr="00D572AF" w14:paraId="5AB917E2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503BA28A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Иные бюджетные ассигнования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1AD7748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569F3F0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3642E34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3F155FC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3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32071D7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8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56035552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8 087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58ED0FDE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0 87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98692C4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6542F7CF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09D6192A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75900E7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288AE0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4088E32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5E7E9014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4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386A2B5A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5C0DFE99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0 0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1FED2ACC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0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88F8735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04C85773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5529AE31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3B0C8084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9AB255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65C3545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1187652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4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123F361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1E0B1CC6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0 0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B5B9A8B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0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4448C54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5599ABA5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14CF7DAB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7714C70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323994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37BC14E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4579DEB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S068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6F6210A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2025F8BD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3 22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6BC4404D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13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2E3BB6A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13 000.00</w:t>
            </w:r>
          </w:p>
        </w:tc>
      </w:tr>
      <w:tr w:rsidR="0063786D" w:rsidRPr="00D572AF" w14:paraId="4EF5715D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035AC67E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4C7D725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3975D2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60DD5ED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278BFE0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S068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409D148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652A6666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3 22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6A7369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13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7E60908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13 000.00</w:t>
            </w:r>
          </w:p>
        </w:tc>
      </w:tr>
      <w:tr w:rsidR="0063786D" w:rsidRPr="00D572AF" w14:paraId="6BD76465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390AE78F" w14:textId="77777777" w:rsidR="0063786D" w:rsidRPr="00D572AF" w:rsidRDefault="0063786D" w:rsidP="0063786D">
            <w:pPr>
              <w:ind w:firstLine="0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72622C91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B54ABCA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3A4F3AA0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0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0C88E897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7B4FA1DF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3901F0FB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2 569 94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1A86A886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63 6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AFBE044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</w:tr>
      <w:tr w:rsidR="0063786D" w:rsidRPr="00D572AF" w14:paraId="0C4132F0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413372C6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6DC6E7F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2BE37B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566B3B1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6AC5FD1A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488BBDF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340284D1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600 0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5FAE1D9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5B217A0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543D708B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3C4BE48C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468BB40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885B92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3D1D9DE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343FADB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1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09F8168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0D860D98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600 0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6AC4490C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733407B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2BD839D5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541377BC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09E54F14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D17555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4331780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5BD61EF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1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40700BE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5859302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600 0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10657165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EBBF5FA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23FC77FC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212F7B32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3595E65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52B23B6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1A9E715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4B6E8E3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6B52A0A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5BE939B9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969 94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1D58442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63 6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E3B4CC1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2689FF60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2793B94B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Проведение капитального ремонта, ремонта зданий и сооружений учреждений культуры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6938354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C61E0F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4200C96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333AAA64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1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6CA7867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71DF19D0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27 34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16EE279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9719C6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0690E2A1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1716C531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5F97AEE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591EE14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10B4AA6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7DF9C37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1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71CCF08A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5E34DA70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27 34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CACE1B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F5BF9F3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42811C05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7F52FDFF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Противопожарные мероприятия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2DE712BA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4C6436A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1514E4D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5D9AFF5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3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1E4194A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54F0966B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63 6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CC7793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63 6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B81ED7F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69CEF6AB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6E1CC175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603696F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9499C0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07F48C4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4BB5FBF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3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1F904F2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7E3A7BBD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63 6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4A9EE4F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63 6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6280EDD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2230A30B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43D9FBC7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Приобретение оборудования для Дома культуры ЗАТО Солнечный (кресла зрительного зала)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1C9CCC3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65372C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0A66645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1523BAE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R467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16C6790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571DC919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579 0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CB8AFD5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43E397F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5B3D134D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3EEB91AC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6E40418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5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21FEF2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0E25994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5376464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R467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7B72296A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65ABC6BC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579 0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09F404A0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16217EF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156CCF77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511A44F7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77D4A95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6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47096B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5E52C1E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27E6539A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4A21FEC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15371AB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476 895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7E08A7D5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21 645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D1B8FEA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091 795.00</w:t>
            </w:r>
          </w:p>
        </w:tc>
      </w:tr>
      <w:tr w:rsidR="0063786D" w:rsidRPr="00D572AF" w14:paraId="7B763165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0A5FB857" w14:textId="77777777" w:rsidR="0063786D" w:rsidRPr="00D572AF" w:rsidRDefault="0063786D" w:rsidP="0063786D">
            <w:pPr>
              <w:ind w:firstLine="0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Подпрограмма 1 «Управление муниципальным имуществом ЗАТО Солнечный»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152F8640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6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5B3DF1E8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72763502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0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3BDC84DD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15E1E4EF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161865B7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1 476 895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4102DC7F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521 645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5D1C4C3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1 091 795.00</w:t>
            </w:r>
          </w:p>
        </w:tc>
      </w:tr>
      <w:tr w:rsidR="0063786D" w:rsidRPr="00D572AF" w14:paraId="0F5E76FB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0051F79E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lastRenderedPageBreak/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639508B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6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77B532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0131FA2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75557A3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6B3F3D1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74188DDF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476 895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6D07AC74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21 645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A6FD580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091 795.00</w:t>
            </w:r>
          </w:p>
        </w:tc>
      </w:tr>
      <w:tr w:rsidR="0063786D" w:rsidRPr="00D572AF" w14:paraId="40102F6B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360728BE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4BB2C54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6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4474734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5D836CE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15F4EF8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1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70959DDA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36D59A8C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80 0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3B96CB7F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3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3098A6D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80 000.00</w:t>
            </w:r>
          </w:p>
        </w:tc>
      </w:tr>
      <w:tr w:rsidR="0063786D" w:rsidRPr="00D572AF" w14:paraId="629EFCC4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47F80213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10746374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6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5C1816B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232CE99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0D0AF22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1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77F9360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E9BC081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80 0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834F3CD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3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279B845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80 000.00</w:t>
            </w:r>
          </w:p>
        </w:tc>
      </w:tr>
      <w:tr w:rsidR="0063786D" w:rsidRPr="00D572AF" w14:paraId="1893D700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0853D2E8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12CED0B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6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32AE74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3FF7A254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1A1B3CF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2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21FDCDE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20D012E6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396 895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6971B315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468 645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9F008F1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011 795.00</w:t>
            </w:r>
          </w:p>
        </w:tc>
      </w:tr>
      <w:tr w:rsidR="0063786D" w:rsidRPr="00D572AF" w14:paraId="124E9317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7AABDF7B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2EA972A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6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59FA1E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481391E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31D058F4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2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20F157E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65C68C9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396 895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0D0C5BDE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468 645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E2D136A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011 795.00</w:t>
            </w:r>
          </w:p>
        </w:tc>
      </w:tr>
      <w:tr w:rsidR="0063786D" w:rsidRPr="00D572AF" w14:paraId="654912BF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6B6D9B11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66E2C07A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3FEF85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0789EA4A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50EDD3B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4EDF6A6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6C027664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3 346 525.25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3584CD45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0 820 037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2C39C1E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1 615 607.00</w:t>
            </w:r>
          </w:p>
        </w:tc>
      </w:tr>
      <w:tr w:rsidR="0063786D" w:rsidRPr="00D572AF" w14:paraId="44CFA781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3F612026" w14:textId="77777777" w:rsidR="0063786D" w:rsidRPr="00D572AF" w:rsidRDefault="0063786D" w:rsidP="0063786D">
            <w:pPr>
              <w:ind w:firstLine="0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0C1B27D3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8D39136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37768A00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0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5999037B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5E276B96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29573488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7 130 757.25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1187137C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5 104 18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60339DE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5 902 800.00</w:t>
            </w:r>
          </w:p>
        </w:tc>
      </w:tr>
      <w:tr w:rsidR="0063786D" w:rsidRPr="00D572AF" w14:paraId="7C3AF36B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6D59DFFE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2BF3153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7811E2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1F6F2CE4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0719F56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09E9453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55104689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57 84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6C6ED886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27 84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37575F3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27 840.00</w:t>
            </w:r>
          </w:p>
        </w:tc>
      </w:tr>
      <w:tr w:rsidR="0063786D" w:rsidRPr="00D572AF" w14:paraId="3EE6DB22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7C9951B8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20E0F7C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18F6C54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263BD23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5FFB8F6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1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50B9F21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0889E7C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0 0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D8D7B56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7C15501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5D87617B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3971840A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52E3418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356E13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6709F14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037976E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1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65D2398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4CF6CFAE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0 0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338A30E9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783274C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3CF2F56F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2DB3817A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5A7AFE5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B7BFAF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1E589C4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486FCD2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2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041EDD1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2F1569FE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27 84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6390018C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27 84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698549E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27 840.00</w:t>
            </w:r>
          </w:p>
        </w:tc>
      </w:tr>
      <w:tr w:rsidR="0063786D" w:rsidRPr="00D572AF" w14:paraId="47D7A125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4FBE7A77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596D0A9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73BF0C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6191361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1AD61AB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2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22CB444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3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6B065BC9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27 84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6DFC169E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27 84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AFC9B1D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27 840.00</w:t>
            </w:r>
          </w:p>
        </w:tc>
      </w:tr>
      <w:tr w:rsidR="0063786D" w:rsidRPr="00D572AF" w14:paraId="65BCB24A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364DDACA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63CF42C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2141025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560392B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6220E294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22A12F0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1C9591D5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6 572 917.25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31086901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4 576 34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AB10FED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 374 960.00</w:t>
            </w:r>
          </w:p>
        </w:tc>
      </w:tr>
      <w:tr w:rsidR="0063786D" w:rsidRPr="00D572AF" w14:paraId="1AEF50B4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1310ADC2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01E69C0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6FCAD5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26935CB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7E58D57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1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31018CD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2384A6C4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0 0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32FE6972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52015C0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407CB576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69F7B6B8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5F29ACE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5CDBD22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7819AB4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0BCDD5B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1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728B684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692C2D21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0 0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5ECC33D0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AEC90D2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426513DD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0B4A3C4C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39F7ED9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762028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0608FFD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224BB77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2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4DCB353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07C4592B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59 4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129D7B39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50 4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E8D00D0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5 600.00</w:t>
            </w:r>
          </w:p>
        </w:tc>
      </w:tr>
      <w:tr w:rsidR="0063786D" w:rsidRPr="00D572AF" w14:paraId="5BF9A07E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3AB7D921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3A11AAA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52CC45B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019C870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6CF40A4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2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693C1D1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4235D18E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59 4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5B4FD45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50 4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B64FAE3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5 600.00</w:t>
            </w:r>
          </w:p>
        </w:tc>
      </w:tr>
      <w:tr w:rsidR="0063786D" w:rsidRPr="00D572AF" w14:paraId="39644889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128EED4C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lastRenderedPageBreak/>
              <w:t>Обеспечение деятельности МКУ СХТО ЗАТО Солнечный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1032493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42E825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374B1D8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57B84FF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4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54E03F4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39E82F08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6 163 517.25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1B610E24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4 425 94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5683272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 359 360.00</w:t>
            </w:r>
          </w:p>
        </w:tc>
      </w:tr>
      <w:tr w:rsidR="0063786D" w:rsidRPr="00D572AF" w14:paraId="3A6F7B7A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573F72D4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38251EA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316059A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7EE18E0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2E11AAE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4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76D58DD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79B081D2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 684 26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03713F04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 684 26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A8B3B52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 684 260.00</w:t>
            </w:r>
          </w:p>
        </w:tc>
      </w:tr>
      <w:tr w:rsidR="0063786D" w:rsidRPr="00D572AF" w14:paraId="18D3AA58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61E0C41F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06D0BA1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07F121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75E5D61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0D542DF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4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71743A5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12EE0A3F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 479 257.25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510BDE0A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741 68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F52069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675 100.00</w:t>
            </w:r>
          </w:p>
        </w:tc>
      </w:tr>
      <w:tr w:rsidR="0063786D" w:rsidRPr="00D572AF" w14:paraId="3AAE2F0F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0B3AC37F" w14:textId="77777777" w:rsidR="0063786D" w:rsidRPr="00D572AF" w:rsidRDefault="0063786D" w:rsidP="0063786D">
            <w:pPr>
              <w:ind w:firstLine="0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686A8439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595F7B89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3F132823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0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5CF799BC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21D1A507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02B4CE52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897 6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6D5BCBEB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904 9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5AAF60C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913 400.00</w:t>
            </w:r>
          </w:p>
        </w:tc>
      </w:tr>
      <w:tr w:rsidR="0063786D" w:rsidRPr="00D572AF" w14:paraId="49DE18BE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4750204D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67F3F93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5ADC67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46A3C89A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1453A21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677D7C7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541D62C2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5 0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066291C9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0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E7F6F50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0 000.00</w:t>
            </w:r>
          </w:p>
        </w:tc>
      </w:tr>
      <w:tr w:rsidR="0063786D" w:rsidRPr="00D572AF" w14:paraId="76D6E154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68681234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7B8F454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261C6A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3C0FCDD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45596A2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1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124A5654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48DE872B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5 0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1BF44E5F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0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66F4C83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0 000.00</w:t>
            </w:r>
          </w:p>
        </w:tc>
      </w:tr>
      <w:tr w:rsidR="0063786D" w:rsidRPr="00D572AF" w14:paraId="010946F5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2C8F4602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Иные бюджетные ассигнования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0F7D832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5D1E6E5A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737C491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1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020CBB6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1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3D7DC27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8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1C9A58F4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5 0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68534D93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0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ED3DE70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0 000.00</w:t>
            </w:r>
          </w:p>
        </w:tc>
      </w:tr>
      <w:tr w:rsidR="0063786D" w:rsidRPr="00D572AF" w14:paraId="0649C7FC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5BF3D76E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349C7A2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207957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27FCF76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2EAB0A4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72B6D914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6BB2BB71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862 6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42CDBC89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874 9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9C6AF8E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883 400.00</w:t>
            </w:r>
          </w:p>
        </w:tc>
      </w:tr>
      <w:tr w:rsidR="0063786D" w:rsidRPr="00D572AF" w14:paraId="70CC218D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5789C984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5C04A4E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937AEA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283409F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6F70407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5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40671F34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4F24EA6D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72 7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56423DF3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72 7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64F71C3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72 700.00</w:t>
            </w:r>
          </w:p>
        </w:tc>
      </w:tr>
      <w:tr w:rsidR="0063786D" w:rsidRPr="00D572AF" w14:paraId="036B5A5D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623004A6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672F39D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9CA7EF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08749FD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7D25E9F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5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328D1B7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6A639EBC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 35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0ACD91D4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 35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B602B5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 350.00</w:t>
            </w:r>
          </w:p>
        </w:tc>
      </w:tr>
      <w:tr w:rsidR="0063786D" w:rsidRPr="00D572AF" w14:paraId="51069F55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48764646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7C72D6E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5CAA3B5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09B3956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49787D7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5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2E723CA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3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6F8CFD19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67 35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0ED697A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67 35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984A6FA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67 350.00</w:t>
            </w:r>
          </w:p>
        </w:tc>
      </w:tr>
      <w:tr w:rsidR="0063786D" w:rsidRPr="00D572AF" w14:paraId="451AEA48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061B69E8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64BA9D94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63C2EB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2DD967F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08774DA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51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63E9982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137E6C95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36 3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741838E3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39 8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04B5579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43 400.00</w:t>
            </w:r>
          </w:p>
        </w:tc>
      </w:tr>
      <w:tr w:rsidR="0063786D" w:rsidRPr="00D572AF" w14:paraId="3178139D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349AB881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2EA4F95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9FF501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22B013A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57EF390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51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0F6B73F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84CD44D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00 83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6795455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55 745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7A509DD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58 434.00</w:t>
            </w:r>
          </w:p>
        </w:tc>
      </w:tr>
      <w:tr w:rsidR="0063786D" w:rsidRPr="00D572AF" w14:paraId="67416277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66954DF1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08DC039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B81DCE4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4004036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7503418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51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18F60AA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32044386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5 47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689F39C1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84 055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F77854B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84 966.00</w:t>
            </w:r>
          </w:p>
        </w:tc>
      </w:tr>
      <w:tr w:rsidR="0063786D" w:rsidRPr="00D572AF" w14:paraId="525D8A8E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526B4F5D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79D07E5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E8BF4D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6A3C0A0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1C5ABF4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54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606830B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1821282F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79 9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4B0F4ECB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80 5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54E92AC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81 200.00</w:t>
            </w:r>
          </w:p>
        </w:tc>
      </w:tr>
      <w:tr w:rsidR="0063786D" w:rsidRPr="00D572AF" w14:paraId="5F5DC82E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69993AA8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366C2D6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F16913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4FCF0D0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5532C79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54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181FB8B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13FEC5B6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67 457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FF3A08C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60 61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062F500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61 310.00</w:t>
            </w:r>
          </w:p>
        </w:tc>
      </w:tr>
      <w:tr w:rsidR="0063786D" w:rsidRPr="00D572AF" w14:paraId="10984F3C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2BD57BFB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38021BE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3F5775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3AEEFE5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7DA05E5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54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0C5030C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7B6C4830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2 443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041A49FC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9 89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F94F56D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9 890.00</w:t>
            </w:r>
          </w:p>
        </w:tc>
      </w:tr>
      <w:tr w:rsidR="0063786D" w:rsidRPr="00D572AF" w14:paraId="2AB0F740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3E24755B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17B7059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35F44E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58E34F3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236225F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5118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0757C87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4DB2D64C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18 4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60D4039D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23 6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09B8E5A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27 800.00</w:t>
            </w:r>
          </w:p>
        </w:tc>
      </w:tr>
      <w:tr w:rsidR="0063786D" w:rsidRPr="00D572AF" w14:paraId="15C111FC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620A22F2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39EB8FC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CF8AF4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0B68D75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5018EB7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5118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670DC7B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16B373A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01 51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7D687BAC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09 41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C5D638E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13 610.00</w:t>
            </w:r>
          </w:p>
        </w:tc>
      </w:tr>
      <w:tr w:rsidR="0063786D" w:rsidRPr="00D572AF" w14:paraId="537DE004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2ADBAA65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4824A0D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03BEC4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55E4C0F4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43CB23F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5118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632F6D9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D8CB9F6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6 89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0AC6E65E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4 19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B804904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4 190.00</w:t>
            </w:r>
          </w:p>
        </w:tc>
      </w:tr>
      <w:tr w:rsidR="0063786D" w:rsidRPr="00D572AF" w14:paraId="1A88AC9C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1F07D0D2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09E2DA3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5ED92B5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4C619D6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57DF38C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59302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2991058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3B8DD579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5 3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4B435D18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8 3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2574F43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8 300.00</w:t>
            </w:r>
          </w:p>
        </w:tc>
      </w:tr>
      <w:tr w:rsidR="0063786D" w:rsidRPr="00D572AF" w14:paraId="1220901F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0852AC79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66AF629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166236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766828F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2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14F9495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59302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3A7FDAA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55F369FE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5 3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763619C0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8 3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486CAD8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8 300.00</w:t>
            </w:r>
          </w:p>
        </w:tc>
      </w:tr>
      <w:tr w:rsidR="0063786D" w:rsidRPr="00D572AF" w14:paraId="031C4968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0645ABF7" w14:textId="77777777" w:rsidR="0063786D" w:rsidRPr="00D572AF" w:rsidRDefault="0063786D" w:rsidP="0063786D">
            <w:pPr>
              <w:ind w:firstLine="0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39E2C6C6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BF05B91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9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5EF5A802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0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113B48DE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2A6734F5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54675958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15 318 168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1BDB639B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14 810 957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A88F498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14 799 407.00</w:t>
            </w:r>
          </w:p>
        </w:tc>
      </w:tr>
      <w:tr w:rsidR="0063786D" w:rsidRPr="00D572AF" w14:paraId="133424E5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6F38DA9E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7327D64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5A558FA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9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1F74FCB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660FECC4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92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0BFB17D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3ACD3CA9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0 0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6E9CFEC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7E6FAE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0199A28A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527828C7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66C12DF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C0E18A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9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63D3AA8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4A421FA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92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65C4903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40DCC22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0 0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701132E6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EDA8E80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0EB40D4E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7DFD3A08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Обеспечение деятельности главы ЗАТО Солнечный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76A8440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047E24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9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50C03D6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7A010F3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1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15B230B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70038DB5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 018 251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53603F8E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812 04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E730C85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812 040.00</w:t>
            </w:r>
          </w:p>
        </w:tc>
      </w:tr>
      <w:tr w:rsidR="0063786D" w:rsidRPr="00D572AF" w14:paraId="2CB17643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2C6F2BA6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3FEA4FA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AFDA28A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9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0F5153D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3E09179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1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7DDA210A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34327724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 018 251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0F117952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812 04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C67FF14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812 040.00</w:t>
            </w:r>
          </w:p>
        </w:tc>
      </w:tr>
      <w:tr w:rsidR="0063786D" w:rsidRPr="00D572AF" w14:paraId="742F77A5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2F12B392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7B7FA99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B9A504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9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1A07DF1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3B070B1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2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18423E7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40640AEA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9 515 272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5903941D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9 244 272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95605F5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9 232 722.00</w:t>
            </w:r>
          </w:p>
        </w:tc>
      </w:tr>
      <w:tr w:rsidR="0063786D" w:rsidRPr="00D572AF" w14:paraId="5BF968E2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5C0DE7A8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1C7CF57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0E1C37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9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7014F2B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6EB036B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2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792EEC0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1820DC20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8 950 282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3FA9718B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8 950 282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275CAFE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8 950 282.00</w:t>
            </w:r>
          </w:p>
        </w:tc>
      </w:tr>
      <w:tr w:rsidR="0063786D" w:rsidRPr="00D572AF" w14:paraId="290D38E3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0A39948D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5E048EA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FE1AE0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9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3FDE2B1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4927140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2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7B37224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0D2A2B2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59 99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5C61D4F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88 99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C5F24A2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82 440.00</w:t>
            </w:r>
          </w:p>
        </w:tc>
      </w:tr>
      <w:tr w:rsidR="0063786D" w:rsidRPr="00D572AF" w14:paraId="7118C6F0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7B4C34BA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Иные бюджетные ассигнования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358FC2B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672E167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9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6E2186B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173AC58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2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44B8567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8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6ED9A9DB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 0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F563138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8AAF229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</w:p>
        </w:tc>
      </w:tr>
      <w:tr w:rsidR="0063786D" w:rsidRPr="00D572AF" w14:paraId="014C4BFA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5E94E04B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106D87D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55023BB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9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51B8F2A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3F41EC7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3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5F18D45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5695E76A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 754 645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4FDBABFE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 754 645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9620AFD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 754 645.00</w:t>
            </w:r>
          </w:p>
        </w:tc>
      </w:tr>
      <w:tr w:rsidR="0063786D" w:rsidRPr="00D572AF" w14:paraId="42ED05B5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670B74E8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3D90E63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7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ADD7E0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9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1E3A05B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32FA893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3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506EB1E3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41AB2011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 754 645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5CF9F468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 754 645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C221783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3 754 645.00</w:t>
            </w:r>
          </w:p>
        </w:tc>
      </w:tr>
      <w:tr w:rsidR="0063786D" w:rsidRPr="00D572AF" w14:paraId="00824431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1A00DA2E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2DBEDFF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99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EA3DF7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3FC11AB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6E2BD98A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23458044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3C56715E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 497 79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5B47F39F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 636 755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259F7BF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 636 755.00</w:t>
            </w:r>
          </w:p>
        </w:tc>
      </w:tr>
      <w:tr w:rsidR="0063786D" w:rsidRPr="00D572AF" w14:paraId="3F3762C8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207EAB33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367A7B2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99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3D2576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0770B5D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09FC7FE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36C46EE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28DE880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0 0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7C1549A8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0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7B7BF6B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0 000.00</w:t>
            </w:r>
          </w:p>
        </w:tc>
      </w:tr>
      <w:tr w:rsidR="0063786D" w:rsidRPr="00D572AF" w14:paraId="295D8ADF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4AD5769C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Иные бюджетные ассигнования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7A34245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99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D6356D4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2706DD7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4D6A8E3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0BDDF2F4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8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5CBE2580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0 0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05B17572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0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3F35702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0 000.00</w:t>
            </w:r>
          </w:p>
        </w:tc>
      </w:tr>
      <w:tr w:rsidR="0063786D" w:rsidRPr="00D572AF" w14:paraId="22CCD41B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04A547C2" w14:textId="77777777" w:rsidR="0063786D" w:rsidRPr="00D572AF" w:rsidRDefault="0063786D" w:rsidP="0063786D">
            <w:pPr>
              <w:ind w:firstLine="0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53BEA089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99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53219769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4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4ABA89B6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0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7141DA8A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0669CEA8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2429B383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918 73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6ED87012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144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0504752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144 000.00</w:t>
            </w:r>
          </w:p>
        </w:tc>
      </w:tr>
      <w:tr w:rsidR="0063786D" w:rsidRPr="00D572AF" w14:paraId="3EE83F51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26F1D5F2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26A96761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99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BEFAC2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4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44AB818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0294BE1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15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1F4DF624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0CE87EE0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44 0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4E581FE8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44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5CCDA87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44 000.00</w:t>
            </w:r>
          </w:p>
        </w:tc>
      </w:tr>
      <w:tr w:rsidR="0063786D" w:rsidRPr="00D572AF" w14:paraId="173CC29A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6ED1CAD5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015F475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99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F41898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4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504622F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2DB7322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15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680B90E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3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1EC3CBFC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44 0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58754E00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44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73E2C78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44 000.00</w:t>
            </w:r>
          </w:p>
        </w:tc>
      </w:tr>
      <w:tr w:rsidR="0063786D" w:rsidRPr="00D572AF" w14:paraId="5D226ACC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11023A9B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Мероприятия по предотвращению,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1D8F09A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99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37302A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4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3E386042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13D19D4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16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6B8C0D80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76EEDDBC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774 73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44BD676A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1351990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4E411BD7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0C680AE0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0E75E30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99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5B937176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4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4274A79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104F138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16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44AC94DB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BD77099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774 73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03076BA9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EB9F036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63786D" w:rsidRPr="00D572AF" w14:paraId="4D22152F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32D5D7E1" w14:textId="77777777" w:rsidR="0063786D" w:rsidRPr="00D572AF" w:rsidRDefault="0063786D" w:rsidP="0063786D">
            <w:pPr>
              <w:ind w:firstLine="0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50C7A53C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99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161AC81D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9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1C7BC7CB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0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53AC869E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000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1CB54D5E" w14:textId="77777777" w:rsidR="0063786D" w:rsidRPr="00D572AF" w:rsidRDefault="0063786D" w:rsidP="0063786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7265CD30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1 529 06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467D9390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2 442 755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A92CF28" w14:textId="77777777" w:rsidR="0063786D" w:rsidRPr="00D572AF" w:rsidRDefault="0063786D" w:rsidP="0063786D">
            <w:pPr>
              <w:ind w:firstLine="0"/>
              <w:jc w:val="right"/>
              <w:rPr>
                <w:i/>
                <w:sz w:val="22"/>
              </w:rPr>
            </w:pPr>
            <w:r w:rsidRPr="00D572AF">
              <w:rPr>
                <w:i/>
                <w:sz w:val="22"/>
              </w:rPr>
              <w:t>2 442 755.00</w:t>
            </w:r>
          </w:p>
        </w:tc>
      </w:tr>
      <w:tr w:rsidR="0063786D" w:rsidRPr="00D572AF" w14:paraId="08269D50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2F939C3E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4CDDCD24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99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413B704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9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3361059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2C207CD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2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7562687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shd w:val="clear" w:color="FFFFFF" w:fill="auto"/>
            <w:vAlign w:val="bottom"/>
          </w:tcPr>
          <w:p w14:paraId="5B4FBDE8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529 06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1D354B2B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 442 755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0917AF4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 442 755.00</w:t>
            </w:r>
          </w:p>
        </w:tc>
      </w:tr>
      <w:tr w:rsidR="0063786D" w:rsidRPr="00D572AF" w14:paraId="294B466B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4C6DC228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29BE45EF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99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038DADA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9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6D4BB29C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0C100DC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2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5EEE202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1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70545839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 454 06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6EC97DA9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 367 755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2E6BF72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2 367 755.00</w:t>
            </w:r>
          </w:p>
        </w:tc>
      </w:tr>
      <w:tr w:rsidR="0063786D" w:rsidRPr="00D572AF" w14:paraId="5DAC4BFC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47D92DB8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71BBC42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99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B621ED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9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0E45B09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22954BB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2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54861BF8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37EBE24B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70 0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6F5531FB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70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26B691D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70 000.00</w:t>
            </w:r>
          </w:p>
        </w:tc>
      </w:tr>
      <w:tr w:rsidR="0063786D" w:rsidRPr="00D572AF" w14:paraId="1D12B87C" w14:textId="77777777" w:rsidTr="00F65F0D">
        <w:trPr>
          <w:trHeight w:val="60"/>
        </w:trPr>
        <w:tc>
          <w:tcPr>
            <w:tcW w:w="6482" w:type="dxa"/>
            <w:shd w:val="clear" w:color="FFFFFF" w:fill="auto"/>
            <w:vAlign w:val="bottom"/>
          </w:tcPr>
          <w:p w14:paraId="35EBE335" w14:textId="77777777" w:rsidR="0063786D" w:rsidRPr="00D572AF" w:rsidRDefault="0063786D" w:rsidP="0063786D">
            <w:pPr>
              <w:ind w:firstLine="0"/>
              <w:rPr>
                <w:sz w:val="22"/>
              </w:rPr>
            </w:pPr>
            <w:r w:rsidRPr="00D572AF">
              <w:rPr>
                <w:sz w:val="22"/>
              </w:rPr>
              <w:t>Иные бюджетные ассигнования</w:t>
            </w:r>
          </w:p>
        </w:tc>
        <w:tc>
          <w:tcPr>
            <w:tcW w:w="510" w:type="dxa"/>
            <w:shd w:val="clear" w:color="FFFFFF" w:fill="auto"/>
            <w:vAlign w:val="bottom"/>
          </w:tcPr>
          <w:p w14:paraId="357827DE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99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5D9E51A7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9</w:t>
            </w:r>
          </w:p>
        </w:tc>
        <w:tc>
          <w:tcPr>
            <w:tcW w:w="553" w:type="dxa"/>
            <w:shd w:val="clear" w:color="FFFFFF" w:fill="auto"/>
            <w:vAlign w:val="bottom"/>
          </w:tcPr>
          <w:p w14:paraId="1DAF63FD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00</w:t>
            </w:r>
          </w:p>
        </w:tc>
        <w:tc>
          <w:tcPr>
            <w:tcW w:w="1065" w:type="dxa"/>
            <w:shd w:val="clear" w:color="FFFFFF" w:fill="auto"/>
            <w:vAlign w:val="bottom"/>
          </w:tcPr>
          <w:p w14:paraId="6C9B9F19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20200</w:t>
            </w:r>
          </w:p>
        </w:tc>
        <w:tc>
          <w:tcPr>
            <w:tcW w:w="849" w:type="dxa"/>
            <w:shd w:val="clear" w:color="FFFFFF" w:fill="auto"/>
            <w:vAlign w:val="bottom"/>
          </w:tcPr>
          <w:p w14:paraId="29337925" w14:textId="77777777" w:rsidR="0063786D" w:rsidRPr="00D572AF" w:rsidRDefault="0063786D" w:rsidP="0063786D">
            <w:pPr>
              <w:ind w:firstLine="0"/>
              <w:jc w:val="center"/>
              <w:rPr>
                <w:sz w:val="22"/>
              </w:rPr>
            </w:pPr>
            <w:r w:rsidRPr="00D572AF">
              <w:rPr>
                <w:sz w:val="22"/>
              </w:rPr>
              <w:t>8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36BB4C0C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 000.00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4A612666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C0B002F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5 000.00</w:t>
            </w:r>
          </w:p>
        </w:tc>
      </w:tr>
      <w:tr w:rsidR="0063786D" w:rsidRPr="00D572AF" w14:paraId="7420BE1D" w14:textId="77777777" w:rsidTr="00F65F0D">
        <w:trPr>
          <w:trHeight w:val="60"/>
        </w:trPr>
        <w:tc>
          <w:tcPr>
            <w:tcW w:w="9785" w:type="dxa"/>
            <w:gridSpan w:val="6"/>
            <w:shd w:val="clear" w:color="FFFFFF" w:fill="auto"/>
            <w:vAlign w:val="bottom"/>
          </w:tcPr>
          <w:p w14:paraId="723C235E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Итого расходов: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0825C171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63 164 136.28</w:t>
            </w:r>
          </w:p>
        </w:tc>
        <w:tc>
          <w:tcPr>
            <w:tcW w:w="1591" w:type="dxa"/>
            <w:shd w:val="clear" w:color="FFFFFF" w:fill="auto"/>
            <w:vAlign w:val="bottom"/>
          </w:tcPr>
          <w:p w14:paraId="2B7ABBEE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23 834 994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E8875ED" w14:textId="77777777" w:rsidR="0063786D" w:rsidRPr="00D572AF" w:rsidRDefault="0063786D" w:rsidP="0063786D">
            <w:pPr>
              <w:ind w:firstLine="0"/>
              <w:jc w:val="right"/>
              <w:rPr>
                <w:sz w:val="22"/>
              </w:rPr>
            </w:pPr>
            <w:r w:rsidRPr="00D572AF">
              <w:rPr>
                <w:sz w:val="22"/>
              </w:rPr>
              <w:t>116 892 682.00</w:t>
            </w:r>
          </w:p>
        </w:tc>
      </w:tr>
      <w:bookmarkEnd w:id="9"/>
    </w:tbl>
    <w:p w14:paraId="272A6782" w14:textId="77777777" w:rsidR="0063786D" w:rsidRPr="009670C3" w:rsidRDefault="0063786D" w:rsidP="0063786D"/>
    <w:p w14:paraId="06CBADF8" w14:textId="6331D18C" w:rsidR="003A0364" w:rsidRPr="00D7776A" w:rsidRDefault="003A0364" w:rsidP="009A1656">
      <w:pPr>
        <w:tabs>
          <w:tab w:val="left" w:pos="-5245"/>
        </w:tabs>
        <w:ind w:firstLine="0"/>
        <w:jc w:val="right"/>
        <w:rPr>
          <w:sz w:val="26"/>
          <w:szCs w:val="26"/>
        </w:rPr>
      </w:pPr>
    </w:p>
    <w:sectPr w:rsidR="003A0364" w:rsidRPr="00D7776A" w:rsidSect="00E30C23">
      <w:pgSz w:w="16839" w:h="11907" w:orient="landscape"/>
      <w:pgMar w:top="993" w:right="1134" w:bottom="851" w:left="99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7463DD"/>
    <w:multiLevelType w:val="hybridMultilevel"/>
    <w:tmpl w:val="813414D4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476"/>
    <w:rsid w:val="00024121"/>
    <w:rsid w:val="00030B2A"/>
    <w:rsid w:val="00032E1E"/>
    <w:rsid w:val="00050CE8"/>
    <w:rsid w:val="00056476"/>
    <w:rsid w:val="00081A9B"/>
    <w:rsid w:val="00093A53"/>
    <w:rsid w:val="000B343F"/>
    <w:rsid w:val="000B6973"/>
    <w:rsid w:val="000C303E"/>
    <w:rsid w:val="00117684"/>
    <w:rsid w:val="001262E7"/>
    <w:rsid w:val="001338CB"/>
    <w:rsid w:val="001425AF"/>
    <w:rsid w:val="00150A3F"/>
    <w:rsid w:val="001D2391"/>
    <w:rsid w:val="001F047C"/>
    <w:rsid w:val="00217980"/>
    <w:rsid w:val="00230A7A"/>
    <w:rsid w:val="00234BBA"/>
    <w:rsid w:val="00243EE7"/>
    <w:rsid w:val="0025312C"/>
    <w:rsid w:val="00253DF4"/>
    <w:rsid w:val="002B0C21"/>
    <w:rsid w:val="002B2E9C"/>
    <w:rsid w:val="003025DF"/>
    <w:rsid w:val="003070FD"/>
    <w:rsid w:val="00372776"/>
    <w:rsid w:val="00373631"/>
    <w:rsid w:val="003A0364"/>
    <w:rsid w:val="003A7676"/>
    <w:rsid w:val="003B1676"/>
    <w:rsid w:val="003B315D"/>
    <w:rsid w:val="00414601"/>
    <w:rsid w:val="00415F24"/>
    <w:rsid w:val="004255CB"/>
    <w:rsid w:val="00461E76"/>
    <w:rsid w:val="004A2870"/>
    <w:rsid w:val="004D3030"/>
    <w:rsid w:val="004E3E40"/>
    <w:rsid w:val="004F49BD"/>
    <w:rsid w:val="00536CCB"/>
    <w:rsid w:val="00565428"/>
    <w:rsid w:val="005B47E8"/>
    <w:rsid w:val="005B62E7"/>
    <w:rsid w:val="00631584"/>
    <w:rsid w:val="0063786D"/>
    <w:rsid w:val="00640AC1"/>
    <w:rsid w:val="00655BD8"/>
    <w:rsid w:val="00663869"/>
    <w:rsid w:val="00672013"/>
    <w:rsid w:val="006A040D"/>
    <w:rsid w:val="007208BE"/>
    <w:rsid w:val="0074091C"/>
    <w:rsid w:val="00745D38"/>
    <w:rsid w:val="00785E09"/>
    <w:rsid w:val="007C219C"/>
    <w:rsid w:val="007C724F"/>
    <w:rsid w:val="007D6A51"/>
    <w:rsid w:val="007E2410"/>
    <w:rsid w:val="007F6804"/>
    <w:rsid w:val="00812BAD"/>
    <w:rsid w:val="008136DD"/>
    <w:rsid w:val="00851DB3"/>
    <w:rsid w:val="00870F4E"/>
    <w:rsid w:val="008C070B"/>
    <w:rsid w:val="008C3ED3"/>
    <w:rsid w:val="008E34B3"/>
    <w:rsid w:val="00903C46"/>
    <w:rsid w:val="00924BB5"/>
    <w:rsid w:val="009A1656"/>
    <w:rsid w:val="009A1828"/>
    <w:rsid w:val="009A5989"/>
    <w:rsid w:val="009A5F45"/>
    <w:rsid w:val="009B0671"/>
    <w:rsid w:val="009E35CC"/>
    <w:rsid w:val="00A01C85"/>
    <w:rsid w:val="00A24250"/>
    <w:rsid w:val="00A53423"/>
    <w:rsid w:val="00A7367A"/>
    <w:rsid w:val="00A73C88"/>
    <w:rsid w:val="00A95BAA"/>
    <w:rsid w:val="00AA2340"/>
    <w:rsid w:val="00AB7E0F"/>
    <w:rsid w:val="00AC3DAB"/>
    <w:rsid w:val="00AD32DC"/>
    <w:rsid w:val="00AE3099"/>
    <w:rsid w:val="00AE63C0"/>
    <w:rsid w:val="00AE6BB3"/>
    <w:rsid w:val="00B2285F"/>
    <w:rsid w:val="00B347BE"/>
    <w:rsid w:val="00B4318B"/>
    <w:rsid w:val="00B87766"/>
    <w:rsid w:val="00BF0D32"/>
    <w:rsid w:val="00BF1FFD"/>
    <w:rsid w:val="00C034DF"/>
    <w:rsid w:val="00C134F9"/>
    <w:rsid w:val="00C33437"/>
    <w:rsid w:val="00C53D63"/>
    <w:rsid w:val="00C706F1"/>
    <w:rsid w:val="00CE1259"/>
    <w:rsid w:val="00D22F77"/>
    <w:rsid w:val="00D7776A"/>
    <w:rsid w:val="00DA631F"/>
    <w:rsid w:val="00DD054D"/>
    <w:rsid w:val="00E27BD4"/>
    <w:rsid w:val="00E505CA"/>
    <w:rsid w:val="00E54A53"/>
    <w:rsid w:val="00E73E22"/>
    <w:rsid w:val="00F02AC9"/>
    <w:rsid w:val="00F27ECE"/>
    <w:rsid w:val="00FA350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2FCA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table" w:customStyle="1" w:styleId="TableStyle0">
    <w:name w:val="TableStyle0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63786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3786D"/>
    <w:pPr>
      <w:spacing w:after="160"/>
      <w:ind w:firstLine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3786D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786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3786D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A24F7-6F48-4014-A158-F9EB7CCA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2</Pages>
  <Words>23425</Words>
  <Characters>133527</Characters>
  <Application>Microsoft Office Word</Application>
  <DocSecurity>0</DocSecurity>
  <Lines>1112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Балагаева</cp:lastModifiedBy>
  <cp:revision>2</cp:revision>
  <cp:lastPrinted>2018-02-08T11:06:00Z</cp:lastPrinted>
  <dcterms:created xsi:type="dcterms:W3CDTF">2023-10-23T12:25:00Z</dcterms:created>
  <dcterms:modified xsi:type="dcterms:W3CDTF">2023-10-23T12:25:00Z</dcterms:modified>
</cp:coreProperties>
</file>